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D5" w:rsidRPr="004F7F3F" w:rsidRDefault="002E43D5" w:rsidP="002E0C88">
      <w:pPr>
        <w:tabs>
          <w:tab w:val="left" w:pos="1049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Toc401159007"/>
      <w:r w:rsidRPr="004F7F3F">
        <w:rPr>
          <w:rFonts w:ascii="Arial" w:hAnsi="Arial" w:cs="Arial"/>
          <w:b/>
          <w:bCs/>
          <w:spacing w:val="-6"/>
          <w:sz w:val="24"/>
          <w:szCs w:val="24"/>
        </w:rPr>
        <w:t>Инструкция для участников итогового сочинения (</w:t>
      </w:r>
      <w:r w:rsidRPr="004F7F3F">
        <w:rPr>
          <w:rFonts w:ascii="Arial" w:hAnsi="Arial" w:cs="Arial"/>
          <w:b/>
          <w:bCs/>
          <w:sz w:val="24"/>
          <w:szCs w:val="24"/>
        </w:rPr>
        <w:t>изложения), зачитываемая членом комиссии по проведению итогового сочинения (изложения) в учебном кабинете перед началом проведения итогового сочинения (изложения)</w:t>
      </w:r>
    </w:p>
    <w:p w:rsidR="002E43D5" w:rsidRDefault="006037C8" w:rsidP="002E43D5">
      <w:pPr>
        <w:tabs>
          <w:tab w:val="left" w:pos="1920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55245</wp:posOffset>
                </wp:positionV>
                <wp:extent cx="6253480" cy="1309370"/>
                <wp:effectExtent l="0" t="0" r="0" b="5080"/>
                <wp:wrapNone/>
                <wp:docPr id="1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88" w:rsidRPr="004614F3" w:rsidRDefault="002E0C88" w:rsidP="002E43D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4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екст, который выделен жирным шрифтом, должен быть прочитан участникам итогового сочинения (изложения) </w:t>
                            </w:r>
                            <w:r w:rsidRPr="004614F3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слово в слово</w:t>
                            </w:r>
                            <w:r w:rsidRPr="004614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Это делается для стандартизации процедуры проведения итогового сочинения (изложения). </w:t>
                            </w:r>
                          </w:p>
                          <w:p w:rsidR="002E0C88" w:rsidRPr="00C7324A" w:rsidRDefault="002E0C88" w:rsidP="002E43D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614F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Комментарии, отмеченные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14F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курсивом, не читаются участникам. Они даны в помощь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члену комиссии по проведению итогового сочинения (изложения). </w:t>
                            </w:r>
                            <w:r w:rsidRPr="009A20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структаж участников и процедура итогового сочинения (изложения)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.45pt;margin-top:4.35pt;width:492.4pt;height:10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">
                <v:textbox>
                  <w:txbxContent>
                    <w:p w:rsidR="002E0C88" w:rsidRPr="004614F3" w:rsidRDefault="002E0C88" w:rsidP="002E43D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4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екст, который выделен жирным шрифтом, должен быть прочитан участникам итогового сочинения (изложения) </w:t>
                      </w:r>
                      <w:r w:rsidRPr="004614F3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слово в слово</w:t>
                      </w:r>
                      <w:r w:rsidRPr="004614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Это делается для стандартизации процедуры проведения итогового сочинения (изложения). </w:t>
                      </w:r>
                    </w:p>
                    <w:p w:rsidR="002E0C88" w:rsidRPr="00C7324A" w:rsidRDefault="002E0C88" w:rsidP="002E43D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614F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Комментарии, отмеченные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4614F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курсивом, не читаются участникам. Они даны в помощь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члену комиссии по проведению итогового сочинения (изложения). </w:t>
                      </w:r>
                      <w:r w:rsidRPr="009A206F">
                        <w:rPr>
                          <w:rFonts w:ascii="Arial" w:hAnsi="Arial" w:cs="Arial"/>
                          <w:sz w:val="24"/>
                          <w:szCs w:val="24"/>
                        </w:rPr>
                        <w:t>Инструктаж участников и процедура итогового сочинения (изложения)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:rsidR="002E43D5" w:rsidRPr="0085563E" w:rsidRDefault="002E43D5" w:rsidP="002E43D5">
      <w:pPr>
        <w:ind w:firstLine="709"/>
        <w:jc w:val="both"/>
        <w:rPr>
          <w:b/>
          <w:i/>
          <w:noProof/>
          <w:sz w:val="26"/>
          <w:szCs w:val="26"/>
        </w:rPr>
      </w:pPr>
    </w:p>
    <w:p w:rsidR="002E43D5" w:rsidRPr="0085563E" w:rsidRDefault="002E43D5" w:rsidP="002E43D5">
      <w:pPr>
        <w:ind w:firstLine="709"/>
        <w:jc w:val="both"/>
        <w:rPr>
          <w:i/>
          <w:color w:val="000000"/>
          <w:sz w:val="26"/>
          <w:szCs w:val="26"/>
        </w:rPr>
      </w:pPr>
    </w:p>
    <w:p w:rsidR="002E43D5" w:rsidRDefault="002E43D5" w:rsidP="002E43D5">
      <w:pPr>
        <w:spacing w:after="0" w:line="240" w:lineRule="auto"/>
        <w:jc w:val="both"/>
        <w:rPr>
          <w:i/>
          <w:color w:val="000000"/>
          <w:sz w:val="26"/>
          <w:szCs w:val="26"/>
        </w:rPr>
      </w:pPr>
    </w:p>
    <w:p w:rsidR="002E43D5" w:rsidRPr="00BD601B" w:rsidRDefault="002E43D5" w:rsidP="002E43D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43D5" w:rsidRPr="004614F3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614F3">
        <w:rPr>
          <w:rFonts w:ascii="Arial" w:hAnsi="Arial" w:cs="Arial"/>
          <w:i/>
          <w:color w:val="000000"/>
          <w:sz w:val="24"/>
          <w:szCs w:val="24"/>
        </w:rPr>
        <w:t>Подготовительные мероприятия:</w:t>
      </w:r>
    </w:p>
    <w:p w:rsidR="002E43D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614F3">
        <w:rPr>
          <w:rFonts w:ascii="Arial" w:hAnsi="Arial" w:cs="Arial"/>
          <w:i/>
          <w:color w:val="000000"/>
          <w:sz w:val="24"/>
          <w:szCs w:val="24"/>
        </w:rPr>
        <w:t xml:space="preserve">До </w:t>
      </w:r>
      <w:r>
        <w:rPr>
          <w:rFonts w:ascii="Arial" w:hAnsi="Arial" w:cs="Arial"/>
          <w:i/>
          <w:color w:val="000000"/>
          <w:sz w:val="24"/>
          <w:szCs w:val="24"/>
        </w:rPr>
        <w:t>9</w:t>
      </w:r>
      <w:r w:rsidRPr="004614F3">
        <w:rPr>
          <w:rFonts w:ascii="Arial" w:hAnsi="Arial" w:cs="Arial"/>
          <w:i/>
          <w:color w:val="000000"/>
          <w:sz w:val="24"/>
          <w:szCs w:val="24"/>
        </w:rPr>
        <w:t>.</w:t>
      </w:r>
      <w:r>
        <w:rPr>
          <w:rFonts w:ascii="Arial" w:hAnsi="Arial" w:cs="Arial"/>
          <w:i/>
          <w:color w:val="000000"/>
          <w:sz w:val="24"/>
          <w:szCs w:val="24"/>
        </w:rPr>
        <w:t>45</w:t>
      </w:r>
      <w:r w:rsidRPr="004614F3">
        <w:rPr>
          <w:rFonts w:ascii="Arial" w:hAnsi="Arial" w:cs="Arial"/>
          <w:i/>
          <w:color w:val="000000"/>
          <w:sz w:val="24"/>
          <w:szCs w:val="24"/>
        </w:rPr>
        <w:t xml:space="preserve"> по местному времени оформить на доске в учебном кабинете образец регистрационных полей бланков участника итогового сочинения (изложения). </w:t>
      </w:r>
      <w:r>
        <w:rPr>
          <w:rFonts w:ascii="Arial" w:hAnsi="Arial" w:cs="Arial"/>
          <w:i/>
          <w:color w:val="000000"/>
          <w:sz w:val="24"/>
          <w:szCs w:val="24"/>
        </w:rPr>
        <w:t>З</w:t>
      </w:r>
      <w:r w:rsidRPr="004614F3">
        <w:rPr>
          <w:rFonts w:ascii="Arial" w:hAnsi="Arial" w:cs="Arial"/>
          <w:i/>
          <w:color w:val="000000"/>
          <w:sz w:val="24"/>
          <w:szCs w:val="24"/>
        </w:rPr>
        <w:t>аполн</w:t>
      </w:r>
      <w:r>
        <w:rPr>
          <w:rFonts w:ascii="Arial" w:hAnsi="Arial" w:cs="Arial"/>
          <w:i/>
          <w:color w:val="000000"/>
          <w:sz w:val="24"/>
          <w:szCs w:val="24"/>
        </w:rPr>
        <w:t>ить поля: «К</w:t>
      </w:r>
      <w:r w:rsidRPr="004614F3">
        <w:rPr>
          <w:rFonts w:ascii="Arial" w:hAnsi="Arial" w:cs="Arial"/>
          <w:i/>
          <w:color w:val="000000"/>
          <w:sz w:val="24"/>
          <w:szCs w:val="24"/>
        </w:rPr>
        <w:t>од региона</w:t>
      </w:r>
      <w:r>
        <w:rPr>
          <w:rFonts w:ascii="Arial" w:hAnsi="Arial" w:cs="Arial"/>
          <w:i/>
          <w:color w:val="000000"/>
          <w:sz w:val="24"/>
          <w:szCs w:val="24"/>
        </w:rPr>
        <w:t>»</w:t>
      </w:r>
      <w:r w:rsidRPr="004614F3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i/>
          <w:color w:val="000000"/>
          <w:sz w:val="24"/>
          <w:szCs w:val="24"/>
        </w:rPr>
        <w:t>«К</w:t>
      </w:r>
      <w:r w:rsidRPr="004614F3">
        <w:rPr>
          <w:rFonts w:ascii="Arial" w:hAnsi="Arial" w:cs="Arial"/>
          <w:i/>
          <w:color w:val="000000"/>
          <w:sz w:val="24"/>
          <w:szCs w:val="24"/>
        </w:rPr>
        <w:t>од образовательной организации</w:t>
      </w:r>
      <w:r>
        <w:rPr>
          <w:rFonts w:ascii="Arial" w:hAnsi="Arial" w:cs="Arial"/>
          <w:i/>
          <w:color w:val="000000"/>
          <w:sz w:val="24"/>
          <w:szCs w:val="24"/>
        </w:rPr>
        <w:t>»</w:t>
      </w:r>
      <w:r w:rsidRPr="004614F3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i/>
          <w:color w:val="000000"/>
          <w:sz w:val="24"/>
          <w:szCs w:val="24"/>
        </w:rPr>
        <w:t>«М</w:t>
      </w:r>
      <w:r w:rsidRPr="004614F3">
        <w:rPr>
          <w:rFonts w:ascii="Arial" w:hAnsi="Arial" w:cs="Arial"/>
          <w:i/>
          <w:color w:val="000000"/>
          <w:sz w:val="24"/>
          <w:szCs w:val="24"/>
        </w:rPr>
        <w:t xml:space="preserve">есто </w:t>
      </w:r>
      <w:r>
        <w:rPr>
          <w:rFonts w:ascii="Arial" w:hAnsi="Arial" w:cs="Arial"/>
          <w:i/>
          <w:color w:val="000000"/>
          <w:sz w:val="24"/>
          <w:szCs w:val="24"/>
        </w:rPr>
        <w:t>проведени</w:t>
      </w:r>
      <w:r w:rsidRPr="004614F3">
        <w:rPr>
          <w:rFonts w:ascii="Arial" w:hAnsi="Arial" w:cs="Arial"/>
          <w:i/>
          <w:color w:val="000000"/>
          <w:sz w:val="24"/>
          <w:szCs w:val="24"/>
        </w:rPr>
        <w:t>я</w:t>
      </w:r>
      <w:r>
        <w:rPr>
          <w:rFonts w:ascii="Arial" w:hAnsi="Arial" w:cs="Arial"/>
          <w:i/>
          <w:color w:val="000000"/>
          <w:sz w:val="24"/>
          <w:szCs w:val="24"/>
        </w:rPr>
        <w:t>»</w:t>
      </w:r>
      <w:r w:rsidRPr="004614F3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i/>
          <w:color w:val="000000"/>
          <w:sz w:val="24"/>
          <w:szCs w:val="24"/>
        </w:rPr>
        <w:t>«Н</w:t>
      </w:r>
      <w:r w:rsidRPr="004614F3">
        <w:rPr>
          <w:rFonts w:ascii="Arial" w:hAnsi="Arial" w:cs="Arial"/>
          <w:i/>
          <w:color w:val="000000"/>
          <w:sz w:val="24"/>
          <w:szCs w:val="24"/>
        </w:rPr>
        <w:t>омер кабинета</w:t>
      </w:r>
      <w:r>
        <w:rPr>
          <w:rFonts w:ascii="Arial" w:hAnsi="Arial" w:cs="Arial"/>
          <w:i/>
          <w:color w:val="000000"/>
          <w:sz w:val="24"/>
          <w:szCs w:val="24"/>
        </w:rPr>
        <w:t>»</w:t>
      </w:r>
      <w:r w:rsidRPr="004614F3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i/>
          <w:color w:val="000000"/>
          <w:sz w:val="24"/>
          <w:szCs w:val="24"/>
        </w:rPr>
        <w:t>«Д</w:t>
      </w:r>
      <w:r w:rsidRPr="004614F3">
        <w:rPr>
          <w:rFonts w:ascii="Arial" w:hAnsi="Arial" w:cs="Arial"/>
          <w:i/>
          <w:color w:val="000000"/>
          <w:sz w:val="24"/>
          <w:szCs w:val="24"/>
        </w:rPr>
        <w:t>ат</w:t>
      </w:r>
      <w:r>
        <w:rPr>
          <w:rFonts w:ascii="Arial" w:hAnsi="Arial" w:cs="Arial"/>
          <w:i/>
          <w:color w:val="000000"/>
          <w:sz w:val="24"/>
          <w:szCs w:val="24"/>
        </w:rPr>
        <w:t>а</w:t>
      </w:r>
      <w:r w:rsidRPr="004614F3">
        <w:rPr>
          <w:rFonts w:ascii="Arial" w:hAnsi="Arial" w:cs="Arial"/>
          <w:i/>
          <w:color w:val="000000"/>
          <w:sz w:val="24"/>
          <w:szCs w:val="24"/>
        </w:rPr>
        <w:t xml:space="preserve"> проведения</w:t>
      </w:r>
      <w:r>
        <w:rPr>
          <w:rFonts w:ascii="Arial" w:hAnsi="Arial" w:cs="Arial"/>
          <w:i/>
          <w:color w:val="000000"/>
          <w:sz w:val="24"/>
          <w:szCs w:val="24"/>
        </w:rPr>
        <w:t>»</w:t>
      </w:r>
      <w:r w:rsidRPr="004614F3">
        <w:rPr>
          <w:rFonts w:ascii="Arial" w:hAnsi="Arial" w:cs="Arial"/>
          <w:i/>
          <w:noProof/>
          <w:sz w:val="24"/>
          <w:szCs w:val="24"/>
        </w:rPr>
        <w:t xml:space="preserve">, </w:t>
      </w:r>
      <w:r>
        <w:rPr>
          <w:rFonts w:ascii="Arial" w:hAnsi="Arial" w:cs="Arial"/>
          <w:i/>
          <w:noProof/>
          <w:sz w:val="24"/>
          <w:szCs w:val="24"/>
        </w:rPr>
        <w:t>«К</w:t>
      </w:r>
      <w:r w:rsidRPr="004614F3">
        <w:rPr>
          <w:rFonts w:ascii="Arial" w:hAnsi="Arial" w:cs="Arial"/>
          <w:i/>
          <w:color w:val="000000"/>
          <w:sz w:val="24"/>
          <w:szCs w:val="24"/>
        </w:rPr>
        <w:t>од вида работы</w:t>
      </w:r>
      <w:r>
        <w:rPr>
          <w:rFonts w:ascii="Arial" w:hAnsi="Arial" w:cs="Arial"/>
          <w:i/>
          <w:color w:val="000000"/>
          <w:sz w:val="24"/>
          <w:szCs w:val="24"/>
        </w:rPr>
        <w:t>»</w:t>
      </w:r>
      <w:r w:rsidRPr="004614F3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i/>
          <w:color w:val="000000"/>
          <w:sz w:val="24"/>
          <w:szCs w:val="24"/>
        </w:rPr>
        <w:t>«Н</w:t>
      </w:r>
      <w:r w:rsidRPr="004614F3">
        <w:rPr>
          <w:rFonts w:ascii="Arial" w:hAnsi="Arial" w:cs="Arial"/>
          <w:i/>
          <w:color w:val="000000"/>
          <w:sz w:val="24"/>
          <w:szCs w:val="24"/>
        </w:rPr>
        <w:t>аименование вида работ</w:t>
      </w:r>
      <w:r w:rsidR="009A206F">
        <w:rPr>
          <w:rFonts w:ascii="Arial" w:hAnsi="Arial" w:cs="Arial"/>
          <w:i/>
          <w:color w:val="000000"/>
          <w:sz w:val="24"/>
          <w:szCs w:val="24"/>
        </w:rPr>
        <w:t>ы</w:t>
      </w:r>
      <w:r>
        <w:rPr>
          <w:rFonts w:ascii="Arial" w:hAnsi="Arial" w:cs="Arial"/>
          <w:i/>
          <w:color w:val="000000"/>
          <w:sz w:val="24"/>
          <w:szCs w:val="24"/>
        </w:rPr>
        <w:t>»</w:t>
      </w:r>
      <w:r w:rsidRPr="004614F3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2E43D5" w:rsidRPr="004614F3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614F3">
        <w:rPr>
          <w:rFonts w:ascii="Arial" w:hAnsi="Arial" w:cs="Arial"/>
          <w:i/>
          <w:color w:val="000000"/>
          <w:sz w:val="24"/>
          <w:szCs w:val="24"/>
        </w:rPr>
        <w:t xml:space="preserve">Оставшиеся поля </w:t>
      </w:r>
      <w:r w:rsidRPr="004614F3">
        <w:rPr>
          <w:rFonts w:ascii="Arial" w:hAnsi="Arial" w:cs="Arial"/>
          <w:i/>
          <w:sz w:val="24"/>
          <w:szCs w:val="24"/>
        </w:rPr>
        <w:t>–</w:t>
      </w:r>
      <w:r>
        <w:rPr>
          <w:rFonts w:ascii="Arial" w:hAnsi="Arial" w:cs="Arial"/>
          <w:i/>
          <w:sz w:val="24"/>
          <w:szCs w:val="24"/>
        </w:rPr>
        <w:t xml:space="preserve"> «Класс: </w:t>
      </w:r>
      <w:r>
        <w:rPr>
          <w:rFonts w:ascii="Arial" w:hAnsi="Arial" w:cs="Arial"/>
          <w:i/>
          <w:color w:val="000000"/>
          <w:sz w:val="24"/>
          <w:szCs w:val="24"/>
        </w:rPr>
        <w:t>номер и буква»,</w:t>
      </w:r>
      <w:r w:rsidR="004F7F3F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«Н</w:t>
      </w:r>
      <w:r w:rsidRPr="004614F3">
        <w:rPr>
          <w:rFonts w:ascii="Arial" w:hAnsi="Arial" w:cs="Arial"/>
          <w:i/>
          <w:color w:val="000000"/>
          <w:sz w:val="24"/>
          <w:szCs w:val="24"/>
        </w:rPr>
        <w:t>омер темы</w:t>
      </w:r>
      <w:r>
        <w:rPr>
          <w:rFonts w:ascii="Arial" w:hAnsi="Arial" w:cs="Arial"/>
          <w:i/>
          <w:color w:val="000000"/>
          <w:sz w:val="24"/>
          <w:szCs w:val="24"/>
        </w:rPr>
        <w:t>»</w:t>
      </w:r>
      <w:r w:rsidRPr="004614F3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 w:rsidRPr="004614F3">
        <w:rPr>
          <w:rFonts w:ascii="Arial" w:hAnsi="Arial" w:cs="Arial"/>
          <w:i/>
          <w:sz w:val="24"/>
          <w:szCs w:val="24"/>
        </w:rPr>
        <w:t xml:space="preserve">ФИО, данные документа, удостоверяющего личность, – участники итогового сочинения (изложения) заполняют самостоятельно. </w:t>
      </w:r>
      <w:r>
        <w:rPr>
          <w:rFonts w:ascii="Arial" w:hAnsi="Arial" w:cs="Arial"/>
          <w:i/>
          <w:sz w:val="24"/>
          <w:szCs w:val="24"/>
        </w:rPr>
        <w:t>Поле «</w:t>
      </w:r>
      <w:r w:rsidRPr="004614F3">
        <w:rPr>
          <w:rFonts w:ascii="Arial" w:hAnsi="Arial" w:cs="Arial"/>
          <w:i/>
          <w:sz w:val="24"/>
          <w:szCs w:val="24"/>
        </w:rPr>
        <w:t>Количество бланков</w:t>
      </w:r>
      <w:r>
        <w:rPr>
          <w:rFonts w:ascii="Arial" w:hAnsi="Arial" w:cs="Arial"/>
          <w:i/>
          <w:sz w:val="24"/>
          <w:szCs w:val="24"/>
        </w:rPr>
        <w:t xml:space="preserve"> записи»</w:t>
      </w:r>
      <w:r w:rsidRPr="004614F3">
        <w:rPr>
          <w:rFonts w:ascii="Arial" w:hAnsi="Arial" w:cs="Arial"/>
          <w:i/>
          <w:sz w:val="24"/>
          <w:szCs w:val="24"/>
        </w:rPr>
        <w:t xml:space="preserve"> заполняе</w:t>
      </w:r>
      <w:r>
        <w:rPr>
          <w:rFonts w:ascii="Arial" w:hAnsi="Arial" w:cs="Arial"/>
          <w:i/>
          <w:sz w:val="24"/>
          <w:szCs w:val="24"/>
        </w:rPr>
        <w:t>тся членом комиссии по проведению</w:t>
      </w:r>
      <w:r w:rsidRPr="004614F3">
        <w:rPr>
          <w:rFonts w:ascii="Arial" w:hAnsi="Arial" w:cs="Arial"/>
          <w:i/>
          <w:sz w:val="24"/>
          <w:szCs w:val="24"/>
        </w:rPr>
        <w:t xml:space="preserve"> итогового сочинения (изложения) </w:t>
      </w:r>
      <w:r>
        <w:rPr>
          <w:rFonts w:ascii="Arial" w:hAnsi="Arial" w:cs="Arial"/>
          <w:i/>
          <w:sz w:val="24"/>
          <w:szCs w:val="24"/>
        </w:rPr>
        <w:t xml:space="preserve">по завершении итогового сочинения (изложения) </w:t>
      </w:r>
      <w:r w:rsidRPr="004614F3">
        <w:rPr>
          <w:rFonts w:ascii="Arial" w:hAnsi="Arial" w:cs="Arial"/>
          <w:i/>
          <w:sz w:val="24"/>
          <w:szCs w:val="24"/>
        </w:rPr>
        <w:t>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</w:t>
      </w:r>
      <w:r>
        <w:rPr>
          <w:rFonts w:ascii="Arial" w:hAnsi="Arial" w:cs="Arial"/>
          <w:i/>
          <w:sz w:val="24"/>
          <w:szCs w:val="24"/>
        </w:rPr>
        <w:t>ика), которое было выдано участнику итогового сочинения (изложения))</w:t>
      </w:r>
      <w:r w:rsidRPr="004614F3">
        <w:rPr>
          <w:rFonts w:ascii="Arial" w:hAnsi="Arial" w:cs="Arial"/>
          <w:i/>
          <w:sz w:val="24"/>
          <w:szCs w:val="24"/>
        </w:rPr>
        <w:t>.</w:t>
      </w:r>
    </w:p>
    <w:p w:rsidR="002E43D5" w:rsidRPr="00F63441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</w:p>
    <w:p w:rsidR="002E43D5" w:rsidRDefault="00EE6E63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62875EF" wp14:editId="19413C3A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6381732" cy="2480622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6" t="14244" r="34038" b="50183"/>
                    <a:stretch/>
                  </pic:blipFill>
                  <pic:spPr bwMode="auto">
                    <a:xfrm>
                      <a:off x="0" y="0"/>
                      <a:ext cx="6381732" cy="248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E43D5" w:rsidRDefault="002E43D5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E43D5" w:rsidRDefault="002E43D5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E43D5" w:rsidRDefault="002E43D5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E43D5" w:rsidRDefault="002E43D5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E43D5" w:rsidRDefault="002E43D5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E43D5" w:rsidRDefault="002E43D5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E43D5" w:rsidRDefault="002E43D5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E43D5" w:rsidRDefault="002E43D5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E43D5" w:rsidRDefault="002E43D5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E43D5" w:rsidRDefault="002E43D5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E43D5" w:rsidRDefault="002E43D5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E43D5" w:rsidRDefault="002E43D5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E43D5" w:rsidRDefault="002E43D5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E43D5" w:rsidRDefault="002E43D5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E43D5" w:rsidRDefault="002E43D5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E43D5" w:rsidRDefault="00EE6E63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6B02DD8" wp14:editId="5FDBC12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381115" cy="1924050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4" t="48916" r="33934" b="25093"/>
                    <a:stretch/>
                  </pic:blipFill>
                  <pic:spPr bwMode="auto">
                    <a:xfrm>
                      <a:off x="0" y="0"/>
                      <a:ext cx="638111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E43D5" w:rsidRDefault="002E43D5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E43D5" w:rsidRDefault="002E43D5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E43D5" w:rsidRDefault="002E43D5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EE6E63" w:rsidRDefault="00EE6E63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EE6E63" w:rsidRDefault="00EE6E63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EE6E63" w:rsidRDefault="00EE6E63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EE6E63" w:rsidRDefault="00EE6E63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EE6E63" w:rsidRDefault="00EE6E63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E43D5" w:rsidRDefault="002E43D5" w:rsidP="002E43D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tbl>
      <w:tblPr>
        <w:tblStyle w:val="aa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54"/>
        <w:gridCol w:w="6558"/>
      </w:tblGrid>
      <w:tr w:rsidR="002E43D5" w:rsidTr="00900FD0">
        <w:tc>
          <w:tcPr>
            <w:tcW w:w="3379" w:type="dxa"/>
            <w:vAlign w:val="center"/>
          </w:tcPr>
          <w:p w:rsidR="002E43D5" w:rsidRPr="00894F17" w:rsidRDefault="002E43D5" w:rsidP="00900FD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1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ля, заполняемые участником по указанию члена комиссии</w:t>
            </w:r>
          </w:p>
        </w:tc>
        <w:tc>
          <w:tcPr>
            <w:tcW w:w="6652" w:type="dxa"/>
            <w:vAlign w:val="center"/>
          </w:tcPr>
          <w:p w:rsidR="002E43D5" w:rsidRPr="00894F17" w:rsidRDefault="002E43D5" w:rsidP="00900FD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17">
              <w:rPr>
                <w:rFonts w:ascii="Arial" w:hAnsi="Arial" w:cs="Arial"/>
                <w:b/>
                <w:bCs/>
                <w:sz w:val="24"/>
                <w:szCs w:val="24"/>
              </w:rPr>
              <w:t>Указания по заполнению</w:t>
            </w:r>
          </w:p>
        </w:tc>
      </w:tr>
      <w:tr w:rsidR="002E43D5" w:rsidTr="00900FD0">
        <w:tc>
          <w:tcPr>
            <w:tcW w:w="3379" w:type="dxa"/>
            <w:vAlign w:val="center"/>
          </w:tcPr>
          <w:p w:rsidR="002E43D5" w:rsidRPr="00894F17" w:rsidRDefault="002E43D5" w:rsidP="00900FD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94F17">
              <w:rPr>
                <w:rFonts w:ascii="Arial" w:hAnsi="Arial" w:cs="Arial"/>
                <w:sz w:val="24"/>
                <w:szCs w:val="24"/>
              </w:rPr>
              <w:t>Код региона</w:t>
            </w:r>
          </w:p>
        </w:tc>
        <w:tc>
          <w:tcPr>
            <w:tcW w:w="6652" w:type="dxa"/>
            <w:vAlign w:val="center"/>
          </w:tcPr>
          <w:p w:rsidR="002E43D5" w:rsidRPr="00894F17" w:rsidRDefault="002E43D5" w:rsidP="00900FD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94F17">
              <w:rPr>
                <w:rFonts w:ascii="Arial" w:hAnsi="Arial" w:cs="Arial"/>
                <w:sz w:val="24"/>
                <w:szCs w:val="24"/>
              </w:rPr>
              <w:t>Код субъекта Российской Федерации в соответствии с кодировкой федерального справочника субъектов Российской Федерации</w:t>
            </w:r>
          </w:p>
        </w:tc>
      </w:tr>
      <w:tr w:rsidR="002E43D5" w:rsidTr="00900FD0">
        <w:tc>
          <w:tcPr>
            <w:tcW w:w="3379" w:type="dxa"/>
            <w:vAlign w:val="center"/>
          </w:tcPr>
          <w:p w:rsidR="002E43D5" w:rsidRPr="00894F17" w:rsidRDefault="002E43D5" w:rsidP="00900FD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94F17">
              <w:rPr>
                <w:rFonts w:ascii="Arial" w:hAnsi="Arial" w:cs="Arial"/>
                <w:sz w:val="24"/>
                <w:szCs w:val="24"/>
              </w:rPr>
              <w:t>Код образовательной организации</w:t>
            </w:r>
          </w:p>
        </w:tc>
        <w:tc>
          <w:tcPr>
            <w:tcW w:w="6652" w:type="dxa"/>
            <w:vAlign w:val="center"/>
          </w:tcPr>
          <w:p w:rsidR="009A206F" w:rsidRDefault="002E43D5" w:rsidP="00900FD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94F17">
              <w:rPr>
                <w:rFonts w:ascii="Arial" w:hAnsi="Arial" w:cs="Arial"/>
                <w:sz w:val="24"/>
                <w:szCs w:val="24"/>
              </w:rPr>
              <w:t xml:space="preserve"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</w:t>
            </w:r>
          </w:p>
          <w:p w:rsidR="002E43D5" w:rsidRPr="00894F17" w:rsidRDefault="002E43D5" w:rsidP="00900FD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94F17">
              <w:rPr>
                <w:rFonts w:ascii="Arial" w:hAnsi="Arial" w:cs="Arial"/>
                <w:sz w:val="24"/>
                <w:szCs w:val="24"/>
              </w:rPr>
              <w:t>в которой</w:t>
            </w:r>
            <w:r>
              <w:rPr>
                <w:rFonts w:ascii="Arial" w:hAnsi="Arial" w:cs="Arial"/>
                <w:sz w:val="24"/>
                <w:szCs w:val="24"/>
              </w:rPr>
              <w:t xml:space="preserve"> такой участник получил уведомление на итоговое </w:t>
            </w:r>
            <w:r w:rsidRPr="00894F17">
              <w:rPr>
                <w:rFonts w:ascii="Arial" w:hAnsi="Arial" w:cs="Arial"/>
                <w:sz w:val="24"/>
                <w:szCs w:val="24"/>
              </w:rPr>
              <w:t>сочинение)</w:t>
            </w:r>
          </w:p>
        </w:tc>
      </w:tr>
      <w:tr w:rsidR="002E43D5" w:rsidTr="00900FD0">
        <w:tc>
          <w:tcPr>
            <w:tcW w:w="3379" w:type="dxa"/>
            <w:vAlign w:val="center"/>
          </w:tcPr>
          <w:p w:rsidR="002E43D5" w:rsidRPr="00894F17" w:rsidRDefault="002E43D5" w:rsidP="00900FD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94F17">
              <w:rPr>
                <w:rFonts w:ascii="Arial" w:hAnsi="Arial" w:cs="Arial"/>
                <w:sz w:val="24"/>
                <w:szCs w:val="24"/>
              </w:rPr>
              <w:t>Класс: номер, буква</w:t>
            </w:r>
          </w:p>
        </w:tc>
        <w:tc>
          <w:tcPr>
            <w:tcW w:w="6652" w:type="dxa"/>
            <w:vAlign w:val="center"/>
          </w:tcPr>
          <w:p w:rsidR="002E43D5" w:rsidRPr="00894F17" w:rsidRDefault="002E43D5" w:rsidP="00900FD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94F17">
              <w:rPr>
                <w:rFonts w:ascii="Arial" w:hAnsi="Arial" w:cs="Arial"/>
                <w:sz w:val="24"/>
                <w:szCs w:val="24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2E43D5" w:rsidTr="00900FD0">
        <w:tc>
          <w:tcPr>
            <w:tcW w:w="3379" w:type="dxa"/>
            <w:vAlign w:val="center"/>
          </w:tcPr>
          <w:p w:rsidR="002E43D5" w:rsidRPr="00894F17" w:rsidRDefault="002E43D5" w:rsidP="00900FD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94F17">
              <w:rPr>
                <w:rFonts w:ascii="Arial" w:hAnsi="Arial" w:cs="Arial"/>
                <w:sz w:val="24"/>
                <w:szCs w:val="24"/>
              </w:rPr>
              <w:t>Место проведения</w:t>
            </w:r>
          </w:p>
        </w:tc>
        <w:tc>
          <w:tcPr>
            <w:tcW w:w="6652" w:type="dxa"/>
            <w:vAlign w:val="center"/>
          </w:tcPr>
          <w:p w:rsidR="002E43D5" w:rsidRPr="00894F17" w:rsidRDefault="002E43D5" w:rsidP="00900FD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94F17">
              <w:rPr>
                <w:rFonts w:ascii="Arial" w:hAnsi="Arial" w:cs="Arial"/>
                <w:sz w:val="24"/>
                <w:szCs w:val="24"/>
              </w:rPr>
              <w:t xml:space="preserve">Код образовательной организации, в которой участник пишет </w:t>
            </w:r>
            <w:r>
              <w:rPr>
                <w:rFonts w:ascii="Arial" w:hAnsi="Arial" w:cs="Arial"/>
                <w:sz w:val="24"/>
                <w:szCs w:val="24"/>
              </w:rPr>
              <w:t xml:space="preserve">итоговое </w:t>
            </w:r>
            <w:r w:rsidRPr="00894F17">
              <w:rPr>
                <w:rFonts w:ascii="Arial" w:hAnsi="Arial" w:cs="Arial"/>
                <w:sz w:val="24"/>
                <w:szCs w:val="24"/>
              </w:rPr>
              <w:t>сочинение (изложение)</w:t>
            </w:r>
          </w:p>
        </w:tc>
      </w:tr>
      <w:tr w:rsidR="002E43D5" w:rsidTr="00900FD0">
        <w:tc>
          <w:tcPr>
            <w:tcW w:w="3379" w:type="dxa"/>
            <w:vAlign w:val="center"/>
          </w:tcPr>
          <w:p w:rsidR="002E43D5" w:rsidRPr="00894F17" w:rsidRDefault="002E43D5" w:rsidP="00900FD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94F17">
              <w:rPr>
                <w:rFonts w:ascii="Arial" w:hAnsi="Arial" w:cs="Arial"/>
                <w:sz w:val="24"/>
                <w:szCs w:val="24"/>
              </w:rPr>
              <w:t>Номер кабинета</w:t>
            </w:r>
          </w:p>
        </w:tc>
        <w:tc>
          <w:tcPr>
            <w:tcW w:w="6652" w:type="dxa"/>
            <w:vAlign w:val="center"/>
          </w:tcPr>
          <w:p w:rsidR="002E43D5" w:rsidRPr="00894F17" w:rsidRDefault="002E43D5" w:rsidP="00900FD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94F17">
              <w:rPr>
                <w:rFonts w:ascii="Arial" w:hAnsi="Arial" w:cs="Arial"/>
                <w:sz w:val="24"/>
                <w:szCs w:val="24"/>
              </w:rPr>
              <w:t xml:space="preserve">Номер учебного кабинета, в котором проводится </w:t>
            </w:r>
            <w:r>
              <w:rPr>
                <w:rFonts w:ascii="Arial" w:hAnsi="Arial" w:cs="Arial"/>
                <w:sz w:val="24"/>
                <w:szCs w:val="24"/>
              </w:rPr>
              <w:t xml:space="preserve">итоговое </w:t>
            </w:r>
            <w:r w:rsidRPr="00894F17">
              <w:rPr>
                <w:rFonts w:ascii="Arial" w:hAnsi="Arial" w:cs="Arial"/>
                <w:sz w:val="24"/>
                <w:szCs w:val="24"/>
              </w:rPr>
              <w:t>сочинение (изложение)</w:t>
            </w:r>
          </w:p>
        </w:tc>
      </w:tr>
      <w:tr w:rsidR="002E43D5" w:rsidTr="00900FD0">
        <w:tc>
          <w:tcPr>
            <w:tcW w:w="3379" w:type="dxa"/>
            <w:vAlign w:val="center"/>
          </w:tcPr>
          <w:p w:rsidR="002E43D5" w:rsidRPr="00894F17" w:rsidRDefault="002E43D5" w:rsidP="00900FD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94F17">
              <w:rPr>
                <w:rFonts w:ascii="Arial" w:hAnsi="Arial" w:cs="Arial"/>
                <w:sz w:val="24"/>
                <w:szCs w:val="24"/>
              </w:rPr>
              <w:t>Дата проведения</w:t>
            </w:r>
          </w:p>
        </w:tc>
        <w:tc>
          <w:tcPr>
            <w:tcW w:w="6652" w:type="dxa"/>
            <w:vAlign w:val="center"/>
          </w:tcPr>
          <w:p w:rsidR="002E43D5" w:rsidRPr="00894F17" w:rsidRDefault="002E43D5" w:rsidP="00900FD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94F17">
              <w:rPr>
                <w:rFonts w:ascii="Arial" w:hAnsi="Arial" w:cs="Arial"/>
                <w:sz w:val="24"/>
                <w:szCs w:val="24"/>
              </w:rPr>
              <w:t xml:space="preserve">Дата провед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итогового </w:t>
            </w:r>
            <w:r w:rsidRPr="00894F17">
              <w:rPr>
                <w:rFonts w:ascii="Arial" w:hAnsi="Arial" w:cs="Arial"/>
                <w:sz w:val="24"/>
                <w:szCs w:val="24"/>
              </w:rPr>
              <w:t>сочинения (изложения)</w:t>
            </w:r>
          </w:p>
        </w:tc>
      </w:tr>
      <w:tr w:rsidR="002E43D5" w:rsidTr="00900FD0">
        <w:tc>
          <w:tcPr>
            <w:tcW w:w="3379" w:type="dxa"/>
            <w:vAlign w:val="center"/>
          </w:tcPr>
          <w:p w:rsidR="002E43D5" w:rsidRPr="00894F17" w:rsidRDefault="002E43D5" w:rsidP="00900FD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94F17">
              <w:rPr>
                <w:rFonts w:ascii="Arial" w:hAnsi="Arial" w:cs="Arial"/>
                <w:sz w:val="24"/>
                <w:szCs w:val="24"/>
              </w:rPr>
              <w:t>Код вида работы</w:t>
            </w:r>
          </w:p>
        </w:tc>
        <w:tc>
          <w:tcPr>
            <w:tcW w:w="6652" w:type="dxa"/>
            <w:vAlign w:val="center"/>
          </w:tcPr>
          <w:p w:rsidR="002E43D5" w:rsidRPr="00894F17" w:rsidRDefault="002E43D5" w:rsidP="00900FD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94F17">
              <w:rPr>
                <w:rFonts w:ascii="Arial" w:hAnsi="Arial" w:cs="Arial"/>
                <w:sz w:val="24"/>
                <w:szCs w:val="24"/>
              </w:rPr>
              <w:t>20 – сочинение, 21 – изложение</w:t>
            </w:r>
          </w:p>
        </w:tc>
      </w:tr>
      <w:tr w:rsidR="002E43D5" w:rsidTr="00900FD0">
        <w:tc>
          <w:tcPr>
            <w:tcW w:w="3379" w:type="dxa"/>
            <w:vAlign w:val="center"/>
          </w:tcPr>
          <w:p w:rsidR="002E43D5" w:rsidRPr="00894F17" w:rsidRDefault="002E43D5" w:rsidP="00900FD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94F17">
              <w:rPr>
                <w:rFonts w:ascii="Arial" w:hAnsi="Arial" w:cs="Arial"/>
                <w:sz w:val="24"/>
                <w:szCs w:val="24"/>
              </w:rPr>
              <w:t>Наименование вида работы</w:t>
            </w:r>
          </w:p>
        </w:tc>
        <w:tc>
          <w:tcPr>
            <w:tcW w:w="6652" w:type="dxa"/>
            <w:vAlign w:val="center"/>
          </w:tcPr>
          <w:p w:rsidR="002E43D5" w:rsidRPr="00894F17" w:rsidRDefault="002E43D5" w:rsidP="00900FD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94F17">
              <w:rPr>
                <w:rFonts w:ascii="Arial" w:hAnsi="Arial" w:cs="Arial"/>
                <w:sz w:val="24"/>
                <w:szCs w:val="24"/>
              </w:rPr>
              <w:t>Указывается вид работы (сочинение или изложение)</w:t>
            </w:r>
          </w:p>
        </w:tc>
      </w:tr>
      <w:tr w:rsidR="002E43D5" w:rsidTr="00900FD0">
        <w:tc>
          <w:tcPr>
            <w:tcW w:w="3379" w:type="dxa"/>
            <w:vAlign w:val="center"/>
          </w:tcPr>
          <w:p w:rsidR="002E43D5" w:rsidRPr="00894F17" w:rsidRDefault="002E43D5" w:rsidP="00900FD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94F17">
              <w:rPr>
                <w:rFonts w:ascii="Arial" w:hAnsi="Arial" w:cs="Arial"/>
                <w:sz w:val="24"/>
                <w:szCs w:val="24"/>
              </w:rPr>
              <w:t>Номер темы</w:t>
            </w:r>
          </w:p>
        </w:tc>
        <w:tc>
          <w:tcPr>
            <w:tcW w:w="6652" w:type="dxa"/>
            <w:vAlign w:val="center"/>
          </w:tcPr>
          <w:p w:rsidR="002E43D5" w:rsidRPr="00894F17" w:rsidRDefault="002E43D5" w:rsidP="00900FD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94F17">
              <w:rPr>
                <w:rFonts w:ascii="Arial" w:hAnsi="Arial" w:cs="Arial"/>
                <w:sz w:val="24"/>
                <w:szCs w:val="24"/>
              </w:rPr>
              <w:t>Указывается в соответствии с выбранной темой</w:t>
            </w:r>
          </w:p>
        </w:tc>
      </w:tr>
    </w:tbl>
    <w:p w:rsidR="002E43D5" w:rsidRPr="006B5F59" w:rsidRDefault="002E43D5" w:rsidP="002E43D5">
      <w:pPr>
        <w:spacing w:after="0" w:line="240" w:lineRule="auto"/>
        <w:jc w:val="both"/>
        <w:rPr>
          <w:rFonts w:ascii="Arial" w:hAnsi="Arial" w:cs="Arial"/>
          <w:noProof/>
          <w:color w:val="002060"/>
          <w:sz w:val="24"/>
          <w:szCs w:val="24"/>
        </w:rPr>
      </w:pPr>
    </w:p>
    <w:p w:rsidR="002E43D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t>Допускается использование словарей</w:t>
      </w:r>
      <w:r w:rsidR="00215B50">
        <w:rPr>
          <w:rFonts w:ascii="Arial" w:hAnsi="Arial" w:cs="Arial"/>
          <w:i/>
          <w:noProof/>
          <w:sz w:val="24"/>
          <w:szCs w:val="24"/>
        </w:rPr>
        <w:t>,</w:t>
      </w:r>
      <w:r w:rsidR="00215B50" w:rsidRPr="00215B50">
        <w:rPr>
          <w:rFonts w:ascii="Arial" w:hAnsi="Arial" w:cs="Arial"/>
          <w:i/>
          <w:sz w:val="24"/>
          <w:szCs w:val="24"/>
        </w:rPr>
        <w:t xml:space="preserve"> </w:t>
      </w:r>
      <w:r w:rsidR="00215B50">
        <w:rPr>
          <w:rFonts w:ascii="Arial" w:hAnsi="Arial" w:cs="Arial"/>
          <w:i/>
          <w:sz w:val="24"/>
          <w:szCs w:val="24"/>
        </w:rPr>
        <w:t>выданных</w:t>
      </w:r>
      <w:r w:rsidR="00215B50" w:rsidRPr="00357477">
        <w:rPr>
          <w:rFonts w:ascii="Arial" w:hAnsi="Arial" w:cs="Arial"/>
          <w:i/>
          <w:sz w:val="24"/>
          <w:szCs w:val="24"/>
        </w:rPr>
        <w:t xml:space="preserve"> участнику членом комис</w:t>
      </w:r>
      <w:r w:rsidR="00215B50">
        <w:rPr>
          <w:rFonts w:ascii="Arial" w:hAnsi="Arial" w:cs="Arial"/>
          <w:i/>
          <w:sz w:val="24"/>
          <w:szCs w:val="24"/>
        </w:rPr>
        <w:t xml:space="preserve">сии </w:t>
      </w:r>
      <w:r w:rsidR="00215B50" w:rsidRPr="00357477">
        <w:rPr>
          <w:rFonts w:ascii="Arial" w:hAnsi="Arial" w:cs="Arial"/>
          <w:i/>
          <w:sz w:val="24"/>
          <w:szCs w:val="24"/>
        </w:rPr>
        <w:t>по проведению итогового сочинения</w:t>
      </w:r>
      <w:r w:rsidR="00215B50">
        <w:rPr>
          <w:rFonts w:ascii="Arial" w:hAnsi="Arial" w:cs="Arial"/>
          <w:i/>
          <w:sz w:val="24"/>
          <w:szCs w:val="24"/>
        </w:rPr>
        <w:t xml:space="preserve"> (изложения)</w:t>
      </w:r>
      <w:r>
        <w:rPr>
          <w:rFonts w:ascii="Arial" w:hAnsi="Arial" w:cs="Arial"/>
          <w:i/>
          <w:noProof/>
          <w:sz w:val="24"/>
          <w:szCs w:val="24"/>
        </w:rPr>
        <w:t>:</w:t>
      </w:r>
    </w:p>
    <w:p w:rsidR="002E43D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i/>
          <w:noProof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t>н</w:t>
      </w:r>
      <w:r w:rsidRPr="00357477">
        <w:rPr>
          <w:rFonts w:ascii="Arial" w:hAnsi="Arial" w:cs="Arial"/>
          <w:i/>
          <w:noProof/>
          <w:sz w:val="24"/>
          <w:szCs w:val="24"/>
        </w:rPr>
        <w:t>а итоговом сочин</w:t>
      </w:r>
      <w:r>
        <w:rPr>
          <w:rFonts w:ascii="Arial" w:hAnsi="Arial" w:cs="Arial"/>
          <w:i/>
          <w:noProof/>
          <w:sz w:val="24"/>
          <w:szCs w:val="24"/>
        </w:rPr>
        <w:t>ении –</w:t>
      </w:r>
      <w:r w:rsidRPr="00357477">
        <w:rPr>
          <w:rFonts w:ascii="Arial" w:hAnsi="Arial" w:cs="Arial"/>
          <w:i/>
          <w:sz w:val="24"/>
          <w:szCs w:val="24"/>
        </w:rPr>
        <w:t>орфографического</w:t>
      </w:r>
      <w:r w:rsidR="00215B50">
        <w:rPr>
          <w:rFonts w:ascii="Arial" w:hAnsi="Arial" w:cs="Arial"/>
          <w:i/>
          <w:sz w:val="24"/>
          <w:szCs w:val="24"/>
        </w:rPr>
        <w:t xml:space="preserve"> словаря;</w:t>
      </w:r>
    </w:p>
    <w:p w:rsidR="002E43D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i/>
          <w:noProof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на </w:t>
      </w:r>
      <w:r w:rsidR="00215B50">
        <w:rPr>
          <w:rFonts w:ascii="Arial" w:hAnsi="Arial" w:cs="Arial"/>
          <w:i/>
          <w:sz w:val="24"/>
          <w:szCs w:val="24"/>
        </w:rPr>
        <w:t xml:space="preserve">итоговом </w:t>
      </w:r>
      <w:r>
        <w:rPr>
          <w:rFonts w:ascii="Arial" w:hAnsi="Arial" w:cs="Arial"/>
          <w:i/>
          <w:sz w:val="24"/>
          <w:szCs w:val="24"/>
        </w:rPr>
        <w:t xml:space="preserve">изложении – орфографического и толкового </w:t>
      </w:r>
      <w:r w:rsidRPr="00357477">
        <w:rPr>
          <w:rFonts w:ascii="Arial" w:hAnsi="Arial" w:cs="Arial"/>
          <w:i/>
          <w:sz w:val="24"/>
          <w:szCs w:val="24"/>
        </w:rPr>
        <w:t>словар</w:t>
      </w:r>
      <w:r w:rsidR="00215B50">
        <w:rPr>
          <w:rFonts w:ascii="Arial" w:hAnsi="Arial" w:cs="Arial"/>
          <w:i/>
          <w:sz w:val="24"/>
          <w:szCs w:val="24"/>
        </w:rPr>
        <w:t>ей.</w:t>
      </w:r>
    </w:p>
    <w:p w:rsidR="008C1A88" w:rsidRPr="008C1A88" w:rsidRDefault="008C1A88" w:rsidP="008C1A88">
      <w:pPr>
        <w:spacing w:after="0" w:line="240" w:lineRule="auto"/>
        <w:rPr>
          <w:rFonts w:ascii="Arial" w:hAnsi="Arial" w:cs="Arial"/>
          <w:iCs/>
          <w:noProof/>
          <w:sz w:val="24"/>
          <w:szCs w:val="24"/>
        </w:rPr>
      </w:pPr>
    </w:p>
    <w:p w:rsidR="002E43D5" w:rsidRDefault="002E43D5" w:rsidP="002E43D5">
      <w:pPr>
        <w:spacing w:after="0" w:line="240" w:lineRule="auto"/>
        <w:jc w:val="center"/>
        <w:rPr>
          <w:rFonts w:ascii="Arial" w:hAnsi="Arial" w:cs="Arial"/>
          <w:b/>
          <w:iCs/>
          <w:noProof/>
          <w:sz w:val="24"/>
          <w:szCs w:val="24"/>
        </w:rPr>
      </w:pPr>
      <w:r w:rsidRPr="009C0B06">
        <w:rPr>
          <w:rFonts w:ascii="Arial" w:hAnsi="Arial" w:cs="Arial"/>
          <w:b/>
          <w:iCs/>
          <w:noProof/>
          <w:sz w:val="24"/>
          <w:szCs w:val="24"/>
        </w:rPr>
        <w:t xml:space="preserve">Инструкция для участников итогового сочинения </w:t>
      </w:r>
    </w:p>
    <w:p w:rsidR="002E43D5" w:rsidRPr="009C0B06" w:rsidRDefault="002E43D5" w:rsidP="002E43D5">
      <w:pPr>
        <w:spacing w:after="0" w:line="240" w:lineRule="auto"/>
        <w:ind w:firstLine="709"/>
        <w:jc w:val="center"/>
        <w:rPr>
          <w:rFonts w:ascii="Arial" w:hAnsi="Arial" w:cs="Arial"/>
          <w:b/>
          <w:iCs/>
          <w:noProof/>
          <w:sz w:val="24"/>
          <w:szCs w:val="24"/>
        </w:rPr>
      </w:pPr>
    </w:p>
    <w:p w:rsidR="002E43D5" w:rsidRPr="009C0B06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C0B06">
        <w:rPr>
          <w:rFonts w:ascii="Arial" w:hAnsi="Arial" w:cs="Arial"/>
          <w:i/>
          <w:sz w:val="24"/>
          <w:szCs w:val="24"/>
        </w:rPr>
        <w:t>Первая часть инструктажа (начало проведения до 10.00 по местному времени):</w:t>
      </w:r>
    </w:p>
    <w:p w:rsidR="002E43D5" w:rsidRPr="009C0B06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0B06">
        <w:rPr>
          <w:rFonts w:ascii="Arial" w:hAnsi="Arial" w:cs="Arial"/>
          <w:b/>
          <w:sz w:val="24"/>
          <w:szCs w:val="24"/>
        </w:rPr>
        <w:t>Уважаемые участники, сегодня вы участвуете в написании итогового сочинения</w:t>
      </w:r>
      <w:r>
        <w:rPr>
          <w:rFonts w:ascii="Arial" w:hAnsi="Arial" w:cs="Arial"/>
          <w:b/>
          <w:sz w:val="24"/>
          <w:szCs w:val="24"/>
        </w:rPr>
        <w:t>. П</w:t>
      </w:r>
      <w:r w:rsidRPr="009C0B06">
        <w:rPr>
          <w:rFonts w:ascii="Arial" w:hAnsi="Arial" w:cs="Arial"/>
          <w:b/>
          <w:sz w:val="24"/>
          <w:szCs w:val="24"/>
        </w:rPr>
        <w:t>рослушайте инструкцию о порядке проведения итогового сочинения.</w:t>
      </w:r>
    </w:p>
    <w:p w:rsidR="002E43D5" w:rsidRPr="009C0B06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0B06">
        <w:rPr>
          <w:rFonts w:ascii="Arial" w:hAnsi="Arial" w:cs="Arial"/>
          <w:b/>
          <w:sz w:val="24"/>
          <w:szCs w:val="24"/>
        </w:rPr>
        <w:t xml:space="preserve">Напоминаем, что во время проведения итогового сочинения вам необходимо соблюдать порядок проведения итогового сочинения. </w:t>
      </w:r>
    </w:p>
    <w:p w:rsidR="002E43D5" w:rsidRPr="009C0B06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0B06">
        <w:rPr>
          <w:rFonts w:ascii="Arial" w:hAnsi="Arial" w:cs="Arial"/>
          <w:b/>
          <w:sz w:val="24"/>
          <w:szCs w:val="24"/>
        </w:rPr>
        <w:t xml:space="preserve">Во время работы в учебном кабинете запрещается: </w:t>
      </w:r>
    </w:p>
    <w:p w:rsidR="002E43D5" w:rsidRPr="009C0B06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F456D">
        <w:rPr>
          <w:rFonts w:ascii="Arial" w:hAnsi="Arial" w:cs="Arial"/>
          <w:sz w:val="24"/>
        </w:rPr>
        <w:t>- </w:t>
      </w:r>
      <w:r w:rsidRPr="009C0B06">
        <w:rPr>
          <w:rFonts w:ascii="Arial" w:hAnsi="Arial" w:cs="Arial"/>
          <w:b/>
          <w:sz w:val="24"/>
          <w:szCs w:val="24"/>
        </w:rPr>
        <w:t>иметь при себе средства связи, фото</w:t>
      </w:r>
      <w:r>
        <w:rPr>
          <w:rFonts w:ascii="Arial" w:hAnsi="Arial" w:cs="Arial"/>
          <w:b/>
          <w:sz w:val="24"/>
          <w:szCs w:val="24"/>
        </w:rPr>
        <w:t>-</w:t>
      </w:r>
      <w:r w:rsidRPr="009C0B06">
        <w:rPr>
          <w:rFonts w:ascii="Arial" w:hAnsi="Arial" w:cs="Arial"/>
          <w:b/>
          <w:sz w:val="24"/>
          <w:szCs w:val="24"/>
        </w:rPr>
        <w:t>, аудио</w:t>
      </w:r>
      <w:r>
        <w:rPr>
          <w:rFonts w:ascii="Arial" w:hAnsi="Arial" w:cs="Arial"/>
          <w:b/>
          <w:sz w:val="24"/>
          <w:szCs w:val="24"/>
        </w:rPr>
        <w:t>-</w:t>
      </w:r>
      <w:r w:rsidRPr="009C0B06">
        <w:rPr>
          <w:rFonts w:ascii="Arial" w:hAnsi="Arial" w:cs="Arial"/>
          <w:b/>
          <w:sz w:val="24"/>
          <w:szCs w:val="24"/>
        </w:rPr>
        <w:t xml:space="preserve"> и видеоаппаратуру, справочные материалы, письменные заметки и иные средства хранения и передачи информации;</w:t>
      </w:r>
    </w:p>
    <w:p w:rsidR="002E43D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F456D">
        <w:rPr>
          <w:rFonts w:ascii="Arial" w:hAnsi="Arial" w:cs="Arial"/>
          <w:sz w:val="24"/>
        </w:rPr>
        <w:t>- </w:t>
      </w:r>
      <w:r w:rsidRPr="009C0B06">
        <w:rPr>
          <w:rFonts w:ascii="Arial" w:hAnsi="Arial" w:cs="Arial"/>
          <w:b/>
          <w:sz w:val="24"/>
          <w:szCs w:val="24"/>
        </w:rPr>
        <w:t>пользоваться текстами литературного материала (художественными произведениями, дневниками, мемуарами, публицистикой, другими литерату</w:t>
      </w:r>
      <w:r>
        <w:rPr>
          <w:rFonts w:ascii="Arial" w:hAnsi="Arial" w:cs="Arial"/>
          <w:b/>
          <w:sz w:val="24"/>
          <w:szCs w:val="24"/>
        </w:rPr>
        <w:t>рными источниками), собственным орфографическим словарем</w:t>
      </w:r>
      <w:r w:rsidRPr="009C0B06">
        <w:rPr>
          <w:rFonts w:ascii="Arial" w:hAnsi="Arial" w:cs="Arial"/>
          <w:b/>
          <w:sz w:val="24"/>
          <w:szCs w:val="24"/>
        </w:rPr>
        <w:t>.</w:t>
      </w:r>
    </w:p>
    <w:p w:rsidR="002E43D5" w:rsidRPr="00B40553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40553">
        <w:rPr>
          <w:rFonts w:ascii="Arial" w:hAnsi="Arial" w:cs="Arial"/>
          <w:b/>
          <w:sz w:val="24"/>
          <w:szCs w:val="24"/>
        </w:rPr>
        <w:t>Участники итогового сочинения, нарушившие установленные требования, удаляются с итогового сочинения руководителем образовательной организации и (или) членом комис</w:t>
      </w:r>
      <w:r>
        <w:rPr>
          <w:rFonts w:ascii="Arial" w:hAnsi="Arial" w:cs="Arial"/>
          <w:b/>
          <w:sz w:val="24"/>
          <w:szCs w:val="24"/>
        </w:rPr>
        <w:t xml:space="preserve">сии </w:t>
      </w:r>
      <w:r w:rsidRPr="00B40553">
        <w:rPr>
          <w:rFonts w:ascii="Arial" w:hAnsi="Arial" w:cs="Arial"/>
          <w:b/>
          <w:sz w:val="24"/>
          <w:szCs w:val="24"/>
        </w:rPr>
        <w:t>по</w:t>
      </w:r>
      <w:r>
        <w:rPr>
          <w:rFonts w:ascii="Arial" w:hAnsi="Arial" w:cs="Arial"/>
          <w:b/>
          <w:sz w:val="24"/>
          <w:szCs w:val="24"/>
        </w:rPr>
        <w:t xml:space="preserve"> проведению итогового сочинения.</w:t>
      </w:r>
    </w:p>
    <w:p w:rsidR="002E43D5" w:rsidRPr="009C0B06" w:rsidRDefault="002E43D5" w:rsidP="002E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0B06">
        <w:rPr>
          <w:rFonts w:ascii="Arial" w:hAnsi="Arial" w:cs="Arial"/>
          <w:b/>
          <w:sz w:val="24"/>
          <w:szCs w:val="24"/>
        </w:rPr>
        <w:t xml:space="preserve">Обращаем ваше внимание, что во время </w:t>
      </w:r>
      <w:r w:rsidR="006D79E5">
        <w:rPr>
          <w:rFonts w:ascii="Arial" w:hAnsi="Arial" w:cs="Arial"/>
          <w:b/>
          <w:sz w:val="24"/>
          <w:szCs w:val="24"/>
        </w:rPr>
        <w:t xml:space="preserve">проведения итогового сочинения </w:t>
      </w:r>
      <w:r w:rsidRPr="009C0B06">
        <w:rPr>
          <w:rFonts w:ascii="Arial" w:hAnsi="Arial" w:cs="Arial"/>
          <w:b/>
          <w:sz w:val="24"/>
          <w:szCs w:val="24"/>
        </w:rPr>
        <w:t>на рабочем столе</w:t>
      </w:r>
      <w:r>
        <w:rPr>
          <w:rFonts w:ascii="Arial" w:hAnsi="Arial" w:cs="Arial"/>
          <w:b/>
          <w:sz w:val="24"/>
          <w:szCs w:val="24"/>
        </w:rPr>
        <w:t>,</w:t>
      </w:r>
      <w:r w:rsidRPr="009C0B06">
        <w:rPr>
          <w:rFonts w:ascii="Arial" w:hAnsi="Arial" w:cs="Arial"/>
          <w:b/>
          <w:sz w:val="24"/>
          <w:szCs w:val="24"/>
        </w:rPr>
        <w:t xml:space="preserve"> помимо бланка регистрации и бланков записи, находятся:</w:t>
      </w:r>
    </w:p>
    <w:p w:rsidR="002E43D5" w:rsidRPr="009C0B06" w:rsidRDefault="00F03C70" w:rsidP="002E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</w:rPr>
        <w:t xml:space="preserve">- </w:t>
      </w:r>
      <w:r w:rsidR="002E43D5" w:rsidRPr="009C0B06">
        <w:rPr>
          <w:rFonts w:ascii="Arial" w:hAnsi="Arial" w:cs="Arial"/>
          <w:b/>
          <w:sz w:val="24"/>
          <w:szCs w:val="24"/>
        </w:rPr>
        <w:t>ручка (гелевая или капиллярная с чернилами черного цвета);</w:t>
      </w:r>
    </w:p>
    <w:p w:rsidR="002E43D5" w:rsidRPr="009C0B06" w:rsidRDefault="00F03C70" w:rsidP="002E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</w:rPr>
        <w:t xml:space="preserve">- </w:t>
      </w:r>
      <w:r w:rsidR="002E43D5" w:rsidRPr="009C0B06">
        <w:rPr>
          <w:rFonts w:ascii="Arial" w:hAnsi="Arial" w:cs="Arial"/>
          <w:b/>
          <w:sz w:val="24"/>
          <w:szCs w:val="24"/>
        </w:rPr>
        <w:t>документ, удостоверяющий личность;</w:t>
      </w:r>
    </w:p>
    <w:p w:rsidR="002E43D5" w:rsidRPr="009C0B06" w:rsidRDefault="00F03C70" w:rsidP="002E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</w:rPr>
        <w:t xml:space="preserve">- </w:t>
      </w:r>
      <w:r w:rsidR="002E43D5" w:rsidRPr="009C0B06">
        <w:rPr>
          <w:rFonts w:ascii="Arial" w:hAnsi="Arial" w:cs="Arial"/>
          <w:b/>
          <w:sz w:val="24"/>
          <w:szCs w:val="24"/>
        </w:rPr>
        <w:t>лекарства и питание (при необходимости);</w:t>
      </w:r>
    </w:p>
    <w:p w:rsidR="002E43D5" w:rsidRPr="009C0B06" w:rsidRDefault="00F03C70" w:rsidP="002E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</w:rPr>
        <w:t xml:space="preserve">- </w:t>
      </w:r>
      <w:r w:rsidR="002E43D5" w:rsidRPr="009C0B06">
        <w:rPr>
          <w:rFonts w:ascii="Arial" w:hAnsi="Arial" w:cs="Arial"/>
          <w:b/>
          <w:sz w:val="24"/>
          <w:szCs w:val="24"/>
        </w:rPr>
        <w:t>орфогр</w:t>
      </w:r>
      <w:r w:rsidR="002E43D5">
        <w:rPr>
          <w:rFonts w:ascii="Arial" w:hAnsi="Arial" w:cs="Arial"/>
          <w:b/>
          <w:sz w:val="24"/>
          <w:szCs w:val="24"/>
        </w:rPr>
        <w:t>афический словарь для участника</w:t>
      </w:r>
      <w:r w:rsidR="002E43D5" w:rsidRPr="009C0B06">
        <w:rPr>
          <w:rFonts w:ascii="Arial" w:hAnsi="Arial" w:cs="Arial"/>
          <w:b/>
          <w:sz w:val="24"/>
          <w:szCs w:val="24"/>
        </w:rPr>
        <w:t xml:space="preserve"> итогового сочинения;</w:t>
      </w:r>
    </w:p>
    <w:p w:rsidR="002E43D5" w:rsidRPr="009C0B06" w:rsidRDefault="00F03C70" w:rsidP="002E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</w:rPr>
        <w:t xml:space="preserve">- </w:t>
      </w:r>
      <w:r w:rsidR="002E43D5">
        <w:rPr>
          <w:rFonts w:ascii="Arial" w:hAnsi="Arial" w:cs="Arial"/>
          <w:b/>
          <w:sz w:val="24"/>
          <w:szCs w:val="24"/>
        </w:rPr>
        <w:t>инструкция для участника</w:t>
      </w:r>
      <w:r w:rsidR="002E43D5" w:rsidRPr="009C0B06">
        <w:rPr>
          <w:rFonts w:ascii="Arial" w:hAnsi="Arial" w:cs="Arial"/>
          <w:b/>
          <w:sz w:val="24"/>
          <w:szCs w:val="24"/>
        </w:rPr>
        <w:t xml:space="preserve"> итогового сочинения;</w:t>
      </w:r>
    </w:p>
    <w:p w:rsidR="002E43D5" w:rsidRPr="009C0B06" w:rsidRDefault="00F03C70" w:rsidP="002E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</w:rPr>
        <w:t xml:space="preserve">- </w:t>
      </w:r>
      <w:r w:rsidR="002E43D5" w:rsidRPr="00B40553">
        <w:rPr>
          <w:rFonts w:ascii="Arial" w:hAnsi="Arial" w:cs="Arial"/>
          <w:b/>
          <w:sz w:val="24"/>
        </w:rPr>
        <w:t>листы бумаги для</w:t>
      </w:r>
      <w:r w:rsidR="004F7F3F">
        <w:rPr>
          <w:rFonts w:ascii="Arial" w:hAnsi="Arial" w:cs="Arial"/>
          <w:b/>
          <w:sz w:val="24"/>
        </w:rPr>
        <w:t xml:space="preserve"> </w:t>
      </w:r>
      <w:r w:rsidR="002E43D5" w:rsidRPr="009C0B06">
        <w:rPr>
          <w:rFonts w:ascii="Arial" w:hAnsi="Arial" w:cs="Arial"/>
          <w:b/>
          <w:sz w:val="24"/>
          <w:szCs w:val="24"/>
        </w:rPr>
        <w:t>черновик</w:t>
      </w:r>
      <w:r w:rsidR="002E43D5">
        <w:rPr>
          <w:rFonts w:ascii="Arial" w:hAnsi="Arial" w:cs="Arial"/>
          <w:b/>
          <w:sz w:val="24"/>
          <w:szCs w:val="24"/>
        </w:rPr>
        <w:t>ов</w:t>
      </w:r>
      <w:r w:rsidR="002E43D5" w:rsidRPr="009C0B06">
        <w:rPr>
          <w:rFonts w:ascii="Arial" w:hAnsi="Arial" w:cs="Arial"/>
          <w:b/>
          <w:sz w:val="24"/>
          <w:szCs w:val="24"/>
        </w:rPr>
        <w:t>;</w:t>
      </w:r>
    </w:p>
    <w:p w:rsidR="002E43D5" w:rsidRPr="009C0B06" w:rsidRDefault="002E43D5" w:rsidP="002E43D5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F456D">
        <w:rPr>
          <w:rFonts w:ascii="Arial" w:hAnsi="Arial" w:cs="Arial"/>
          <w:sz w:val="24"/>
        </w:rPr>
        <w:t>- </w:t>
      </w:r>
      <w:r w:rsidRPr="009C0B06">
        <w:rPr>
          <w:rFonts w:ascii="Arial" w:hAnsi="Arial" w:cs="Arial"/>
          <w:b/>
          <w:sz w:val="24"/>
          <w:szCs w:val="24"/>
        </w:rPr>
        <w:t>специальные технические средства (для участников с ОВЗ, детей-инвалидов,</w:t>
      </w:r>
      <w:r w:rsidR="004F7F3F">
        <w:rPr>
          <w:rFonts w:ascii="Arial" w:hAnsi="Arial" w:cs="Arial"/>
          <w:b/>
          <w:sz w:val="24"/>
          <w:szCs w:val="24"/>
        </w:rPr>
        <w:t xml:space="preserve"> </w:t>
      </w:r>
      <w:r w:rsidRPr="009C0B06">
        <w:rPr>
          <w:rFonts w:ascii="Arial" w:hAnsi="Arial" w:cs="Arial"/>
          <w:b/>
          <w:sz w:val="24"/>
          <w:szCs w:val="24"/>
        </w:rPr>
        <w:t>инвалидов)</w:t>
      </w:r>
      <w:r>
        <w:rPr>
          <w:rFonts w:ascii="Arial" w:hAnsi="Arial" w:cs="Arial"/>
          <w:b/>
          <w:sz w:val="24"/>
          <w:szCs w:val="24"/>
        </w:rPr>
        <w:t xml:space="preserve"> (при необходимости)</w:t>
      </w:r>
      <w:r w:rsidRPr="009C0B06">
        <w:rPr>
          <w:rFonts w:ascii="Arial" w:hAnsi="Arial" w:cs="Arial"/>
          <w:b/>
          <w:sz w:val="24"/>
          <w:szCs w:val="24"/>
        </w:rPr>
        <w:t>.</w:t>
      </w:r>
    </w:p>
    <w:p w:rsidR="002E43D5" w:rsidRPr="009C0B06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0B06">
        <w:rPr>
          <w:rFonts w:ascii="Arial" w:hAnsi="Arial" w:cs="Arial"/>
          <w:b/>
          <w:sz w:val="24"/>
          <w:szCs w:val="24"/>
        </w:rPr>
        <w:t>Вы мо</w:t>
      </w:r>
      <w:r>
        <w:rPr>
          <w:rFonts w:ascii="Arial" w:hAnsi="Arial" w:cs="Arial"/>
          <w:b/>
          <w:sz w:val="24"/>
          <w:szCs w:val="24"/>
        </w:rPr>
        <w:t>жете делать пометки на листах бумаги для черновиков</w:t>
      </w:r>
      <w:r w:rsidRPr="009C0B06">
        <w:rPr>
          <w:rFonts w:ascii="Arial" w:hAnsi="Arial" w:cs="Arial"/>
          <w:b/>
          <w:sz w:val="24"/>
          <w:szCs w:val="24"/>
        </w:rPr>
        <w:t xml:space="preserve">. Обращаем ваше внимание на то, что записи в </w:t>
      </w:r>
      <w:r>
        <w:rPr>
          <w:rFonts w:ascii="Arial" w:hAnsi="Arial" w:cs="Arial"/>
          <w:b/>
          <w:sz w:val="24"/>
          <w:szCs w:val="24"/>
        </w:rPr>
        <w:t xml:space="preserve">листах бумаги для </w:t>
      </w:r>
      <w:r w:rsidRPr="009C0B06">
        <w:rPr>
          <w:rFonts w:ascii="Arial" w:hAnsi="Arial" w:cs="Arial"/>
          <w:b/>
          <w:sz w:val="24"/>
          <w:szCs w:val="24"/>
        </w:rPr>
        <w:t>черновик</w:t>
      </w:r>
      <w:r>
        <w:rPr>
          <w:rFonts w:ascii="Arial" w:hAnsi="Arial" w:cs="Arial"/>
          <w:b/>
          <w:sz w:val="24"/>
          <w:szCs w:val="24"/>
        </w:rPr>
        <w:t>ов</w:t>
      </w:r>
      <w:r w:rsidR="0058256E">
        <w:rPr>
          <w:rFonts w:ascii="Arial" w:hAnsi="Arial" w:cs="Arial"/>
          <w:b/>
          <w:sz w:val="24"/>
          <w:szCs w:val="24"/>
        </w:rPr>
        <w:t xml:space="preserve"> не проверяются.</w:t>
      </w:r>
    </w:p>
    <w:p w:rsidR="002E43D5" w:rsidRPr="009C0B06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0B06">
        <w:rPr>
          <w:rFonts w:ascii="Arial" w:hAnsi="Arial" w:cs="Arial"/>
          <w:b/>
          <w:sz w:val="24"/>
          <w:szCs w:val="24"/>
        </w:rPr>
        <w:t>Продолжительность выполнения итогового сочинения составляет</w:t>
      </w:r>
      <w:r w:rsidR="00E91EEB">
        <w:rPr>
          <w:rFonts w:ascii="Arial" w:hAnsi="Arial" w:cs="Arial"/>
          <w:b/>
          <w:sz w:val="24"/>
          <w:szCs w:val="24"/>
        </w:rPr>
        <w:t xml:space="preserve"> </w:t>
      </w:r>
      <w:r w:rsidR="009111B4">
        <w:rPr>
          <w:rFonts w:ascii="Arial" w:hAnsi="Arial" w:cs="Arial"/>
          <w:b/>
          <w:sz w:val="24"/>
          <w:szCs w:val="24"/>
        </w:rPr>
        <w:t xml:space="preserve">3 часа </w:t>
      </w:r>
      <w:r w:rsidR="00F03C70">
        <w:rPr>
          <w:rFonts w:ascii="Arial" w:hAnsi="Arial" w:cs="Arial"/>
          <w:b/>
          <w:sz w:val="24"/>
          <w:szCs w:val="24"/>
        </w:rPr>
        <w:t xml:space="preserve">                 </w:t>
      </w:r>
      <w:r w:rsidR="009111B4">
        <w:rPr>
          <w:rFonts w:ascii="Arial" w:hAnsi="Arial" w:cs="Arial"/>
          <w:b/>
          <w:sz w:val="24"/>
          <w:szCs w:val="24"/>
        </w:rPr>
        <w:t>55 минут (235 минут)</w:t>
      </w:r>
      <w:r w:rsidR="005B5127">
        <w:rPr>
          <w:rFonts w:ascii="Arial" w:hAnsi="Arial" w:cs="Arial"/>
          <w:b/>
          <w:sz w:val="24"/>
          <w:szCs w:val="24"/>
        </w:rPr>
        <w:t>.</w:t>
      </w:r>
    </w:p>
    <w:p w:rsidR="002E43D5" w:rsidRPr="009C0B06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0B06">
        <w:rPr>
          <w:rFonts w:ascii="Arial" w:hAnsi="Arial" w:cs="Arial"/>
          <w:b/>
          <w:sz w:val="24"/>
          <w:szCs w:val="24"/>
        </w:rPr>
        <w:t xml:space="preserve">Ознакомиться с результатами итогового сочинения вы </w:t>
      </w:r>
      <w:r>
        <w:rPr>
          <w:rFonts w:ascii="Arial" w:hAnsi="Arial" w:cs="Arial"/>
          <w:b/>
          <w:sz w:val="24"/>
          <w:szCs w:val="24"/>
        </w:rPr>
        <w:t>с</w:t>
      </w:r>
      <w:r w:rsidRPr="009C0B06">
        <w:rPr>
          <w:rFonts w:ascii="Arial" w:hAnsi="Arial" w:cs="Arial"/>
          <w:b/>
          <w:sz w:val="24"/>
          <w:szCs w:val="24"/>
        </w:rPr>
        <w:t xml:space="preserve">можете в школе или в местах, в которых были зарегистрированы </w:t>
      </w:r>
      <w:r>
        <w:rPr>
          <w:rFonts w:ascii="Arial" w:hAnsi="Arial" w:cs="Arial"/>
          <w:b/>
          <w:sz w:val="24"/>
          <w:szCs w:val="24"/>
        </w:rPr>
        <w:t>на участие в итоговом сочинении.</w:t>
      </w:r>
    </w:p>
    <w:p w:rsidR="002E43D5" w:rsidRPr="009C0B06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0B06">
        <w:rPr>
          <w:rFonts w:ascii="Arial" w:hAnsi="Arial" w:cs="Arial"/>
          <w:b/>
          <w:sz w:val="24"/>
          <w:szCs w:val="24"/>
        </w:rPr>
        <w:t>По всем вопросам, связанным с порядком проведени</w:t>
      </w:r>
      <w:r>
        <w:rPr>
          <w:rFonts w:ascii="Arial" w:hAnsi="Arial" w:cs="Arial"/>
          <w:b/>
          <w:sz w:val="24"/>
          <w:szCs w:val="24"/>
        </w:rPr>
        <w:t>я</w:t>
      </w:r>
      <w:r w:rsidRPr="009C0B06">
        <w:rPr>
          <w:rFonts w:ascii="Arial" w:hAnsi="Arial" w:cs="Arial"/>
          <w:b/>
          <w:sz w:val="24"/>
          <w:szCs w:val="24"/>
        </w:rPr>
        <w:t xml:space="preserve"> итогового сочинения, вы можете обращаться к нам. В случае необходимости выхода из кабинета оставьте ваши материалы итогового сочинения и </w:t>
      </w:r>
      <w:r>
        <w:rPr>
          <w:rFonts w:ascii="Arial" w:hAnsi="Arial" w:cs="Arial"/>
          <w:b/>
          <w:sz w:val="24"/>
          <w:szCs w:val="24"/>
        </w:rPr>
        <w:t>листы бумаги для черновиков</w:t>
      </w:r>
      <w:r w:rsidRPr="009C0B06">
        <w:rPr>
          <w:rFonts w:ascii="Arial" w:hAnsi="Arial" w:cs="Arial"/>
          <w:b/>
          <w:sz w:val="24"/>
          <w:szCs w:val="24"/>
        </w:rPr>
        <w:t xml:space="preserve"> на своем рабочем столе. Член комиссии проверит комплектность оставленных вами материалов и </w:t>
      </w:r>
      <w:r>
        <w:rPr>
          <w:rFonts w:ascii="Arial" w:hAnsi="Arial" w:cs="Arial"/>
          <w:b/>
          <w:sz w:val="24"/>
          <w:szCs w:val="24"/>
        </w:rPr>
        <w:t>листов бумаги для черновиков, после чего вы с</w:t>
      </w:r>
      <w:r w:rsidRPr="009C0B06">
        <w:rPr>
          <w:rFonts w:ascii="Arial" w:hAnsi="Arial" w:cs="Arial"/>
          <w:b/>
          <w:sz w:val="24"/>
          <w:szCs w:val="24"/>
        </w:rPr>
        <w:t>можете выйти из учебного кабинета. На территории школы в</w:t>
      </w:r>
      <w:r>
        <w:rPr>
          <w:rFonts w:ascii="Arial" w:hAnsi="Arial" w:cs="Arial"/>
          <w:b/>
          <w:sz w:val="24"/>
          <w:szCs w:val="24"/>
        </w:rPr>
        <w:t>ас будет сопровождать дежурный.</w:t>
      </w:r>
    </w:p>
    <w:p w:rsidR="002E43D5" w:rsidRPr="009C0B06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0B06">
        <w:rPr>
          <w:rFonts w:ascii="Arial" w:hAnsi="Arial" w:cs="Arial"/>
          <w:b/>
          <w:sz w:val="24"/>
          <w:szCs w:val="24"/>
        </w:rPr>
        <w:t xml:space="preserve">В случае плохого самочувствия незамедлительно обращайтесь к нам. </w:t>
      </w:r>
      <w:r w:rsidR="005B5127">
        <w:rPr>
          <w:rFonts w:ascii="Arial" w:hAnsi="Arial" w:cs="Arial"/>
          <w:b/>
          <w:sz w:val="24"/>
          <w:szCs w:val="24"/>
        </w:rPr>
        <w:t xml:space="preserve">               </w:t>
      </w:r>
      <w:r w:rsidRPr="009C0B06">
        <w:rPr>
          <w:rFonts w:ascii="Arial" w:hAnsi="Arial" w:cs="Arial"/>
          <w:b/>
          <w:sz w:val="24"/>
          <w:szCs w:val="24"/>
        </w:rPr>
        <w:t xml:space="preserve">В школе присутствует медицинский работник. Напоминаем, что по состоянию здоровья или другим объективным причинам вы </w:t>
      </w:r>
      <w:r>
        <w:rPr>
          <w:rFonts w:ascii="Arial" w:hAnsi="Arial" w:cs="Arial"/>
          <w:b/>
          <w:sz w:val="24"/>
          <w:szCs w:val="24"/>
        </w:rPr>
        <w:t>с</w:t>
      </w:r>
      <w:r w:rsidRPr="009C0B06">
        <w:rPr>
          <w:rFonts w:ascii="Arial" w:hAnsi="Arial" w:cs="Arial"/>
          <w:b/>
          <w:sz w:val="24"/>
          <w:szCs w:val="24"/>
        </w:rPr>
        <w:t>можете досрочно завершить написание итогового с</w:t>
      </w:r>
      <w:r>
        <w:rPr>
          <w:rFonts w:ascii="Arial" w:hAnsi="Arial" w:cs="Arial"/>
          <w:b/>
          <w:sz w:val="24"/>
          <w:szCs w:val="24"/>
        </w:rPr>
        <w:t>очинения и прийти на пересдачу.</w:t>
      </w:r>
    </w:p>
    <w:p w:rsidR="002E43D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2E43D5" w:rsidRPr="009C0B06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C0B06">
        <w:rPr>
          <w:rFonts w:ascii="Arial" w:hAnsi="Arial" w:cs="Arial"/>
          <w:i/>
          <w:sz w:val="24"/>
          <w:szCs w:val="24"/>
        </w:rPr>
        <w:t>Вторая часть инструктажа проводится не ранее 10.00 по местному времени:</w:t>
      </w:r>
    </w:p>
    <w:p w:rsidR="002E43D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ли известны темы сочинения</w:t>
      </w:r>
      <w:r w:rsidRPr="009C0B06">
        <w:rPr>
          <w:rFonts w:ascii="Arial" w:hAnsi="Arial" w:cs="Arial"/>
          <w:b/>
          <w:sz w:val="24"/>
          <w:szCs w:val="24"/>
        </w:rPr>
        <w:t>.</w:t>
      </w:r>
    </w:p>
    <w:p w:rsidR="002E43D5" w:rsidRPr="00E35BAF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0B06">
        <w:rPr>
          <w:rFonts w:ascii="Arial" w:hAnsi="Arial" w:cs="Arial"/>
          <w:i/>
          <w:sz w:val="24"/>
          <w:szCs w:val="24"/>
        </w:rPr>
        <w:t xml:space="preserve">Члены комиссии </w:t>
      </w:r>
      <w:r>
        <w:rPr>
          <w:rFonts w:ascii="Arial" w:hAnsi="Arial" w:cs="Arial"/>
          <w:i/>
          <w:sz w:val="24"/>
          <w:szCs w:val="24"/>
        </w:rPr>
        <w:t xml:space="preserve">по проведению итогового сочинения </w:t>
      </w:r>
      <w:r w:rsidRPr="009C0B06">
        <w:rPr>
          <w:rFonts w:ascii="Arial" w:hAnsi="Arial" w:cs="Arial"/>
          <w:i/>
          <w:sz w:val="24"/>
          <w:szCs w:val="24"/>
        </w:rPr>
        <w:t>зачитывают участникам темы итоговых сочинений.</w:t>
      </w:r>
    </w:p>
    <w:p w:rsidR="002E43D5" w:rsidRPr="009C0B06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C0B06">
        <w:rPr>
          <w:rFonts w:ascii="Arial" w:hAnsi="Arial" w:cs="Arial"/>
          <w:b/>
          <w:sz w:val="24"/>
          <w:szCs w:val="24"/>
        </w:rPr>
        <w:t>Приступаем к заполнению бланка регистрации.</w:t>
      </w:r>
    </w:p>
    <w:p w:rsidR="002E43D5" w:rsidRPr="009C0B06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0B06">
        <w:rPr>
          <w:rFonts w:ascii="Arial" w:hAnsi="Arial" w:cs="Arial"/>
          <w:b/>
          <w:sz w:val="24"/>
          <w:szCs w:val="24"/>
          <w:lang w:eastAsia="zh-CN"/>
        </w:rPr>
        <w:t xml:space="preserve">Записывайте буквы и цифры в соответствии с образцом на бланке. </w:t>
      </w:r>
      <w:r w:rsidRPr="009C0B06">
        <w:rPr>
          <w:rFonts w:ascii="Arial" w:hAnsi="Arial" w:cs="Arial"/>
          <w:b/>
          <w:sz w:val="24"/>
          <w:szCs w:val="24"/>
        </w:rPr>
        <w:t>Каждая цифра, символ записывается в отдельную клетку, начиная с первой клетки.</w:t>
      </w:r>
    </w:p>
    <w:p w:rsidR="002E43D5" w:rsidRPr="009C0B06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9C0B06">
        <w:rPr>
          <w:rFonts w:ascii="Arial" w:hAnsi="Arial" w:cs="Arial"/>
          <w:b/>
          <w:sz w:val="24"/>
          <w:szCs w:val="24"/>
          <w:lang w:eastAsia="zh-CN"/>
        </w:rPr>
        <w:t>Заполните регистрационные поля в соответствии с информацией на доске (информационном стенде)</w:t>
      </w:r>
      <w:r w:rsidR="00F03C70">
        <w:rPr>
          <w:rFonts w:ascii="Arial" w:hAnsi="Arial" w:cs="Arial"/>
          <w:b/>
          <w:sz w:val="24"/>
          <w:szCs w:val="24"/>
          <w:lang w:eastAsia="zh-CN"/>
        </w:rPr>
        <w:t xml:space="preserve"> гелевой или капиллярной </w:t>
      </w:r>
      <w:r w:rsidRPr="009C0B06">
        <w:rPr>
          <w:rFonts w:ascii="Arial" w:hAnsi="Arial" w:cs="Arial"/>
          <w:b/>
          <w:sz w:val="24"/>
          <w:szCs w:val="24"/>
          <w:lang w:eastAsia="zh-CN"/>
        </w:rPr>
        <w:t>ручкой</w:t>
      </w:r>
      <w:r w:rsidR="00F03C70">
        <w:rPr>
          <w:rFonts w:ascii="Arial" w:hAnsi="Arial" w:cs="Arial"/>
          <w:b/>
          <w:sz w:val="24"/>
          <w:szCs w:val="24"/>
          <w:lang w:eastAsia="zh-CN"/>
        </w:rPr>
        <w:t xml:space="preserve"> с чернилами черного цвета</w:t>
      </w:r>
      <w:r w:rsidRPr="009C0B06">
        <w:rPr>
          <w:rFonts w:ascii="Arial" w:hAnsi="Arial" w:cs="Arial"/>
          <w:b/>
          <w:sz w:val="24"/>
          <w:szCs w:val="24"/>
          <w:lang w:eastAsia="zh-CN"/>
        </w:rPr>
        <w:t>. При отсутствии такой ручки обращайтесь к нам.</w:t>
      </w:r>
    </w:p>
    <w:p w:rsidR="002E43D5" w:rsidRPr="009C0B06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9C0B06">
        <w:rPr>
          <w:rFonts w:ascii="Arial" w:hAnsi="Arial" w:cs="Arial"/>
          <w:i/>
          <w:sz w:val="24"/>
          <w:szCs w:val="24"/>
          <w:lang w:eastAsia="zh-CN"/>
        </w:rPr>
        <w:t>Обратите внимание участников на доску.</w:t>
      </w:r>
    </w:p>
    <w:p w:rsidR="002E43D5" w:rsidRPr="009C0B06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C0B06">
        <w:rPr>
          <w:rFonts w:ascii="Arial" w:hAnsi="Arial" w:cs="Arial"/>
          <w:b/>
          <w:color w:val="000000"/>
          <w:sz w:val="24"/>
          <w:szCs w:val="24"/>
        </w:rPr>
        <w:t xml:space="preserve">Заполняем код региона, код образовательной организации, номер и букву класса, место проведения, номер кабинета, дату проведения </w:t>
      </w:r>
      <w:r w:rsidR="00F03C70">
        <w:rPr>
          <w:rFonts w:ascii="Arial" w:hAnsi="Arial" w:cs="Arial"/>
          <w:b/>
          <w:noProof/>
          <w:sz w:val="24"/>
          <w:szCs w:val="24"/>
        </w:rPr>
        <w:t>итогового сочинения</w:t>
      </w:r>
      <w:r w:rsidRPr="00813E58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813E58">
        <w:rPr>
          <w:rFonts w:ascii="Arial" w:hAnsi="Arial" w:cs="Arial"/>
          <w:b/>
          <w:color w:val="000000"/>
          <w:sz w:val="24"/>
          <w:szCs w:val="24"/>
        </w:rPr>
        <w:t>код вида работ</w:t>
      </w:r>
      <w:r>
        <w:rPr>
          <w:rFonts w:ascii="Arial" w:hAnsi="Arial" w:cs="Arial"/>
          <w:b/>
          <w:color w:val="000000"/>
          <w:sz w:val="24"/>
          <w:szCs w:val="24"/>
        </w:rPr>
        <w:t>ы</w:t>
      </w:r>
      <w:r w:rsidR="004F7F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–</w:t>
      </w:r>
      <w:r w:rsidRPr="00813E58">
        <w:rPr>
          <w:rFonts w:ascii="Arial" w:hAnsi="Arial" w:cs="Arial"/>
          <w:b/>
          <w:color w:val="000000"/>
          <w:sz w:val="24"/>
          <w:szCs w:val="24"/>
        </w:rPr>
        <w:t xml:space="preserve"> 20, наименование вида работ</w:t>
      </w:r>
      <w:r>
        <w:rPr>
          <w:rFonts w:ascii="Arial" w:hAnsi="Arial" w:cs="Arial"/>
          <w:b/>
          <w:color w:val="000000"/>
          <w:sz w:val="24"/>
          <w:szCs w:val="24"/>
        </w:rPr>
        <w:t>ы</w:t>
      </w:r>
      <w:r w:rsidR="004F7F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–</w:t>
      </w:r>
      <w:r w:rsidRPr="00813E58">
        <w:rPr>
          <w:rFonts w:ascii="Arial" w:hAnsi="Arial" w:cs="Arial"/>
          <w:b/>
          <w:color w:val="000000"/>
          <w:sz w:val="24"/>
          <w:szCs w:val="24"/>
        </w:rPr>
        <w:t xml:space="preserve"> сочинение.</w:t>
      </w:r>
    </w:p>
    <w:p w:rsidR="002E43D5" w:rsidRPr="009C0B06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9C0B06">
        <w:rPr>
          <w:rFonts w:ascii="Arial" w:hAnsi="Arial" w:cs="Arial"/>
          <w:b/>
          <w:sz w:val="24"/>
          <w:szCs w:val="24"/>
          <w:lang w:eastAsia="zh-CN"/>
        </w:rPr>
        <w:t>Заполняем сведения о</w:t>
      </w:r>
      <w:r>
        <w:rPr>
          <w:rFonts w:ascii="Arial" w:hAnsi="Arial" w:cs="Arial"/>
          <w:b/>
          <w:sz w:val="24"/>
          <w:szCs w:val="24"/>
          <w:lang w:eastAsia="zh-CN"/>
        </w:rPr>
        <w:t>б участнике итогового сочинения</w:t>
      </w:r>
      <w:r w:rsidRPr="009C0B06">
        <w:rPr>
          <w:rFonts w:ascii="Arial" w:hAnsi="Arial" w:cs="Arial"/>
          <w:b/>
          <w:sz w:val="24"/>
          <w:szCs w:val="24"/>
          <w:lang w:eastAsia="zh-CN"/>
        </w:rPr>
        <w:t>, поля: фамилия, имя, отчество, данные документа,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удостоверяющего личность</w:t>
      </w:r>
      <w:r w:rsidR="00F03C70">
        <w:rPr>
          <w:rFonts w:ascii="Arial" w:hAnsi="Arial" w:cs="Arial"/>
          <w:b/>
          <w:sz w:val="24"/>
          <w:szCs w:val="24"/>
          <w:lang w:eastAsia="zh-CN"/>
        </w:rPr>
        <w:t>.</w:t>
      </w:r>
    </w:p>
    <w:p w:rsidR="002E43D5" w:rsidRPr="009C0B06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C0B06">
        <w:rPr>
          <w:rFonts w:ascii="Arial" w:hAnsi="Arial" w:cs="Arial"/>
          <w:i/>
          <w:sz w:val="24"/>
          <w:szCs w:val="24"/>
        </w:rPr>
        <w:t>Сделать паузу для заполнения участниками полей бланка регистрации</w:t>
      </w:r>
      <w:r>
        <w:rPr>
          <w:rFonts w:ascii="Arial" w:hAnsi="Arial" w:cs="Arial"/>
          <w:i/>
          <w:sz w:val="24"/>
          <w:szCs w:val="24"/>
        </w:rPr>
        <w:t>.</w:t>
      </w:r>
    </w:p>
    <w:p w:rsidR="002E43D5" w:rsidRPr="009C0B06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9C0B06">
        <w:rPr>
          <w:rFonts w:ascii="Arial" w:hAnsi="Arial" w:cs="Arial"/>
          <w:b/>
          <w:sz w:val="24"/>
          <w:szCs w:val="24"/>
        </w:rPr>
        <w:t xml:space="preserve">Ознакомьтесь с информацией в средней части бланка регистрации и </w:t>
      </w:r>
      <w:r w:rsidRPr="009C0B06">
        <w:rPr>
          <w:rFonts w:ascii="Arial" w:hAnsi="Arial" w:cs="Arial"/>
          <w:b/>
          <w:sz w:val="24"/>
          <w:szCs w:val="24"/>
          <w:lang w:eastAsia="zh-CN"/>
        </w:rPr>
        <w:t>поставьте вашу подпись в поле «подпись участника», расположенном в средней части бланка регистрации.</w:t>
      </w:r>
    </w:p>
    <w:p w:rsidR="002E43D5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9C0B06">
        <w:rPr>
          <w:rFonts w:ascii="Arial" w:hAnsi="Arial" w:cs="Arial"/>
          <w:b/>
          <w:sz w:val="24"/>
          <w:szCs w:val="24"/>
          <w:lang w:eastAsia="zh-CN"/>
        </w:rPr>
        <w:t>Служебные поля «Заполняется ответственным» не заполняйте.</w:t>
      </w:r>
    </w:p>
    <w:p w:rsidR="002E43D5" w:rsidRPr="009C0B06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9C0B06">
        <w:rPr>
          <w:rFonts w:ascii="Arial" w:hAnsi="Arial" w:cs="Arial"/>
          <w:b/>
          <w:sz w:val="24"/>
          <w:szCs w:val="24"/>
          <w:lang w:eastAsia="zh-CN"/>
        </w:rPr>
        <w:t>Приступаем к заполнению регистрационных полей бланка записи.</w:t>
      </w:r>
    </w:p>
    <w:p w:rsidR="002E43D5" w:rsidRPr="009C0B06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9C0B06">
        <w:rPr>
          <w:rFonts w:ascii="Arial" w:hAnsi="Arial" w:cs="Arial"/>
          <w:b/>
          <w:sz w:val="24"/>
          <w:szCs w:val="24"/>
          <w:lang w:eastAsia="zh-CN"/>
        </w:rPr>
        <w:t>Регистрационные поля в бланке записи заполняются в соответствии с информацией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на доске и бланке регистрации.</w:t>
      </w:r>
    </w:p>
    <w:p w:rsidR="002E43D5" w:rsidRPr="009C0B06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9C0B06">
        <w:rPr>
          <w:rFonts w:ascii="Arial" w:hAnsi="Arial" w:cs="Arial"/>
          <w:i/>
          <w:sz w:val="24"/>
          <w:szCs w:val="24"/>
          <w:lang w:eastAsia="zh-CN"/>
        </w:rPr>
        <w:t>Организаторы проверяют правильность заполнения бланков регистрации, соответствие данных участника в документе, удостоверяющем личность, и в бланке регистрации.</w:t>
      </w:r>
    </w:p>
    <w:p w:rsidR="002E43D5" w:rsidRPr="009C0B06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9C0B06">
        <w:rPr>
          <w:rFonts w:ascii="Arial" w:hAnsi="Arial" w:cs="Arial"/>
          <w:b/>
          <w:sz w:val="24"/>
          <w:szCs w:val="24"/>
          <w:lang w:eastAsia="zh-CN"/>
        </w:rPr>
        <w:t xml:space="preserve">Инструктаж закончен. </w:t>
      </w:r>
    </w:p>
    <w:p w:rsidR="002E43D5" w:rsidRPr="009C0B06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9C0B06">
        <w:rPr>
          <w:rFonts w:ascii="Arial" w:hAnsi="Arial" w:cs="Arial"/>
          <w:b/>
          <w:sz w:val="24"/>
          <w:szCs w:val="24"/>
          <w:lang w:eastAsia="zh-CN"/>
        </w:rPr>
        <w:t xml:space="preserve">Перед тем, как вы приступите </w:t>
      </w:r>
      <w:r>
        <w:rPr>
          <w:rFonts w:ascii="Arial" w:hAnsi="Arial" w:cs="Arial"/>
          <w:b/>
          <w:sz w:val="24"/>
          <w:szCs w:val="24"/>
          <w:lang w:eastAsia="zh-CN"/>
        </w:rPr>
        <w:t>к написанию итогового сочинения</w:t>
      </w:r>
      <w:r w:rsidRPr="009C0B06">
        <w:rPr>
          <w:rFonts w:ascii="Arial" w:hAnsi="Arial" w:cs="Arial"/>
          <w:b/>
          <w:sz w:val="24"/>
          <w:szCs w:val="24"/>
          <w:lang w:eastAsia="zh-CN"/>
        </w:rPr>
        <w:t xml:space="preserve">, </w:t>
      </w:r>
      <w:r>
        <w:rPr>
          <w:rFonts w:ascii="Arial" w:hAnsi="Arial" w:cs="Arial"/>
          <w:b/>
          <w:sz w:val="24"/>
          <w:szCs w:val="24"/>
          <w:lang w:eastAsia="zh-CN"/>
        </w:rPr>
        <w:t>впишите номер выбранной вами темы в поле «Номер темы» в бланке регистрации и бланках записи, перепишите тему сочинения</w:t>
      </w:r>
      <w:r w:rsidR="00F03C70">
        <w:rPr>
          <w:rFonts w:ascii="Arial" w:hAnsi="Arial" w:cs="Arial"/>
          <w:b/>
          <w:sz w:val="24"/>
          <w:szCs w:val="24"/>
          <w:lang w:eastAsia="zh-CN"/>
        </w:rPr>
        <w:t xml:space="preserve"> в бланки записи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, </w:t>
      </w:r>
      <w:r w:rsidRPr="009C0B06">
        <w:rPr>
          <w:rFonts w:ascii="Arial" w:hAnsi="Arial" w:cs="Arial"/>
          <w:b/>
          <w:sz w:val="24"/>
          <w:szCs w:val="24"/>
          <w:lang w:eastAsia="zh-CN"/>
        </w:rPr>
        <w:t>внимательно прочитайте инструкцию дл</w:t>
      </w:r>
      <w:r>
        <w:rPr>
          <w:rFonts w:ascii="Arial" w:hAnsi="Arial" w:cs="Arial"/>
          <w:b/>
          <w:sz w:val="24"/>
          <w:szCs w:val="24"/>
          <w:lang w:eastAsia="zh-CN"/>
        </w:rPr>
        <w:t>я участника итогового сочинения</w:t>
      </w:r>
      <w:r w:rsidRPr="009C0B06">
        <w:rPr>
          <w:rFonts w:ascii="Arial" w:hAnsi="Arial" w:cs="Arial"/>
          <w:b/>
          <w:sz w:val="24"/>
          <w:szCs w:val="24"/>
          <w:lang w:eastAsia="zh-CN"/>
        </w:rPr>
        <w:t xml:space="preserve">, которая лежит у вас на рабочем столе. </w:t>
      </w:r>
    </w:p>
    <w:p w:rsidR="002E43D5" w:rsidRPr="009C0B06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9C0B06">
        <w:rPr>
          <w:rFonts w:ascii="Arial" w:hAnsi="Arial" w:cs="Arial"/>
          <w:i/>
          <w:sz w:val="24"/>
          <w:szCs w:val="24"/>
          <w:lang w:eastAsia="zh-CN"/>
        </w:rPr>
        <w:t>(Сделать паузу)</w:t>
      </w:r>
    </w:p>
    <w:p w:rsidR="002E43D5" w:rsidRPr="009C0B06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9C0B06">
        <w:rPr>
          <w:rFonts w:ascii="Arial" w:hAnsi="Arial" w:cs="Arial"/>
          <w:b/>
          <w:sz w:val="24"/>
          <w:szCs w:val="24"/>
          <w:lang w:eastAsia="zh-CN"/>
        </w:rPr>
        <w:t>Вы можете приступать к написанию итоговог</w:t>
      </w:r>
      <w:r>
        <w:rPr>
          <w:rFonts w:ascii="Arial" w:hAnsi="Arial" w:cs="Arial"/>
          <w:b/>
          <w:sz w:val="24"/>
          <w:szCs w:val="24"/>
          <w:lang w:eastAsia="zh-CN"/>
        </w:rPr>
        <w:t>о сочинения</w:t>
      </w:r>
      <w:r w:rsidRPr="009C0B06">
        <w:rPr>
          <w:rFonts w:ascii="Arial" w:hAnsi="Arial" w:cs="Arial"/>
          <w:b/>
          <w:sz w:val="24"/>
          <w:szCs w:val="24"/>
          <w:lang w:eastAsia="zh-CN"/>
        </w:rPr>
        <w:t xml:space="preserve">. </w:t>
      </w:r>
    </w:p>
    <w:p w:rsidR="002E43D5" w:rsidRPr="009C0B06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9C0B06">
        <w:rPr>
          <w:rFonts w:ascii="Arial" w:hAnsi="Arial" w:cs="Arial"/>
          <w:b/>
          <w:sz w:val="24"/>
          <w:szCs w:val="24"/>
          <w:lang w:eastAsia="zh-CN"/>
        </w:rPr>
        <w:t xml:space="preserve">Начало написания итогового сочинения: </w:t>
      </w:r>
      <w:r w:rsidRPr="009C0B06">
        <w:rPr>
          <w:rFonts w:ascii="Arial" w:hAnsi="Arial" w:cs="Arial"/>
          <w:i/>
          <w:sz w:val="24"/>
          <w:szCs w:val="24"/>
          <w:lang w:eastAsia="zh-CN"/>
        </w:rPr>
        <w:t>(объявить время)</w:t>
      </w:r>
      <w:r>
        <w:rPr>
          <w:rFonts w:ascii="Arial" w:hAnsi="Arial" w:cs="Arial"/>
          <w:i/>
          <w:sz w:val="24"/>
          <w:szCs w:val="24"/>
          <w:lang w:eastAsia="zh-CN"/>
        </w:rPr>
        <w:t>.</w:t>
      </w:r>
    </w:p>
    <w:p w:rsidR="002E43D5" w:rsidRPr="009C0B06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9C0B06">
        <w:rPr>
          <w:rFonts w:ascii="Arial" w:hAnsi="Arial" w:cs="Arial"/>
          <w:b/>
          <w:sz w:val="24"/>
          <w:szCs w:val="24"/>
          <w:lang w:eastAsia="zh-CN"/>
        </w:rPr>
        <w:t xml:space="preserve">Окончание написания итогового сочинения: </w:t>
      </w:r>
      <w:r w:rsidRPr="009C0B06">
        <w:rPr>
          <w:rFonts w:ascii="Arial" w:hAnsi="Arial" w:cs="Arial"/>
          <w:i/>
          <w:sz w:val="24"/>
          <w:szCs w:val="24"/>
          <w:lang w:eastAsia="zh-CN"/>
        </w:rPr>
        <w:t>(указать время)</w:t>
      </w:r>
      <w:r>
        <w:rPr>
          <w:rFonts w:ascii="Arial" w:hAnsi="Arial" w:cs="Arial"/>
          <w:i/>
          <w:sz w:val="24"/>
          <w:szCs w:val="24"/>
          <w:lang w:eastAsia="zh-CN"/>
        </w:rPr>
        <w:t>.</w:t>
      </w:r>
    </w:p>
    <w:p w:rsidR="002E43D5" w:rsidRPr="009C0B06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9C0B06">
        <w:rPr>
          <w:rFonts w:ascii="Arial" w:hAnsi="Arial" w:cs="Arial"/>
          <w:i/>
          <w:sz w:val="24"/>
          <w:szCs w:val="24"/>
          <w:lang w:eastAsia="zh-CN"/>
        </w:rPr>
        <w:t xml:space="preserve">Запишите на доске время начала и окончания написания </w:t>
      </w:r>
      <w:r w:rsidRPr="009C0B06">
        <w:rPr>
          <w:rFonts w:ascii="Arial" w:hAnsi="Arial" w:cs="Arial"/>
          <w:i/>
          <w:sz w:val="24"/>
          <w:szCs w:val="24"/>
        </w:rPr>
        <w:t>итогового сочинения</w:t>
      </w:r>
      <w:r w:rsidR="00F03C70">
        <w:rPr>
          <w:rFonts w:ascii="Arial" w:hAnsi="Arial" w:cs="Arial"/>
          <w:i/>
          <w:sz w:val="24"/>
          <w:szCs w:val="24"/>
          <w:lang w:eastAsia="zh-CN"/>
        </w:rPr>
        <w:t>.</w:t>
      </w:r>
    </w:p>
    <w:p w:rsidR="002E43D5" w:rsidRPr="004248B9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9C0B06">
        <w:rPr>
          <w:rFonts w:ascii="Arial" w:hAnsi="Arial" w:cs="Arial"/>
          <w:i/>
          <w:sz w:val="24"/>
          <w:szCs w:val="24"/>
          <w:lang w:eastAsia="zh-CN"/>
        </w:rPr>
        <w:t xml:space="preserve">Время, отведенное на инструктаж и заполнение регистрационных полей бланков итогового сочинения, в общее время </w:t>
      </w:r>
      <w:r>
        <w:rPr>
          <w:rFonts w:ascii="Arial" w:hAnsi="Arial" w:cs="Arial"/>
          <w:i/>
          <w:sz w:val="24"/>
          <w:szCs w:val="24"/>
          <w:lang w:eastAsia="zh-CN"/>
        </w:rPr>
        <w:t>проведения итогового сочинения                        не включается.</w:t>
      </w:r>
    </w:p>
    <w:p w:rsidR="002E43D5" w:rsidRPr="00E35BAF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Желаем удачи!</w:t>
      </w:r>
    </w:p>
    <w:p w:rsidR="002E43D5" w:rsidRPr="009C0B06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9C0B06">
        <w:rPr>
          <w:rFonts w:ascii="Arial" w:hAnsi="Arial" w:cs="Arial"/>
          <w:i/>
          <w:sz w:val="24"/>
          <w:szCs w:val="24"/>
          <w:lang w:eastAsia="zh-CN"/>
        </w:rPr>
        <w:t>За 30 минут до окончани</w:t>
      </w:r>
      <w:r>
        <w:rPr>
          <w:rFonts w:ascii="Arial" w:hAnsi="Arial" w:cs="Arial"/>
          <w:i/>
          <w:sz w:val="24"/>
          <w:szCs w:val="24"/>
          <w:lang w:eastAsia="zh-CN"/>
        </w:rPr>
        <w:t xml:space="preserve">я написания итогового сочинения </w:t>
      </w:r>
      <w:r w:rsidRPr="009C0B06">
        <w:rPr>
          <w:rFonts w:ascii="Arial" w:hAnsi="Arial" w:cs="Arial"/>
          <w:i/>
          <w:sz w:val="24"/>
          <w:szCs w:val="24"/>
          <w:lang w:eastAsia="zh-CN"/>
        </w:rPr>
        <w:t>необходимо объявить:</w:t>
      </w:r>
    </w:p>
    <w:p w:rsidR="002E43D5" w:rsidRPr="009C0B06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9C0B06">
        <w:rPr>
          <w:rFonts w:ascii="Arial" w:hAnsi="Arial" w:cs="Arial"/>
          <w:b/>
          <w:sz w:val="24"/>
          <w:szCs w:val="24"/>
          <w:lang w:eastAsia="zh-CN"/>
        </w:rPr>
        <w:t xml:space="preserve">До окончания написания итогового сочинения осталось 30 минут. </w:t>
      </w:r>
      <w:r w:rsidR="003D5AF9">
        <w:rPr>
          <w:rFonts w:ascii="Arial" w:hAnsi="Arial" w:cs="Arial"/>
          <w:b/>
          <w:sz w:val="24"/>
          <w:szCs w:val="24"/>
          <w:lang w:eastAsia="zh-CN"/>
        </w:rPr>
        <w:t xml:space="preserve">                         </w:t>
      </w:r>
      <w:r w:rsidRPr="009C0B06">
        <w:rPr>
          <w:rFonts w:ascii="Arial" w:hAnsi="Arial" w:cs="Arial"/>
          <w:b/>
          <w:sz w:val="24"/>
          <w:szCs w:val="24"/>
          <w:lang w:eastAsia="zh-CN"/>
        </w:rPr>
        <w:t xml:space="preserve">Не забывайте переносить записи из </w:t>
      </w:r>
      <w:r>
        <w:rPr>
          <w:rFonts w:ascii="Arial" w:hAnsi="Arial" w:cs="Arial"/>
          <w:b/>
          <w:sz w:val="24"/>
          <w:szCs w:val="24"/>
          <w:lang w:eastAsia="zh-CN"/>
        </w:rPr>
        <w:t>листов бумаги для черновиков</w:t>
      </w:r>
      <w:r w:rsidRPr="009C0B06">
        <w:rPr>
          <w:rFonts w:ascii="Arial" w:hAnsi="Arial" w:cs="Arial"/>
          <w:b/>
          <w:sz w:val="24"/>
          <w:szCs w:val="24"/>
          <w:lang w:eastAsia="zh-CN"/>
        </w:rPr>
        <w:t xml:space="preserve"> в бланк записи.</w:t>
      </w:r>
    </w:p>
    <w:p w:rsidR="002E43D5" w:rsidRPr="009C0B06" w:rsidRDefault="002E43D5" w:rsidP="002E43D5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9C0B06">
        <w:rPr>
          <w:rFonts w:ascii="Arial" w:hAnsi="Arial" w:cs="Arial"/>
          <w:i/>
          <w:sz w:val="24"/>
          <w:szCs w:val="24"/>
          <w:lang w:eastAsia="zh-CN"/>
        </w:rPr>
        <w:t>За 5 минут до окончания итогового сочинения необходимо объявить:</w:t>
      </w:r>
    </w:p>
    <w:p w:rsidR="002E43D5" w:rsidRPr="009C0B06" w:rsidRDefault="002E43D5" w:rsidP="002E43D5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9C0B06">
        <w:rPr>
          <w:rFonts w:ascii="Arial" w:hAnsi="Arial" w:cs="Arial"/>
          <w:b/>
          <w:sz w:val="24"/>
          <w:szCs w:val="24"/>
          <w:lang w:eastAsia="zh-CN"/>
        </w:rPr>
        <w:t>До окончания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написания итогового сочинения </w:t>
      </w:r>
      <w:r w:rsidRPr="009C0B06">
        <w:rPr>
          <w:rFonts w:ascii="Arial" w:hAnsi="Arial" w:cs="Arial"/>
          <w:b/>
          <w:sz w:val="24"/>
          <w:szCs w:val="24"/>
          <w:lang w:eastAsia="zh-CN"/>
        </w:rPr>
        <w:t>осталось 5 минут.</w:t>
      </w:r>
    </w:p>
    <w:p w:rsidR="002E43D5" w:rsidRPr="009C0B06" w:rsidRDefault="002E43D5" w:rsidP="002E43D5">
      <w:pPr>
        <w:tabs>
          <w:tab w:val="left" w:pos="10206"/>
        </w:tabs>
        <w:suppressAutoHyphens/>
        <w:spacing w:after="0" w:line="240" w:lineRule="auto"/>
        <w:ind w:firstLine="709"/>
        <w:rPr>
          <w:rFonts w:ascii="Arial" w:hAnsi="Arial" w:cs="Arial"/>
          <w:i/>
          <w:sz w:val="24"/>
          <w:szCs w:val="24"/>
          <w:lang w:eastAsia="zh-CN"/>
        </w:rPr>
      </w:pPr>
      <w:r w:rsidRPr="009C0B06">
        <w:rPr>
          <w:rFonts w:ascii="Arial" w:hAnsi="Arial" w:cs="Arial"/>
          <w:i/>
          <w:sz w:val="24"/>
          <w:szCs w:val="24"/>
          <w:lang w:eastAsia="zh-CN"/>
        </w:rPr>
        <w:t>По окончании времени итогового сочинения объявить:</w:t>
      </w:r>
    </w:p>
    <w:p w:rsidR="002E43D5" w:rsidRPr="009C0B06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Итоговое сочинение </w:t>
      </w:r>
      <w:r w:rsidRPr="009C0B06">
        <w:rPr>
          <w:rFonts w:ascii="Arial" w:hAnsi="Arial" w:cs="Arial"/>
          <w:b/>
          <w:sz w:val="24"/>
          <w:szCs w:val="24"/>
          <w:lang w:eastAsia="zh-CN"/>
        </w:rPr>
        <w:t>окончено. Положите на край стола свои бланки</w:t>
      </w:r>
      <w:r w:rsidR="00D009E7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877771">
        <w:rPr>
          <w:rFonts w:ascii="Arial" w:hAnsi="Arial" w:cs="Arial"/>
          <w:b/>
          <w:sz w:val="24"/>
          <w:szCs w:val="24"/>
          <w:lang w:eastAsia="zh-CN"/>
        </w:rPr>
        <w:t>и листы бумаги для черновиков.</w:t>
      </w:r>
    </w:p>
    <w:p w:rsidR="002E43D5" w:rsidRPr="003D5AF9" w:rsidRDefault="002E43D5" w:rsidP="003D5A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0B06">
        <w:rPr>
          <w:rFonts w:ascii="Arial" w:hAnsi="Arial" w:cs="Arial"/>
          <w:i/>
          <w:sz w:val="24"/>
          <w:szCs w:val="24"/>
          <w:lang w:eastAsia="zh-CN"/>
        </w:rPr>
        <w:t>Член комис</w:t>
      </w:r>
      <w:r>
        <w:rPr>
          <w:rFonts w:ascii="Arial" w:hAnsi="Arial" w:cs="Arial"/>
          <w:i/>
          <w:sz w:val="24"/>
          <w:szCs w:val="24"/>
          <w:lang w:eastAsia="zh-CN"/>
        </w:rPr>
        <w:t xml:space="preserve">сии </w:t>
      </w:r>
      <w:r w:rsidRPr="009C0B06">
        <w:rPr>
          <w:rFonts w:ascii="Arial" w:hAnsi="Arial" w:cs="Arial"/>
          <w:i/>
          <w:sz w:val="24"/>
          <w:szCs w:val="24"/>
          <w:lang w:eastAsia="zh-CN"/>
        </w:rPr>
        <w:t xml:space="preserve">по </w:t>
      </w:r>
      <w:r>
        <w:rPr>
          <w:rFonts w:ascii="Arial" w:hAnsi="Arial" w:cs="Arial"/>
          <w:i/>
          <w:sz w:val="24"/>
          <w:szCs w:val="24"/>
          <w:lang w:eastAsia="zh-CN"/>
        </w:rPr>
        <w:t xml:space="preserve">проведению итогового сочинения </w:t>
      </w:r>
      <w:r w:rsidRPr="009C0B06">
        <w:rPr>
          <w:rFonts w:ascii="Arial" w:hAnsi="Arial" w:cs="Arial"/>
          <w:i/>
          <w:sz w:val="24"/>
          <w:szCs w:val="24"/>
          <w:lang w:eastAsia="zh-CN"/>
        </w:rPr>
        <w:t>осуществля</w:t>
      </w:r>
      <w:r>
        <w:rPr>
          <w:rFonts w:ascii="Arial" w:hAnsi="Arial" w:cs="Arial"/>
          <w:i/>
          <w:sz w:val="24"/>
          <w:szCs w:val="24"/>
          <w:lang w:eastAsia="zh-CN"/>
        </w:rPr>
        <w:t>е</w:t>
      </w:r>
      <w:r w:rsidRPr="009C0B06">
        <w:rPr>
          <w:rFonts w:ascii="Arial" w:hAnsi="Arial" w:cs="Arial"/>
          <w:i/>
          <w:sz w:val="24"/>
          <w:szCs w:val="24"/>
          <w:lang w:eastAsia="zh-CN"/>
        </w:rPr>
        <w:t>т сбор бланков участников в организованном порядке.</w:t>
      </w:r>
    </w:p>
    <w:p w:rsidR="006D79E5" w:rsidRPr="006D79E5" w:rsidRDefault="006D79E5" w:rsidP="006D79E5">
      <w:pPr>
        <w:spacing w:after="0" w:line="240" w:lineRule="auto"/>
        <w:rPr>
          <w:rFonts w:ascii="Arial" w:hAnsi="Arial" w:cs="Arial"/>
          <w:iCs/>
          <w:noProof/>
          <w:sz w:val="24"/>
          <w:szCs w:val="24"/>
        </w:rPr>
      </w:pPr>
    </w:p>
    <w:p w:rsidR="002E43D5" w:rsidRPr="00C721B5" w:rsidRDefault="002E43D5" w:rsidP="00156209">
      <w:pPr>
        <w:spacing w:after="0" w:line="240" w:lineRule="auto"/>
        <w:jc w:val="center"/>
        <w:rPr>
          <w:rFonts w:ascii="Arial" w:hAnsi="Arial" w:cs="Arial"/>
          <w:b/>
          <w:iCs/>
          <w:noProof/>
          <w:sz w:val="24"/>
          <w:szCs w:val="24"/>
        </w:rPr>
      </w:pPr>
      <w:r w:rsidRPr="00C721B5">
        <w:rPr>
          <w:rFonts w:ascii="Arial" w:hAnsi="Arial" w:cs="Arial"/>
          <w:b/>
          <w:iCs/>
          <w:noProof/>
          <w:sz w:val="24"/>
          <w:szCs w:val="24"/>
        </w:rPr>
        <w:t xml:space="preserve">Инструкция для участников итогового изложения </w:t>
      </w:r>
    </w:p>
    <w:p w:rsidR="002E43D5" w:rsidRPr="00C721B5" w:rsidRDefault="002E43D5" w:rsidP="002E43D5">
      <w:pPr>
        <w:spacing w:after="0" w:line="240" w:lineRule="auto"/>
        <w:ind w:firstLine="709"/>
        <w:jc w:val="center"/>
        <w:rPr>
          <w:rFonts w:ascii="Arial" w:hAnsi="Arial" w:cs="Arial"/>
          <w:b/>
          <w:iCs/>
          <w:noProof/>
          <w:sz w:val="24"/>
          <w:szCs w:val="24"/>
        </w:rPr>
      </w:pPr>
    </w:p>
    <w:p w:rsidR="002E43D5" w:rsidRPr="00C721B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721B5">
        <w:rPr>
          <w:rFonts w:ascii="Arial" w:hAnsi="Arial" w:cs="Arial"/>
          <w:i/>
          <w:sz w:val="24"/>
          <w:szCs w:val="24"/>
        </w:rPr>
        <w:t>Первая часть инструктажа (начало проведения до 10.00 по местному времени):</w:t>
      </w:r>
    </w:p>
    <w:p w:rsidR="002E43D5" w:rsidRPr="00C721B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721B5">
        <w:rPr>
          <w:rFonts w:ascii="Arial" w:hAnsi="Arial" w:cs="Arial"/>
          <w:b/>
          <w:sz w:val="24"/>
          <w:szCs w:val="24"/>
        </w:rPr>
        <w:t>Уважаемые участники, сегодня вы участвуете</w:t>
      </w:r>
      <w:r>
        <w:rPr>
          <w:rFonts w:ascii="Arial" w:hAnsi="Arial" w:cs="Arial"/>
          <w:b/>
          <w:sz w:val="24"/>
          <w:szCs w:val="24"/>
        </w:rPr>
        <w:t xml:space="preserve"> в написании итогового изложения</w:t>
      </w:r>
      <w:r w:rsidRPr="00C721B5">
        <w:rPr>
          <w:rFonts w:ascii="Arial" w:hAnsi="Arial" w:cs="Arial"/>
          <w:b/>
          <w:sz w:val="24"/>
          <w:szCs w:val="24"/>
        </w:rPr>
        <w:t>. Прослушайте инструкцию о порядк</w:t>
      </w:r>
      <w:r>
        <w:rPr>
          <w:rFonts w:ascii="Arial" w:hAnsi="Arial" w:cs="Arial"/>
          <w:b/>
          <w:sz w:val="24"/>
          <w:szCs w:val="24"/>
        </w:rPr>
        <w:t>е проведения итогового изложения</w:t>
      </w:r>
      <w:r w:rsidRPr="00C721B5">
        <w:rPr>
          <w:rFonts w:ascii="Arial" w:hAnsi="Arial" w:cs="Arial"/>
          <w:b/>
          <w:sz w:val="24"/>
          <w:szCs w:val="24"/>
        </w:rPr>
        <w:t>.</w:t>
      </w:r>
    </w:p>
    <w:p w:rsidR="002E43D5" w:rsidRPr="00C721B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721B5">
        <w:rPr>
          <w:rFonts w:ascii="Arial" w:hAnsi="Arial" w:cs="Arial"/>
          <w:b/>
          <w:sz w:val="24"/>
          <w:szCs w:val="24"/>
        </w:rPr>
        <w:t>Напоминаем, что во врем</w:t>
      </w:r>
      <w:r>
        <w:rPr>
          <w:rFonts w:ascii="Arial" w:hAnsi="Arial" w:cs="Arial"/>
          <w:b/>
          <w:sz w:val="24"/>
          <w:szCs w:val="24"/>
        </w:rPr>
        <w:t>я проведения итогового изложения</w:t>
      </w:r>
      <w:r w:rsidRPr="00C721B5">
        <w:rPr>
          <w:rFonts w:ascii="Arial" w:hAnsi="Arial" w:cs="Arial"/>
          <w:b/>
          <w:sz w:val="24"/>
          <w:szCs w:val="24"/>
        </w:rPr>
        <w:t xml:space="preserve"> вам необходимо соблюдать порядо</w:t>
      </w:r>
      <w:r>
        <w:rPr>
          <w:rFonts w:ascii="Arial" w:hAnsi="Arial" w:cs="Arial"/>
          <w:b/>
          <w:sz w:val="24"/>
          <w:szCs w:val="24"/>
        </w:rPr>
        <w:t>к проведения итогового изложения</w:t>
      </w:r>
      <w:r w:rsidR="006D79E5">
        <w:rPr>
          <w:rFonts w:ascii="Arial" w:hAnsi="Arial" w:cs="Arial"/>
          <w:b/>
          <w:sz w:val="24"/>
          <w:szCs w:val="24"/>
        </w:rPr>
        <w:t>.</w:t>
      </w:r>
    </w:p>
    <w:p w:rsidR="002E43D5" w:rsidRPr="00C721B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721B5">
        <w:rPr>
          <w:rFonts w:ascii="Arial" w:hAnsi="Arial" w:cs="Arial"/>
          <w:b/>
          <w:sz w:val="24"/>
          <w:szCs w:val="24"/>
        </w:rPr>
        <w:t xml:space="preserve">Во время работы в учебном кабинете запрещается: </w:t>
      </w:r>
    </w:p>
    <w:p w:rsidR="002E43D5" w:rsidRPr="00C721B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721B5">
        <w:rPr>
          <w:rFonts w:ascii="Arial" w:hAnsi="Arial" w:cs="Arial"/>
          <w:sz w:val="24"/>
          <w:szCs w:val="24"/>
        </w:rPr>
        <w:t>- </w:t>
      </w:r>
      <w:r w:rsidRPr="00C721B5">
        <w:rPr>
          <w:rFonts w:ascii="Arial" w:hAnsi="Arial" w:cs="Arial"/>
          <w:b/>
          <w:sz w:val="24"/>
          <w:szCs w:val="24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;</w:t>
      </w:r>
    </w:p>
    <w:p w:rsidR="002E43D5" w:rsidRPr="00C721B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721B5">
        <w:rPr>
          <w:rFonts w:ascii="Arial" w:hAnsi="Arial" w:cs="Arial"/>
          <w:sz w:val="24"/>
          <w:szCs w:val="24"/>
        </w:rPr>
        <w:t>- </w:t>
      </w:r>
      <w:r w:rsidRPr="00C721B5">
        <w:rPr>
          <w:rFonts w:ascii="Arial" w:hAnsi="Arial" w:cs="Arial"/>
          <w:b/>
          <w:sz w:val="24"/>
          <w:szCs w:val="24"/>
        </w:rPr>
        <w:t xml:space="preserve">пользоваться текстами литературного материала (художественными произведениями, дневниками, мемуарами, публицистикой, другими литературными источниками), собственными орфографическими </w:t>
      </w:r>
      <w:r>
        <w:rPr>
          <w:rFonts w:ascii="Arial" w:hAnsi="Arial" w:cs="Arial"/>
          <w:b/>
          <w:sz w:val="24"/>
          <w:szCs w:val="24"/>
        </w:rPr>
        <w:t xml:space="preserve">и толковыми </w:t>
      </w:r>
      <w:r w:rsidRPr="00C721B5">
        <w:rPr>
          <w:rFonts w:ascii="Arial" w:hAnsi="Arial" w:cs="Arial"/>
          <w:b/>
          <w:sz w:val="24"/>
          <w:szCs w:val="24"/>
        </w:rPr>
        <w:t>словарями.</w:t>
      </w:r>
    </w:p>
    <w:p w:rsidR="002E43D5" w:rsidRPr="00C721B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астники итогового изложения</w:t>
      </w:r>
      <w:r w:rsidRPr="00C721B5">
        <w:rPr>
          <w:rFonts w:ascii="Arial" w:hAnsi="Arial" w:cs="Arial"/>
          <w:b/>
          <w:sz w:val="24"/>
          <w:szCs w:val="24"/>
        </w:rPr>
        <w:t>, нарушившие установленные требования,</w:t>
      </w:r>
      <w:r>
        <w:rPr>
          <w:rFonts w:ascii="Arial" w:hAnsi="Arial" w:cs="Arial"/>
          <w:b/>
          <w:sz w:val="24"/>
          <w:szCs w:val="24"/>
        </w:rPr>
        <w:t xml:space="preserve"> удаляются с итогового изложения</w:t>
      </w:r>
      <w:r w:rsidRPr="00C721B5">
        <w:rPr>
          <w:rFonts w:ascii="Arial" w:hAnsi="Arial" w:cs="Arial"/>
          <w:b/>
          <w:sz w:val="24"/>
          <w:szCs w:val="24"/>
        </w:rPr>
        <w:t xml:space="preserve"> руководителем образовательной организации и (или) членом комиссии по</w:t>
      </w:r>
      <w:r>
        <w:rPr>
          <w:rFonts w:ascii="Arial" w:hAnsi="Arial" w:cs="Arial"/>
          <w:b/>
          <w:sz w:val="24"/>
          <w:szCs w:val="24"/>
        </w:rPr>
        <w:t xml:space="preserve"> проведению итогового изложения</w:t>
      </w:r>
      <w:r w:rsidRPr="00C721B5">
        <w:rPr>
          <w:rFonts w:ascii="Arial" w:hAnsi="Arial" w:cs="Arial"/>
          <w:b/>
          <w:sz w:val="24"/>
          <w:szCs w:val="24"/>
        </w:rPr>
        <w:t>.</w:t>
      </w:r>
    </w:p>
    <w:p w:rsidR="002E43D5" w:rsidRPr="00C721B5" w:rsidRDefault="002E43D5" w:rsidP="002E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721B5">
        <w:rPr>
          <w:rFonts w:ascii="Arial" w:hAnsi="Arial" w:cs="Arial"/>
          <w:b/>
          <w:sz w:val="24"/>
          <w:szCs w:val="24"/>
        </w:rPr>
        <w:t>Обращаем ваше внимание, что во врем</w:t>
      </w:r>
      <w:r>
        <w:rPr>
          <w:rFonts w:ascii="Arial" w:hAnsi="Arial" w:cs="Arial"/>
          <w:b/>
          <w:sz w:val="24"/>
          <w:szCs w:val="24"/>
        </w:rPr>
        <w:t>я проведения итогового изложения</w:t>
      </w:r>
      <w:r w:rsidR="004F7F3F">
        <w:rPr>
          <w:rFonts w:ascii="Arial" w:hAnsi="Arial" w:cs="Arial"/>
          <w:b/>
          <w:sz w:val="24"/>
          <w:szCs w:val="24"/>
        </w:rPr>
        <w:t xml:space="preserve"> </w:t>
      </w:r>
      <w:r w:rsidRPr="00C721B5">
        <w:rPr>
          <w:rFonts w:ascii="Arial" w:hAnsi="Arial" w:cs="Arial"/>
          <w:b/>
          <w:sz w:val="24"/>
          <w:szCs w:val="24"/>
        </w:rPr>
        <w:t>на рабоч</w:t>
      </w:r>
      <w:r w:rsidR="006D79E5">
        <w:rPr>
          <w:rFonts w:ascii="Arial" w:hAnsi="Arial" w:cs="Arial"/>
          <w:b/>
          <w:sz w:val="24"/>
          <w:szCs w:val="24"/>
        </w:rPr>
        <w:t>ем столе,</w:t>
      </w:r>
      <w:r w:rsidRPr="00C721B5">
        <w:rPr>
          <w:rFonts w:ascii="Arial" w:hAnsi="Arial" w:cs="Arial"/>
          <w:b/>
          <w:sz w:val="24"/>
          <w:szCs w:val="24"/>
        </w:rPr>
        <w:t xml:space="preserve"> помимо бланка регистрации и бланков записи, находятся:</w:t>
      </w:r>
    </w:p>
    <w:p w:rsidR="002E43D5" w:rsidRPr="00C721B5" w:rsidRDefault="006D79E5" w:rsidP="002E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E43D5" w:rsidRPr="00C721B5">
        <w:rPr>
          <w:rFonts w:ascii="Arial" w:hAnsi="Arial" w:cs="Arial"/>
          <w:b/>
          <w:sz w:val="24"/>
          <w:szCs w:val="24"/>
        </w:rPr>
        <w:t>ручка (гелевая или капиллярная с чернилами черного цвета);</w:t>
      </w:r>
    </w:p>
    <w:p w:rsidR="002E43D5" w:rsidRPr="00C721B5" w:rsidRDefault="006D79E5" w:rsidP="002E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E43D5" w:rsidRPr="00C721B5">
        <w:rPr>
          <w:rFonts w:ascii="Arial" w:hAnsi="Arial" w:cs="Arial"/>
          <w:b/>
          <w:sz w:val="24"/>
          <w:szCs w:val="24"/>
        </w:rPr>
        <w:t>документ, удостоверяющий личность;</w:t>
      </w:r>
    </w:p>
    <w:p w:rsidR="002E43D5" w:rsidRPr="00C721B5" w:rsidRDefault="006D79E5" w:rsidP="002E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E43D5" w:rsidRPr="00C721B5">
        <w:rPr>
          <w:rFonts w:ascii="Arial" w:hAnsi="Arial" w:cs="Arial"/>
          <w:b/>
          <w:sz w:val="24"/>
          <w:szCs w:val="24"/>
        </w:rPr>
        <w:t>лекарства и питание (при необходимости);</w:t>
      </w:r>
    </w:p>
    <w:p w:rsidR="002E43D5" w:rsidRPr="00C721B5" w:rsidRDefault="00035531" w:rsidP="002E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2E43D5" w:rsidRPr="00C721B5">
        <w:rPr>
          <w:rFonts w:ascii="Arial" w:hAnsi="Arial" w:cs="Arial"/>
          <w:b/>
          <w:sz w:val="24"/>
          <w:szCs w:val="24"/>
        </w:rPr>
        <w:t xml:space="preserve">орфографический </w:t>
      </w:r>
      <w:r w:rsidR="006D79E5"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b/>
          <w:sz w:val="24"/>
          <w:szCs w:val="24"/>
        </w:rPr>
        <w:t xml:space="preserve"> толковый словари для участника</w:t>
      </w:r>
      <w:r w:rsidR="002E43D5">
        <w:rPr>
          <w:rFonts w:ascii="Arial" w:hAnsi="Arial" w:cs="Arial"/>
          <w:b/>
          <w:sz w:val="24"/>
          <w:szCs w:val="24"/>
        </w:rPr>
        <w:t xml:space="preserve"> итогового изложения</w:t>
      </w:r>
      <w:r w:rsidR="002E43D5" w:rsidRPr="00C721B5">
        <w:rPr>
          <w:rFonts w:ascii="Arial" w:hAnsi="Arial" w:cs="Arial"/>
          <w:b/>
          <w:sz w:val="24"/>
          <w:szCs w:val="24"/>
        </w:rPr>
        <w:t>;</w:t>
      </w:r>
    </w:p>
    <w:p w:rsidR="002E43D5" w:rsidRPr="00C721B5" w:rsidRDefault="002E43D5" w:rsidP="002E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721B5">
        <w:rPr>
          <w:rFonts w:ascii="Arial" w:hAnsi="Arial" w:cs="Arial"/>
          <w:sz w:val="24"/>
          <w:szCs w:val="24"/>
        </w:rPr>
        <w:t>- </w:t>
      </w:r>
      <w:r w:rsidRPr="00C721B5">
        <w:rPr>
          <w:rFonts w:ascii="Arial" w:hAnsi="Arial" w:cs="Arial"/>
          <w:b/>
          <w:sz w:val="24"/>
          <w:szCs w:val="24"/>
        </w:rPr>
        <w:t>инструкция дл</w:t>
      </w:r>
      <w:r>
        <w:rPr>
          <w:rFonts w:ascii="Arial" w:hAnsi="Arial" w:cs="Arial"/>
          <w:b/>
          <w:sz w:val="24"/>
          <w:szCs w:val="24"/>
        </w:rPr>
        <w:t>я участника итогового изложения</w:t>
      </w:r>
      <w:r w:rsidRPr="00C721B5">
        <w:rPr>
          <w:rFonts w:ascii="Arial" w:hAnsi="Arial" w:cs="Arial"/>
          <w:b/>
          <w:sz w:val="24"/>
          <w:szCs w:val="24"/>
        </w:rPr>
        <w:t>;</w:t>
      </w:r>
    </w:p>
    <w:p w:rsidR="002E43D5" w:rsidRPr="00C721B5" w:rsidRDefault="002E43D5" w:rsidP="002E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721B5">
        <w:rPr>
          <w:rFonts w:ascii="Arial" w:hAnsi="Arial" w:cs="Arial"/>
          <w:sz w:val="24"/>
          <w:szCs w:val="24"/>
        </w:rPr>
        <w:t>- </w:t>
      </w:r>
      <w:r w:rsidRPr="00C721B5">
        <w:rPr>
          <w:rFonts w:ascii="Arial" w:hAnsi="Arial" w:cs="Arial"/>
          <w:b/>
          <w:sz w:val="24"/>
          <w:szCs w:val="24"/>
        </w:rPr>
        <w:t>листы бумаги для</w:t>
      </w:r>
      <w:r w:rsidR="004F7F3F">
        <w:rPr>
          <w:rFonts w:ascii="Arial" w:hAnsi="Arial" w:cs="Arial"/>
          <w:b/>
          <w:sz w:val="24"/>
          <w:szCs w:val="24"/>
        </w:rPr>
        <w:t xml:space="preserve"> </w:t>
      </w:r>
      <w:r w:rsidRPr="00C721B5">
        <w:rPr>
          <w:rFonts w:ascii="Arial" w:hAnsi="Arial" w:cs="Arial"/>
          <w:b/>
          <w:sz w:val="24"/>
          <w:szCs w:val="24"/>
        </w:rPr>
        <w:t>черновиков;</w:t>
      </w:r>
    </w:p>
    <w:p w:rsidR="002E43D5" w:rsidRPr="00C721B5" w:rsidRDefault="002E43D5" w:rsidP="002E43D5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721B5">
        <w:rPr>
          <w:rFonts w:ascii="Arial" w:hAnsi="Arial" w:cs="Arial"/>
          <w:sz w:val="24"/>
          <w:szCs w:val="24"/>
        </w:rPr>
        <w:t>- </w:t>
      </w:r>
      <w:r w:rsidRPr="00C721B5">
        <w:rPr>
          <w:rFonts w:ascii="Arial" w:hAnsi="Arial" w:cs="Arial"/>
          <w:b/>
          <w:sz w:val="24"/>
          <w:szCs w:val="24"/>
        </w:rPr>
        <w:t>специальные технические средства (для участников с ОВЗ, детей-инвалидов,</w:t>
      </w:r>
      <w:r w:rsidR="004F7F3F">
        <w:rPr>
          <w:rFonts w:ascii="Arial" w:hAnsi="Arial" w:cs="Arial"/>
          <w:b/>
          <w:sz w:val="24"/>
          <w:szCs w:val="24"/>
        </w:rPr>
        <w:t xml:space="preserve"> </w:t>
      </w:r>
      <w:r w:rsidRPr="00C721B5">
        <w:rPr>
          <w:rFonts w:ascii="Arial" w:hAnsi="Arial" w:cs="Arial"/>
          <w:b/>
          <w:sz w:val="24"/>
          <w:szCs w:val="24"/>
        </w:rPr>
        <w:t>инвалидов) (при необходимости).</w:t>
      </w:r>
    </w:p>
    <w:p w:rsidR="002E43D5" w:rsidRPr="009C0B06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0B06">
        <w:rPr>
          <w:rFonts w:ascii="Arial" w:hAnsi="Arial" w:cs="Arial"/>
          <w:b/>
          <w:sz w:val="24"/>
          <w:szCs w:val="24"/>
        </w:rPr>
        <w:t>Вы мо</w:t>
      </w:r>
      <w:r>
        <w:rPr>
          <w:rFonts w:ascii="Arial" w:hAnsi="Arial" w:cs="Arial"/>
          <w:b/>
          <w:sz w:val="24"/>
          <w:szCs w:val="24"/>
        </w:rPr>
        <w:t>жете делать пометки на листах бумаги для черновиков</w:t>
      </w:r>
      <w:r w:rsidRPr="009C0B06">
        <w:rPr>
          <w:rFonts w:ascii="Arial" w:hAnsi="Arial" w:cs="Arial"/>
          <w:b/>
          <w:sz w:val="24"/>
          <w:szCs w:val="24"/>
        </w:rPr>
        <w:t xml:space="preserve">. Обращаем ваше внимание на то, что записи в </w:t>
      </w:r>
      <w:r>
        <w:rPr>
          <w:rFonts w:ascii="Arial" w:hAnsi="Arial" w:cs="Arial"/>
          <w:b/>
          <w:sz w:val="24"/>
          <w:szCs w:val="24"/>
        </w:rPr>
        <w:t xml:space="preserve">листах бумаги для </w:t>
      </w:r>
      <w:r w:rsidRPr="009C0B06">
        <w:rPr>
          <w:rFonts w:ascii="Arial" w:hAnsi="Arial" w:cs="Arial"/>
          <w:b/>
          <w:sz w:val="24"/>
          <w:szCs w:val="24"/>
        </w:rPr>
        <w:t>черновик</w:t>
      </w:r>
      <w:r>
        <w:rPr>
          <w:rFonts w:ascii="Arial" w:hAnsi="Arial" w:cs="Arial"/>
          <w:b/>
          <w:sz w:val="24"/>
          <w:szCs w:val="24"/>
        </w:rPr>
        <w:t>ов не проверяются.</w:t>
      </w:r>
    </w:p>
    <w:p w:rsidR="00E91EEB" w:rsidRPr="00E91EEB" w:rsidRDefault="002E43D5" w:rsidP="00E91EEB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721B5">
        <w:rPr>
          <w:rFonts w:ascii="Arial" w:hAnsi="Arial" w:cs="Arial"/>
          <w:b/>
          <w:sz w:val="24"/>
          <w:szCs w:val="24"/>
        </w:rPr>
        <w:t>Продолжительност</w:t>
      </w:r>
      <w:r>
        <w:rPr>
          <w:rFonts w:ascii="Arial" w:hAnsi="Arial" w:cs="Arial"/>
          <w:b/>
          <w:sz w:val="24"/>
          <w:szCs w:val="24"/>
        </w:rPr>
        <w:t>ь выполнения итогового изложения</w:t>
      </w:r>
      <w:r w:rsidRPr="00C721B5">
        <w:rPr>
          <w:rFonts w:ascii="Arial" w:hAnsi="Arial" w:cs="Arial"/>
          <w:b/>
          <w:sz w:val="24"/>
          <w:szCs w:val="24"/>
        </w:rPr>
        <w:t xml:space="preserve"> составляет</w:t>
      </w:r>
      <w:r w:rsidR="008F7A62">
        <w:rPr>
          <w:rFonts w:ascii="Arial" w:hAnsi="Arial" w:cs="Arial"/>
          <w:b/>
          <w:sz w:val="24"/>
          <w:szCs w:val="24"/>
        </w:rPr>
        <w:t xml:space="preserve"> 3 часа </w:t>
      </w:r>
      <w:r w:rsidR="00056C04">
        <w:rPr>
          <w:rFonts w:ascii="Arial" w:hAnsi="Arial" w:cs="Arial"/>
          <w:b/>
          <w:sz w:val="24"/>
          <w:szCs w:val="24"/>
        </w:rPr>
        <w:t xml:space="preserve">                   </w:t>
      </w:r>
      <w:r w:rsidR="008F7A62">
        <w:rPr>
          <w:rFonts w:ascii="Arial" w:hAnsi="Arial" w:cs="Arial"/>
          <w:b/>
          <w:sz w:val="24"/>
          <w:szCs w:val="24"/>
        </w:rPr>
        <w:t>55 минут (235 минут).</w:t>
      </w:r>
    </w:p>
    <w:p w:rsidR="002E43D5" w:rsidRPr="00C721B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721B5">
        <w:rPr>
          <w:rFonts w:ascii="Arial" w:hAnsi="Arial" w:cs="Arial"/>
          <w:b/>
          <w:sz w:val="24"/>
          <w:szCs w:val="24"/>
        </w:rPr>
        <w:t xml:space="preserve">Ознакомиться с </w:t>
      </w:r>
      <w:r>
        <w:rPr>
          <w:rFonts w:ascii="Arial" w:hAnsi="Arial" w:cs="Arial"/>
          <w:b/>
          <w:sz w:val="24"/>
          <w:szCs w:val="24"/>
        </w:rPr>
        <w:t>результатами итогового изложения</w:t>
      </w:r>
      <w:r w:rsidRPr="00C721B5">
        <w:rPr>
          <w:rFonts w:ascii="Arial" w:hAnsi="Arial" w:cs="Arial"/>
          <w:b/>
          <w:sz w:val="24"/>
          <w:szCs w:val="24"/>
        </w:rPr>
        <w:t xml:space="preserve"> вы сможете в школе или в местах, в которых были зарегистрированы </w:t>
      </w:r>
      <w:r>
        <w:rPr>
          <w:rFonts w:ascii="Arial" w:hAnsi="Arial" w:cs="Arial"/>
          <w:b/>
          <w:sz w:val="24"/>
          <w:szCs w:val="24"/>
        </w:rPr>
        <w:t>на участие в итоговом изложении</w:t>
      </w:r>
      <w:r w:rsidRPr="00C721B5">
        <w:rPr>
          <w:rFonts w:ascii="Arial" w:hAnsi="Arial" w:cs="Arial"/>
          <w:b/>
          <w:sz w:val="24"/>
          <w:szCs w:val="24"/>
        </w:rPr>
        <w:t>.</w:t>
      </w:r>
    </w:p>
    <w:p w:rsidR="002E43D5" w:rsidRPr="00C721B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721B5">
        <w:rPr>
          <w:rFonts w:ascii="Arial" w:hAnsi="Arial" w:cs="Arial"/>
          <w:b/>
          <w:sz w:val="24"/>
          <w:szCs w:val="24"/>
        </w:rPr>
        <w:t>По всем вопросам, связанным с порядком проведения</w:t>
      </w:r>
      <w:r>
        <w:rPr>
          <w:rFonts w:ascii="Arial" w:hAnsi="Arial" w:cs="Arial"/>
          <w:b/>
          <w:sz w:val="24"/>
          <w:szCs w:val="24"/>
        </w:rPr>
        <w:t xml:space="preserve"> итогового изложения</w:t>
      </w:r>
      <w:r w:rsidRPr="00C721B5">
        <w:rPr>
          <w:rFonts w:ascii="Arial" w:hAnsi="Arial" w:cs="Arial"/>
          <w:b/>
          <w:sz w:val="24"/>
          <w:szCs w:val="24"/>
        </w:rPr>
        <w:t>, вы можете обращаться к нам. В случае необходимости выхода из кабинета оставьте ва</w:t>
      </w:r>
      <w:r>
        <w:rPr>
          <w:rFonts w:ascii="Arial" w:hAnsi="Arial" w:cs="Arial"/>
          <w:b/>
          <w:sz w:val="24"/>
          <w:szCs w:val="24"/>
        </w:rPr>
        <w:t>ши материалы итогового изложения</w:t>
      </w:r>
      <w:r w:rsidRPr="00C721B5">
        <w:rPr>
          <w:rFonts w:ascii="Arial" w:hAnsi="Arial" w:cs="Arial"/>
          <w:b/>
          <w:sz w:val="24"/>
          <w:szCs w:val="24"/>
        </w:rPr>
        <w:t xml:space="preserve"> и </w:t>
      </w:r>
      <w:r>
        <w:rPr>
          <w:rFonts w:ascii="Arial" w:hAnsi="Arial" w:cs="Arial"/>
          <w:b/>
          <w:sz w:val="24"/>
          <w:szCs w:val="24"/>
        </w:rPr>
        <w:t>листы бумаги для черновиков</w:t>
      </w:r>
      <w:r w:rsidRPr="00C721B5">
        <w:rPr>
          <w:rFonts w:ascii="Arial" w:hAnsi="Arial" w:cs="Arial"/>
          <w:b/>
          <w:sz w:val="24"/>
          <w:szCs w:val="24"/>
        </w:rPr>
        <w:t xml:space="preserve"> на своем рабочем столе. Член комиссии проверит комплектность оставленных вами материалов и листов бумаги для черновиков, после чего вы </w:t>
      </w:r>
      <w:r>
        <w:rPr>
          <w:rFonts w:ascii="Arial" w:hAnsi="Arial" w:cs="Arial"/>
          <w:b/>
          <w:sz w:val="24"/>
          <w:szCs w:val="24"/>
        </w:rPr>
        <w:t>с</w:t>
      </w:r>
      <w:r w:rsidRPr="00C721B5">
        <w:rPr>
          <w:rFonts w:ascii="Arial" w:hAnsi="Arial" w:cs="Arial"/>
          <w:b/>
          <w:sz w:val="24"/>
          <w:szCs w:val="24"/>
        </w:rPr>
        <w:t>можете выйти из учебного кабинета. На территории школы в</w:t>
      </w:r>
      <w:r>
        <w:rPr>
          <w:rFonts w:ascii="Arial" w:hAnsi="Arial" w:cs="Arial"/>
          <w:b/>
          <w:sz w:val="24"/>
          <w:szCs w:val="24"/>
        </w:rPr>
        <w:t>ас будет сопровождать дежурный.</w:t>
      </w:r>
    </w:p>
    <w:p w:rsidR="002E43D5" w:rsidRPr="00C721B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721B5">
        <w:rPr>
          <w:rFonts w:ascii="Arial" w:hAnsi="Arial" w:cs="Arial"/>
          <w:b/>
          <w:sz w:val="24"/>
          <w:szCs w:val="24"/>
        </w:rPr>
        <w:t>В случае плохого самочувствия незамедлительно обращайтесь к нам.                     В школе присутствует медицинский работник. Напоминаем, что по состоянию здоровья или другим объективным причинам вы можете досрочно заверши</w:t>
      </w:r>
      <w:r>
        <w:rPr>
          <w:rFonts w:ascii="Arial" w:hAnsi="Arial" w:cs="Arial"/>
          <w:b/>
          <w:sz w:val="24"/>
          <w:szCs w:val="24"/>
        </w:rPr>
        <w:t>ть написание итогового изложения</w:t>
      </w:r>
      <w:r w:rsidRPr="00C721B5">
        <w:rPr>
          <w:rFonts w:ascii="Arial" w:hAnsi="Arial" w:cs="Arial"/>
          <w:b/>
          <w:sz w:val="24"/>
          <w:szCs w:val="24"/>
        </w:rPr>
        <w:t xml:space="preserve"> и прийти на пересдачу. </w:t>
      </w:r>
    </w:p>
    <w:p w:rsidR="008D7025" w:rsidRPr="00056C04" w:rsidRDefault="008D7025" w:rsidP="00056C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43D5" w:rsidRPr="00C721B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721B5">
        <w:rPr>
          <w:rFonts w:ascii="Arial" w:hAnsi="Arial" w:cs="Arial"/>
          <w:i/>
          <w:sz w:val="24"/>
          <w:szCs w:val="24"/>
        </w:rPr>
        <w:t>Вторая часть инструктажа проводится не ранее 10.00 по местному времени:</w:t>
      </w:r>
    </w:p>
    <w:p w:rsidR="002E43D5" w:rsidRPr="00C721B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ли известны тексты для изложения</w:t>
      </w:r>
      <w:r w:rsidRPr="00C721B5">
        <w:rPr>
          <w:rFonts w:ascii="Arial" w:hAnsi="Arial" w:cs="Arial"/>
          <w:b/>
          <w:sz w:val="24"/>
          <w:szCs w:val="24"/>
        </w:rPr>
        <w:t>.</w:t>
      </w:r>
    </w:p>
    <w:p w:rsidR="002E43D5" w:rsidRPr="00C721B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D0C24">
        <w:rPr>
          <w:rFonts w:ascii="Arial" w:hAnsi="Arial" w:cs="Arial"/>
          <w:i/>
          <w:sz w:val="24"/>
          <w:szCs w:val="24"/>
        </w:rPr>
        <w:t>Члены комиссии по проведению итогового изложения не</w:t>
      </w:r>
      <w:r w:rsidR="008D7025">
        <w:rPr>
          <w:rFonts w:ascii="Arial" w:hAnsi="Arial" w:cs="Arial"/>
          <w:i/>
          <w:sz w:val="24"/>
          <w:szCs w:val="24"/>
        </w:rPr>
        <w:t xml:space="preserve"> </w:t>
      </w:r>
      <w:r w:rsidRPr="007D0C24">
        <w:rPr>
          <w:rFonts w:ascii="Arial" w:hAnsi="Arial" w:cs="Arial"/>
          <w:i/>
          <w:sz w:val="24"/>
          <w:szCs w:val="24"/>
        </w:rPr>
        <w:t>зачитывают текст изложения.</w:t>
      </w:r>
    </w:p>
    <w:p w:rsidR="002E43D5" w:rsidRPr="00C721B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721B5">
        <w:rPr>
          <w:rFonts w:ascii="Arial" w:hAnsi="Arial" w:cs="Arial"/>
          <w:b/>
          <w:sz w:val="24"/>
          <w:szCs w:val="24"/>
        </w:rPr>
        <w:t>Приступаем к заполнению бланка регистрации.</w:t>
      </w:r>
    </w:p>
    <w:p w:rsidR="002E43D5" w:rsidRPr="00C721B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721B5">
        <w:rPr>
          <w:rFonts w:ascii="Arial" w:hAnsi="Arial" w:cs="Arial"/>
          <w:b/>
          <w:sz w:val="24"/>
          <w:szCs w:val="24"/>
          <w:lang w:eastAsia="zh-CN"/>
        </w:rPr>
        <w:t xml:space="preserve">Записывайте буквы и цифры в соответствии с образцом на бланке. </w:t>
      </w:r>
      <w:r w:rsidRPr="00C721B5">
        <w:rPr>
          <w:rFonts w:ascii="Arial" w:hAnsi="Arial" w:cs="Arial"/>
          <w:b/>
          <w:sz w:val="24"/>
          <w:szCs w:val="24"/>
        </w:rPr>
        <w:t>Каждая цифра, символ записывается в отдельную клетку, начиная с первой клетки.</w:t>
      </w:r>
    </w:p>
    <w:p w:rsidR="002E43D5" w:rsidRPr="00C721B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C721B5">
        <w:rPr>
          <w:rFonts w:ascii="Arial" w:hAnsi="Arial" w:cs="Arial"/>
          <w:b/>
          <w:sz w:val="24"/>
          <w:szCs w:val="24"/>
          <w:lang w:eastAsia="zh-CN"/>
        </w:rPr>
        <w:t>Заполните регистрационные поля в соответствии с информацией на доске (информационном стенде) гелевой или к</w:t>
      </w:r>
      <w:r w:rsidR="00056C04">
        <w:rPr>
          <w:rFonts w:ascii="Arial" w:hAnsi="Arial" w:cs="Arial"/>
          <w:b/>
          <w:sz w:val="24"/>
          <w:szCs w:val="24"/>
          <w:lang w:eastAsia="zh-CN"/>
        </w:rPr>
        <w:t xml:space="preserve">апиллярной </w:t>
      </w:r>
      <w:r w:rsidRPr="00C721B5">
        <w:rPr>
          <w:rFonts w:ascii="Arial" w:hAnsi="Arial" w:cs="Arial"/>
          <w:b/>
          <w:sz w:val="24"/>
          <w:szCs w:val="24"/>
          <w:lang w:eastAsia="zh-CN"/>
        </w:rPr>
        <w:t>ручкой</w:t>
      </w:r>
      <w:r w:rsidR="00056C04">
        <w:rPr>
          <w:rFonts w:ascii="Arial" w:hAnsi="Arial" w:cs="Arial"/>
          <w:b/>
          <w:sz w:val="24"/>
          <w:szCs w:val="24"/>
          <w:lang w:eastAsia="zh-CN"/>
        </w:rPr>
        <w:t xml:space="preserve"> с чернилами черного цвета</w:t>
      </w:r>
      <w:r w:rsidRPr="00C721B5">
        <w:rPr>
          <w:rFonts w:ascii="Arial" w:hAnsi="Arial" w:cs="Arial"/>
          <w:b/>
          <w:sz w:val="24"/>
          <w:szCs w:val="24"/>
          <w:lang w:eastAsia="zh-CN"/>
        </w:rPr>
        <w:t>. При отсутствии такой ручки обращайтесь к нам.</w:t>
      </w:r>
    </w:p>
    <w:p w:rsidR="002E43D5" w:rsidRPr="00C721B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C721B5">
        <w:rPr>
          <w:rFonts w:ascii="Arial" w:hAnsi="Arial" w:cs="Arial"/>
          <w:i/>
          <w:sz w:val="24"/>
          <w:szCs w:val="24"/>
          <w:lang w:eastAsia="zh-CN"/>
        </w:rPr>
        <w:t>Обратите внимание участников на доску.</w:t>
      </w:r>
    </w:p>
    <w:p w:rsidR="002E43D5" w:rsidRPr="00C721B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721B5">
        <w:rPr>
          <w:rFonts w:ascii="Arial" w:hAnsi="Arial" w:cs="Arial"/>
          <w:b/>
          <w:color w:val="000000"/>
          <w:sz w:val="24"/>
          <w:szCs w:val="24"/>
        </w:rPr>
        <w:t xml:space="preserve">Заполняем код региона, код образовательной организации, номер и букву класса, место проведения, номер кабинета, дату проведения </w:t>
      </w:r>
      <w:r>
        <w:rPr>
          <w:rFonts w:ascii="Arial" w:hAnsi="Arial" w:cs="Arial"/>
          <w:b/>
          <w:noProof/>
          <w:sz w:val="24"/>
          <w:szCs w:val="24"/>
        </w:rPr>
        <w:t>итогового изложения</w:t>
      </w:r>
      <w:r w:rsidRPr="00C721B5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C721B5">
        <w:rPr>
          <w:rFonts w:ascii="Arial" w:hAnsi="Arial" w:cs="Arial"/>
          <w:b/>
          <w:color w:val="000000"/>
          <w:sz w:val="24"/>
          <w:szCs w:val="24"/>
        </w:rPr>
        <w:t>код вида работы –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21</w:t>
      </w:r>
      <w:r w:rsidRPr="00C721B5">
        <w:rPr>
          <w:rFonts w:ascii="Arial" w:hAnsi="Arial" w:cs="Arial"/>
          <w:b/>
          <w:color w:val="000000"/>
          <w:sz w:val="24"/>
          <w:szCs w:val="24"/>
        </w:rPr>
        <w:t>, наименование вида работы –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изложение</w:t>
      </w:r>
      <w:r w:rsidRPr="00C721B5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2E43D5" w:rsidRPr="00C721B5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C721B5">
        <w:rPr>
          <w:rFonts w:ascii="Arial" w:hAnsi="Arial" w:cs="Arial"/>
          <w:b/>
          <w:sz w:val="24"/>
          <w:szCs w:val="24"/>
          <w:lang w:eastAsia="zh-CN"/>
        </w:rPr>
        <w:t>Заполняем сведения об участнике ито</w:t>
      </w:r>
      <w:r>
        <w:rPr>
          <w:rFonts w:ascii="Arial" w:hAnsi="Arial" w:cs="Arial"/>
          <w:b/>
          <w:sz w:val="24"/>
          <w:szCs w:val="24"/>
          <w:lang w:eastAsia="zh-CN"/>
        </w:rPr>
        <w:t>гового изложения</w:t>
      </w:r>
      <w:r w:rsidRPr="00C721B5">
        <w:rPr>
          <w:rFonts w:ascii="Arial" w:hAnsi="Arial" w:cs="Arial"/>
          <w:b/>
          <w:sz w:val="24"/>
          <w:szCs w:val="24"/>
          <w:lang w:eastAsia="zh-CN"/>
        </w:rPr>
        <w:t xml:space="preserve">, поля: фамилия, имя, отчество, данные документа, удостоверяющего личность. </w:t>
      </w:r>
    </w:p>
    <w:p w:rsidR="002E43D5" w:rsidRPr="00C721B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721B5">
        <w:rPr>
          <w:rFonts w:ascii="Arial" w:hAnsi="Arial" w:cs="Arial"/>
          <w:i/>
          <w:sz w:val="24"/>
          <w:szCs w:val="24"/>
        </w:rPr>
        <w:t>Сделать паузу для заполнения участниками полей бланка регистрации.</w:t>
      </w:r>
    </w:p>
    <w:p w:rsidR="002E43D5" w:rsidRPr="00C721B5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C721B5">
        <w:rPr>
          <w:rFonts w:ascii="Arial" w:hAnsi="Arial" w:cs="Arial"/>
          <w:b/>
          <w:sz w:val="24"/>
          <w:szCs w:val="24"/>
        </w:rPr>
        <w:t xml:space="preserve">Ознакомьтесь с информацией в средней части бланка регистрации и </w:t>
      </w:r>
      <w:r w:rsidRPr="00C721B5">
        <w:rPr>
          <w:rFonts w:ascii="Arial" w:hAnsi="Arial" w:cs="Arial"/>
          <w:b/>
          <w:sz w:val="24"/>
          <w:szCs w:val="24"/>
          <w:lang w:eastAsia="zh-CN"/>
        </w:rPr>
        <w:t>поставьте вашу подпись в поле «подпись участника», расположенном в средней части бланка регистрации.</w:t>
      </w:r>
    </w:p>
    <w:p w:rsidR="002E43D5" w:rsidRPr="00C721B5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C721B5">
        <w:rPr>
          <w:rFonts w:ascii="Arial" w:hAnsi="Arial" w:cs="Arial"/>
          <w:b/>
          <w:sz w:val="24"/>
          <w:szCs w:val="24"/>
          <w:lang w:eastAsia="zh-CN"/>
        </w:rPr>
        <w:t>Служебные поля «Заполняется ответственным» не заполняйте.</w:t>
      </w:r>
    </w:p>
    <w:p w:rsidR="002E43D5" w:rsidRPr="00C721B5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C721B5">
        <w:rPr>
          <w:rFonts w:ascii="Arial" w:hAnsi="Arial" w:cs="Arial"/>
          <w:b/>
          <w:sz w:val="24"/>
          <w:szCs w:val="24"/>
          <w:lang w:eastAsia="zh-CN"/>
        </w:rPr>
        <w:t>Приступаем к заполнению регистрационных полей бланка записи.</w:t>
      </w:r>
    </w:p>
    <w:p w:rsidR="002E43D5" w:rsidRPr="00C721B5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C721B5">
        <w:rPr>
          <w:rFonts w:ascii="Arial" w:hAnsi="Arial" w:cs="Arial"/>
          <w:b/>
          <w:sz w:val="24"/>
          <w:szCs w:val="24"/>
          <w:lang w:eastAsia="zh-CN"/>
        </w:rPr>
        <w:t>Регистрационные поля в бланке записи заполняются в соответствии с информацией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на доске и бланке регистрации.</w:t>
      </w:r>
    </w:p>
    <w:p w:rsidR="002E43D5" w:rsidRPr="00C721B5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C721B5">
        <w:rPr>
          <w:rFonts w:ascii="Arial" w:hAnsi="Arial" w:cs="Arial"/>
          <w:i/>
          <w:sz w:val="24"/>
          <w:szCs w:val="24"/>
          <w:lang w:eastAsia="zh-CN"/>
        </w:rPr>
        <w:t>Организаторы проверяют правильность заполнения бланков регистрации, соответствие данных участника в документе, удостоверяющем личность, и в бланке регистрации.</w:t>
      </w:r>
    </w:p>
    <w:p w:rsidR="002E43D5" w:rsidRPr="00C721B5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Инструктаж закончен.</w:t>
      </w:r>
    </w:p>
    <w:p w:rsidR="002E43D5" w:rsidRPr="00C721B5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C721B5">
        <w:rPr>
          <w:rFonts w:ascii="Arial" w:hAnsi="Arial" w:cs="Arial"/>
          <w:b/>
          <w:sz w:val="24"/>
          <w:szCs w:val="24"/>
          <w:lang w:eastAsia="zh-CN"/>
        </w:rPr>
        <w:t>Перед тем, как вы приступите к н</w:t>
      </w:r>
      <w:r>
        <w:rPr>
          <w:rFonts w:ascii="Arial" w:hAnsi="Arial" w:cs="Arial"/>
          <w:b/>
          <w:sz w:val="24"/>
          <w:szCs w:val="24"/>
          <w:lang w:eastAsia="zh-CN"/>
        </w:rPr>
        <w:t>аписанию итогового изложения</w:t>
      </w:r>
      <w:r w:rsidRPr="00C721B5">
        <w:rPr>
          <w:rFonts w:ascii="Arial" w:hAnsi="Arial" w:cs="Arial"/>
          <w:b/>
          <w:sz w:val="24"/>
          <w:szCs w:val="24"/>
          <w:lang w:eastAsia="zh-CN"/>
        </w:rPr>
        <w:t>, внимательно прочитайте инструкцию дл</w:t>
      </w:r>
      <w:r>
        <w:rPr>
          <w:rFonts w:ascii="Arial" w:hAnsi="Arial" w:cs="Arial"/>
          <w:b/>
          <w:sz w:val="24"/>
          <w:szCs w:val="24"/>
          <w:lang w:eastAsia="zh-CN"/>
        </w:rPr>
        <w:t>я участника итогового изложения</w:t>
      </w:r>
      <w:r w:rsidRPr="00C721B5">
        <w:rPr>
          <w:rFonts w:ascii="Arial" w:hAnsi="Arial" w:cs="Arial"/>
          <w:b/>
          <w:sz w:val="24"/>
          <w:szCs w:val="24"/>
          <w:lang w:eastAsia="zh-CN"/>
        </w:rPr>
        <w:t>, которая лежит у вас на рабочем столе.</w:t>
      </w:r>
    </w:p>
    <w:p w:rsidR="002E43D5" w:rsidRPr="00C721B5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C721B5">
        <w:rPr>
          <w:rFonts w:ascii="Arial" w:hAnsi="Arial" w:cs="Arial"/>
          <w:i/>
          <w:sz w:val="24"/>
          <w:szCs w:val="24"/>
          <w:lang w:eastAsia="zh-CN"/>
        </w:rPr>
        <w:t>(Сделать паузу)</w:t>
      </w:r>
    </w:p>
    <w:p w:rsidR="002E43D5" w:rsidRPr="00C721B5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C721B5">
        <w:rPr>
          <w:rFonts w:ascii="Arial" w:hAnsi="Arial" w:cs="Arial"/>
          <w:b/>
          <w:sz w:val="24"/>
          <w:szCs w:val="24"/>
          <w:lang w:eastAsia="zh-CN"/>
        </w:rPr>
        <w:t>Нача</w:t>
      </w:r>
      <w:r>
        <w:rPr>
          <w:rFonts w:ascii="Arial" w:hAnsi="Arial" w:cs="Arial"/>
          <w:b/>
          <w:sz w:val="24"/>
          <w:szCs w:val="24"/>
          <w:lang w:eastAsia="zh-CN"/>
        </w:rPr>
        <w:t>ло написания итогового изложения</w:t>
      </w:r>
      <w:r w:rsidRPr="00C721B5">
        <w:rPr>
          <w:rFonts w:ascii="Arial" w:hAnsi="Arial" w:cs="Arial"/>
          <w:b/>
          <w:sz w:val="24"/>
          <w:szCs w:val="24"/>
          <w:lang w:eastAsia="zh-CN"/>
        </w:rPr>
        <w:t xml:space="preserve">: </w:t>
      </w:r>
      <w:r w:rsidRPr="00C721B5">
        <w:rPr>
          <w:rFonts w:ascii="Arial" w:hAnsi="Arial" w:cs="Arial"/>
          <w:i/>
          <w:sz w:val="24"/>
          <w:szCs w:val="24"/>
          <w:lang w:eastAsia="zh-CN"/>
        </w:rPr>
        <w:t>(объявить время).</w:t>
      </w:r>
    </w:p>
    <w:p w:rsidR="002E43D5" w:rsidRPr="00C721B5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C721B5">
        <w:rPr>
          <w:rFonts w:ascii="Arial" w:hAnsi="Arial" w:cs="Arial"/>
          <w:b/>
          <w:sz w:val="24"/>
          <w:szCs w:val="24"/>
          <w:lang w:eastAsia="zh-CN"/>
        </w:rPr>
        <w:t>Окончан</w:t>
      </w:r>
      <w:r>
        <w:rPr>
          <w:rFonts w:ascii="Arial" w:hAnsi="Arial" w:cs="Arial"/>
          <w:b/>
          <w:sz w:val="24"/>
          <w:szCs w:val="24"/>
          <w:lang w:eastAsia="zh-CN"/>
        </w:rPr>
        <w:t>ие написания итогового изложения</w:t>
      </w:r>
      <w:r w:rsidRPr="00C721B5">
        <w:rPr>
          <w:rFonts w:ascii="Arial" w:hAnsi="Arial" w:cs="Arial"/>
          <w:b/>
          <w:sz w:val="24"/>
          <w:szCs w:val="24"/>
          <w:lang w:eastAsia="zh-CN"/>
        </w:rPr>
        <w:t xml:space="preserve">: </w:t>
      </w:r>
      <w:r w:rsidRPr="00C721B5">
        <w:rPr>
          <w:rFonts w:ascii="Arial" w:hAnsi="Arial" w:cs="Arial"/>
          <w:i/>
          <w:sz w:val="24"/>
          <w:szCs w:val="24"/>
          <w:lang w:eastAsia="zh-CN"/>
        </w:rPr>
        <w:t>(указать время).</w:t>
      </w:r>
    </w:p>
    <w:p w:rsidR="002E43D5" w:rsidRPr="00C721B5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C721B5">
        <w:rPr>
          <w:rFonts w:ascii="Arial" w:hAnsi="Arial" w:cs="Arial"/>
          <w:i/>
          <w:sz w:val="24"/>
          <w:szCs w:val="24"/>
          <w:lang w:eastAsia="zh-CN"/>
        </w:rPr>
        <w:t xml:space="preserve">Запишите на доске время начала и окончания написания </w:t>
      </w:r>
      <w:r>
        <w:rPr>
          <w:rFonts w:ascii="Arial" w:hAnsi="Arial" w:cs="Arial"/>
          <w:i/>
          <w:sz w:val="24"/>
          <w:szCs w:val="24"/>
        </w:rPr>
        <w:t>итогового изложения.</w:t>
      </w:r>
    </w:p>
    <w:p w:rsidR="002E43D5" w:rsidRPr="00C721B5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C721B5">
        <w:rPr>
          <w:rFonts w:ascii="Arial" w:hAnsi="Arial" w:cs="Arial"/>
          <w:i/>
          <w:sz w:val="24"/>
          <w:szCs w:val="24"/>
          <w:lang w:eastAsia="zh-CN"/>
        </w:rPr>
        <w:t>Время, отведенное на инструктаж и заполнение регистрационных п</w:t>
      </w:r>
      <w:r>
        <w:rPr>
          <w:rFonts w:ascii="Arial" w:hAnsi="Arial" w:cs="Arial"/>
          <w:i/>
          <w:sz w:val="24"/>
          <w:szCs w:val="24"/>
          <w:lang w:eastAsia="zh-CN"/>
        </w:rPr>
        <w:t>олей бланков итогового изложения</w:t>
      </w:r>
      <w:r w:rsidRPr="00C721B5">
        <w:rPr>
          <w:rFonts w:ascii="Arial" w:hAnsi="Arial" w:cs="Arial"/>
          <w:i/>
          <w:sz w:val="24"/>
          <w:szCs w:val="24"/>
          <w:lang w:eastAsia="zh-CN"/>
        </w:rPr>
        <w:t xml:space="preserve">, в общее время </w:t>
      </w:r>
      <w:r>
        <w:rPr>
          <w:rFonts w:ascii="Arial" w:hAnsi="Arial" w:cs="Arial"/>
          <w:i/>
          <w:sz w:val="24"/>
          <w:szCs w:val="24"/>
          <w:lang w:eastAsia="zh-CN"/>
        </w:rPr>
        <w:t>проведения итогового изложения</w:t>
      </w:r>
      <w:r w:rsidRPr="00C721B5">
        <w:rPr>
          <w:rFonts w:ascii="Arial" w:hAnsi="Arial" w:cs="Arial"/>
          <w:i/>
          <w:sz w:val="24"/>
          <w:szCs w:val="24"/>
          <w:lang w:eastAsia="zh-CN"/>
        </w:rPr>
        <w:t xml:space="preserve">                        не включается.</w:t>
      </w:r>
    </w:p>
    <w:p w:rsidR="002E43D5" w:rsidRDefault="00217F88" w:rsidP="00217F88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Прослушайте текст изложения.</w:t>
      </w:r>
    </w:p>
    <w:p w:rsidR="002E43D5" w:rsidRPr="008B65C3" w:rsidRDefault="008B65C3" w:rsidP="008B65C3">
      <w:pPr>
        <w:suppressAutoHyphens/>
        <w:spacing w:after="0" w:line="240" w:lineRule="auto"/>
        <w:ind w:firstLine="709"/>
        <w:jc w:val="both"/>
        <w:rPr>
          <w:i/>
          <w:sz w:val="26"/>
          <w:szCs w:val="26"/>
          <w:lang w:eastAsia="zh-CN"/>
        </w:rPr>
      </w:pPr>
      <w:r>
        <w:rPr>
          <w:rFonts w:ascii="Arial" w:hAnsi="Arial" w:cs="Arial"/>
          <w:i/>
          <w:sz w:val="24"/>
          <w:szCs w:val="24"/>
          <w:lang w:eastAsia="zh-CN"/>
        </w:rPr>
        <w:t>Ч</w:t>
      </w:r>
      <w:r w:rsidR="002E43D5" w:rsidRPr="008E2B93">
        <w:rPr>
          <w:rFonts w:ascii="Arial" w:hAnsi="Arial" w:cs="Arial"/>
          <w:i/>
          <w:sz w:val="24"/>
          <w:szCs w:val="24"/>
          <w:lang w:eastAsia="zh-CN"/>
        </w:rPr>
        <w:t xml:space="preserve">лен комиссии разборчиво </w:t>
      </w:r>
      <w:r w:rsidR="002E43D5" w:rsidRPr="00DC4F2D">
        <w:rPr>
          <w:rFonts w:ascii="Arial" w:hAnsi="Arial" w:cs="Arial"/>
          <w:i/>
          <w:sz w:val="24"/>
          <w:szCs w:val="24"/>
          <w:u w:val="single"/>
          <w:lang w:eastAsia="zh-CN"/>
        </w:rPr>
        <w:t>читает текст изложения трижды</w:t>
      </w:r>
      <w:r w:rsidR="002E43D5" w:rsidRPr="00DC4F2D">
        <w:rPr>
          <w:rFonts w:ascii="Arial" w:hAnsi="Arial" w:cs="Arial"/>
          <w:i/>
          <w:sz w:val="24"/>
          <w:szCs w:val="24"/>
          <w:lang w:eastAsia="zh-CN"/>
        </w:rPr>
        <w:t>.</w:t>
      </w:r>
      <w:r w:rsidRPr="00335ADF">
        <w:rPr>
          <w:rFonts w:ascii="Arial" w:hAnsi="Arial" w:cs="Arial"/>
          <w:i/>
          <w:sz w:val="24"/>
          <w:szCs w:val="24"/>
          <w:lang w:eastAsia="zh-CN"/>
        </w:rPr>
        <w:t xml:space="preserve"> </w:t>
      </w:r>
      <w:r w:rsidR="002E43D5" w:rsidRPr="00DC4F2D">
        <w:rPr>
          <w:rFonts w:ascii="Arial" w:hAnsi="Arial" w:cs="Arial"/>
          <w:i/>
          <w:sz w:val="24"/>
          <w:szCs w:val="24"/>
          <w:u w:val="single"/>
          <w:lang w:eastAsia="zh-CN"/>
        </w:rPr>
        <w:t>Интервал между чтением составляет 2 минуты.</w:t>
      </w:r>
    </w:p>
    <w:p w:rsidR="008F4257" w:rsidRPr="008B65C3" w:rsidRDefault="008F4257" w:rsidP="008F4257">
      <w:pPr>
        <w:suppressAutoHyphens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eastAsia="zh-CN"/>
        </w:rPr>
      </w:pPr>
      <w:r w:rsidRPr="008B65C3">
        <w:rPr>
          <w:rFonts w:ascii="Arial" w:hAnsi="Arial" w:cs="Arial"/>
          <w:b/>
          <w:i/>
          <w:sz w:val="24"/>
          <w:szCs w:val="24"/>
          <w:u w:val="single"/>
          <w:lang w:eastAsia="zh-CN"/>
        </w:rPr>
        <w:t>_________________________________________________________________________</w:t>
      </w:r>
      <w:r w:rsidR="009047CB" w:rsidRPr="008B65C3">
        <w:rPr>
          <w:rFonts w:ascii="Arial" w:hAnsi="Arial" w:cs="Arial"/>
          <w:b/>
          <w:i/>
          <w:sz w:val="24"/>
          <w:szCs w:val="24"/>
          <w:u w:val="single"/>
          <w:lang w:eastAsia="zh-CN"/>
        </w:rPr>
        <w:t>_</w:t>
      </w:r>
    </w:p>
    <w:p w:rsidR="008B65C3" w:rsidRDefault="002E43D5" w:rsidP="008B65C3">
      <w:pPr>
        <w:shd w:val="clear" w:color="auto" w:fill="D9D9D9" w:themeFill="background1" w:themeFillShade="D9"/>
        <w:suppressAutoHyphens/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9468FB">
        <w:rPr>
          <w:rFonts w:ascii="Arial" w:hAnsi="Arial" w:cs="Arial"/>
          <w:i/>
          <w:iCs/>
          <w:color w:val="000000"/>
          <w:sz w:val="24"/>
          <w:szCs w:val="24"/>
        </w:rPr>
        <w:t xml:space="preserve">Для участников итогового изложения с тяжелыми нарушениями речи, с задержкой психического развития, с расстройствами аутистического спектра,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с </w:t>
      </w:r>
      <w:r w:rsidRPr="009468FB">
        <w:rPr>
          <w:rFonts w:ascii="Arial" w:hAnsi="Arial" w:cs="Arial"/>
          <w:i/>
          <w:iCs/>
          <w:sz w:val="24"/>
          <w:szCs w:val="24"/>
        </w:rPr>
        <w:t>нарушениями опорно-двигательного аппарата, слепых, слабовидящих, глухих, поздноогло</w:t>
      </w:r>
      <w:r>
        <w:rPr>
          <w:rFonts w:ascii="Arial" w:hAnsi="Arial" w:cs="Arial"/>
          <w:i/>
          <w:iCs/>
          <w:sz w:val="24"/>
          <w:szCs w:val="24"/>
        </w:rPr>
        <w:t>х</w:t>
      </w:r>
      <w:r w:rsidRPr="009468FB">
        <w:rPr>
          <w:rFonts w:ascii="Arial" w:hAnsi="Arial" w:cs="Arial"/>
          <w:i/>
          <w:iCs/>
          <w:sz w:val="24"/>
          <w:szCs w:val="24"/>
        </w:rPr>
        <w:t xml:space="preserve">ших и слабослышащих участников итогового изложения текст для итогового изложения выдается для чтения и проведения подготовительной работы на 40 минут. В это время участники могут работать с листами бумаги для черновиков, выписывая ключевые слова, составляя план изложения (переписывать текст для итогового изложения в листы бумаги для черновиков запрещено). </w:t>
      </w:r>
      <w:r w:rsidR="00990F99">
        <w:rPr>
          <w:rFonts w:ascii="Arial" w:hAnsi="Arial" w:cs="Arial"/>
          <w:i/>
          <w:iCs/>
          <w:sz w:val="24"/>
          <w:szCs w:val="24"/>
        </w:rPr>
        <w:t xml:space="preserve">                            </w:t>
      </w:r>
      <w:r w:rsidRPr="009468FB">
        <w:rPr>
          <w:rFonts w:ascii="Arial" w:hAnsi="Arial" w:cs="Arial"/>
          <w:i/>
          <w:iCs/>
          <w:sz w:val="24"/>
          <w:szCs w:val="24"/>
        </w:rPr>
        <w:t xml:space="preserve">По истечении 40 минут член комиссии по </w:t>
      </w:r>
      <w:r>
        <w:rPr>
          <w:rFonts w:ascii="Arial" w:hAnsi="Arial" w:cs="Arial"/>
          <w:i/>
          <w:iCs/>
          <w:sz w:val="24"/>
          <w:szCs w:val="24"/>
        </w:rPr>
        <w:t>проведению итогового изложения</w:t>
      </w:r>
      <w:r w:rsidRPr="009468FB">
        <w:rPr>
          <w:rFonts w:ascii="Arial" w:hAnsi="Arial" w:cs="Arial"/>
          <w:i/>
          <w:iCs/>
          <w:sz w:val="24"/>
          <w:szCs w:val="24"/>
        </w:rPr>
        <w:t xml:space="preserve"> забирает текст для итогового изложения, и участники приступают к</w:t>
      </w:r>
      <w:r w:rsidR="008F4257">
        <w:rPr>
          <w:rFonts w:ascii="Arial" w:hAnsi="Arial" w:cs="Arial"/>
          <w:i/>
          <w:iCs/>
          <w:sz w:val="24"/>
          <w:szCs w:val="24"/>
        </w:rPr>
        <w:t xml:space="preserve"> написанию итогового </w:t>
      </w:r>
      <w:r w:rsidR="008B65C3">
        <w:rPr>
          <w:rFonts w:ascii="Arial" w:hAnsi="Arial" w:cs="Arial"/>
          <w:i/>
          <w:iCs/>
          <w:sz w:val="24"/>
          <w:szCs w:val="24"/>
        </w:rPr>
        <w:t>изложения.</w:t>
      </w:r>
    </w:p>
    <w:p w:rsidR="008F4257" w:rsidRPr="008B65C3" w:rsidRDefault="008B65C3" w:rsidP="008B65C3">
      <w:pPr>
        <w:shd w:val="clear" w:color="auto" w:fill="D9D9D9" w:themeFill="background1" w:themeFillShade="D9"/>
        <w:suppressAutoHyphens/>
        <w:spacing w:after="0" w:line="240" w:lineRule="auto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____________</w:t>
      </w:r>
      <w:r w:rsidRPr="008B65C3">
        <w:rPr>
          <w:rFonts w:ascii="Arial" w:hAnsi="Arial" w:cs="Arial"/>
          <w:b/>
          <w:iCs/>
          <w:sz w:val="24"/>
          <w:szCs w:val="24"/>
        </w:rPr>
        <w:t>_______________________________________________</w:t>
      </w:r>
      <w:r>
        <w:rPr>
          <w:rFonts w:ascii="Arial" w:hAnsi="Arial" w:cs="Arial"/>
          <w:b/>
          <w:iCs/>
          <w:sz w:val="24"/>
          <w:szCs w:val="24"/>
        </w:rPr>
        <w:t>____________</w:t>
      </w:r>
      <w:r w:rsidRPr="008B65C3">
        <w:rPr>
          <w:rFonts w:ascii="Arial" w:hAnsi="Arial" w:cs="Arial"/>
          <w:b/>
          <w:iCs/>
          <w:sz w:val="24"/>
          <w:szCs w:val="24"/>
        </w:rPr>
        <w:t>___</w:t>
      </w:r>
    </w:p>
    <w:p w:rsidR="008F4257" w:rsidRPr="00F039F8" w:rsidRDefault="008F4257" w:rsidP="008F4257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4"/>
          <w:szCs w:val="24"/>
          <w:lang w:eastAsia="zh-CN"/>
        </w:rPr>
      </w:pPr>
    </w:p>
    <w:p w:rsidR="002E43D5" w:rsidRPr="005F7696" w:rsidRDefault="008F4257" w:rsidP="008F4257">
      <w:pPr>
        <w:suppressAutoHyphens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u w:val="single"/>
          <w:lang w:eastAsia="zh-CN"/>
        </w:rPr>
      </w:pPr>
      <w:r w:rsidRPr="009C0B06">
        <w:rPr>
          <w:rFonts w:ascii="Arial" w:hAnsi="Arial" w:cs="Arial"/>
          <w:b/>
          <w:sz w:val="24"/>
          <w:szCs w:val="24"/>
          <w:lang w:eastAsia="zh-CN"/>
        </w:rPr>
        <w:t xml:space="preserve">Вы можете приступать к написанию итогового изложения. </w:t>
      </w:r>
      <w:r>
        <w:rPr>
          <w:rFonts w:ascii="Arial" w:hAnsi="Arial" w:cs="Arial"/>
          <w:b/>
          <w:sz w:val="24"/>
          <w:szCs w:val="24"/>
          <w:lang w:eastAsia="zh-CN"/>
        </w:rPr>
        <w:t>В</w:t>
      </w:r>
      <w:r w:rsidR="001E147F">
        <w:rPr>
          <w:rFonts w:ascii="Arial" w:hAnsi="Arial" w:cs="Arial"/>
          <w:b/>
          <w:sz w:val="24"/>
          <w:szCs w:val="24"/>
          <w:lang w:eastAsia="zh-CN"/>
        </w:rPr>
        <w:t xml:space="preserve"> бланке записи </w:t>
      </w:r>
      <w:r>
        <w:rPr>
          <w:rFonts w:ascii="Arial" w:hAnsi="Arial" w:cs="Arial"/>
          <w:b/>
          <w:sz w:val="24"/>
          <w:szCs w:val="24"/>
          <w:lang w:eastAsia="zh-CN"/>
        </w:rPr>
        <w:t>перепишите название текста для изложения.</w:t>
      </w:r>
    </w:p>
    <w:p w:rsidR="002E43D5" w:rsidRPr="00990F99" w:rsidRDefault="002E43D5" w:rsidP="00990F99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C721B5">
        <w:rPr>
          <w:rFonts w:ascii="Arial" w:hAnsi="Arial" w:cs="Arial"/>
          <w:b/>
          <w:sz w:val="24"/>
          <w:szCs w:val="24"/>
          <w:lang w:eastAsia="zh-CN"/>
        </w:rPr>
        <w:t>Желаем удачи!</w:t>
      </w:r>
    </w:p>
    <w:p w:rsidR="002E43D5" w:rsidRPr="00C721B5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C721B5">
        <w:rPr>
          <w:rFonts w:ascii="Arial" w:hAnsi="Arial" w:cs="Arial"/>
          <w:i/>
          <w:sz w:val="24"/>
          <w:szCs w:val="24"/>
          <w:lang w:eastAsia="zh-CN"/>
        </w:rPr>
        <w:t>За 30 минут до окончани</w:t>
      </w:r>
      <w:r>
        <w:rPr>
          <w:rFonts w:ascii="Arial" w:hAnsi="Arial" w:cs="Arial"/>
          <w:i/>
          <w:sz w:val="24"/>
          <w:szCs w:val="24"/>
          <w:lang w:eastAsia="zh-CN"/>
        </w:rPr>
        <w:t>я написания итогового изложения</w:t>
      </w:r>
      <w:r w:rsidRPr="00C721B5">
        <w:rPr>
          <w:rFonts w:ascii="Arial" w:hAnsi="Arial" w:cs="Arial"/>
          <w:i/>
          <w:sz w:val="24"/>
          <w:szCs w:val="24"/>
          <w:lang w:eastAsia="zh-CN"/>
        </w:rPr>
        <w:t xml:space="preserve"> необходимо объявить:</w:t>
      </w:r>
    </w:p>
    <w:p w:rsidR="002E43D5" w:rsidRPr="00C721B5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C721B5">
        <w:rPr>
          <w:rFonts w:ascii="Arial" w:hAnsi="Arial" w:cs="Arial"/>
          <w:b/>
          <w:sz w:val="24"/>
          <w:szCs w:val="24"/>
          <w:lang w:eastAsia="zh-CN"/>
        </w:rPr>
        <w:t>До окончан</w:t>
      </w:r>
      <w:r>
        <w:rPr>
          <w:rFonts w:ascii="Arial" w:hAnsi="Arial" w:cs="Arial"/>
          <w:b/>
          <w:sz w:val="24"/>
          <w:szCs w:val="24"/>
          <w:lang w:eastAsia="zh-CN"/>
        </w:rPr>
        <w:t>ия написания итогового изложения</w:t>
      </w:r>
      <w:r w:rsidRPr="00C721B5">
        <w:rPr>
          <w:rFonts w:ascii="Arial" w:hAnsi="Arial" w:cs="Arial"/>
          <w:b/>
          <w:sz w:val="24"/>
          <w:szCs w:val="24"/>
          <w:lang w:eastAsia="zh-CN"/>
        </w:rPr>
        <w:t xml:space="preserve"> осталось 30 минут.                         Не забывайте переносить записи из </w:t>
      </w:r>
      <w:r>
        <w:rPr>
          <w:rFonts w:ascii="Arial" w:hAnsi="Arial" w:cs="Arial"/>
          <w:b/>
          <w:sz w:val="24"/>
          <w:szCs w:val="24"/>
          <w:lang w:eastAsia="zh-CN"/>
        </w:rPr>
        <w:t>листов бумаги для черновиков</w:t>
      </w:r>
      <w:r w:rsidRPr="00C721B5">
        <w:rPr>
          <w:rFonts w:ascii="Arial" w:hAnsi="Arial" w:cs="Arial"/>
          <w:b/>
          <w:sz w:val="24"/>
          <w:szCs w:val="24"/>
          <w:lang w:eastAsia="zh-CN"/>
        </w:rPr>
        <w:t xml:space="preserve"> в бланк записи.</w:t>
      </w:r>
    </w:p>
    <w:p w:rsidR="002E43D5" w:rsidRPr="00C721B5" w:rsidRDefault="002E43D5" w:rsidP="002E43D5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C721B5">
        <w:rPr>
          <w:rFonts w:ascii="Arial" w:hAnsi="Arial" w:cs="Arial"/>
          <w:i/>
          <w:sz w:val="24"/>
          <w:szCs w:val="24"/>
          <w:lang w:eastAsia="zh-CN"/>
        </w:rPr>
        <w:t xml:space="preserve">За 5 минут </w:t>
      </w:r>
      <w:r>
        <w:rPr>
          <w:rFonts w:ascii="Arial" w:hAnsi="Arial" w:cs="Arial"/>
          <w:i/>
          <w:sz w:val="24"/>
          <w:szCs w:val="24"/>
          <w:lang w:eastAsia="zh-CN"/>
        </w:rPr>
        <w:t>до окончания итогового изложения</w:t>
      </w:r>
      <w:r w:rsidRPr="00C721B5">
        <w:rPr>
          <w:rFonts w:ascii="Arial" w:hAnsi="Arial" w:cs="Arial"/>
          <w:i/>
          <w:sz w:val="24"/>
          <w:szCs w:val="24"/>
          <w:lang w:eastAsia="zh-CN"/>
        </w:rPr>
        <w:t xml:space="preserve"> необходимо объявить:</w:t>
      </w:r>
    </w:p>
    <w:p w:rsidR="002E43D5" w:rsidRPr="00C721B5" w:rsidRDefault="002E43D5" w:rsidP="002E43D5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C721B5">
        <w:rPr>
          <w:rFonts w:ascii="Arial" w:hAnsi="Arial" w:cs="Arial"/>
          <w:b/>
          <w:sz w:val="24"/>
          <w:szCs w:val="24"/>
          <w:lang w:eastAsia="zh-CN"/>
        </w:rPr>
        <w:t>До окончания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написания итогового изложения</w:t>
      </w:r>
      <w:r w:rsidRPr="00C721B5">
        <w:rPr>
          <w:rFonts w:ascii="Arial" w:hAnsi="Arial" w:cs="Arial"/>
          <w:b/>
          <w:sz w:val="24"/>
          <w:szCs w:val="24"/>
          <w:lang w:eastAsia="zh-CN"/>
        </w:rPr>
        <w:t xml:space="preserve"> осталось 5 минут.</w:t>
      </w:r>
    </w:p>
    <w:p w:rsidR="002E43D5" w:rsidRPr="00C721B5" w:rsidRDefault="002E43D5" w:rsidP="002E43D5">
      <w:pPr>
        <w:tabs>
          <w:tab w:val="left" w:pos="10206"/>
        </w:tabs>
        <w:suppressAutoHyphens/>
        <w:spacing w:after="0" w:line="240" w:lineRule="auto"/>
        <w:ind w:firstLine="709"/>
        <w:rPr>
          <w:rFonts w:ascii="Arial" w:hAnsi="Arial" w:cs="Arial"/>
          <w:i/>
          <w:sz w:val="24"/>
          <w:szCs w:val="24"/>
          <w:lang w:eastAsia="zh-CN"/>
        </w:rPr>
      </w:pPr>
      <w:r w:rsidRPr="00C721B5">
        <w:rPr>
          <w:rFonts w:ascii="Arial" w:hAnsi="Arial" w:cs="Arial"/>
          <w:i/>
          <w:sz w:val="24"/>
          <w:szCs w:val="24"/>
          <w:lang w:eastAsia="zh-CN"/>
        </w:rPr>
        <w:t>По оконч</w:t>
      </w:r>
      <w:r>
        <w:rPr>
          <w:rFonts w:ascii="Arial" w:hAnsi="Arial" w:cs="Arial"/>
          <w:i/>
          <w:sz w:val="24"/>
          <w:szCs w:val="24"/>
          <w:lang w:eastAsia="zh-CN"/>
        </w:rPr>
        <w:t>ании времени итогового изложения</w:t>
      </w:r>
      <w:r w:rsidRPr="00C721B5">
        <w:rPr>
          <w:rFonts w:ascii="Arial" w:hAnsi="Arial" w:cs="Arial"/>
          <w:i/>
          <w:sz w:val="24"/>
          <w:szCs w:val="24"/>
          <w:lang w:eastAsia="zh-CN"/>
        </w:rPr>
        <w:t xml:space="preserve"> объявить:</w:t>
      </w:r>
    </w:p>
    <w:p w:rsidR="002E43D5" w:rsidRPr="00C721B5" w:rsidRDefault="002E43D5" w:rsidP="002E43D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Итоговое изложение</w:t>
      </w:r>
      <w:r w:rsidRPr="00C721B5">
        <w:rPr>
          <w:rFonts w:ascii="Arial" w:hAnsi="Arial" w:cs="Arial"/>
          <w:b/>
          <w:sz w:val="24"/>
          <w:szCs w:val="24"/>
          <w:lang w:eastAsia="zh-CN"/>
        </w:rPr>
        <w:t xml:space="preserve"> окончено. Положите на край стола свои бланки и листы бумаги для черновиков. </w:t>
      </w:r>
    </w:p>
    <w:p w:rsidR="002E43D5" w:rsidRPr="00C721B5" w:rsidRDefault="002E43D5" w:rsidP="002E43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1B5">
        <w:rPr>
          <w:rFonts w:ascii="Arial" w:hAnsi="Arial" w:cs="Arial"/>
          <w:i/>
          <w:sz w:val="24"/>
          <w:szCs w:val="24"/>
          <w:lang w:eastAsia="zh-CN"/>
        </w:rPr>
        <w:t xml:space="preserve">Член комиссии по </w:t>
      </w:r>
      <w:r>
        <w:rPr>
          <w:rFonts w:ascii="Arial" w:hAnsi="Arial" w:cs="Arial"/>
          <w:i/>
          <w:sz w:val="24"/>
          <w:szCs w:val="24"/>
          <w:lang w:eastAsia="zh-CN"/>
        </w:rPr>
        <w:t>проведению итогового изложения</w:t>
      </w:r>
      <w:r w:rsidRPr="00C721B5">
        <w:rPr>
          <w:rFonts w:ascii="Arial" w:hAnsi="Arial" w:cs="Arial"/>
          <w:i/>
          <w:sz w:val="24"/>
          <w:szCs w:val="24"/>
          <w:lang w:eastAsia="zh-CN"/>
        </w:rPr>
        <w:t xml:space="preserve"> осуществляет сбор бланков участников в организованном порядке.</w:t>
      </w:r>
    </w:p>
    <w:p w:rsidR="002E43D5" w:rsidRPr="00E43A4F" w:rsidRDefault="002E43D5" w:rsidP="006B5F59">
      <w:pPr>
        <w:spacing w:after="0" w:line="240" w:lineRule="auto"/>
        <w:rPr>
          <w:rFonts w:ascii="Arial" w:hAnsi="Arial" w:cs="Arial"/>
          <w:iCs/>
          <w:noProof/>
          <w:sz w:val="24"/>
          <w:szCs w:val="24"/>
        </w:rPr>
      </w:pPr>
    </w:p>
    <w:p w:rsidR="002E43D5" w:rsidRDefault="002E43D5" w:rsidP="006B5F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E43D5" w:rsidRDefault="002E43D5" w:rsidP="006B5F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E43D5" w:rsidRDefault="002E43D5" w:rsidP="006B5F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E43D5" w:rsidRDefault="002E43D5" w:rsidP="006B5F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E43D5" w:rsidRDefault="002E43D5" w:rsidP="006B5F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E43D5" w:rsidRDefault="002E43D5" w:rsidP="006B5F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E43D5" w:rsidRDefault="002E43D5" w:rsidP="006B5F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E43D5" w:rsidRDefault="002E43D5" w:rsidP="006B5F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E43D5" w:rsidRDefault="002E43D5" w:rsidP="006B5F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B4F8E" w:rsidRDefault="00FB4F8E" w:rsidP="00BC310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E6E63" w:rsidRDefault="00EE6E63" w:rsidP="00BC310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  <w:sectPr w:rsidR="00EE6E63" w:rsidSect="008D189A">
          <w:footerReference w:type="default" r:id="rId10"/>
          <w:footnotePr>
            <w:numRestart w:val="eachSect"/>
          </w:footnotePr>
          <w:pgSz w:w="11907" w:h="16840" w:code="9"/>
          <w:pgMar w:top="1134" w:right="567" w:bottom="1134" w:left="1418" w:header="720" w:footer="720" w:gutter="0"/>
          <w:cols w:space="720"/>
          <w:noEndnote/>
          <w:docGrid w:linePitch="360"/>
        </w:sectPr>
      </w:pPr>
    </w:p>
    <w:p w:rsidR="00FB4F8E" w:rsidRPr="00BD1816" w:rsidRDefault="00FB4F8E" w:rsidP="002E0C88">
      <w:pPr>
        <w:tabs>
          <w:tab w:val="left" w:pos="1049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D1816">
        <w:rPr>
          <w:rFonts w:ascii="Arial" w:hAnsi="Arial" w:cs="Arial"/>
          <w:b/>
          <w:bCs/>
          <w:spacing w:val="-6"/>
          <w:sz w:val="24"/>
          <w:szCs w:val="24"/>
        </w:rPr>
        <w:t>Инструкция для участника итогового сочинения к комплекту тем итогового сочинения</w:t>
      </w:r>
    </w:p>
    <w:p w:rsidR="00FB4F8E" w:rsidRPr="00BD1816" w:rsidRDefault="00FB4F8E" w:rsidP="00FB4F8E">
      <w:pPr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FB4F8E" w:rsidRPr="00BD1816" w:rsidRDefault="00FB4F8E" w:rsidP="00FB4F8E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 w:rsidRPr="00BD1816">
        <w:rPr>
          <w:rFonts w:ascii="Arial" w:hAnsi="Arial" w:cs="Arial"/>
          <w:sz w:val="24"/>
          <w:szCs w:val="24"/>
        </w:rPr>
        <w:t>Выберите только ОДНУ из предложенных тем итогового сочинения, в бланке регистрации и бланке записи укажите номер выбранной темы</w:t>
      </w:r>
      <w:r w:rsidR="00271411">
        <w:rPr>
          <w:rFonts w:ascii="Arial" w:hAnsi="Arial" w:cs="Arial"/>
          <w:sz w:val="24"/>
          <w:szCs w:val="24"/>
        </w:rPr>
        <w:t xml:space="preserve"> итогового сочинения</w:t>
      </w:r>
      <w:r w:rsidRPr="00BD1816">
        <w:rPr>
          <w:rFonts w:ascii="Arial" w:hAnsi="Arial" w:cs="Arial"/>
          <w:sz w:val="24"/>
          <w:szCs w:val="24"/>
        </w:rPr>
        <w:t>, в бл</w:t>
      </w:r>
      <w:r w:rsidR="00271411">
        <w:rPr>
          <w:rFonts w:ascii="Arial" w:hAnsi="Arial" w:cs="Arial"/>
          <w:sz w:val="24"/>
          <w:szCs w:val="24"/>
        </w:rPr>
        <w:t xml:space="preserve">анке записи </w:t>
      </w:r>
      <w:r w:rsidRPr="00BD1816">
        <w:rPr>
          <w:rFonts w:ascii="Arial" w:hAnsi="Arial" w:cs="Arial"/>
          <w:sz w:val="24"/>
          <w:szCs w:val="24"/>
        </w:rPr>
        <w:t>перепишите название выбранной темы</w:t>
      </w:r>
      <w:r>
        <w:rPr>
          <w:rFonts w:ascii="Arial" w:hAnsi="Arial" w:cs="Arial"/>
          <w:sz w:val="24"/>
          <w:szCs w:val="24"/>
        </w:rPr>
        <w:t xml:space="preserve"> </w:t>
      </w:r>
      <w:r w:rsidR="007F300E">
        <w:rPr>
          <w:rFonts w:ascii="Arial" w:hAnsi="Arial" w:cs="Arial"/>
          <w:sz w:val="24"/>
          <w:szCs w:val="24"/>
        </w:rPr>
        <w:t xml:space="preserve">итогового </w:t>
      </w:r>
      <w:r>
        <w:rPr>
          <w:rFonts w:ascii="Arial" w:hAnsi="Arial" w:cs="Arial"/>
          <w:sz w:val="24"/>
          <w:szCs w:val="24"/>
        </w:rPr>
        <w:t xml:space="preserve">сочинения. Напишите сочинение-рассуждение на эту тему. Рекомендуемый объем − от 350 слов. Если </w:t>
      </w:r>
      <w:r w:rsidRPr="00BD1816">
        <w:rPr>
          <w:rFonts w:ascii="Arial" w:hAnsi="Arial" w:cs="Arial"/>
          <w:sz w:val="24"/>
          <w:szCs w:val="24"/>
        </w:rPr>
        <w:t>в со</w:t>
      </w:r>
      <w:r>
        <w:rPr>
          <w:rFonts w:ascii="Arial" w:hAnsi="Arial" w:cs="Arial"/>
          <w:sz w:val="24"/>
          <w:szCs w:val="24"/>
        </w:rPr>
        <w:t>чинении менее 250 слов (в подсче</w:t>
      </w:r>
      <w:r w:rsidRPr="00BD1816">
        <w:rPr>
          <w:rFonts w:ascii="Arial" w:hAnsi="Arial" w:cs="Arial"/>
          <w:sz w:val="24"/>
          <w:szCs w:val="24"/>
        </w:rPr>
        <w:t>т включаются все слова, в том числе и служебные), то за такую работу ставится</w:t>
      </w:r>
      <w:r>
        <w:rPr>
          <w:rFonts w:ascii="Arial" w:hAnsi="Arial" w:cs="Arial"/>
          <w:sz w:val="24"/>
          <w:szCs w:val="24"/>
        </w:rPr>
        <w:t xml:space="preserve"> «незаче</w:t>
      </w:r>
      <w:r w:rsidRPr="00BD1816">
        <w:rPr>
          <w:rFonts w:ascii="Arial" w:hAnsi="Arial" w:cs="Arial"/>
          <w:sz w:val="24"/>
          <w:szCs w:val="24"/>
        </w:rPr>
        <w:t>т».</w:t>
      </w:r>
    </w:p>
    <w:p w:rsidR="00FB4F8E" w:rsidRPr="00BD1816" w:rsidRDefault="00FB4F8E" w:rsidP="00FB4F8E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 w:rsidRPr="00BD1816">
        <w:rPr>
          <w:rFonts w:ascii="Arial" w:hAnsi="Arial" w:cs="Arial"/>
          <w:sz w:val="24"/>
          <w:szCs w:val="24"/>
        </w:rPr>
        <w:t>Итоговое сочинение выполняется самостоятельно. Не до</w:t>
      </w:r>
      <w:r>
        <w:rPr>
          <w:rFonts w:ascii="Arial" w:hAnsi="Arial" w:cs="Arial"/>
          <w:sz w:val="24"/>
          <w:szCs w:val="24"/>
        </w:rPr>
        <w:t xml:space="preserve">пускается списывание сочинения (фрагментов сочинения) из какого-либо источника или воспроизведение                  по памяти </w:t>
      </w:r>
      <w:r w:rsidRPr="00BD1816">
        <w:rPr>
          <w:rFonts w:ascii="Arial" w:hAnsi="Arial" w:cs="Arial"/>
          <w:sz w:val="24"/>
          <w:szCs w:val="24"/>
        </w:rPr>
        <w:t>чужого текста (работа другого участника, т</w:t>
      </w:r>
      <w:r>
        <w:rPr>
          <w:rFonts w:ascii="Arial" w:hAnsi="Arial" w:cs="Arial"/>
          <w:sz w:val="24"/>
          <w:szCs w:val="24"/>
        </w:rPr>
        <w:t>екст, опубликованный в бумажном</w:t>
      </w:r>
      <w:r w:rsidRPr="00BD1816">
        <w:rPr>
          <w:rFonts w:ascii="Arial" w:hAnsi="Arial" w:cs="Arial"/>
          <w:sz w:val="24"/>
          <w:szCs w:val="24"/>
        </w:rPr>
        <w:t xml:space="preserve"> и (или) электронном виде, и</w:t>
      </w:r>
      <w:r>
        <w:rPr>
          <w:rFonts w:ascii="Arial" w:hAnsi="Arial" w:cs="Arial"/>
          <w:sz w:val="24"/>
          <w:szCs w:val="24"/>
        </w:rPr>
        <w:t xml:space="preserve"> </w:t>
      </w:r>
      <w:r w:rsidRPr="00BD1816">
        <w:rPr>
          <w:rFonts w:ascii="Arial" w:hAnsi="Arial" w:cs="Arial"/>
          <w:sz w:val="24"/>
          <w:szCs w:val="24"/>
        </w:rPr>
        <w:t>др.).</w:t>
      </w:r>
    </w:p>
    <w:p w:rsidR="00FB4F8E" w:rsidRPr="00BD1816" w:rsidRDefault="00FB4F8E" w:rsidP="00FB4F8E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ускается прямое или косвенное цитирование с обязательной ссылкой                   </w:t>
      </w:r>
      <w:r w:rsidRPr="00BD1816">
        <w:rPr>
          <w:rFonts w:ascii="Arial" w:hAnsi="Arial" w:cs="Arial"/>
          <w:sz w:val="24"/>
          <w:szCs w:val="24"/>
        </w:rPr>
        <w:t>на источник (ссылка дается в свободной форме). Объем цитирования не должен</w:t>
      </w:r>
      <w:r>
        <w:rPr>
          <w:rFonts w:ascii="Arial" w:hAnsi="Arial" w:cs="Arial"/>
          <w:sz w:val="24"/>
          <w:szCs w:val="24"/>
        </w:rPr>
        <w:t xml:space="preserve"> </w:t>
      </w:r>
      <w:r w:rsidRPr="00BD1816">
        <w:rPr>
          <w:rFonts w:ascii="Arial" w:hAnsi="Arial" w:cs="Arial"/>
          <w:sz w:val="24"/>
          <w:szCs w:val="24"/>
        </w:rPr>
        <w:t>превышать объем Вашего соб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BD1816">
        <w:rPr>
          <w:rFonts w:ascii="Arial" w:hAnsi="Arial" w:cs="Arial"/>
          <w:sz w:val="24"/>
          <w:szCs w:val="24"/>
        </w:rPr>
        <w:t>текста.</w:t>
      </w:r>
    </w:p>
    <w:p w:rsidR="00FB4F8E" w:rsidRPr="00BD1816" w:rsidRDefault="00FB4F8E" w:rsidP="00FB4F8E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 w:rsidRPr="00BD1816">
        <w:rPr>
          <w:rFonts w:ascii="Arial" w:hAnsi="Arial" w:cs="Arial"/>
          <w:sz w:val="24"/>
          <w:szCs w:val="24"/>
        </w:rPr>
        <w:t>Если сочинение признано несамостоятельным, то выставляется «незачет» за работу в целом (такое сочинение не проверяется по критериям</w:t>
      </w:r>
      <w:r>
        <w:rPr>
          <w:rFonts w:ascii="Arial" w:hAnsi="Arial" w:cs="Arial"/>
          <w:sz w:val="24"/>
          <w:szCs w:val="24"/>
        </w:rPr>
        <w:t xml:space="preserve"> </w:t>
      </w:r>
      <w:r w:rsidRPr="00BD1816">
        <w:rPr>
          <w:rFonts w:ascii="Arial" w:hAnsi="Arial" w:cs="Arial"/>
          <w:sz w:val="24"/>
          <w:szCs w:val="24"/>
        </w:rPr>
        <w:t>оценивания).</w:t>
      </w:r>
    </w:p>
    <w:p w:rsidR="00FB4F8E" w:rsidRPr="00BD1816" w:rsidRDefault="00FB4F8E" w:rsidP="00FB4F8E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 w:rsidRPr="00BD1816">
        <w:rPr>
          <w:rFonts w:ascii="Arial" w:hAnsi="Arial" w:cs="Arial"/>
          <w:sz w:val="24"/>
          <w:szCs w:val="24"/>
        </w:rPr>
        <w:t xml:space="preserve">В рамках заявленной темы сформулируйте свою позицию, докажите </w:t>
      </w:r>
      <w:r>
        <w:rPr>
          <w:rFonts w:ascii="Arial" w:hAnsi="Arial" w:cs="Arial"/>
          <w:sz w:val="24"/>
          <w:szCs w:val="24"/>
        </w:rPr>
        <w:t>ее</w:t>
      </w:r>
      <w:r w:rsidRPr="00BD1816">
        <w:rPr>
          <w:rFonts w:ascii="Arial" w:hAnsi="Arial" w:cs="Arial"/>
          <w:sz w:val="24"/>
          <w:szCs w:val="24"/>
        </w:rPr>
        <w:t>, подкрепляя аргументы примерами из опубликова</w:t>
      </w:r>
      <w:r>
        <w:rPr>
          <w:rFonts w:ascii="Arial" w:hAnsi="Arial" w:cs="Arial"/>
          <w:sz w:val="24"/>
          <w:szCs w:val="24"/>
        </w:rPr>
        <w:t xml:space="preserve">нных литературных произведений. </w:t>
      </w:r>
      <w:r w:rsidRPr="00BD1816">
        <w:rPr>
          <w:rFonts w:ascii="Arial" w:hAnsi="Arial" w:cs="Arial"/>
          <w:sz w:val="24"/>
          <w:szCs w:val="24"/>
        </w:rPr>
        <w:t>Можно привлекать произведения устного народного творчества (за исключением малых жанров), художественную, документальную, мемуарную, публ</w:t>
      </w:r>
      <w:r>
        <w:rPr>
          <w:rFonts w:ascii="Arial" w:hAnsi="Arial" w:cs="Arial"/>
          <w:sz w:val="24"/>
          <w:szCs w:val="24"/>
        </w:rPr>
        <w:t>ицистическую, научную и научно-</w:t>
      </w:r>
      <w:r w:rsidRPr="00BD1816">
        <w:rPr>
          <w:rFonts w:ascii="Arial" w:hAnsi="Arial" w:cs="Arial"/>
          <w:sz w:val="24"/>
          <w:szCs w:val="24"/>
        </w:rPr>
        <w:t>популярную литературу (в том числе философскую, психологическую, литературоведческую, искусствоведческую), дневники, очерки, литературную критику и другие произведения отечественной и мировой литературы. Достаточно опоры на</w:t>
      </w:r>
      <w:r>
        <w:rPr>
          <w:rFonts w:ascii="Arial" w:hAnsi="Arial" w:cs="Arial"/>
          <w:sz w:val="24"/>
          <w:szCs w:val="24"/>
        </w:rPr>
        <w:t xml:space="preserve"> один текст (количество привлече</w:t>
      </w:r>
      <w:r w:rsidRPr="00BD1816">
        <w:rPr>
          <w:rFonts w:ascii="Arial" w:hAnsi="Arial" w:cs="Arial"/>
          <w:sz w:val="24"/>
          <w:szCs w:val="24"/>
        </w:rPr>
        <w:t>нных текстов не так важно, как глубина раскрытия темы с опорой на литературный</w:t>
      </w:r>
      <w:r>
        <w:rPr>
          <w:rFonts w:ascii="Arial" w:hAnsi="Arial" w:cs="Arial"/>
          <w:sz w:val="24"/>
          <w:szCs w:val="24"/>
        </w:rPr>
        <w:t xml:space="preserve"> </w:t>
      </w:r>
      <w:r w:rsidRPr="00BD1816">
        <w:rPr>
          <w:rFonts w:ascii="Arial" w:hAnsi="Arial" w:cs="Arial"/>
          <w:sz w:val="24"/>
          <w:szCs w:val="24"/>
        </w:rPr>
        <w:t>материал).</w:t>
      </w:r>
    </w:p>
    <w:p w:rsidR="00FB4F8E" w:rsidRPr="00BD1816" w:rsidRDefault="00FB4F8E" w:rsidP="00FB4F8E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 w:rsidRPr="00BD1816">
        <w:rPr>
          <w:rFonts w:ascii="Arial" w:hAnsi="Arial" w:cs="Arial"/>
          <w:sz w:val="24"/>
          <w:szCs w:val="24"/>
        </w:rPr>
        <w:t>Продумайте композицию сочинения. Соблюдайте речевые и орфографические нормы (разрешается поль</w:t>
      </w:r>
      <w:r>
        <w:rPr>
          <w:rFonts w:ascii="Arial" w:hAnsi="Arial" w:cs="Arial"/>
          <w:sz w:val="24"/>
          <w:szCs w:val="24"/>
        </w:rPr>
        <w:t xml:space="preserve">зоваться орфографическим словарем). Сочинение пишите четко </w:t>
      </w:r>
      <w:r w:rsidRPr="00BD1816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BD1816">
        <w:rPr>
          <w:rFonts w:ascii="Arial" w:hAnsi="Arial" w:cs="Arial"/>
          <w:sz w:val="24"/>
          <w:szCs w:val="24"/>
        </w:rPr>
        <w:t>разборчиво.</w:t>
      </w:r>
    </w:p>
    <w:p w:rsidR="00FB4F8E" w:rsidRPr="00BD1816" w:rsidRDefault="00FB4F8E" w:rsidP="00FB4F8E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 w:rsidRPr="00BD1816">
        <w:rPr>
          <w:rFonts w:ascii="Arial" w:hAnsi="Arial" w:cs="Arial"/>
          <w:sz w:val="24"/>
          <w:szCs w:val="24"/>
        </w:rPr>
        <w:t>При оценке сочинения в первую очередь учитывается соблюдение требований объема и самостоятельности написания сочинения, соответствие выбранной теме, умение аргументировать позицию и обоснованно привлекать литературный материал.</w:t>
      </w:r>
    </w:p>
    <w:p w:rsidR="00FB4F8E" w:rsidRDefault="00FB4F8E" w:rsidP="00FB4F8E">
      <w:pPr>
        <w:pStyle w:val="af1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A871DD" w:rsidRPr="001B2812" w:rsidRDefault="00A871DD" w:rsidP="00FB4F8E">
      <w:pPr>
        <w:pStyle w:val="af1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FB4F8E" w:rsidRPr="00BD1816" w:rsidRDefault="00FB4F8E" w:rsidP="00FB4F8E">
      <w:pPr>
        <w:tabs>
          <w:tab w:val="left" w:pos="1049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1816">
        <w:rPr>
          <w:rFonts w:ascii="Arial" w:hAnsi="Arial" w:cs="Arial"/>
          <w:b/>
          <w:bCs/>
          <w:spacing w:val="-6"/>
          <w:sz w:val="24"/>
          <w:szCs w:val="24"/>
        </w:rPr>
        <w:t>Инструкция для участника ито</w:t>
      </w:r>
      <w:r>
        <w:rPr>
          <w:rFonts w:ascii="Arial" w:hAnsi="Arial" w:cs="Arial"/>
          <w:b/>
          <w:bCs/>
          <w:spacing w:val="-6"/>
          <w:sz w:val="24"/>
          <w:szCs w:val="24"/>
        </w:rPr>
        <w:t>гового изложения к тексту для итогового изложения</w:t>
      </w:r>
    </w:p>
    <w:p w:rsidR="00FB4F8E" w:rsidRPr="001B2812" w:rsidRDefault="00FB4F8E" w:rsidP="00FB4F8E">
      <w:pPr>
        <w:pStyle w:val="af1"/>
        <w:ind w:left="0"/>
        <w:jc w:val="left"/>
        <w:rPr>
          <w:rFonts w:ascii="Arial" w:hAnsi="Arial" w:cs="Arial"/>
          <w:sz w:val="24"/>
          <w:szCs w:val="24"/>
        </w:rPr>
      </w:pPr>
    </w:p>
    <w:p w:rsidR="00FB4F8E" w:rsidRPr="001B2812" w:rsidRDefault="00FB4F8E" w:rsidP="00FB4F8E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 w:rsidRPr="001B2812">
        <w:rPr>
          <w:rFonts w:ascii="Arial" w:hAnsi="Arial" w:cs="Arial"/>
          <w:sz w:val="24"/>
          <w:szCs w:val="24"/>
        </w:rPr>
        <w:t>Прослушайте (прочитайте) текст. В бланке записи итогового изложения перепишите название текста для изложения. Напишите подробн</w:t>
      </w:r>
      <w:r w:rsidR="00E06D0F">
        <w:rPr>
          <w:rFonts w:ascii="Arial" w:hAnsi="Arial" w:cs="Arial"/>
          <w:sz w:val="24"/>
          <w:szCs w:val="24"/>
        </w:rPr>
        <w:t xml:space="preserve">ое изложение. </w:t>
      </w:r>
      <w:r>
        <w:rPr>
          <w:rFonts w:ascii="Arial" w:hAnsi="Arial" w:cs="Arial"/>
          <w:sz w:val="24"/>
          <w:szCs w:val="24"/>
        </w:rPr>
        <w:t>Рекомендуемый объе</w:t>
      </w:r>
      <w:r w:rsidRPr="001B2812">
        <w:rPr>
          <w:rFonts w:ascii="Arial" w:hAnsi="Arial" w:cs="Arial"/>
          <w:sz w:val="24"/>
          <w:szCs w:val="24"/>
        </w:rPr>
        <w:t>м – 200 слов. Если в из</w:t>
      </w:r>
      <w:r>
        <w:rPr>
          <w:rFonts w:ascii="Arial" w:hAnsi="Arial" w:cs="Arial"/>
          <w:sz w:val="24"/>
          <w:szCs w:val="24"/>
        </w:rPr>
        <w:t>ложении менее 150 слов (в подсче</w:t>
      </w:r>
      <w:r w:rsidRPr="001B2812">
        <w:rPr>
          <w:rFonts w:ascii="Arial" w:hAnsi="Arial" w:cs="Arial"/>
          <w:sz w:val="24"/>
          <w:szCs w:val="24"/>
        </w:rPr>
        <w:t xml:space="preserve">т включаются все слова, в том числе и служебные), то </w:t>
      </w:r>
      <w:r>
        <w:rPr>
          <w:rFonts w:ascii="Arial" w:hAnsi="Arial" w:cs="Arial"/>
          <w:sz w:val="24"/>
          <w:szCs w:val="24"/>
        </w:rPr>
        <w:t>за такую работу ставится «незаче</w:t>
      </w:r>
      <w:r w:rsidRPr="001B2812">
        <w:rPr>
          <w:rFonts w:ascii="Arial" w:hAnsi="Arial" w:cs="Arial"/>
          <w:sz w:val="24"/>
          <w:szCs w:val="24"/>
        </w:rPr>
        <w:t>т».</w:t>
      </w:r>
    </w:p>
    <w:p w:rsidR="00FB4F8E" w:rsidRPr="001B2812" w:rsidRDefault="00FB4F8E" w:rsidP="00FB4F8E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 w:rsidRPr="001B2812">
        <w:rPr>
          <w:rFonts w:ascii="Arial" w:hAnsi="Arial" w:cs="Arial"/>
          <w:sz w:val="24"/>
          <w:szCs w:val="24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FB4F8E" w:rsidRPr="001B2812" w:rsidRDefault="00FB4F8E" w:rsidP="00FB4F8E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 w:rsidRPr="001B2812">
        <w:rPr>
          <w:rFonts w:ascii="Arial" w:hAnsi="Arial" w:cs="Arial"/>
          <w:sz w:val="24"/>
          <w:szCs w:val="24"/>
        </w:rPr>
        <w:t>Если изложение признано несамостоятельным, то выставляется «незачет» за работу в целом (такое изложение не проверяется по критериям</w:t>
      </w:r>
      <w:r>
        <w:rPr>
          <w:rFonts w:ascii="Arial" w:hAnsi="Arial" w:cs="Arial"/>
          <w:sz w:val="24"/>
          <w:szCs w:val="24"/>
        </w:rPr>
        <w:t xml:space="preserve"> </w:t>
      </w:r>
      <w:r w:rsidRPr="001B2812">
        <w:rPr>
          <w:rFonts w:ascii="Arial" w:hAnsi="Arial" w:cs="Arial"/>
          <w:sz w:val="24"/>
          <w:szCs w:val="24"/>
        </w:rPr>
        <w:t>оценивания).</w:t>
      </w:r>
    </w:p>
    <w:p w:rsidR="00FB4F8E" w:rsidRPr="001B2812" w:rsidRDefault="00FB4F8E" w:rsidP="00FB4F8E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 w:rsidRPr="001B2812">
        <w:rPr>
          <w:rFonts w:ascii="Arial" w:hAnsi="Arial" w:cs="Arial"/>
          <w:sz w:val="24"/>
          <w:szCs w:val="24"/>
        </w:rPr>
        <w:t>Старайтесь точно и полно передать содержание исходного текста, сохраняйте элементы его стиля (изложение можно писать от 1-го или 3-го</w:t>
      </w:r>
      <w:r w:rsidR="00B60171">
        <w:rPr>
          <w:rFonts w:ascii="Arial" w:hAnsi="Arial" w:cs="Arial"/>
          <w:sz w:val="24"/>
          <w:szCs w:val="24"/>
        </w:rPr>
        <w:t xml:space="preserve"> </w:t>
      </w:r>
      <w:r w:rsidRPr="001B2812">
        <w:rPr>
          <w:rFonts w:ascii="Arial" w:hAnsi="Arial" w:cs="Arial"/>
          <w:sz w:val="24"/>
          <w:szCs w:val="24"/>
        </w:rPr>
        <w:t>лица).</w:t>
      </w:r>
    </w:p>
    <w:p w:rsidR="00FB4F8E" w:rsidRPr="001B2812" w:rsidRDefault="00FB4F8E" w:rsidP="00FB4F8E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 w:rsidRPr="001B2812">
        <w:rPr>
          <w:rFonts w:ascii="Arial" w:hAnsi="Arial" w:cs="Arial"/>
          <w:sz w:val="24"/>
          <w:szCs w:val="24"/>
        </w:rPr>
        <w:t>Обращайте внимание на логику изложения, речевые и орфографические нормы (разрешается пользоваться орфографическим и толковым словарями).</w:t>
      </w:r>
    </w:p>
    <w:p w:rsidR="00FB4F8E" w:rsidRPr="001B2812" w:rsidRDefault="00FB4F8E" w:rsidP="00FB4F8E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ение пишите че</w:t>
      </w:r>
      <w:r w:rsidRPr="001B2812">
        <w:rPr>
          <w:rFonts w:ascii="Arial" w:hAnsi="Arial" w:cs="Arial"/>
          <w:sz w:val="24"/>
          <w:szCs w:val="24"/>
        </w:rPr>
        <w:t>тко и разборчиво.</w:t>
      </w:r>
    </w:p>
    <w:p w:rsidR="00FB4F8E" w:rsidRPr="001B2812" w:rsidRDefault="00FB4F8E" w:rsidP="00FB4F8E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 w:rsidRPr="001B2812">
        <w:rPr>
          <w:rFonts w:ascii="Arial" w:hAnsi="Arial" w:cs="Arial"/>
          <w:sz w:val="24"/>
          <w:szCs w:val="24"/>
        </w:rPr>
        <w:t>При оценке изложения в первую очередь учитывается его содержание и логичность.</w:t>
      </w:r>
    </w:p>
    <w:p w:rsidR="00E43A4F" w:rsidRDefault="00E43A4F" w:rsidP="002E0C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E6E63" w:rsidRDefault="00EE6E63" w:rsidP="002E0C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  <w:sectPr w:rsidR="00EE6E63" w:rsidSect="008D189A">
          <w:footnotePr>
            <w:numRestart w:val="eachSect"/>
          </w:footnotePr>
          <w:pgSz w:w="11907" w:h="16840" w:code="9"/>
          <w:pgMar w:top="1134" w:right="567" w:bottom="1134" w:left="1418" w:header="720" w:footer="720" w:gutter="0"/>
          <w:cols w:space="720"/>
          <w:noEndnote/>
          <w:docGrid w:linePitch="360"/>
        </w:sectPr>
      </w:pPr>
    </w:p>
    <w:p w:rsidR="00E43A4F" w:rsidRDefault="00E43A4F" w:rsidP="002E0C88">
      <w:pPr>
        <w:tabs>
          <w:tab w:val="left" w:pos="10490"/>
        </w:tabs>
        <w:spacing w:after="0" w:line="240" w:lineRule="auto"/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  <w:r>
        <w:rPr>
          <w:rFonts w:ascii="Arial" w:hAnsi="Arial" w:cs="Arial"/>
          <w:b/>
          <w:bCs/>
          <w:spacing w:val="-6"/>
          <w:sz w:val="24"/>
          <w:szCs w:val="24"/>
        </w:rPr>
        <w:t>ИНСТРУКЦИЯ ДЛЯ ТЕХНИЧЕСКОГО СПЕЦИАЛИСТА</w:t>
      </w:r>
    </w:p>
    <w:p w:rsidR="00E43A4F" w:rsidRDefault="00E43A4F" w:rsidP="00E43A4F">
      <w:pPr>
        <w:tabs>
          <w:tab w:val="left" w:pos="10490"/>
        </w:tabs>
        <w:spacing w:after="0" w:line="240" w:lineRule="auto"/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  <w:r>
        <w:rPr>
          <w:rFonts w:ascii="Arial" w:hAnsi="Arial" w:cs="Arial"/>
          <w:b/>
          <w:bCs/>
          <w:spacing w:val="-6"/>
          <w:sz w:val="24"/>
          <w:szCs w:val="24"/>
        </w:rPr>
        <w:t>ПРИ ПРОВЕДЕНИИ ИТОГОВОГО СОЧИНЕНИЯ (ИЗЛОЖЕНИЯ)</w:t>
      </w:r>
    </w:p>
    <w:p w:rsidR="00E43A4F" w:rsidRPr="00BD1816" w:rsidRDefault="00E43A4F" w:rsidP="00E43A4F">
      <w:pPr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E43A4F" w:rsidRPr="00DE7E8D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E7E8D">
        <w:rPr>
          <w:rFonts w:ascii="Arial" w:hAnsi="Arial" w:cs="Arial"/>
          <w:b/>
          <w:sz w:val="24"/>
          <w:szCs w:val="24"/>
        </w:rPr>
        <w:t xml:space="preserve">Не позднее чем за день до начала проведения итогового сочинения (изложения) технический специалист обязан: </w:t>
      </w:r>
    </w:p>
    <w:p w:rsidR="00E43A4F" w:rsidRPr="00DE7E8D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7E8D">
        <w:rPr>
          <w:rFonts w:ascii="Arial" w:hAnsi="Arial" w:cs="Arial"/>
          <w:sz w:val="24"/>
          <w:szCs w:val="24"/>
        </w:rPr>
        <w:t xml:space="preserve">подготовить и произвести проверку работоспособности технических средств в </w:t>
      </w:r>
      <w:r>
        <w:rPr>
          <w:rFonts w:ascii="Arial" w:hAnsi="Arial" w:cs="Arial"/>
          <w:sz w:val="24"/>
          <w:szCs w:val="24"/>
        </w:rPr>
        <w:t xml:space="preserve">выделенном </w:t>
      </w:r>
      <w:r w:rsidR="00C238CF">
        <w:rPr>
          <w:rFonts w:ascii="Arial" w:hAnsi="Arial" w:cs="Arial"/>
          <w:sz w:val="24"/>
          <w:szCs w:val="24"/>
        </w:rPr>
        <w:t>помещении.</w:t>
      </w:r>
    </w:p>
    <w:p w:rsidR="00E43A4F" w:rsidRPr="00DE7E8D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ое п</w:t>
      </w:r>
      <w:r w:rsidRPr="00DE7E8D">
        <w:rPr>
          <w:rFonts w:ascii="Arial" w:hAnsi="Arial" w:cs="Arial"/>
          <w:sz w:val="24"/>
          <w:szCs w:val="24"/>
        </w:rPr>
        <w:t>омещение должно быть оборудовано следующими техническими средствами:</w:t>
      </w:r>
    </w:p>
    <w:p w:rsidR="00E43A4F" w:rsidRPr="00DE7E8D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10530">
        <w:rPr>
          <w:rFonts w:ascii="Arial" w:hAnsi="Arial" w:cs="Arial"/>
          <w:sz w:val="24"/>
        </w:rPr>
        <w:t>- </w:t>
      </w:r>
      <w:r w:rsidRPr="00DE7E8D">
        <w:rPr>
          <w:rFonts w:ascii="Arial" w:hAnsi="Arial" w:cs="Arial"/>
          <w:sz w:val="24"/>
          <w:szCs w:val="24"/>
        </w:rPr>
        <w:t>телефонной связью;</w:t>
      </w:r>
    </w:p>
    <w:p w:rsidR="00E43A4F" w:rsidRPr="00DE7E8D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10530">
        <w:rPr>
          <w:rFonts w:ascii="Arial" w:hAnsi="Arial" w:cs="Arial"/>
          <w:sz w:val="24"/>
        </w:rPr>
        <w:t>- </w:t>
      </w:r>
      <w:r w:rsidRPr="00DE7E8D">
        <w:rPr>
          <w:rFonts w:ascii="Arial" w:hAnsi="Arial" w:cs="Arial"/>
          <w:sz w:val="24"/>
          <w:szCs w:val="24"/>
        </w:rPr>
        <w:t>принтером;</w:t>
      </w:r>
    </w:p>
    <w:p w:rsidR="00E43A4F" w:rsidRPr="00DE7E8D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10530">
        <w:rPr>
          <w:rFonts w:ascii="Arial" w:hAnsi="Arial" w:cs="Arial"/>
          <w:sz w:val="24"/>
        </w:rPr>
        <w:t>- </w:t>
      </w:r>
      <w:r w:rsidRPr="00DE7E8D">
        <w:rPr>
          <w:rFonts w:ascii="Arial" w:hAnsi="Arial" w:cs="Arial"/>
          <w:sz w:val="24"/>
          <w:szCs w:val="24"/>
        </w:rPr>
        <w:t>копировальным аппаратом (сканером);</w:t>
      </w:r>
    </w:p>
    <w:p w:rsidR="00E43A4F" w:rsidRPr="00DE7E8D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10530">
        <w:rPr>
          <w:rFonts w:ascii="Arial" w:hAnsi="Arial" w:cs="Arial"/>
          <w:sz w:val="24"/>
        </w:rPr>
        <w:t>- </w:t>
      </w:r>
      <w:r w:rsidRPr="00DE7E8D">
        <w:rPr>
          <w:rFonts w:ascii="Arial" w:hAnsi="Arial" w:cs="Arial"/>
          <w:sz w:val="24"/>
          <w:szCs w:val="24"/>
        </w:rPr>
        <w:t xml:space="preserve">персональным компьютером, подключенным к сети «Интернет», для </w:t>
      </w:r>
      <w:r>
        <w:rPr>
          <w:rFonts w:ascii="Arial" w:hAnsi="Arial" w:cs="Arial"/>
          <w:sz w:val="24"/>
          <w:szCs w:val="24"/>
        </w:rPr>
        <w:t>получения</w:t>
      </w:r>
      <w:r w:rsidRPr="00DE7E8D">
        <w:rPr>
          <w:rFonts w:ascii="Arial" w:hAnsi="Arial" w:cs="Arial"/>
          <w:sz w:val="24"/>
          <w:szCs w:val="24"/>
        </w:rPr>
        <w:t xml:space="preserve"> комплектов тем итогового сочинения</w:t>
      </w:r>
      <w:r w:rsidR="00C238CF">
        <w:rPr>
          <w:rFonts w:ascii="Arial" w:hAnsi="Arial" w:cs="Arial"/>
          <w:sz w:val="24"/>
          <w:szCs w:val="24"/>
        </w:rPr>
        <w:t xml:space="preserve"> (текста</w:t>
      </w:r>
      <w:r>
        <w:rPr>
          <w:rFonts w:ascii="Arial" w:hAnsi="Arial" w:cs="Arial"/>
          <w:sz w:val="24"/>
          <w:szCs w:val="24"/>
        </w:rPr>
        <w:t xml:space="preserve"> итогового изложения)</w:t>
      </w:r>
      <w:r w:rsidRPr="00DE7E8D">
        <w:rPr>
          <w:rFonts w:ascii="Arial" w:hAnsi="Arial" w:cs="Arial"/>
          <w:sz w:val="24"/>
          <w:szCs w:val="24"/>
        </w:rPr>
        <w:t>.</w:t>
      </w:r>
    </w:p>
    <w:p w:rsidR="00E43A4F" w:rsidRPr="00DE7E8D" w:rsidRDefault="00CF4633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ланки</w:t>
      </w:r>
      <w:r w:rsidR="00E43A4F">
        <w:rPr>
          <w:rFonts w:ascii="Arial" w:hAnsi="Arial" w:cs="Arial"/>
          <w:color w:val="000000"/>
          <w:sz w:val="24"/>
          <w:szCs w:val="24"/>
        </w:rPr>
        <w:t xml:space="preserve"> итогового сочинения (изложения) и </w:t>
      </w:r>
      <w:r>
        <w:rPr>
          <w:rFonts w:ascii="Arial" w:hAnsi="Arial" w:cs="Arial"/>
          <w:sz w:val="24"/>
          <w:szCs w:val="24"/>
        </w:rPr>
        <w:t>отчетные</w:t>
      </w:r>
      <w:r w:rsidR="00E43A4F" w:rsidRPr="00DE7E8D">
        <w:rPr>
          <w:rFonts w:ascii="Arial" w:hAnsi="Arial" w:cs="Arial"/>
          <w:sz w:val="24"/>
          <w:szCs w:val="24"/>
        </w:rPr>
        <w:t xml:space="preserve"> форм</w:t>
      </w:r>
      <w:r>
        <w:rPr>
          <w:rFonts w:ascii="Arial" w:hAnsi="Arial" w:cs="Arial"/>
          <w:sz w:val="24"/>
          <w:szCs w:val="24"/>
        </w:rPr>
        <w:t>ы</w:t>
      </w:r>
      <w:r w:rsidR="00E43A4F" w:rsidRPr="00DE7E8D">
        <w:rPr>
          <w:rFonts w:ascii="Arial" w:hAnsi="Arial" w:cs="Arial"/>
          <w:sz w:val="24"/>
          <w:szCs w:val="24"/>
        </w:rPr>
        <w:t xml:space="preserve"> для проведения итогового сочинения (изложения)</w:t>
      </w:r>
      <w:r w:rsidR="00B707A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печатаются </w:t>
      </w:r>
      <w:r w:rsidR="00C238CF">
        <w:rPr>
          <w:rFonts w:ascii="Arial" w:hAnsi="Arial" w:cs="Arial"/>
          <w:color w:val="000000"/>
          <w:sz w:val="24"/>
          <w:szCs w:val="24"/>
        </w:rPr>
        <w:t>на муниципальном уровне.</w:t>
      </w:r>
    </w:p>
    <w:p w:rsidR="00E43A4F" w:rsidRPr="00DE7E8D" w:rsidRDefault="00E43A4F" w:rsidP="00E43A4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E7E8D">
        <w:rPr>
          <w:rFonts w:ascii="Arial" w:hAnsi="Arial" w:cs="Arial"/>
          <w:sz w:val="24"/>
          <w:szCs w:val="24"/>
        </w:rPr>
        <w:t xml:space="preserve"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</w:t>
      </w:r>
      <w:r w:rsidRPr="00471E3F">
        <w:rPr>
          <w:rFonts w:ascii="Arial" w:hAnsi="Arial" w:cs="Arial"/>
          <w:b/>
          <w:sz w:val="24"/>
          <w:szCs w:val="24"/>
        </w:rPr>
        <w:t>запрещено</w:t>
      </w:r>
      <w:r w:rsidRPr="00DE7E8D">
        <w:rPr>
          <w:rFonts w:ascii="Arial" w:hAnsi="Arial" w:cs="Arial"/>
          <w:sz w:val="24"/>
          <w:szCs w:val="24"/>
        </w:rPr>
        <w:t>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E43A4F" w:rsidRPr="00DE7E8D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E7E8D">
        <w:rPr>
          <w:rFonts w:ascii="Arial" w:hAnsi="Arial" w:cs="Arial"/>
          <w:b/>
          <w:sz w:val="24"/>
          <w:szCs w:val="24"/>
        </w:rPr>
        <w:t>В день проведения итогового сочинения (изложения) техническому специалисту необходимо:</w:t>
      </w:r>
    </w:p>
    <w:p w:rsidR="00E43A4F" w:rsidRPr="00DE7E8D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E7E8D">
        <w:rPr>
          <w:rFonts w:ascii="Arial" w:hAnsi="Arial" w:cs="Arial"/>
          <w:sz w:val="24"/>
          <w:szCs w:val="24"/>
        </w:rPr>
        <w:t>в 9.45 по местному времени получить темы сочинения в соответствии с инструкцией для технического специалиста по получению ком</w:t>
      </w:r>
      <w:r>
        <w:rPr>
          <w:rFonts w:ascii="Arial" w:hAnsi="Arial" w:cs="Arial"/>
          <w:sz w:val="24"/>
          <w:szCs w:val="24"/>
        </w:rPr>
        <w:t>плектов тем итогового сочинения</w:t>
      </w:r>
      <w:r w:rsidRPr="007F3196">
        <w:rPr>
          <w:rFonts w:ascii="Arial" w:hAnsi="Arial" w:cs="Arial"/>
          <w:sz w:val="24"/>
          <w:szCs w:val="24"/>
        </w:rPr>
        <w:t>;</w:t>
      </w:r>
    </w:p>
    <w:p w:rsidR="00E43A4F" w:rsidRPr="00DE7E8D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E7E8D">
        <w:rPr>
          <w:rFonts w:ascii="Arial" w:hAnsi="Arial" w:cs="Arial"/>
          <w:sz w:val="24"/>
          <w:szCs w:val="24"/>
        </w:rPr>
        <w:t>размножить их в необходимом количестве и передать их руководителю (темы сочинения могут быть распечатаны на каждого участника или размещены на доске (информационном стенде)</w:t>
      </w:r>
      <w:r w:rsidR="005B2BA8">
        <w:rPr>
          <w:rFonts w:ascii="Arial" w:hAnsi="Arial" w:cs="Arial"/>
          <w:sz w:val="24"/>
          <w:szCs w:val="24"/>
        </w:rPr>
        <w:t>)</w:t>
      </w:r>
      <w:r w:rsidRPr="00DE7E8D">
        <w:rPr>
          <w:rFonts w:ascii="Arial" w:hAnsi="Arial" w:cs="Arial"/>
          <w:sz w:val="24"/>
          <w:szCs w:val="24"/>
        </w:rPr>
        <w:t>;</w:t>
      </w:r>
    </w:p>
    <w:p w:rsidR="00E43A4F" w:rsidRPr="00A34944" w:rsidRDefault="006B5F59" w:rsidP="00A3494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33499">
        <w:rPr>
          <w:rFonts w:ascii="Arial" w:hAnsi="Arial" w:cs="Arial"/>
          <w:sz w:val="24"/>
          <w:szCs w:val="24"/>
        </w:rPr>
        <w:t xml:space="preserve">не позднее 9.45 </w:t>
      </w:r>
      <w:r>
        <w:rPr>
          <w:rFonts w:ascii="Arial" w:hAnsi="Arial" w:cs="Arial"/>
          <w:sz w:val="24"/>
          <w:szCs w:val="24"/>
        </w:rPr>
        <w:t>п</w:t>
      </w:r>
      <w:r w:rsidRPr="00433499">
        <w:rPr>
          <w:rFonts w:ascii="Arial" w:hAnsi="Arial" w:cs="Arial"/>
          <w:sz w:val="24"/>
          <w:szCs w:val="24"/>
        </w:rPr>
        <w:t xml:space="preserve">олучить от </w:t>
      </w:r>
      <w:r>
        <w:rPr>
          <w:rFonts w:ascii="Arial" w:hAnsi="Arial" w:cs="Arial"/>
          <w:sz w:val="24"/>
          <w:szCs w:val="24"/>
        </w:rPr>
        <w:t xml:space="preserve">руководителя образовательной организации </w:t>
      </w:r>
      <w:r w:rsidRPr="00433499">
        <w:rPr>
          <w:rFonts w:ascii="Arial" w:hAnsi="Arial" w:cs="Arial"/>
          <w:sz w:val="24"/>
          <w:szCs w:val="24"/>
        </w:rPr>
        <w:t>паро</w:t>
      </w:r>
      <w:r w:rsidR="00A34944">
        <w:rPr>
          <w:rFonts w:ascii="Arial" w:hAnsi="Arial" w:cs="Arial"/>
          <w:sz w:val="24"/>
          <w:szCs w:val="24"/>
        </w:rPr>
        <w:t>ль для распаковки архива с текстом</w:t>
      </w:r>
      <w:r>
        <w:rPr>
          <w:rFonts w:ascii="Arial" w:hAnsi="Arial" w:cs="Arial"/>
          <w:sz w:val="24"/>
          <w:szCs w:val="24"/>
        </w:rPr>
        <w:t xml:space="preserve"> итогового изложения, </w:t>
      </w:r>
      <w:r w:rsidR="000D2F56">
        <w:rPr>
          <w:rFonts w:ascii="Arial" w:hAnsi="Arial" w:cs="Arial"/>
          <w:color w:val="000000"/>
          <w:sz w:val="24"/>
          <w:szCs w:val="24"/>
        </w:rPr>
        <w:t>передать текст</w:t>
      </w:r>
      <w:r w:rsidR="00E43A4F" w:rsidRPr="00DE7E8D">
        <w:rPr>
          <w:rFonts w:ascii="Arial" w:hAnsi="Arial" w:cs="Arial"/>
          <w:color w:val="000000"/>
          <w:sz w:val="24"/>
          <w:szCs w:val="24"/>
        </w:rPr>
        <w:t xml:space="preserve"> </w:t>
      </w:r>
      <w:r w:rsidR="000D2F56">
        <w:rPr>
          <w:rFonts w:ascii="Arial" w:hAnsi="Arial" w:cs="Arial"/>
          <w:color w:val="000000"/>
          <w:sz w:val="24"/>
          <w:szCs w:val="24"/>
        </w:rPr>
        <w:t xml:space="preserve">итогового </w:t>
      </w:r>
      <w:r w:rsidR="00E43A4F" w:rsidRPr="00DE7E8D">
        <w:rPr>
          <w:rFonts w:ascii="Arial" w:hAnsi="Arial" w:cs="Arial"/>
          <w:color w:val="000000"/>
          <w:sz w:val="24"/>
          <w:szCs w:val="24"/>
        </w:rPr>
        <w:t xml:space="preserve">изложения, </w:t>
      </w:r>
      <w:r w:rsidR="000D2F56">
        <w:rPr>
          <w:rFonts w:ascii="Arial" w:hAnsi="Arial" w:cs="Arial"/>
          <w:color w:val="000000"/>
          <w:sz w:val="24"/>
          <w:szCs w:val="24"/>
        </w:rPr>
        <w:t>размножив его</w:t>
      </w:r>
      <w:r w:rsidR="00E43A4F" w:rsidRPr="00DE7E8D">
        <w:rPr>
          <w:rFonts w:ascii="Arial" w:hAnsi="Arial" w:cs="Arial"/>
          <w:color w:val="000000"/>
          <w:sz w:val="24"/>
          <w:szCs w:val="24"/>
        </w:rPr>
        <w:t xml:space="preserve"> в необходимом количестве</w:t>
      </w:r>
      <w:r w:rsidR="00E43A4F" w:rsidRPr="00DE7E8D">
        <w:rPr>
          <w:rStyle w:val="af0"/>
          <w:rFonts w:ascii="Arial" w:hAnsi="Arial" w:cs="Arial"/>
          <w:color w:val="000000"/>
          <w:sz w:val="24"/>
          <w:szCs w:val="24"/>
        </w:rPr>
        <w:footnoteReference w:id="1"/>
      </w:r>
      <w:r w:rsidR="00E43A4F" w:rsidRPr="00DE7E8D">
        <w:rPr>
          <w:rFonts w:ascii="Arial" w:hAnsi="Arial" w:cs="Arial"/>
          <w:color w:val="000000"/>
          <w:sz w:val="24"/>
          <w:szCs w:val="24"/>
        </w:rPr>
        <w:t>;</w:t>
      </w:r>
    </w:p>
    <w:p w:rsidR="00E43A4F" w:rsidRPr="00DE7E8D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E7E8D">
        <w:rPr>
          <w:rFonts w:ascii="Arial" w:hAnsi="Arial" w:cs="Arial"/>
          <w:color w:val="000000"/>
          <w:sz w:val="24"/>
          <w:szCs w:val="24"/>
        </w:rPr>
        <w:t>оказывать техническую помощь руководителю и членам коми</w:t>
      </w:r>
      <w:r>
        <w:rPr>
          <w:rFonts w:ascii="Arial" w:hAnsi="Arial" w:cs="Arial"/>
          <w:color w:val="000000"/>
          <w:sz w:val="24"/>
          <w:szCs w:val="24"/>
        </w:rPr>
        <w:t>ссии по проведению итогового сочинения (изложения)</w:t>
      </w:r>
      <w:r w:rsidRPr="00DE7E8D">
        <w:rPr>
          <w:rFonts w:ascii="Arial" w:hAnsi="Arial" w:cs="Arial"/>
          <w:color w:val="000000"/>
          <w:sz w:val="24"/>
          <w:szCs w:val="24"/>
        </w:rPr>
        <w:t>.</w:t>
      </w:r>
    </w:p>
    <w:p w:rsidR="00E43A4F" w:rsidRPr="00DE7E8D" w:rsidRDefault="00E43A4F" w:rsidP="00E43A4F">
      <w:pPr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E7E8D">
        <w:rPr>
          <w:rFonts w:ascii="Arial" w:hAnsi="Arial" w:cs="Arial"/>
          <w:b/>
          <w:sz w:val="24"/>
          <w:szCs w:val="24"/>
        </w:rPr>
        <w:t>По окончании итогового сочинения (изложения), а также в рамках организации проверки итогового сочинения (изложения) технический специалист должен:</w:t>
      </w:r>
    </w:p>
    <w:p w:rsidR="00E43A4F" w:rsidRPr="00DE7E8D" w:rsidRDefault="00E43A4F" w:rsidP="00E43A4F">
      <w:pPr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E7E8D">
        <w:rPr>
          <w:rFonts w:ascii="Arial" w:hAnsi="Arial" w:cs="Arial"/>
          <w:sz w:val="24"/>
          <w:szCs w:val="24"/>
        </w:rPr>
        <w:t>подготовить и произвести проверку работоспособности технических средств (ксерокс, сканер, компьютер с возможностью выхода в сет</w:t>
      </w:r>
      <w:r>
        <w:rPr>
          <w:rFonts w:ascii="Arial" w:hAnsi="Arial" w:cs="Arial"/>
          <w:sz w:val="24"/>
          <w:szCs w:val="24"/>
        </w:rPr>
        <w:t>ь</w:t>
      </w:r>
      <w:r w:rsidRPr="00DE7E8D">
        <w:rPr>
          <w:rFonts w:ascii="Arial" w:hAnsi="Arial" w:cs="Arial"/>
          <w:sz w:val="24"/>
          <w:szCs w:val="24"/>
        </w:rPr>
        <w:t xml:space="preserve"> «Интернет</w:t>
      </w:r>
      <w:r>
        <w:rPr>
          <w:rFonts w:ascii="Arial" w:hAnsi="Arial" w:cs="Arial"/>
          <w:sz w:val="24"/>
          <w:szCs w:val="24"/>
        </w:rPr>
        <w:t xml:space="preserve">», а также </w:t>
      </w:r>
      <w:r w:rsidRPr="00544FA4">
        <w:rPr>
          <w:rFonts w:ascii="Arial" w:hAnsi="Arial" w:cs="Arial"/>
          <w:sz w:val="24"/>
          <w:szCs w:val="24"/>
        </w:rPr>
        <w:t>проверить работоспособность установленных на него специализированных программ, позволяющих автоматически проверять тексты на наличие заимствований, и др.)</w:t>
      </w:r>
      <w:r w:rsidRPr="00DE7E8D">
        <w:rPr>
          <w:rFonts w:ascii="Arial" w:hAnsi="Arial" w:cs="Arial"/>
          <w:sz w:val="24"/>
          <w:szCs w:val="24"/>
        </w:rPr>
        <w:t>;</w:t>
      </w:r>
    </w:p>
    <w:p w:rsidR="00E43A4F" w:rsidRPr="00DE7E8D" w:rsidRDefault="00E43A4F" w:rsidP="00E43A4F">
      <w:pPr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E7E8D">
        <w:rPr>
          <w:rFonts w:ascii="Arial" w:hAnsi="Arial" w:cs="Arial"/>
          <w:sz w:val="24"/>
          <w:szCs w:val="24"/>
        </w:rPr>
        <w:t>принять у руководителя оригиналы бланков регистрации и бланков записи (дополнительных бланков записи) для осуществления их копирования</w:t>
      </w:r>
      <w:r w:rsidR="00683D4C">
        <w:rPr>
          <w:rFonts w:ascii="Arial" w:hAnsi="Arial" w:cs="Arial"/>
          <w:sz w:val="24"/>
          <w:szCs w:val="24"/>
        </w:rPr>
        <w:t xml:space="preserve"> </w:t>
      </w:r>
      <w:r w:rsidRPr="00DE7E8D">
        <w:rPr>
          <w:rStyle w:val="af0"/>
          <w:rFonts w:ascii="Arial" w:hAnsi="Arial" w:cs="Arial"/>
          <w:sz w:val="24"/>
          <w:szCs w:val="24"/>
        </w:rPr>
        <w:footnoteReference w:id="2"/>
      </w:r>
      <w:r w:rsidRPr="00DE7E8D">
        <w:rPr>
          <w:rFonts w:ascii="Arial" w:hAnsi="Arial" w:cs="Arial"/>
          <w:sz w:val="24"/>
          <w:szCs w:val="24"/>
        </w:rPr>
        <w:t>;</w:t>
      </w:r>
    </w:p>
    <w:p w:rsidR="00E43A4F" w:rsidRPr="00DE7E8D" w:rsidRDefault="00E43A4F" w:rsidP="00E43A4F">
      <w:pPr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E7E8D">
        <w:rPr>
          <w:rFonts w:ascii="Arial" w:hAnsi="Arial" w:cs="Arial"/>
          <w:sz w:val="24"/>
          <w:szCs w:val="24"/>
        </w:rPr>
        <w:t>произвести копирование бланков регистрации и бланков записи (дополнительных бланков записи) для последующей проверки. Копирование бланков производится с учетом заполнения бланков с двух сторон</w:t>
      </w:r>
      <w:r>
        <w:rPr>
          <w:rFonts w:ascii="Arial" w:hAnsi="Arial" w:cs="Arial"/>
          <w:sz w:val="24"/>
          <w:szCs w:val="24"/>
        </w:rPr>
        <w:t xml:space="preserve"> при двусторонней печати бланков</w:t>
      </w:r>
      <w:r w:rsidRPr="00DE7E8D">
        <w:rPr>
          <w:rFonts w:ascii="Arial" w:hAnsi="Arial" w:cs="Arial"/>
          <w:sz w:val="24"/>
          <w:szCs w:val="24"/>
        </w:rPr>
        <w:t xml:space="preserve">. Копирование бланков регистрации и бланков записи производится последовательно, бланк регистрации и бланк записи, дополнительные бланки </w:t>
      </w:r>
      <w:r>
        <w:rPr>
          <w:rFonts w:ascii="Arial" w:hAnsi="Arial" w:cs="Arial"/>
          <w:sz w:val="24"/>
          <w:szCs w:val="24"/>
        </w:rPr>
        <w:t xml:space="preserve">записи </w:t>
      </w:r>
      <w:r w:rsidRPr="00DE7E8D">
        <w:rPr>
          <w:rFonts w:ascii="Arial" w:hAnsi="Arial" w:cs="Arial"/>
          <w:sz w:val="24"/>
          <w:szCs w:val="24"/>
        </w:rPr>
        <w:t>должны идти друг за другом. Копирование бланков регистрации и бланков записи должно производиться в хорошем качестве, все символы должны быть отпечатаны и читаемы для эксперта;</w:t>
      </w:r>
    </w:p>
    <w:p w:rsidR="00E43A4F" w:rsidRPr="00DE7E8D" w:rsidRDefault="00E43A4F" w:rsidP="00E43A4F">
      <w:pPr>
        <w:tabs>
          <w:tab w:val="left" w:pos="-284"/>
          <w:tab w:val="left" w:pos="1215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E7E8D">
        <w:rPr>
          <w:rFonts w:ascii="Arial" w:hAnsi="Arial" w:cs="Arial"/>
          <w:sz w:val="24"/>
          <w:szCs w:val="24"/>
        </w:rPr>
        <w:t>по поручению руководителя образовательной организации осуществить проверку соблюдения участниками итогового сочинения (изложения) требова</w:t>
      </w:r>
      <w:r>
        <w:rPr>
          <w:rFonts w:ascii="Arial" w:hAnsi="Arial" w:cs="Arial"/>
          <w:sz w:val="24"/>
          <w:szCs w:val="24"/>
        </w:rPr>
        <w:t>ния № </w:t>
      </w:r>
      <w:r w:rsidRPr="00DE7E8D">
        <w:rPr>
          <w:rFonts w:ascii="Arial" w:hAnsi="Arial" w:cs="Arial"/>
          <w:sz w:val="24"/>
          <w:szCs w:val="24"/>
        </w:rPr>
        <w:t>2 «Самостоятельность написания итогового сочинения (изложения)».</w:t>
      </w:r>
    </w:p>
    <w:p w:rsidR="00E43A4F" w:rsidRPr="00DE7E8D" w:rsidRDefault="00E43A4F" w:rsidP="00E43A4F">
      <w:pPr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E7E8D">
        <w:rPr>
          <w:rFonts w:ascii="Arial" w:hAnsi="Arial" w:cs="Arial"/>
          <w:sz w:val="24"/>
          <w:szCs w:val="24"/>
        </w:rPr>
        <w:t>После копирования технический специалист передает руководителю образовательной организации:</w:t>
      </w:r>
    </w:p>
    <w:p w:rsidR="00E43A4F" w:rsidRPr="00DE7E8D" w:rsidRDefault="00E43A4F" w:rsidP="00E43A4F">
      <w:pPr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10530">
        <w:rPr>
          <w:rFonts w:ascii="Arial" w:hAnsi="Arial" w:cs="Arial"/>
          <w:sz w:val="24"/>
        </w:rPr>
        <w:t>- </w:t>
      </w:r>
      <w:r w:rsidRPr="00DE7E8D">
        <w:rPr>
          <w:rFonts w:ascii="Arial" w:hAnsi="Arial" w:cs="Arial"/>
          <w:sz w:val="24"/>
          <w:szCs w:val="24"/>
        </w:rPr>
        <w:t>оригиналы бланков регистрации и бланков ответов участников итогового сочинения (изложения);</w:t>
      </w:r>
    </w:p>
    <w:p w:rsidR="00E43A4F" w:rsidRDefault="00E43A4F" w:rsidP="00E43A4F">
      <w:pPr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10530">
        <w:rPr>
          <w:rFonts w:ascii="Arial" w:hAnsi="Arial" w:cs="Arial"/>
          <w:sz w:val="24"/>
        </w:rPr>
        <w:t>- </w:t>
      </w:r>
      <w:r w:rsidRPr="00DE7E8D">
        <w:rPr>
          <w:rFonts w:ascii="Arial" w:hAnsi="Arial" w:cs="Arial"/>
          <w:sz w:val="24"/>
          <w:szCs w:val="24"/>
        </w:rPr>
        <w:t>копии бланков регистрации и бланков ответов участников итогового сочинения (изложения).</w:t>
      </w:r>
    </w:p>
    <w:p w:rsidR="00E43A4F" w:rsidRPr="002E0C88" w:rsidRDefault="00E43A4F" w:rsidP="002E0C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3A4F" w:rsidRDefault="00E43A4F" w:rsidP="002E0C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0E24">
        <w:rPr>
          <w:rFonts w:ascii="Arial" w:hAnsi="Arial" w:cs="Arial"/>
          <w:b/>
          <w:sz w:val="24"/>
          <w:szCs w:val="24"/>
        </w:rPr>
        <w:t>Инструкция для технического специалиста по получению комплектов</w:t>
      </w:r>
    </w:p>
    <w:p w:rsidR="00E43A4F" w:rsidRDefault="00E43A4F" w:rsidP="00E43A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0E24">
        <w:rPr>
          <w:rFonts w:ascii="Arial" w:hAnsi="Arial" w:cs="Arial"/>
          <w:b/>
          <w:sz w:val="24"/>
          <w:szCs w:val="24"/>
        </w:rPr>
        <w:t>тем итогового сочинения</w:t>
      </w:r>
    </w:p>
    <w:p w:rsidR="00E43A4F" w:rsidRPr="000D0571" w:rsidRDefault="00E43A4F" w:rsidP="00E43A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3A4F" w:rsidRPr="000D0571" w:rsidRDefault="00E43A4F" w:rsidP="00CB5C0D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 w:rsidRPr="000D0571">
        <w:rPr>
          <w:rFonts w:ascii="Arial" w:hAnsi="Arial" w:cs="Arial"/>
          <w:sz w:val="24"/>
          <w:szCs w:val="24"/>
        </w:rPr>
        <w:t xml:space="preserve">Комплекты тем итогового сочинения за 15 минут до проведения итогового сочинения по местному времени размещаются на портале </w:t>
      </w:r>
      <w:r w:rsidR="00CB5C0D">
        <w:rPr>
          <w:rFonts w:ascii="Arial" w:hAnsi="Arial" w:cs="Arial"/>
          <w:sz w:val="24"/>
          <w:szCs w:val="24"/>
        </w:rPr>
        <w:t>по адресу topic.r</w:t>
      </w:r>
      <w:r w:rsidR="00CB5C0D">
        <w:rPr>
          <w:rFonts w:ascii="Arial" w:hAnsi="Arial" w:cs="Arial"/>
          <w:sz w:val="24"/>
          <w:szCs w:val="24"/>
          <w:lang w:val="en-US"/>
        </w:rPr>
        <w:t>u</w:t>
      </w:r>
      <w:r w:rsidR="00CB5C0D" w:rsidRPr="000D0571">
        <w:rPr>
          <w:rFonts w:ascii="Arial" w:hAnsi="Arial" w:cs="Arial"/>
          <w:sz w:val="24"/>
          <w:szCs w:val="24"/>
        </w:rPr>
        <w:t>stest</w:t>
      </w:r>
      <w:r w:rsidRPr="000D0571">
        <w:rPr>
          <w:rFonts w:ascii="Arial" w:hAnsi="Arial" w:cs="Arial"/>
          <w:sz w:val="24"/>
          <w:szCs w:val="24"/>
        </w:rPr>
        <w:t xml:space="preserve">.ru), ссылка на данный ресурс также размещается на </w:t>
      </w:r>
      <w:r w:rsidR="00313343">
        <w:rPr>
          <w:rFonts w:ascii="Arial" w:hAnsi="Arial" w:cs="Arial"/>
          <w:sz w:val="24"/>
          <w:szCs w:val="24"/>
        </w:rPr>
        <w:t xml:space="preserve">официальном сайте </w:t>
      </w:r>
      <w:r w:rsidR="0064348F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313343">
        <w:rPr>
          <w:rFonts w:ascii="Arial" w:hAnsi="Arial" w:cs="Arial"/>
          <w:sz w:val="24"/>
          <w:szCs w:val="24"/>
        </w:rPr>
        <w:t xml:space="preserve">ФГБУ «Федеральный </w:t>
      </w:r>
      <w:r w:rsidR="00045A76">
        <w:rPr>
          <w:rFonts w:ascii="Arial" w:hAnsi="Arial" w:cs="Arial"/>
          <w:sz w:val="24"/>
          <w:szCs w:val="24"/>
        </w:rPr>
        <w:t>центр тестирования</w:t>
      </w:r>
      <w:r>
        <w:rPr>
          <w:rFonts w:ascii="Arial" w:hAnsi="Arial" w:cs="Arial"/>
          <w:sz w:val="24"/>
          <w:szCs w:val="24"/>
        </w:rPr>
        <w:t>» (r</w:t>
      </w:r>
      <w:r>
        <w:rPr>
          <w:rFonts w:ascii="Arial" w:hAnsi="Arial" w:cs="Arial"/>
          <w:sz w:val="24"/>
          <w:szCs w:val="24"/>
          <w:lang w:val="en-US"/>
        </w:rPr>
        <w:t>u</w:t>
      </w:r>
      <w:r w:rsidRPr="000D0571">
        <w:rPr>
          <w:rFonts w:ascii="Arial" w:hAnsi="Arial" w:cs="Arial"/>
          <w:sz w:val="24"/>
          <w:szCs w:val="24"/>
        </w:rPr>
        <w:t>stest.ru).</w:t>
      </w:r>
    </w:p>
    <w:p w:rsidR="00E43A4F" w:rsidRPr="000D0571" w:rsidRDefault="00E43A4F" w:rsidP="00E43A4F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 w:rsidRPr="000D0571">
        <w:rPr>
          <w:rFonts w:ascii="Arial" w:hAnsi="Arial" w:cs="Arial"/>
          <w:sz w:val="24"/>
          <w:szCs w:val="24"/>
        </w:rPr>
        <w:t>Для получения комплекта тем итогового сочинения необходимо выполнить следующие действия:</w:t>
      </w:r>
    </w:p>
    <w:p w:rsidR="00E43A4F" w:rsidRDefault="00E43A4F" w:rsidP="00E43A4F">
      <w:pPr>
        <w:tabs>
          <w:tab w:val="left" w:pos="1874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 </w:t>
      </w:r>
      <w:r w:rsidRPr="000D0571">
        <w:rPr>
          <w:rFonts w:ascii="Arial" w:hAnsi="Arial" w:cs="Arial"/>
          <w:sz w:val="24"/>
          <w:szCs w:val="24"/>
        </w:rPr>
        <w:t xml:space="preserve">Перейти на ресурс </w:t>
      </w:r>
      <w:hyperlink r:id="rId11">
        <w:r w:rsidRPr="000D0571">
          <w:rPr>
            <w:rFonts w:ascii="Arial" w:hAnsi="Arial" w:cs="Arial"/>
            <w:b/>
            <w:sz w:val="24"/>
            <w:szCs w:val="24"/>
          </w:rPr>
          <w:t>www.rustest.ru</w:t>
        </w:r>
      </w:hyperlink>
      <w:r w:rsidR="00B869CC">
        <w:rPr>
          <w:rFonts w:ascii="Arial" w:hAnsi="Arial" w:cs="Arial"/>
          <w:sz w:val="24"/>
          <w:szCs w:val="24"/>
        </w:rPr>
        <w:t xml:space="preserve"> </w:t>
      </w:r>
      <w:r w:rsidRPr="000D0571">
        <w:rPr>
          <w:rFonts w:ascii="Arial" w:hAnsi="Arial" w:cs="Arial"/>
          <w:sz w:val="24"/>
          <w:szCs w:val="24"/>
        </w:rPr>
        <w:t xml:space="preserve">или по прямой ссылке на ресурс </w:t>
      </w:r>
      <w:r w:rsidR="00B869CC">
        <w:rPr>
          <w:rFonts w:ascii="Arial" w:hAnsi="Arial" w:cs="Arial"/>
          <w:sz w:val="24"/>
          <w:szCs w:val="24"/>
        </w:rPr>
        <w:t xml:space="preserve">                              </w:t>
      </w:r>
      <w:r w:rsidRPr="000D0571">
        <w:rPr>
          <w:rFonts w:ascii="Arial" w:hAnsi="Arial" w:cs="Arial"/>
          <w:b/>
          <w:sz w:val="24"/>
          <w:szCs w:val="24"/>
        </w:rPr>
        <w:t>topic.</w:t>
      </w:r>
      <w:r w:rsidR="00B869CC" w:rsidRPr="00B869CC">
        <w:rPr>
          <w:rFonts w:ascii="Arial" w:hAnsi="Arial" w:cs="Arial"/>
          <w:b/>
          <w:sz w:val="24"/>
          <w:szCs w:val="24"/>
        </w:rPr>
        <w:t>r</w:t>
      </w:r>
      <w:r w:rsidR="00B869CC" w:rsidRPr="00B869CC">
        <w:rPr>
          <w:rFonts w:ascii="Arial" w:hAnsi="Arial" w:cs="Arial"/>
          <w:b/>
          <w:sz w:val="24"/>
          <w:szCs w:val="24"/>
          <w:lang w:val="en-US"/>
        </w:rPr>
        <w:t>u</w:t>
      </w:r>
      <w:r w:rsidR="00B869CC" w:rsidRPr="00B869CC">
        <w:rPr>
          <w:rFonts w:ascii="Arial" w:hAnsi="Arial" w:cs="Arial"/>
          <w:b/>
          <w:sz w:val="24"/>
          <w:szCs w:val="24"/>
        </w:rPr>
        <w:t>stest.ru</w:t>
      </w:r>
      <w:r w:rsidR="002E627F" w:rsidRPr="002E627F">
        <w:rPr>
          <w:rFonts w:ascii="Arial" w:hAnsi="Arial" w:cs="Arial"/>
          <w:sz w:val="24"/>
          <w:szCs w:val="24"/>
        </w:rPr>
        <w:t>.</w:t>
      </w:r>
    </w:p>
    <w:p w:rsidR="00E43A4F" w:rsidRDefault="00E43A4F" w:rsidP="00B869CC">
      <w:pPr>
        <w:tabs>
          <w:tab w:val="left" w:pos="1874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571">
        <w:rPr>
          <w:rFonts w:ascii="Arial" w:hAnsi="Arial" w:cs="Arial"/>
          <w:sz w:val="24"/>
          <w:szCs w:val="24"/>
        </w:rPr>
        <w:t>2. </w:t>
      </w:r>
      <w:r>
        <w:rPr>
          <w:rFonts w:ascii="Arial" w:hAnsi="Arial" w:cs="Arial"/>
          <w:sz w:val="24"/>
          <w:szCs w:val="24"/>
        </w:rPr>
        <w:t>Отобразится главное окн</w:t>
      </w:r>
      <w:r w:rsidR="00B869CC">
        <w:rPr>
          <w:rFonts w:ascii="Arial" w:hAnsi="Arial" w:cs="Arial"/>
          <w:sz w:val="24"/>
          <w:szCs w:val="24"/>
        </w:rPr>
        <w:t>о с темами итогового сочинения.</w:t>
      </w:r>
    </w:p>
    <w:p w:rsidR="00E43A4F" w:rsidRPr="005A51BA" w:rsidRDefault="00E43A4F" w:rsidP="00E43A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48EED28" wp14:editId="3A2CE89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6369050" cy="3695700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12" cstate="print"/>
                    <a:srcRect b="9739"/>
                    <a:stretch/>
                  </pic:blipFill>
                  <pic:spPr bwMode="auto">
                    <a:xfrm>
                      <a:off x="0" y="0"/>
                      <a:ext cx="636905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3A4F" w:rsidRPr="004835AE" w:rsidRDefault="00E43A4F" w:rsidP="00E43A4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A51BA">
        <w:rPr>
          <w:rFonts w:ascii="Arial" w:hAnsi="Arial" w:cs="Arial"/>
          <w:b/>
          <w:sz w:val="24"/>
          <w:szCs w:val="24"/>
        </w:rPr>
        <w:t xml:space="preserve">Просмотр тем </w:t>
      </w:r>
      <w:r w:rsidR="00F95DDC">
        <w:rPr>
          <w:rFonts w:ascii="Arial" w:hAnsi="Arial" w:cs="Arial"/>
          <w:b/>
          <w:sz w:val="24"/>
          <w:szCs w:val="24"/>
        </w:rPr>
        <w:t>итогового сочинения</w:t>
      </w:r>
      <w:r>
        <w:rPr>
          <w:rFonts w:ascii="Arial" w:hAnsi="Arial" w:cs="Arial"/>
          <w:sz w:val="24"/>
          <w:szCs w:val="24"/>
        </w:rPr>
        <w:t>:</w:t>
      </w:r>
    </w:p>
    <w:p w:rsidR="00E43A4F" w:rsidRPr="004835AE" w:rsidRDefault="00E43A4F" w:rsidP="00E43A4F">
      <w:pPr>
        <w:tabs>
          <w:tab w:val="left" w:pos="157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 </w:t>
      </w:r>
      <w:r w:rsidRPr="004835AE">
        <w:rPr>
          <w:rFonts w:ascii="Arial" w:hAnsi="Arial" w:cs="Arial"/>
          <w:sz w:val="24"/>
          <w:szCs w:val="24"/>
        </w:rPr>
        <w:t>В средней области отображается перечень субъектов в разбивке по федеральным</w:t>
      </w:r>
      <w:r>
        <w:rPr>
          <w:rFonts w:ascii="Arial" w:hAnsi="Arial" w:cs="Arial"/>
          <w:sz w:val="24"/>
          <w:szCs w:val="24"/>
        </w:rPr>
        <w:t xml:space="preserve"> округам.</w:t>
      </w:r>
    </w:p>
    <w:p w:rsidR="00E43A4F" w:rsidRPr="004835AE" w:rsidRDefault="00E43A4F" w:rsidP="00E43A4F">
      <w:pPr>
        <w:pStyle w:val="a6"/>
        <w:tabs>
          <w:tab w:val="left" w:pos="1425"/>
        </w:tabs>
        <w:suppressAutoHyphens w:val="0"/>
        <w:autoSpaceDE w:val="0"/>
        <w:ind w:firstLine="709"/>
        <w:jc w:val="both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2. </w:t>
      </w:r>
      <w:r w:rsidRPr="004835AE">
        <w:rPr>
          <w:rFonts w:cs="Arial"/>
          <w:szCs w:val="24"/>
        </w:rPr>
        <w:t>Выберите необходимый субъект и щелкните по его</w:t>
      </w:r>
      <w:r>
        <w:rPr>
          <w:rFonts w:cs="Arial"/>
          <w:szCs w:val="24"/>
        </w:rPr>
        <w:t xml:space="preserve"> наи</w:t>
      </w:r>
      <w:r w:rsidR="00F95DDC">
        <w:rPr>
          <w:rFonts w:cs="Arial"/>
          <w:szCs w:val="24"/>
        </w:rPr>
        <w:t>менованию.</w:t>
      </w:r>
    </w:p>
    <w:p w:rsidR="00E43A4F" w:rsidRPr="004835AE" w:rsidRDefault="00E43A4F" w:rsidP="00E43A4F">
      <w:pPr>
        <w:tabs>
          <w:tab w:val="left" w:pos="1545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 </w:t>
      </w:r>
      <w:r w:rsidRPr="004835AE">
        <w:rPr>
          <w:rFonts w:ascii="Arial" w:hAnsi="Arial" w:cs="Arial"/>
          <w:sz w:val="24"/>
          <w:szCs w:val="24"/>
        </w:rPr>
        <w:t>В случае если темы для выбранного субъекта еще не опубликованы, наименование субъекта будет выделено синим цветом и при переходе на страницу субъекта будет выведено сообщение «Перечень тем будет доступен начиная с 9.45 по местному</w:t>
      </w:r>
      <w:r>
        <w:rPr>
          <w:rFonts w:ascii="Arial" w:hAnsi="Arial" w:cs="Arial"/>
          <w:sz w:val="24"/>
          <w:szCs w:val="24"/>
        </w:rPr>
        <w:t xml:space="preserve"> времени».</w:t>
      </w:r>
    </w:p>
    <w:p w:rsidR="00E43A4F" w:rsidRDefault="00E43A4F" w:rsidP="00E43A4F">
      <w:pPr>
        <w:tabs>
          <w:tab w:val="left" w:pos="1545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 </w:t>
      </w:r>
      <w:r w:rsidRPr="004835AE">
        <w:rPr>
          <w:rFonts w:ascii="Arial" w:hAnsi="Arial" w:cs="Arial"/>
          <w:sz w:val="24"/>
          <w:szCs w:val="24"/>
        </w:rPr>
        <w:t>В случае если темы уже опубликованы, то наименование субъекта будет выделено красным, и при переходе на страницу субъекта будет выведен комплект тем итогового</w:t>
      </w:r>
      <w:r>
        <w:rPr>
          <w:rFonts w:ascii="Arial" w:hAnsi="Arial" w:cs="Arial"/>
          <w:sz w:val="24"/>
          <w:szCs w:val="24"/>
        </w:rPr>
        <w:t xml:space="preserve"> </w:t>
      </w:r>
      <w:r w:rsidRPr="004835AE">
        <w:rPr>
          <w:rFonts w:ascii="Arial" w:hAnsi="Arial" w:cs="Arial"/>
          <w:sz w:val="24"/>
          <w:szCs w:val="24"/>
        </w:rPr>
        <w:t>сочинения</w:t>
      </w:r>
      <w:r>
        <w:rPr>
          <w:rFonts w:ascii="Arial" w:hAnsi="Arial" w:cs="Arial"/>
          <w:sz w:val="24"/>
          <w:szCs w:val="24"/>
        </w:rPr>
        <w:t>.</w:t>
      </w:r>
    </w:p>
    <w:p w:rsidR="00E43A4F" w:rsidRPr="004835AE" w:rsidRDefault="00E43A4F" w:rsidP="00E43A4F">
      <w:pPr>
        <w:tabs>
          <w:tab w:val="left" w:pos="1545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67E44A50" wp14:editId="3C03CE4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300470" cy="3857342"/>
            <wp:effectExtent l="0" t="0" r="508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57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A4F" w:rsidRPr="00D420D3" w:rsidRDefault="00E43A4F" w:rsidP="00E43A4F">
      <w:pPr>
        <w:tabs>
          <w:tab w:val="left" w:pos="1874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 Для того чтобы скачать комплект тем итогового сочинения нажмите </w:t>
      </w:r>
      <w:r w:rsidRPr="00D420D3">
        <w:rPr>
          <w:rFonts w:ascii="Arial" w:hAnsi="Arial" w:cs="Arial"/>
          <w:sz w:val="24"/>
          <w:szCs w:val="24"/>
        </w:rPr>
        <w:t>на кнопку</w:t>
      </w:r>
      <w:r>
        <w:rPr>
          <w:rFonts w:ascii="Arial" w:hAnsi="Arial" w:cs="Arial"/>
          <w:sz w:val="24"/>
          <w:szCs w:val="24"/>
        </w:rPr>
        <w:t xml:space="preserve"> «Скачать».</w:t>
      </w:r>
    </w:p>
    <w:p w:rsidR="00E43A4F" w:rsidRPr="00D420D3" w:rsidRDefault="00E43A4F" w:rsidP="00E43A4F">
      <w:pPr>
        <w:tabs>
          <w:tab w:val="left" w:pos="1874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 </w:t>
      </w:r>
      <w:r w:rsidRPr="00D420D3">
        <w:rPr>
          <w:rFonts w:ascii="Arial" w:hAnsi="Arial" w:cs="Arial"/>
          <w:sz w:val="24"/>
          <w:szCs w:val="24"/>
        </w:rPr>
        <w:t>После нажатия на кнопку будет произведена загрузка файла в</w:t>
      </w:r>
      <w:r>
        <w:rPr>
          <w:rFonts w:ascii="Arial" w:hAnsi="Arial" w:cs="Arial"/>
          <w:sz w:val="24"/>
          <w:szCs w:val="24"/>
        </w:rPr>
        <w:t xml:space="preserve"> </w:t>
      </w:r>
      <w:r w:rsidRPr="00D420D3">
        <w:rPr>
          <w:rFonts w:ascii="Arial" w:hAnsi="Arial" w:cs="Arial"/>
          <w:sz w:val="24"/>
          <w:szCs w:val="24"/>
        </w:rPr>
        <w:t xml:space="preserve">формате *.rtf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D420D3">
        <w:rPr>
          <w:rFonts w:ascii="Arial" w:hAnsi="Arial" w:cs="Arial"/>
          <w:sz w:val="24"/>
          <w:szCs w:val="24"/>
        </w:rPr>
        <w:t>с наименованием «</w:t>
      </w:r>
      <w:r w:rsidRPr="00D420D3">
        <w:rPr>
          <w:rFonts w:ascii="Arial" w:hAnsi="Arial" w:cs="Arial"/>
          <w:b/>
          <w:sz w:val="24"/>
          <w:szCs w:val="24"/>
        </w:rPr>
        <w:t>Темы сочинений – Название региона.rtf</w:t>
      </w:r>
      <w:r w:rsidRPr="00D420D3">
        <w:rPr>
          <w:rFonts w:ascii="Arial" w:hAnsi="Arial" w:cs="Arial"/>
          <w:sz w:val="24"/>
          <w:szCs w:val="24"/>
        </w:rPr>
        <w:t>». В файле будет указана инструкция по выполнению, наименование рег</w:t>
      </w:r>
      <w:r w:rsidR="00EF1092">
        <w:rPr>
          <w:rFonts w:ascii="Arial" w:hAnsi="Arial" w:cs="Arial"/>
          <w:sz w:val="24"/>
          <w:szCs w:val="24"/>
        </w:rPr>
        <w:t>иона (районов) и темы сочинений.</w:t>
      </w:r>
    </w:p>
    <w:p w:rsidR="00E43A4F" w:rsidRPr="00D420D3" w:rsidRDefault="00E43A4F" w:rsidP="00E43A4F">
      <w:pPr>
        <w:tabs>
          <w:tab w:val="left" w:pos="1874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 </w:t>
      </w:r>
      <w:r w:rsidRPr="00D420D3">
        <w:rPr>
          <w:rFonts w:ascii="Arial" w:hAnsi="Arial" w:cs="Arial"/>
          <w:sz w:val="24"/>
          <w:szCs w:val="24"/>
        </w:rPr>
        <w:t>Чтобы распечатать темы, используйте кнопку</w:t>
      </w:r>
      <w:r>
        <w:rPr>
          <w:rFonts w:ascii="Arial" w:hAnsi="Arial" w:cs="Arial"/>
          <w:sz w:val="24"/>
          <w:szCs w:val="24"/>
        </w:rPr>
        <w:t xml:space="preserve"> «Распечатать».</w:t>
      </w: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 </w:t>
      </w:r>
      <w:r w:rsidRPr="00D420D3">
        <w:rPr>
          <w:rFonts w:ascii="Arial" w:hAnsi="Arial" w:cs="Arial"/>
          <w:sz w:val="24"/>
          <w:szCs w:val="24"/>
        </w:rPr>
        <w:t>После нажатия на кнопку «Распечатать» откроется страница, оптимизированная для</w:t>
      </w:r>
      <w:r>
        <w:rPr>
          <w:rFonts w:ascii="Arial" w:hAnsi="Arial" w:cs="Arial"/>
          <w:sz w:val="24"/>
          <w:szCs w:val="24"/>
        </w:rPr>
        <w:t xml:space="preserve"> печати.</w:t>
      </w:r>
    </w:p>
    <w:p w:rsidR="00E43A4F" w:rsidRPr="00D420D3" w:rsidRDefault="00E43A4F" w:rsidP="00E43A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790C82BB" wp14:editId="70002815">
            <wp:extent cx="6286500" cy="7694930"/>
            <wp:effectExtent l="0" t="0" r="0" b="1270"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14" cstate="print"/>
                    <a:srcRect l="909" r="899"/>
                    <a:stretch/>
                  </pic:blipFill>
                  <pic:spPr bwMode="auto">
                    <a:xfrm>
                      <a:off x="0" y="0"/>
                      <a:ext cx="6296112" cy="770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A4F" w:rsidRDefault="00E43A4F" w:rsidP="00AE4691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E43A4F" w:rsidSect="000C09CD">
          <w:footnotePr>
            <w:numRestart w:val="eachSect"/>
          </w:footnotePr>
          <w:pgSz w:w="11907" w:h="16840" w:code="9"/>
          <w:pgMar w:top="1134" w:right="567" w:bottom="1134" w:left="1418" w:header="720" w:footer="720" w:gutter="0"/>
          <w:cols w:space="720"/>
          <w:noEndnote/>
          <w:docGrid w:linePitch="360"/>
        </w:sectPr>
      </w:pPr>
    </w:p>
    <w:p w:rsidR="00E43A4F" w:rsidRDefault="00E43A4F" w:rsidP="00AE4691">
      <w:pPr>
        <w:tabs>
          <w:tab w:val="left" w:pos="10490"/>
        </w:tabs>
        <w:spacing w:after="0" w:line="240" w:lineRule="auto"/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  <w:r>
        <w:rPr>
          <w:rFonts w:ascii="Arial" w:hAnsi="Arial" w:cs="Arial"/>
          <w:b/>
          <w:bCs/>
          <w:spacing w:val="-6"/>
          <w:sz w:val="24"/>
          <w:szCs w:val="24"/>
        </w:rPr>
        <w:t>ИНСТРУКЦИЯ ДЛЯ ЧЛЕНОВ КОМИССИИ</w:t>
      </w:r>
    </w:p>
    <w:p w:rsidR="00E43A4F" w:rsidRDefault="00E43A4F" w:rsidP="00E43A4F">
      <w:pPr>
        <w:tabs>
          <w:tab w:val="left" w:pos="10490"/>
        </w:tabs>
        <w:spacing w:after="0" w:line="240" w:lineRule="auto"/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  <w:r>
        <w:rPr>
          <w:rFonts w:ascii="Arial" w:hAnsi="Arial" w:cs="Arial"/>
          <w:b/>
          <w:bCs/>
          <w:spacing w:val="-6"/>
          <w:sz w:val="24"/>
          <w:szCs w:val="24"/>
        </w:rPr>
        <w:t>ПО ПРОВЕДЕНИЮ ИТОГОВОГО СОЧИНЕНИЯ (ИЗЛОЖЕНИЯ)</w:t>
      </w:r>
    </w:p>
    <w:p w:rsidR="00E43A4F" w:rsidRPr="008E1027" w:rsidRDefault="00E43A4F" w:rsidP="00E43A4F">
      <w:pPr>
        <w:tabs>
          <w:tab w:val="left" w:pos="10490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</w:p>
    <w:p w:rsidR="00E43A4F" w:rsidRPr="008E1027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 xml:space="preserve">Члены комиссии </w:t>
      </w:r>
      <w:r w:rsidR="00393F05">
        <w:rPr>
          <w:rFonts w:ascii="Arial" w:hAnsi="Arial" w:cs="Arial"/>
          <w:sz w:val="24"/>
          <w:szCs w:val="24"/>
        </w:rPr>
        <w:t xml:space="preserve">по проведению итогового сочинения (изложения) </w:t>
      </w:r>
      <w:r w:rsidRPr="008E1027">
        <w:rPr>
          <w:rFonts w:ascii="Arial" w:hAnsi="Arial" w:cs="Arial"/>
          <w:sz w:val="24"/>
          <w:szCs w:val="24"/>
        </w:rPr>
        <w:t>до начала проведения итогового сочинения (изложения) обязаны ознакомиться с:</w:t>
      </w: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 № 190/1512 (раздел III);</w:t>
      </w: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ком</w:t>
      </w:r>
      <w:r w:rsidRPr="000621D0">
        <w:rPr>
          <w:rFonts w:ascii="Arial" w:hAnsi="Arial" w:cs="Arial"/>
          <w:sz w:val="24"/>
          <w:szCs w:val="24"/>
        </w:rPr>
        <w:t xml:space="preserve"> проведения и проверки итогового сочинения (изложения)</w:t>
      </w:r>
      <w:r>
        <w:rPr>
          <w:rFonts w:ascii="Arial" w:hAnsi="Arial" w:cs="Arial"/>
          <w:sz w:val="24"/>
          <w:szCs w:val="24"/>
        </w:rPr>
        <w:t>, утвержденным приказом Департамента образования и науки Курганской области от                      1 февраля 2019 года № 109;</w:t>
      </w: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онной схемой проведения </w:t>
      </w:r>
      <w:r w:rsidRPr="000621D0">
        <w:rPr>
          <w:rFonts w:ascii="Arial" w:hAnsi="Arial" w:cs="Arial"/>
          <w:sz w:val="24"/>
          <w:szCs w:val="24"/>
        </w:rPr>
        <w:t>итогового сочинения (изложения)</w:t>
      </w:r>
      <w:r w:rsidR="001408CC">
        <w:rPr>
          <w:rFonts w:ascii="Arial" w:hAnsi="Arial" w:cs="Arial"/>
          <w:sz w:val="24"/>
          <w:szCs w:val="24"/>
        </w:rPr>
        <w:t xml:space="preserve"> в 2021-2022</w:t>
      </w:r>
      <w:r>
        <w:rPr>
          <w:rFonts w:ascii="Arial" w:hAnsi="Arial" w:cs="Arial"/>
          <w:sz w:val="24"/>
          <w:szCs w:val="24"/>
        </w:rPr>
        <w:t xml:space="preserve"> учебном году, утвержденной приказом Департамента образования и науки Курганской области </w:t>
      </w:r>
      <w:r w:rsidR="0014371B">
        <w:rPr>
          <w:rFonts w:ascii="Arial" w:hAnsi="Arial" w:cs="Arial"/>
          <w:sz w:val="24"/>
          <w:szCs w:val="24"/>
        </w:rPr>
        <w:t>от 27 октября 2021 года № 1358</w:t>
      </w:r>
      <w:r>
        <w:rPr>
          <w:rFonts w:ascii="Arial" w:hAnsi="Arial" w:cs="Arial"/>
          <w:sz w:val="24"/>
          <w:szCs w:val="24"/>
        </w:rPr>
        <w:t xml:space="preserve">, в том числе с </w:t>
      </w:r>
      <w:r w:rsidRPr="008E1027">
        <w:rPr>
          <w:rFonts w:ascii="Arial" w:hAnsi="Arial" w:cs="Arial"/>
          <w:sz w:val="24"/>
          <w:szCs w:val="24"/>
        </w:rPr>
        <w:t>инструкцией, определяющей порядок их работы;</w:t>
      </w:r>
    </w:p>
    <w:p w:rsidR="00E43A4F" w:rsidRPr="008E1027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ическими документами и материалами Рособрнадзора</w:t>
      </w:r>
      <w:r w:rsidR="00BD07C8">
        <w:rPr>
          <w:rFonts w:ascii="Arial" w:hAnsi="Arial" w:cs="Arial"/>
          <w:sz w:val="24"/>
          <w:szCs w:val="24"/>
        </w:rPr>
        <w:t xml:space="preserve"> (письмо Рособрнадзора от 26 октября 2021 года № 04-416</w:t>
      </w:r>
      <w:r w:rsidR="00335AD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E43A4F" w:rsidRPr="008E1027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>правилами заполнения бланков итогового сочинения (изложения);</w:t>
      </w:r>
    </w:p>
    <w:p w:rsidR="00E43A4F" w:rsidRPr="008E1027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>правилами оформления отчетных форм для проведения итогового сочинения (изложения).</w:t>
      </w:r>
    </w:p>
    <w:p w:rsidR="00E43A4F" w:rsidRPr="008E1027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E1027">
        <w:rPr>
          <w:rFonts w:ascii="Arial" w:hAnsi="Arial" w:cs="Arial"/>
          <w:b/>
          <w:color w:val="000000"/>
          <w:sz w:val="24"/>
          <w:szCs w:val="24"/>
        </w:rPr>
        <w:t xml:space="preserve">В день проведения итогового сочинения (изложения) член комиссии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по проведению итогового сочинения (изложения) </w:t>
      </w:r>
      <w:r w:rsidRPr="008E1027">
        <w:rPr>
          <w:rFonts w:ascii="Arial" w:hAnsi="Arial" w:cs="Arial"/>
          <w:b/>
          <w:color w:val="000000"/>
          <w:sz w:val="24"/>
          <w:szCs w:val="24"/>
        </w:rPr>
        <w:t>должен:</w:t>
      </w:r>
    </w:p>
    <w:p w:rsidR="00E43A4F" w:rsidRPr="008E1027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</w:t>
      </w:r>
      <w:r w:rsidRPr="008E1027">
        <w:rPr>
          <w:rFonts w:ascii="Arial" w:hAnsi="Arial" w:cs="Arial"/>
          <w:color w:val="000000"/>
          <w:sz w:val="24"/>
          <w:szCs w:val="24"/>
        </w:rPr>
        <w:t xml:space="preserve">ройти под подпись инструктаж у руководителя </w:t>
      </w:r>
      <w:r>
        <w:rPr>
          <w:rFonts w:ascii="Arial" w:hAnsi="Arial" w:cs="Arial"/>
          <w:color w:val="000000"/>
          <w:sz w:val="24"/>
          <w:szCs w:val="24"/>
        </w:rPr>
        <w:t xml:space="preserve">образовательной организации </w:t>
      </w:r>
      <w:r w:rsidRPr="008E1027">
        <w:rPr>
          <w:rFonts w:ascii="Arial" w:hAnsi="Arial" w:cs="Arial"/>
          <w:color w:val="000000"/>
          <w:sz w:val="24"/>
          <w:szCs w:val="24"/>
        </w:rPr>
        <w:t xml:space="preserve">по порядку и процедуре проведения </w:t>
      </w:r>
      <w:r>
        <w:rPr>
          <w:rFonts w:ascii="Arial" w:hAnsi="Arial" w:cs="Arial"/>
          <w:color w:val="000000"/>
          <w:sz w:val="24"/>
          <w:szCs w:val="24"/>
        </w:rPr>
        <w:t>итогового сочинения (изложения);</w:t>
      </w:r>
    </w:p>
    <w:p w:rsidR="00E43A4F" w:rsidRPr="008E1027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</w:t>
      </w:r>
      <w:r w:rsidRPr="008E1027">
        <w:rPr>
          <w:rFonts w:ascii="Arial" w:hAnsi="Arial" w:cs="Arial"/>
          <w:color w:val="000000"/>
          <w:sz w:val="24"/>
          <w:szCs w:val="24"/>
        </w:rPr>
        <w:t xml:space="preserve">олучить у руководителя </w:t>
      </w:r>
      <w:r>
        <w:rPr>
          <w:rFonts w:ascii="Arial" w:hAnsi="Arial" w:cs="Arial"/>
          <w:color w:val="000000"/>
          <w:sz w:val="24"/>
          <w:szCs w:val="24"/>
        </w:rPr>
        <w:t xml:space="preserve">образовательной организации </w:t>
      </w:r>
      <w:r w:rsidRPr="008E1027">
        <w:rPr>
          <w:rFonts w:ascii="Arial" w:hAnsi="Arial" w:cs="Arial"/>
          <w:color w:val="000000"/>
          <w:sz w:val="24"/>
          <w:szCs w:val="24"/>
        </w:rPr>
        <w:t xml:space="preserve">информацию о </w:t>
      </w:r>
      <w:r>
        <w:rPr>
          <w:rFonts w:ascii="Arial" w:hAnsi="Arial" w:cs="Arial"/>
          <w:color w:val="000000"/>
          <w:sz w:val="24"/>
          <w:szCs w:val="24"/>
        </w:rPr>
        <w:t xml:space="preserve">распределении </w:t>
      </w:r>
      <w:r w:rsidRPr="008E1027">
        <w:rPr>
          <w:rFonts w:ascii="Arial" w:hAnsi="Arial" w:cs="Arial"/>
          <w:color w:val="000000"/>
          <w:sz w:val="24"/>
          <w:szCs w:val="24"/>
        </w:rPr>
        <w:t xml:space="preserve">членов комиссии </w:t>
      </w:r>
      <w:r>
        <w:rPr>
          <w:rFonts w:ascii="Arial" w:hAnsi="Arial" w:cs="Arial"/>
          <w:color w:val="000000"/>
          <w:sz w:val="24"/>
          <w:szCs w:val="24"/>
        </w:rPr>
        <w:t>по проведению итогового сочинения (изложения) по учебным кабинетам.</w:t>
      </w:r>
    </w:p>
    <w:p w:rsidR="00E43A4F" w:rsidRPr="008E1027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</w:t>
      </w:r>
      <w:r w:rsidRPr="008E1027">
        <w:rPr>
          <w:rFonts w:ascii="Arial" w:hAnsi="Arial" w:cs="Arial"/>
          <w:color w:val="000000"/>
          <w:sz w:val="24"/>
          <w:szCs w:val="24"/>
        </w:rPr>
        <w:t xml:space="preserve">олучить у руководителя </w:t>
      </w:r>
      <w:r>
        <w:rPr>
          <w:rFonts w:ascii="Arial" w:hAnsi="Arial" w:cs="Arial"/>
          <w:color w:val="000000"/>
          <w:sz w:val="24"/>
          <w:szCs w:val="24"/>
        </w:rPr>
        <w:t xml:space="preserve">образовательной организации </w:t>
      </w:r>
      <w:r w:rsidRPr="008E1027">
        <w:rPr>
          <w:rFonts w:ascii="Arial" w:hAnsi="Arial" w:cs="Arial"/>
          <w:color w:val="000000"/>
          <w:sz w:val="24"/>
          <w:szCs w:val="24"/>
        </w:rPr>
        <w:t>следующие материалы:</w:t>
      </w:r>
    </w:p>
    <w:p w:rsidR="00E43A4F" w:rsidRPr="008E1027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>- инструк</w:t>
      </w:r>
      <w:r>
        <w:rPr>
          <w:rFonts w:ascii="Arial" w:hAnsi="Arial" w:cs="Arial"/>
          <w:sz w:val="24"/>
          <w:szCs w:val="24"/>
        </w:rPr>
        <w:t>цию</w:t>
      </w:r>
      <w:r w:rsidRPr="008E1027">
        <w:rPr>
          <w:rFonts w:ascii="Arial" w:hAnsi="Arial" w:cs="Arial"/>
          <w:sz w:val="24"/>
          <w:szCs w:val="24"/>
        </w:rPr>
        <w:t xml:space="preserve"> для участников итогового сочинения (изложения), зачитываем</w:t>
      </w:r>
      <w:r>
        <w:rPr>
          <w:rFonts w:ascii="Arial" w:hAnsi="Arial" w:cs="Arial"/>
          <w:sz w:val="24"/>
          <w:szCs w:val="24"/>
        </w:rPr>
        <w:t>ую</w:t>
      </w:r>
      <w:r w:rsidRPr="008E1027">
        <w:rPr>
          <w:rFonts w:ascii="Arial" w:hAnsi="Arial" w:cs="Arial"/>
          <w:sz w:val="24"/>
          <w:szCs w:val="24"/>
        </w:rPr>
        <w:t xml:space="preserve"> членом комиссии </w:t>
      </w:r>
      <w:r>
        <w:rPr>
          <w:rFonts w:ascii="Arial" w:hAnsi="Arial" w:cs="Arial"/>
          <w:sz w:val="24"/>
          <w:szCs w:val="24"/>
        </w:rPr>
        <w:t xml:space="preserve">по проведению итогового сочинения (изложения) </w:t>
      </w:r>
      <w:r w:rsidRPr="008E1027">
        <w:rPr>
          <w:rFonts w:ascii="Arial" w:hAnsi="Arial" w:cs="Arial"/>
          <w:sz w:val="24"/>
          <w:szCs w:val="24"/>
        </w:rPr>
        <w:t>в учебном кабинете перед началом проведения итого</w:t>
      </w:r>
      <w:r>
        <w:rPr>
          <w:rFonts w:ascii="Arial" w:hAnsi="Arial" w:cs="Arial"/>
          <w:sz w:val="24"/>
          <w:szCs w:val="24"/>
        </w:rPr>
        <w:t>вого сочинения (изложения) (одна инструкция</w:t>
      </w:r>
      <w:r w:rsidR="00AB264E">
        <w:rPr>
          <w:rFonts w:ascii="Arial" w:hAnsi="Arial" w:cs="Arial"/>
          <w:sz w:val="24"/>
          <w:szCs w:val="24"/>
        </w:rPr>
        <w:t xml:space="preserve"> на один</w:t>
      </w:r>
      <w:r w:rsidRPr="008E10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чебный </w:t>
      </w:r>
      <w:r w:rsidRPr="008E1027">
        <w:rPr>
          <w:rFonts w:ascii="Arial" w:hAnsi="Arial" w:cs="Arial"/>
          <w:sz w:val="24"/>
          <w:szCs w:val="24"/>
        </w:rPr>
        <w:t>кабинет)</w:t>
      </w:r>
      <w:r>
        <w:rPr>
          <w:rFonts w:ascii="Arial" w:hAnsi="Arial" w:cs="Arial"/>
          <w:sz w:val="24"/>
          <w:szCs w:val="24"/>
        </w:rPr>
        <w:t xml:space="preserve"> (</w:t>
      </w:r>
      <w:r w:rsidRPr="00643FDA">
        <w:rPr>
          <w:rFonts w:ascii="Arial" w:hAnsi="Arial" w:cs="Arial"/>
          <w:bCs/>
          <w:sz w:val="24"/>
          <w:szCs w:val="24"/>
        </w:rPr>
        <w:t>приложение 3</w:t>
      </w:r>
      <w:r>
        <w:rPr>
          <w:rFonts w:ascii="Arial" w:hAnsi="Arial" w:cs="Arial"/>
          <w:bCs/>
          <w:sz w:val="24"/>
          <w:szCs w:val="24"/>
        </w:rPr>
        <w:t xml:space="preserve"> к организационной схеме);</w:t>
      </w:r>
    </w:p>
    <w:p w:rsidR="00E43A4F" w:rsidRPr="008E1027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 xml:space="preserve">- инструкции для участников итогового сочинения (изложения) (на каждого участника) </w:t>
      </w:r>
      <w:r>
        <w:rPr>
          <w:rFonts w:ascii="Arial" w:hAnsi="Arial" w:cs="Arial"/>
          <w:sz w:val="24"/>
          <w:szCs w:val="24"/>
        </w:rPr>
        <w:t>(</w:t>
      </w:r>
      <w:r w:rsidRPr="00643FDA">
        <w:rPr>
          <w:rFonts w:ascii="Arial" w:hAnsi="Arial" w:cs="Arial"/>
          <w:bCs/>
          <w:sz w:val="24"/>
          <w:szCs w:val="24"/>
        </w:rPr>
        <w:t>приложение 4</w:t>
      </w:r>
      <w:r>
        <w:rPr>
          <w:rFonts w:ascii="Arial" w:hAnsi="Arial" w:cs="Arial"/>
          <w:bCs/>
          <w:sz w:val="24"/>
          <w:szCs w:val="24"/>
        </w:rPr>
        <w:t xml:space="preserve"> к организационной схеме);</w:t>
      </w:r>
    </w:p>
    <w:p w:rsidR="00E43A4F" w:rsidRPr="008E1027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>- бланки итогового сочинения (изложения);</w:t>
      </w:r>
    </w:p>
    <w:p w:rsidR="00E43A4F" w:rsidRPr="008E1027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листы бумаги для черновиков</w:t>
      </w:r>
      <w:r w:rsidRPr="008E1027">
        <w:rPr>
          <w:rFonts w:ascii="Arial" w:hAnsi="Arial" w:cs="Arial"/>
          <w:sz w:val="24"/>
          <w:szCs w:val="24"/>
        </w:rPr>
        <w:t xml:space="preserve"> (2 листа на одного участника итогового сочинения (изложения)</w:t>
      </w:r>
      <w:r w:rsidR="00411FB5">
        <w:rPr>
          <w:rFonts w:ascii="Arial" w:hAnsi="Arial" w:cs="Arial"/>
          <w:sz w:val="24"/>
          <w:szCs w:val="24"/>
        </w:rPr>
        <w:t>)</w:t>
      </w:r>
      <w:r w:rsidRPr="008E1027">
        <w:rPr>
          <w:rFonts w:ascii="Arial" w:hAnsi="Arial" w:cs="Arial"/>
          <w:sz w:val="24"/>
          <w:szCs w:val="24"/>
        </w:rPr>
        <w:t>;</w:t>
      </w:r>
    </w:p>
    <w:p w:rsidR="00E43A4F" w:rsidRPr="008E1027" w:rsidRDefault="00B468F5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43A4F" w:rsidRPr="008E1027">
        <w:rPr>
          <w:rFonts w:ascii="Arial" w:hAnsi="Arial" w:cs="Arial"/>
          <w:sz w:val="24"/>
          <w:szCs w:val="24"/>
        </w:rPr>
        <w:t>отчетные формы для проведения итогового сочинения (изложения);</w:t>
      </w:r>
    </w:p>
    <w:p w:rsidR="00E43A4F" w:rsidRPr="008E1027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>- орфографические словари для участников итогового сочинения</w:t>
      </w:r>
      <w:r>
        <w:rPr>
          <w:rFonts w:ascii="Arial" w:hAnsi="Arial" w:cs="Arial"/>
          <w:sz w:val="24"/>
          <w:szCs w:val="24"/>
        </w:rPr>
        <w:t xml:space="preserve">, </w:t>
      </w:r>
      <w:r w:rsidRPr="008E1027">
        <w:rPr>
          <w:rFonts w:ascii="Arial" w:hAnsi="Arial" w:cs="Arial"/>
          <w:sz w:val="24"/>
          <w:szCs w:val="24"/>
        </w:rPr>
        <w:t>орфографические и толковые сл</w:t>
      </w:r>
      <w:r>
        <w:rPr>
          <w:rFonts w:ascii="Arial" w:hAnsi="Arial" w:cs="Arial"/>
          <w:sz w:val="24"/>
          <w:szCs w:val="24"/>
        </w:rPr>
        <w:t xml:space="preserve">овари для участников </w:t>
      </w:r>
      <w:r w:rsidR="00776305">
        <w:rPr>
          <w:rFonts w:ascii="Arial" w:hAnsi="Arial" w:cs="Arial"/>
          <w:sz w:val="24"/>
          <w:szCs w:val="24"/>
        </w:rPr>
        <w:t xml:space="preserve">итогового </w:t>
      </w:r>
      <w:r>
        <w:rPr>
          <w:rFonts w:ascii="Arial" w:hAnsi="Arial" w:cs="Arial"/>
          <w:sz w:val="24"/>
          <w:szCs w:val="24"/>
        </w:rPr>
        <w:t>изложения.</w:t>
      </w:r>
    </w:p>
    <w:p w:rsidR="00E43A4F" w:rsidRPr="008E1027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</w:t>
      </w:r>
      <w:r w:rsidRPr="008E1027">
        <w:rPr>
          <w:rFonts w:ascii="Arial" w:hAnsi="Arial" w:cs="Arial"/>
          <w:color w:val="000000"/>
          <w:sz w:val="24"/>
          <w:szCs w:val="24"/>
        </w:rPr>
        <w:t xml:space="preserve">ройти в свой учебный кабинет, проверить его готовность к проведению итогового сочинения (изложения) и приступить </w:t>
      </w:r>
      <w:r>
        <w:rPr>
          <w:rFonts w:ascii="Arial" w:hAnsi="Arial" w:cs="Arial"/>
          <w:color w:val="000000"/>
          <w:sz w:val="24"/>
          <w:szCs w:val="24"/>
        </w:rPr>
        <w:t>к выполнению своих обязанностей.</w:t>
      </w:r>
    </w:p>
    <w:p w:rsidR="00E43A4F" w:rsidRDefault="00B468F5" w:rsidP="00E43A4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верить</w:t>
      </w:r>
      <w:r w:rsidR="00E43A4F" w:rsidRPr="008E1027">
        <w:rPr>
          <w:rFonts w:ascii="Arial" w:hAnsi="Arial" w:cs="Arial"/>
          <w:color w:val="000000"/>
          <w:sz w:val="24"/>
          <w:szCs w:val="24"/>
        </w:rPr>
        <w:t xml:space="preserve"> место в </w:t>
      </w:r>
      <w:r>
        <w:rPr>
          <w:rFonts w:ascii="Arial" w:hAnsi="Arial" w:cs="Arial"/>
          <w:color w:val="000000"/>
          <w:sz w:val="24"/>
          <w:szCs w:val="24"/>
        </w:rPr>
        <w:t xml:space="preserve">учебном </w:t>
      </w:r>
      <w:r w:rsidR="00E43A4F" w:rsidRPr="008E1027">
        <w:rPr>
          <w:rFonts w:ascii="Arial" w:hAnsi="Arial" w:cs="Arial"/>
          <w:color w:val="000000"/>
          <w:sz w:val="24"/>
          <w:szCs w:val="24"/>
        </w:rPr>
        <w:t>кабинете, где участники итогового сочинения (изложения) могут оставить свои личные вещи.</w:t>
      </w:r>
    </w:p>
    <w:p w:rsidR="001909FF" w:rsidRDefault="00C15EDD" w:rsidP="001D640E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аздать на рабочие места участников итогового сочинения (изложения) листы бумаги для черновиков (не менее двух листов), инструкции для участников итогового сочинения (изложения) на каждого участника</w:t>
      </w:r>
      <w:r w:rsidR="001909FF">
        <w:rPr>
          <w:rFonts w:ascii="Arial" w:hAnsi="Arial" w:cs="Arial"/>
          <w:color w:val="000000"/>
          <w:sz w:val="24"/>
          <w:szCs w:val="24"/>
        </w:rPr>
        <w:t>.</w:t>
      </w:r>
      <w:r w:rsidR="001D640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43A4F" w:rsidRPr="008E1027" w:rsidRDefault="00E43A4F" w:rsidP="001D640E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1027">
        <w:rPr>
          <w:rFonts w:ascii="Arial" w:hAnsi="Arial" w:cs="Arial"/>
          <w:color w:val="000000"/>
          <w:sz w:val="24"/>
          <w:szCs w:val="24"/>
        </w:rPr>
        <w:t>Подготовить на доске (информационном стенде) необходимую информацию для заполнения бланков регистрации.</w:t>
      </w:r>
    </w:p>
    <w:p w:rsidR="00E43A4F" w:rsidRPr="008E1027" w:rsidRDefault="00E43A4F" w:rsidP="00E43A4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1027">
        <w:rPr>
          <w:rFonts w:ascii="Arial" w:hAnsi="Arial" w:cs="Arial"/>
          <w:color w:val="000000"/>
          <w:sz w:val="24"/>
          <w:szCs w:val="24"/>
        </w:rPr>
        <w:t xml:space="preserve">Обеспечить организованный вход участников итогового сочинения (изложения) в </w:t>
      </w:r>
      <w:r>
        <w:rPr>
          <w:rFonts w:ascii="Arial" w:hAnsi="Arial" w:cs="Arial"/>
          <w:color w:val="000000"/>
          <w:sz w:val="24"/>
          <w:szCs w:val="24"/>
        </w:rPr>
        <w:t xml:space="preserve">учебный </w:t>
      </w:r>
      <w:r w:rsidRPr="008E1027">
        <w:rPr>
          <w:rFonts w:ascii="Arial" w:hAnsi="Arial" w:cs="Arial"/>
          <w:color w:val="000000"/>
          <w:sz w:val="24"/>
          <w:szCs w:val="24"/>
        </w:rPr>
        <w:t>кабинет. Указать место, где участник</w:t>
      </w:r>
      <w:r w:rsidR="001909FF">
        <w:rPr>
          <w:rFonts w:ascii="Arial" w:hAnsi="Arial" w:cs="Arial"/>
          <w:color w:val="000000"/>
          <w:sz w:val="24"/>
          <w:szCs w:val="24"/>
        </w:rPr>
        <w:t>и</w:t>
      </w:r>
      <w:r w:rsidRPr="008E1027">
        <w:rPr>
          <w:rFonts w:ascii="Arial" w:hAnsi="Arial" w:cs="Arial"/>
          <w:color w:val="000000"/>
          <w:sz w:val="24"/>
          <w:szCs w:val="24"/>
        </w:rPr>
        <w:t xml:space="preserve"> итого</w:t>
      </w:r>
      <w:r w:rsidR="001909FF">
        <w:rPr>
          <w:rFonts w:ascii="Arial" w:hAnsi="Arial" w:cs="Arial"/>
          <w:color w:val="000000"/>
          <w:sz w:val="24"/>
          <w:szCs w:val="24"/>
        </w:rPr>
        <w:t>вого сочинения (изложения) могут</w:t>
      </w:r>
      <w:r w:rsidRPr="008E1027">
        <w:rPr>
          <w:rFonts w:ascii="Arial" w:hAnsi="Arial" w:cs="Arial"/>
          <w:color w:val="000000"/>
          <w:sz w:val="24"/>
          <w:szCs w:val="24"/>
        </w:rPr>
        <w:t xml:space="preserve"> оставить свои личные вещи.</w:t>
      </w:r>
    </w:p>
    <w:p w:rsidR="00E43A4F" w:rsidRPr="008E1027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>Участники итогового сочинения (изложения) рассаживаются за рабочие столы в кабинете в произвольном порядке (по одному человеку за рабочий стол).</w:t>
      </w:r>
    </w:p>
    <w:p w:rsidR="00E43A4F" w:rsidRPr="008E1027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4C8E">
        <w:rPr>
          <w:rFonts w:ascii="Arial" w:hAnsi="Arial" w:cs="Arial"/>
          <w:sz w:val="24"/>
          <w:szCs w:val="24"/>
          <w:u w:val="single"/>
        </w:rPr>
        <w:t>Во время проведения</w:t>
      </w:r>
      <w:r w:rsidRPr="008E1027">
        <w:rPr>
          <w:rFonts w:ascii="Arial" w:hAnsi="Arial" w:cs="Arial"/>
          <w:sz w:val="24"/>
          <w:szCs w:val="24"/>
        </w:rPr>
        <w:t xml:space="preserve"> итогового сочинения (изложения) на рабочем столе участника, помимо бланков, </w:t>
      </w:r>
      <w:r>
        <w:rPr>
          <w:rFonts w:ascii="Arial" w:hAnsi="Arial" w:cs="Arial"/>
          <w:sz w:val="24"/>
          <w:szCs w:val="24"/>
        </w:rPr>
        <w:t>листов бумаги для черновиков</w:t>
      </w:r>
      <w:r w:rsidRPr="008E1027">
        <w:rPr>
          <w:rFonts w:ascii="Arial" w:hAnsi="Arial" w:cs="Arial"/>
          <w:sz w:val="24"/>
          <w:szCs w:val="24"/>
        </w:rPr>
        <w:t xml:space="preserve"> находятся:</w:t>
      </w:r>
    </w:p>
    <w:p w:rsidR="00E43A4F" w:rsidRPr="008E1027" w:rsidRDefault="00E43A4F" w:rsidP="00E43A4F">
      <w:pPr>
        <w:pStyle w:val="a6"/>
        <w:ind w:firstLine="709"/>
        <w:jc w:val="both"/>
        <w:rPr>
          <w:rFonts w:cs="Arial"/>
          <w:szCs w:val="24"/>
        </w:rPr>
      </w:pPr>
      <w:r w:rsidRPr="008E1027">
        <w:rPr>
          <w:rFonts w:cs="Arial"/>
          <w:szCs w:val="24"/>
        </w:rPr>
        <w:t>- ручка (гелевая или капиллярная с чернилами черного цвета);</w:t>
      </w:r>
    </w:p>
    <w:p w:rsidR="00E43A4F" w:rsidRPr="008E1027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>- документ, удостоверяющий личность;</w:t>
      </w:r>
    </w:p>
    <w:p w:rsidR="00E43A4F" w:rsidRPr="008E1027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>- </w:t>
      </w:r>
      <w:r>
        <w:rPr>
          <w:rFonts w:ascii="Arial" w:hAnsi="Arial" w:cs="Arial"/>
          <w:sz w:val="24"/>
          <w:szCs w:val="24"/>
        </w:rPr>
        <w:t xml:space="preserve">для участников итогового сочинения – </w:t>
      </w:r>
      <w:r w:rsidRPr="008E1027">
        <w:rPr>
          <w:rFonts w:ascii="Arial" w:hAnsi="Arial" w:cs="Arial"/>
          <w:sz w:val="24"/>
          <w:szCs w:val="24"/>
        </w:rPr>
        <w:t>орфографический словарь</w:t>
      </w:r>
      <w:r>
        <w:rPr>
          <w:rFonts w:ascii="Arial" w:hAnsi="Arial" w:cs="Arial"/>
          <w:sz w:val="24"/>
          <w:szCs w:val="24"/>
        </w:rPr>
        <w:t xml:space="preserve">, </w:t>
      </w:r>
      <w:r w:rsidRPr="008E1027">
        <w:rPr>
          <w:rFonts w:ascii="Arial" w:hAnsi="Arial" w:cs="Arial"/>
          <w:sz w:val="24"/>
          <w:szCs w:val="24"/>
        </w:rPr>
        <w:t xml:space="preserve">для участников </w:t>
      </w:r>
      <w:r>
        <w:rPr>
          <w:rFonts w:ascii="Arial" w:hAnsi="Arial" w:cs="Arial"/>
          <w:sz w:val="24"/>
          <w:szCs w:val="24"/>
        </w:rPr>
        <w:t xml:space="preserve">итогового </w:t>
      </w:r>
      <w:r w:rsidRPr="008E1027">
        <w:rPr>
          <w:rFonts w:ascii="Arial" w:hAnsi="Arial" w:cs="Arial"/>
          <w:sz w:val="24"/>
          <w:szCs w:val="24"/>
        </w:rPr>
        <w:t>изложения – орф</w:t>
      </w:r>
      <w:r>
        <w:rPr>
          <w:rFonts w:ascii="Arial" w:hAnsi="Arial" w:cs="Arial"/>
          <w:sz w:val="24"/>
          <w:szCs w:val="24"/>
        </w:rPr>
        <w:t>ографический и толковый словари</w:t>
      </w:r>
      <w:r w:rsidRPr="008E1027">
        <w:rPr>
          <w:rFonts w:ascii="Arial" w:hAnsi="Arial" w:cs="Arial"/>
          <w:sz w:val="24"/>
          <w:szCs w:val="24"/>
        </w:rPr>
        <w:t>;</w:t>
      </w:r>
    </w:p>
    <w:p w:rsidR="00E43A4F" w:rsidRPr="008E1027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инструкция для участника</w:t>
      </w:r>
      <w:r w:rsidRPr="008E1027">
        <w:rPr>
          <w:rFonts w:ascii="Arial" w:hAnsi="Arial" w:cs="Arial"/>
          <w:sz w:val="24"/>
          <w:szCs w:val="24"/>
        </w:rPr>
        <w:t xml:space="preserve"> итогового сочинения (изложения);</w:t>
      </w:r>
    </w:p>
    <w:p w:rsidR="00E43A4F" w:rsidRPr="004E2D03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2D03">
        <w:rPr>
          <w:rFonts w:ascii="Arial" w:hAnsi="Arial" w:cs="Arial"/>
          <w:sz w:val="24"/>
          <w:szCs w:val="24"/>
        </w:rPr>
        <w:t>- специальные технические средства (для участников с ОВЗ, детей-инвалидов, инвалидов) (при необходимости);</w:t>
      </w:r>
    </w:p>
    <w:p w:rsidR="00E43A4F" w:rsidRPr="008E1027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2D03">
        <w:rPr>
          <w:rFonts w:ascii="Arial" w:hAnsi="Arial" w:cs="Arial"/>
          <w:sz w:val="24"/>
          <w:szCs w:val="24"/>
        </w:rPr>
        <w:t>- лекарства и питание (при необходимости).</w:t>
      </w:r>
    </w:p>
    <w:p w:rsidR="00E43A4F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 xml:space="preserve">Начиная с 9.45 по местному времени получить от руководителя </w:t>
      </w:r>
      <w:r w:rsidR="00E2438E">
        <w:rPr>
          <w:rFonts w:ascii="Arial" w:hAnsi="Arial" w:cs="Arial"/>
          <w:sz w:val="24"/>
          <w:szCs w:val="24"/>
        </w:rPr>
        <w:t xml:space="preserve">образовательной организации </w:t>
      </w:r>
      <w:r w:rsidR="00524FA9">
        <w:rPr>
          <w:rFonts w:ascii="Arial" w:hAnsi="Arial" w:cs="Arial"/>
          <w:sz w:val="24"/>
          <w:szCs w:val="24"/>
        </w:rPr>
        <w:t xml:space="preserve">темы </w:t>
      </w:r>
      <w:r w:rsidR="00CB4C8E">
        <w:rPr>
          <w:rFonts w:ascii="Arial" w:hAnsi="Arial" w:cs="Arial"/>
          <w:sz w:val="24"/>
          <w:szCs w:val="24"/>
        </w:rPr>
        <w:t xml:space="preserve">итогового </w:t>
      </w:r>
      <w:r w:rsidR="00524FA9">
        <w:rPr>
          <w:rFonts w:ascii="Arial" w:hAnsi="Arial" w:cs="Arial"/>
          <w:sz w:val="24"/>
          <w:szCs w:val="24"/>
        </w:rPr>
        <w:t>сочинения (текст</w:t>
      </w:r>
      <w:r w:rsidRPr="008E10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итогового </w:t>
      </w:r>
      <w:r w:rsidRPr="008E1027">
        <w:rPr>
          <w:rFonts w:ascii="Arial" w:hAnsi="Arial" w:cs="Arial"/>
          <w:sz w:val="24"/>
          <w:szCs w:val="24"/>
        </w:rPr>
        <w:t xml:space="preserve">изложения). Темы сочинения могут быть распечатаны на каждого участника или размещены на доске (информационном стенде) – в данном случае член комиссии </w:t>
      </w:r>
      <w:r>
        <w:rPr>
          <w:rFonts w:ascii="Arial" w:hAnsi="Arial" w:cs="Arial"/>
          <w:sz w:val="24"/>
          <w:szCs w:val="24"/>
        </w:rPr>
        <w:t xml:space="preserve">по проведению итогового сочинения (изложения) </w:t>
      </w:r>
      <w:r w:rsidRPr="008E1027">
        <w:rPr>
          <w:rFonts w:ascii="Arial" w:hAnsi="Arial" w:cs="Arial"/>
          <w:sz w:val="24"/>
          <w:szCs w:val="24"/>
        </w:rPr>
        <w:t>подготавливает на доске (информа</w:t>
      </w:r>
      <w:r w:rsidR="00CB4C8E">
        <w:rPr>
          <w:rFonts w:ascii="Arial" w:hAnsi="Arial" w:cs="Arial"/>
          <w:sz w:val="24"/>
          <w:szCs w:val="24"/>
        </w:rPr>
        <w:t>ционном стенде) темы сочинения.</w:t>
      </w:r>
    </w:p>
    <w:p w:rsidR="00E43A4F" w:rsidRPr="008E1027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>Текст для изложения распечатывается для участников итогового изложения с тяжелыми нарушениями речи, с задержкой психического развития, с расстройствами аутистического спектра, с нарушениями опорно-двигательного аппарата, слепых, слабовидящих, глухих, позднооглохших и слабослышащих участников итогового изложения</w:t>
      </w:r>
      <w:r w:rsidR="00AC279D">
        <w:rPr>
          <w:rFonts w:ascii="Arial" w:hAnsi="Arial" w:cs="Arial"/>
          <w:sz w:val="24"/>
          <w:szCs w:val="24"/>
        </w:rPr>
        <w:t>.</w:t>
      </w:r>
    </w:p>
    <w:p w:rsidR="00E43A4F" w:rsidRPr="008E1027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E1027">
        <w:rPr>
          <w:rFonts w:ascii="Arial" w:hAnsi="Arial" w:cs="Arial"/>
          <w:b/>
          <w:sz w:val="24"/>
          <w:szCs w:val="24"/>
        </w:rPr>
        <w:t xml:space="preserve">До начала итогового сочинения (изложения) член комиссии </w:t>
      </w:r>
      <w:r>
        <w:rPr>
          <w:rFonts w:ascii="Arial" w:hAnsi="Arial" w:cs="Arial"/>
          <w:b/>
          <w:sz w:val="24"/>
          <w:szCs w:val="24"/>
        </w:rPr>
        <w:t xml:space="preserve">по проведению итогового сочинения (изложения) </w:t>
      </w:r>
      <w:r w:rsidRPr="008E1027">
        <w:rPr>
          <w:rFonts w:ascii="Arial" w:hAnsi="Arial" w:cs="Arial"/>
          <w:b/>
          <w:sz w:val="24"/>
          <w:szCs w:val="24"/>
        </w:rPr>
        <w:t>должен:</w:t>
      </w:r>
    </w:p>
    <w:p w:rsidR="00E43A4F" w:rsidRPr="008E1027" w:rsidRDefault="00E43A4F" w:rsidP="00E43A4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 xml:space="preserve">провести инструктаж участников итогового сочинения (изложения), который состоит из двух частей. Первая часть инструктажа проводится до 10.00 по местному времени и включает в себя информирование участников о порядке проведения итогового сочинения (изложения), в том числе о случаях удаления с итогового сочинения (изложения), </w:t>
      </w:r>
      <w:r>
        <w:rPr>
          <w:rFonts w:ascii="Arial" w:hAnsi="Arial" w:cs="Arial"/>
          <w:sz w:val="24"/>
          <w:szCs w:val="24"/>
        </w:rPr>
        <w:t>продолжительности написания</w:t>
      </w:r>
      <w:r w:rsidRPr="008E1027">
        <w:rPr>
          <w:rFonts w:ascii="Arial" w:hAnsi="Arial" w:cs="Arial"/>
          <w:sz w:val="24"/>
          <w:szCs w:val="24"/>
        </w:rPr>
        <w:t xml:space="preserve"> итогового сочинения (изложения), о времени и месте ознакомления с результатами итогового сочинения (изложения), а также о том, что записи на листах бумаги для черновиков не обрабатываются и не проверяются; </w:t>
      </w:r>
    </w:p>
    <w:p w:rsidR="00E43A4F" w:rsidRPr="008E1027" w:rsidRDefault="00E43A4F" w:rsidP="00E43A4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>выдать участникам итогового сочинения (изложения) бл</w:t>
      </w:r>
      <w:r>
        <w:rPr>
          <w:rFonts w:ascii="Arial" w:hAnsi="Arial" w:cs="Arial"/>
          <w:sz w:val="24"/>
          <w:szCs w:val="24"/>
        </w:rPr>
        <w:t>анки регистрации, бланк записи</w:t>
      </w:r>
      <w:r w:rsidR="00CB4C8E">
        <w:rPr>
          <w:rFonts w:ascii="Arial" w:hAnsi="Arial" w:cs="Arial"/>
          <w:sz w:val="24"/>
          <w:szCs w:val="24"/>
        </w:rPr>
        <w:t>, листы бумаги для черновиков, орфографические словари – для участников итогового сочинения, орфографические и толковые словари – для участников итогового изложения, инструкции для участников итогового сочинения (изложения)</w:t>
      </w:r>
    </w:p>
    <w:p w:rsidR="00E43A4F" w:rsidRPr="008E1027" w:rsidRDefault="00E43A4F" w:rsidP="00E43A4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>провести вторую часть инструктажа, которая начинается не ранее 10.00 по местному времени;</w:t>
      </w:r>
    </w:p>
    <w:p w:rsidR="00E43A4F" w:rsidRDefault="00E43A4F" w:rsidP="00E43A4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>ознакомить участников итогового сочинения (изложения) с тема</w:t>
      </w:r>
      <w:r w:rsidR="009B1582">
        <w:rPr>
          <w:rFonts w:ascii="Arial" w:hAnsi="Arial" w:cs="Arial"/>
          <w:sz w:val="24"/>
          <w:szCs w:val="24"/>
        </w:rPr>
        <w:t>ми итогового сочинения (текстом</w:t>
      </w:r>
      <w:r w:rsidRPr="008E10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</w:t>
      </w:r>
      <w:r w:rsidR="009B1582">
        <w:rPr>
          <w:rFonts w:ascii="Arial" w:hAnsi="Arial" w:cs="Arial"/>
          <w:sz w:val="24"/>
          <w:szCs w:val="24"/>
        </w:rPr>
        <w:t xml:space="preserve">итогового </w:t>
      </w:r>
      <w:r w:rsidRPr="008E1027">
        <w:rPr>
          <w:rFonts w:ascii="Arial" w:hAnsi="Arial" w:cs="Arial"/>
          <w:sz w:val="24"/>
          <w:szCs w:val="24"/>
        </w:rPr>
        <w:t>изложения) (содержательное комментирование т</w:t>
      </w:r>
      <w:r w:rsidR="009B1582">
        <w:rPr>
          <w:rFonts w:ascii="Arial" w:hAnsi="Arial" w:cs="Arial"/>
          <w:sz w:val="24"/>
          <w:szCs w:val="24"/>
        </w:rPr>
        <w:t>ем итогового сочинения и текста</w:t>
      </w:r>
      <w:r w:rsidRPr="008E1027">
        <w:rPr>
          <w:rFonts w:ascii="Arial" w:hAnsi="Arial" w:cs="Arial"/>
          <w:sz w:val="24"/>
          <w:szCs w:val="24"/>
        </w:rPr>
        <w:t xml:space="preserve"> для итогового изложения запрещено);</w:t>
      </w:r>
    </w:p>
    <w:p w:rsidR="00E43A4F" w:rsidRDefault="00E43A4F" w:rsidP="00E43A4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>после ознакомления дать указание участникам итогового сочинения (изложения) приступить к заполнению регистрационных полей бланков ито</w:t>
      </w:r>
      <w:r>
        <w:rPr>
          <w:rFonts w:ascii="Arial" w:hAnsi="Arial" w:cs="Arial"/>
          <w:sz w:val="24"/>
          <w:szCs w:val="24"/>
        </w:rPr>
        <w:t>гового сочинения (изложения), ук</w:t>
      </w:r>
      <w:r w:rsidRPr="008E1027">
        <w:rPr>
          <w:rFonts w:ascii="Arial" w:hAnsi="Arial" w:cs="Arial"/>
          <w:sz w:val="24"/>
          <w:szCs w:val="24"/>
        </w:rPr>
        <w:t xml:space="preserve">азать номер темы итогового сочинения (текста </w:t>
      </w:r>
      <w:r>
        <w:rPr>
          <w:rFonts w:ascii="Arial" w:hAnsi="Arial" w:cs="Arial"/>
          <w:sz w:val="24"/>
          <w:szCs w:val="24"/>
        </w:rPr>
        <w:t xml:space="preserve">для </w:t>
      </w:r>
      <w:r w:rsidRPr="008E1027">
        <w:rPr>
          <w:rFonts w:ascii="Arial" w:hAnsi="Arial" w:cs="Arial"/>
          <w:sz w:val="24"/>
          <w:szCs w:val="24"/>
        </w:rPr>
        <w:t>изложения);</w:t>
      </w:r>
    </w:p>
    <w:p w:rsidR="001B0804" w:rsidRPr="008E1027" w:rsidRDefault="001B0804" w:rsidP="001B0804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ь указание участникам итогового сочинения (изложения) записать в бланк записи название выбранной ими темы сочинения (текста для изложения);</w:t>
      </w:r>
    </w:p>
    <w:p w:rsidR="001B0804" w:rsidRPr="008E1027" w:rsidRDefault="001B0804" w:rsidP="00E43A4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43A4F" w:rsidRPr="008E1027" w:rsidRDefault="00E43A4F" w:rsidP="00E43A4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73065">
        <w:rPr>
          <w:rFonts w:ascii="Arial" w:hAnsi="Arial" w:cs="Arial"/>
          <w:sz w:val="24"/>
          <w:szCs w:val="24"/>
          <w:u w:val="single"/>
        </w:rPr>
        <w:t>проверить правильность заполнения участниками итогового сочинения (изложения) регистрационных полей бланков</w:t>
      </w:r>
      <w:r w:rsidRPr="00846C10">
        <w:rPr>
          <w:rFonts w:ascii="Arial" w:hAnsi="Arial" w:cs="Arial"/>
          <w:sz w:val="24"/>
          <w:szCs w:val="24"/>
          <w:u w:val="single"/>
        </w:rPr>
        <w:t>, в том числе</w:t>
      </w:r>
      <w:r w:rsidRPr="008E1027">
        <w:rPr>
          <w:rFonts w:ascii="Arial" w:hAnsi="Arial" w:cs="Arial"/>
          <w:sz w:val="24"/>
          <w:szCs w:val="24"/>
        </w:rPr>
        <w:t xml:space="preserve"> проверить бланк регистрации и бланки записи каждого участника итогового сочинения (изложения) </w:t>
      </w:r>
      <w:r w:rsidRPr="00C73065">
        <w:rPr>
          <w:rFonts w:ascii="Arial" w:hAnsi="Arial" w:cs="Arial"/>
          <w:sz w:val="24"/>
          <w:szCs w:val="24"/>
          <w:u w:val="single"/>
        </w:rPr>
        <w:t>на корректность</w:t>
      </w:r>
      <w:r w:rsidRPr="008E1027">
        <w:rPr>
          <w:rFonts w:ascii="Arial" w:hAnsi="Arial" w:cs="Arial"/>
          <w:sz w:val="24"/>
          <w:szCs w:val="24"/>
        </w:rPr>
        <w:t xml:space="preserve"> вписанного участником итогового сочинения (изложения) </w:t>
      </w:r>
      <w:r w:rsidRPr="00C73065">
        <w:rPr>
          <w:rFonts w:ascii="Arial" w:hAnsi="Arial" w:cs="Arial"/>
          <w:sz w:val="24"/>
          <w:szCs w:val="24"/>
          <w:u w:val="single"/>
        </w:rPr>
        <w:t>кода работы</w:t>
      </w:r>
      <w:r w:rsidRPr="008E1027">
        <w:rPr>
          <w:rFonts w:ascii="Arial" w:hAnsi="Arial" w:cs="Arial"/>
          <w:sz w:val="24"/>
          <w:szCs w:val="24"/>
        </w:rPr>
        <w:t xml:space="preserve"> (код работы должен совпадать с кодо</w:t>
      </w:r>
      <w:r w:rsidR="00436AE2">
        <w:rPr>
          <w:rFonts w:ascii="Arial" w:hAnsi="Arial" w:cs="Arial"/>
          <w:sz w:val="24"/>
          <w:szCs w:val="24"/>
        </w:rPr>
        <w:t>м работы на бланке регистрации</w:t>
      </w:r>
      <w:r w:rsidRPr="00436AE2">
        <w:rPr>
          <w:rFonts w:ascii="Arial" w:hAnsi="Arial" w:cs="Arial"/>
          <w:sz w:val="24"/>
          <w:szCs w:val="24"/>
        </w:rPr>
        <w:t>;</w:t>
      </w:r>
    </w:p>
    <w:p w:rsidR="00E43A4F" w:rsidRPr="008E1027" w:rsidRDefault="00E43A4F" w:rsidP="00E43A4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>объявить начало, продолжительность</w:t>
      </w:r>
      <w:r>
        <w:rPr>
          <w:rStyle w:val="af0"/>
          <w:rFonts w:ascii="Arial" w:hAnsi="Arial"/>
          <w:sz w:val="24"/>
          <w:szCs w:val="24"/>
        </w:rPr>
        <w:footnoteReference w:id="3"/>
      </w:r>
      <w:r w:rsidRPr="008E1027">
        <w:rPr>
          <w:rFonts w:ascii="Arial" w:hAnsi="Arial" w:cs="Arial"/>
          <w:sz w:val="24"/>
          <w:szCs w:val="24"/>
        </w:rPr>
        <w:t xml:space="preserve"> и время окончания выполнения итогового сочинения (изложения) и зафиксировать их на доске (информационном стенде).</w:t>
      </w:r>
    </w:p>
    <w:p w:rsidR="00E43A4F" w:rsidRPr="008E1027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7432E">
        <w:rPr>
          <w:rFonts w:ascii="Arial" w:hAnsi="Arial" w:cs="Arial"/>
          <w:b/>
          <w:sz w:val="24"/>
          <w:szCs w:val="24"/>
        </w:rPr>
        <w:t>Проведение итогового сочинения (изложения)</w:t>
      </w:r>
    </w:p>
    <w:p w:rsidR="00E43A4F" w:rsidRPr="008E1027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 xml:space="preserve">При проведении </w:t>
      </w:r>
      <w:r w:rsidR="005F4561">
        <w:rPr>
          <w:rFonts w:ascii="Arial" w:hAnsi="Arial" w:cs="Arial"/>
          <w:sz w:val="24"/>
          <w:szCs w:val="24"/>
        </w:rPr>
        <w:t xml:space="preserve">итогового </w:t>
      </w:r>
      <w:r w:rsidRPr="008E1027">
        <w:rPr>
          <w:rFonts w:ascii="Arial" w:hAnsi="Arial" w:cs="Arial"/>
          <w:sz w:val="24"/>
          <w:szCs w:val="24"/>
        </w:rPr>
        <w:t xml:space="preserve">изложения текст </w:t>
      </w:r>
      <w:r>
        <w:rPr>
          <w:rFonts w:ascii="Arial" w:hAnsi="Arial" w:cs="Arial"/>
          <w:sz w:val="24"/>
          <w:szCs w:val="24"/>
        </w:rPr>
        <w:t xml:space="preserve">для </w:t>
      </w:r>
      <w:r w:rsidRPr="008E1027">
        <w:rPr>
          <w:rFonts w:ascii="Arial" w:hAnsi="Arial" w:cs="Arial"/>
          <w:sz w:val="24"/>
          <w:szCs w:val="24"/>
        </w:rPr>
        <w:t>изложения зачитывается участникам итогового изложения вслух трижды после объявле</w:t>
      </w:r>
      <w:r>
        <w:rPr>
          <w:rFonts w:ascii="Arial" w:hAnsi="Arial" w:cs="Arial"/>
          <w:sz w:val="24"/>
          <w:szCs w:val="24"/>
        </w:rPr>
        <w:t>ния начала проведения изложения. Интервал</w:t>
      </w:r>
      <w:r w:rsidR="00BB3DC8">
        <w:rPr>
          <w:rFonts w:ascii="Arial" w:hAnsi="Arial" w:cs="Arial"/>
          <w:sz w:val="24"/>
          <w:szCs w:val="24"/>
        </w:rPr>
        <w:t xml:space="preserve"> между чтением составляет </w:t>
      </w:r>
      <w:r w:rsidR="005F4561">
        <w:rPr>
          <w:rFonts w:ascii="Arial" w:hAnsi="Arial" w:cs="Arial"/>
          <w:sz w:val="24"/>
          <w:szCs w:val="24"/>
        </w:rPr>
        <w:t>2 минуты.</w:t>
      </w:r>
    </w:p>
    <w:p w:rsidR="00E43A4F" w:rsidRPr="008E1027" w:rsidRDefault="00E43A4F" w:rsidP="00E43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A59C8">
        <w:rPr>
          <w:rFonts w:ascii="Arial" w:hAnsi="Arial" w:cs="Arial"/>
          <w:color w:val="000000"/>
          <w:sz w:val="24"/>
          <w:szCs w:val="24"/>
        </w:rPr>
        <w:t xml:space="preserve">Для участников итогового изложения с тяжелыми нарушениями речи,                             с задержкой психического развития, с расстройствами аутистического спектра,                          с нарушениями опорно-двигательного аппарата, слепых, слабовидящих, глухих, позднооглохших и слабослышащих участников итогового изложения текст для итогового изложения выдается для чтения и проведения подготовительной работы на 40 минут. </w:t>
      </w:r>
      <w:r w:rsidR="00EB193D" w:rsidRPr="00FA59C8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Pr="00FA59C8">
        <w:rPr>
          <w:rFonts w:ascii="Arial" w:hAnsi="Arial" w:cs="Arial"/>
          <w:color w:val="000000"/>
          <w:sz w:val="24"/>
          <w:szCs w:val="24"/>
        </w:rPr>
        <w:t>В это время участники могут работать с листами бумаги для черновиков, выписывая ключевые слова, составляя план изложения (переписывать текст для итогового изложения в листы бумаги для черновиков запреще</w:t>
      </w:r>
      <w:r w:rsidR="00EB193D" w:rsidRPr="00FA59C8">
        <w:rPr>
          <w:rFonts w:ascii="Arial" w:hAnsi="Arial" w:cs="Arial"/>
          <w:color w:val="000000"/>
          <w:sz w:val="24"/>
          <w:szCs w:val="24"/>
        </w:rPr>
        <w:t xml:space="preserve">но). По истечении </w:t>
      </w:r>
      <w:r w:rsidRPr="00FA59C8">
        <w:rPr>
          <w:rFonts w:ascii="Arial" w:hAnsi="Arial" w:cs="Arial"/>
          <w:color w:val="000000"/>
          <w:sz w:val="24"/>
          <w:szCs w:val="24"/>
        </w:rPr>
        <w:t>40 минут член комиссии по проведению итогового сочинения (изложения) забирает текст для итогового изложения, и участники приступают к написанию итогового изложения.</w:t>
      </w:r>
    </w:p>
    <w:p w:rsidR="00E43A4F" w:rsidRPr="008E1027" w:rsidRDefault="00E43A4F" w:rsidP="00E43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1027">
        <w:rPr>
          <w:rFonts w:ascii="Arial" w:hAnsi="Arial" w:cs="Arial"/>
          <w:color w:val="000000"/>
          <w:sz w:val="24"/>
          <w:szCs w:val="24"/>
        </w:rPr>
        <w:t>Для глухих, позднооглохших и слабослышащих участников итогового изложения при необходимости (вместо выдачи текста для итогового изложения на 40 минут) может быть осуществлен сурдоперевод</w:t>
      </w:r>
      <w:r w:rsidR="00EB193D">
        <w:rPr>
          <w:rFonts w:ascii="Arial" w:hAnsi="Arial" w:cs="Arial"/>
          <w:color w:val="000000"/>
          <w:sz w:val="24"/>
          <w:szCs w:val="24"/>
        </w:rPr>
        <w:t xml:space="preserve"> текста для итогового изложения </w:t>
      </w:r>
      <w:r w:rsidRPr="008E1027">
        <w:rPr>
          <w:rFonts w:ascii="Arial" w:hAnsi="Arial" w:cs="Arial"/>
          <w:color w:val="000000"/>
          <w:sz w:val="24"/>
          <w:szCs w:val="24"/>
        </w:rPr>
        <w:t>(о необходимости обеспечения сурдоперевода текста для итогового изложения сообщается во время подачи заявления на</w:t>
      </w:r>
      <w:r>
        <w:rPr>
          <w:rFonts w:ascii="Arial" w:hAnsi="Arial" w:cs="Arial"/>
          <w:color w:val="000000"/>
          <w:sz w:val="24"/>
          <w:szCs w:val="24"/>
        </w:rPr>
        <w:t xml:space="preserve"> участие в итоговом изложении).</w:t>
      </w:r>
    </w:p>
    <w:p w:rsidR="00E43A4F" w:rsidRPr="008E1027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color w:val="000000"/>
          <w:sz w:val="24"/>
          <w:szCs w:val="24"/>
        </w:rPr>
        <w:t xml:space="preserve">Участники итогового изложения, которым текст для изложения выдается на </w:t>
      </w:r>
      <w:r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8E1027">
        <w:rPr>
          <w:rFonts w:ascii="Arial" w:hAnsi="Arial" w:cs="Arial"/>
          <w:color w:val="000000"/>
          <w:sz w:val="24"/>
          <w:szCs w:val="24"/>
        </w:rPr>
        <w:t>40 минут для чтения, должны быть распределены в отдельный учебный кабинет для проведения итогового изложения. Категорически не рекомендуется распределять участников итогового изложения, которым текст для итогового изложения выдается для чтения на 40 минут, в один учебный кабинет вместе с участниками итогового изложения, которым текст для итогового изложения зачитывается членом комиссии по проведению итогового сочинения (изложения).</w:t>
      </w:r>
    </w:p>
    <w:p w:rsidR="00E43A4F" w:rsidRPr="008E1027" w:rsidRDefault="00E43A4F" w:rsidP="00E43A4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>Во время проведения итогового сочинения (изложения) участникам итогового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</w:p>
    <w:p w:rsidR="00E43A4F" w:rsidRDefault="00E43A4F" w:rsidP="00BA1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1027">
        <w:rPr>
          <w:rFonts w:ascii="Arial" w:hAnsi="Arial" w:cs="Arial"/>
          <w:color w:val="000000"/>
          <w:sz w:val="24"/>
          <w:szCs w:val="24"/>
        </w:rPr>
        <w:t>В случае нехватки места в бланке записи для выполнения итогового сочинения (изложения), по запросу участника итогового сочинения (изложения) члены комис</w:t>
      </w:r>
      <w:r>
        <w:rPr>
          <w:rFonts w:ascii="Arial" w:hAnsi="Arial" w:cs="Arial"/>
          <w:color w:val="000000"/>
          <w:sz w:val="24"/>
          <w:szCs w:val="24"/>
        </w:rPr>
        <w:t xml:space="preserve">сии по проведению </w:t>
      </w:r>
      <w:r w:rsidRPr="008E1027">
        <w:rPr>
          <w:rFonts w:ascii="Arial" w:hAnsi="Arial" w:cs="Arial"/>
          <w:color w:val="000000"/>
          <w:sz w:val="24"/>
          <w:szCs w:val="24"/>
        </w:rPr>
        <w:t xml:space="preserve">итогового сочинения (изложения) выдают ему еще один бланк записи дополнительно </w:t>
      </w:r>
      <w:r w:rsidRPr="00AC35FC">
        <w:rPr>
          <w:rFonts w:ascii="Arial" w:hAnsi="Arial" w:cs="Arial"/>
          <w:color w:val="000000"/>
          <w:sz w:val="24"/>
          <w:szCs w:val="24"/>
        </w:rPr>
        <w:t>(далее – дополнительный бланк записи).</w:t>
      </w:r>
      <w:r w:rsidRPr="008E1027">
        <w:rPr>
          <w:rFonts w:ascii="Arial" w:hAnsi="Arial" w:cs="Arial"/>
          <w:color w:val="000000"/>
          <w:sz w:val="24"/>
          <w:szCs w:val="24"/>
        </w:rPr>
        <w:t xml:space="preserve"> В поле «Лист №» член комис</w:t>
      </w:r>
      <w:r>
        <w:rPr>
          <w:rFonts w:ascii="Arial" w:hAnsi="Arial" w:cs="Arial"/>
          <w:color w:val="000000"/>
          <w:sz w:val="24"/>
          <w:szCs w:val="24"/>
        </w:rPr>
        <w:t xml:space="preserve">сии по проведению </w:t>
      </w:r>
      <w:r w:rsidRPr="008E1027">
        <w:rPr>
          <w:rFonts w:ascii="Arial" w:hAnsi="Arial" w:cs="Arial"/>
          <w:color w:val="000000"/>
          <w:sz w:val="24"/>
          <w:szCs w:val="24"/>
        </w:rPr>
        <w:t>итогового сочинения (изложения) при выдаче дополнительного бланка записи вносит порядковый номер листа работы участника (</w:t>
      </w:r>
      <w:r w:rsidR="00BA191C">
        <w:rPr>
          <w:rFonts w:ascii="Arial" w:hAnsi="Arial" w:cs="Arial"/>
          <w:color w:val="000000"/>
          <w:sz w:val="24"/>
          <w:szCs w:val="24"/>
        </w:rPr>
        <w:t xml:space="preserve">2, 3 и т.д., </w:t>
      </w:r>
      <w:r w:rsidRPr="008E1027">
        <w:rPr>
          <w:rFonts w:ascii="Arial" w:hAnsi="Arial" w:cs="Arial"/>
          <w:color w:val="000000"/>
          <w:sz w:val="24"/>
          <w:szCs w:val="24"/>
        </w:rPr>
        <w:t xml:space="preserve">при этом листом № 1 является основной бланк записи). </w:t>
      </w:r>
      <w:r w:rsidR="00BA191C">
        <w:rPr>
          <w:rFonts w:ascii="Arial" w:hAnsi="Arial" w:cs="Arial"/>
          <w:color w:val="000000"/>
          <w:sz w:val="24"/>
          <w:szCs w:val="24"/>
        </w:rPr>
        <w:t>В поле «Код работы» вносит</w:t>
      </w:r>
      <w:r w:rsidR="002E3563">
        <w:rPr>
          <w:rFonts w:ascii="Arial" w:hAnsi="Arial" w:cs="Arial"/>
          <w:color w:val="000000"/>
          <w:sz w:val="24"/>
          <w:szCs w:val="24"/>
        </w:rPr>
        <w:t>ся</w:t>
      </w:r>
      <w:r w:rsidR="00BA191C">
        <w:rPr>
          <w:rFonts w:ascii="Arial" w:hAnsi="Arial" w:cs="Arial"/>
          <w:color w:val="000000"/>
          <w:sz w:val="24"/>
          <w:szCs w:val="24"/>
        </w:rPr>
        <w:t xml:space="preserve"> код работы участника</w:t>
      </w:r>
      <w:r w:rsidR="002E3563">
        <w:rPr>
          <w:rFonts w:ascii="Arial" w:hAnsi="Arial" w:cs="Arial"/>
          <w:color w:val="000000"/>
          <w:sz w:val="24"/>
          <w:szCs w:val="24"/>
        </w:rPr>
        <w:t xml:space="preserve"> итогового сочинения (изложения)</w:t>
      </w:r>
      <w:r w:rsidR="00BA191C">
        <w:rPr>
          <w:rFonts w:ascii="Arial" w:hAnsi="Arial" w:cs="Arial"/>
          <w:color w:val="000000"/>
          <w:sz w:val="24"/>
          <w:szCs w:val="24"/>
        </w:rPr>
        <w:t>.</w:t>
      </w:r>
    </w:p>
    <w:p w:rsidR="005971C3" w:rsidRPr="00F31673" w:rsidRDefault="005971C3" w:rsidP="005971C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F31673">
        <w:rPr>
          <w:rFonts w:ascii="Arial" w:hAnsi="Arial" w:cs="Arial"/>
          <w:sz w:val="24"/>
          <w:szCs w:val="24"/>
          <w:u w:val="single"/>
        </w:rPr>
        <w:t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запрещено, так как все бланки имеют уникальный код работы.</w:t>
      </w:r>
    </w:p>
    <w:p w:rsidR="00E43A4F" w:rsidRDefault="00E43A4F" w:rsidP="00E43A4F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1027">
        <w:rPr>
          <w:rFonts w:ascii="Arial" w:hAnsi="Arial" w:cs="Arial"/>
          <w:color w:val="000000"/>
          <w:sz w:val="24"/>
          <w:szCs w:val="24"/>
        </w:rPr>
        <w:t>По мере необходимости участникам итогового сочинения (изложения) выдаются листы бумаги для черновиков.</w:t>
      </w:r>
    </w:p>
    <w:p w:rsidR="00E43A4F" w:rsidRPr="008E1027" w:rsidRDefault="00E43A4F" w:rsidP="00E43A4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место проведения итогов</w:t>
      </w:r>
      <w:r w:rsidR="00F2711D">
        <w:rPr>
          <w:rFonts w:ascii="Arial" w:hAnsi="Arial" w:cs="Arial"/>
          <w:sz w:val="24"/>
          <w:szCs w:val="24"/>
        </w:rPr>
        <w:t>ого сочинения (изложения). Член</w:t>
      </w:r>
      <w:r w:rsidR="00EB193D">
        <w:rPr>
          <w:rFonts w:ascii="Arial" w:hAnsi="Arial" w:cs="Arial"/>
          <w:sz w:val="24"/>
          <w:szCs w:val="24"/>
        </w:rPr>
        <w:t>ы</w:t>
      </w:r>
      <w:r w:rsidRPr="008E1027">
        <w:rPr>
          <w:rFonts w:ascii="Arial" w:hAnsi="Arial" w:cs="Arial"/>
          <w:sz w:val="24"/>
          <w:szCs w:val="24"/>
        </w:rPr>
        <w:t xml:space="preserve"> комис</w:t>
      </w:r>
      <w:r>
        <w:rPr>
          <w:rFonts w:ascii="Arial" w:hAnsi="Arial" w:cs="Arial"/>
          <w:sz w:val="24"/>
          <w:szCs w:val="24"/>
        </w:rPr>
        <w:t xml:space="preserve">сии </w:t>
      </w:r>
      <w:r w:rsidRPr="008E1027">
        <w:rPr>
          <w:rFonts w:ascii="Arial" w:hAnsi="Arial" w:cs="Arial"/>
          <w:sz w:val="24"/>
          <w:szCs w:val="24"/>
        </w:rPr>
        <w:t>по проведению итогового</w:t>
      </w:r>
      <w:r w:rsidR="00EB193D">
        <w:rPr>
          <w:rFonts w:ascii="Arial" w:hAnsi="Arial" w:cs="Arial"/>
          <w:sz w:val="24"/>
          <w:szCs w:val="24"/>
        </w:rPr>
        <w:t xml:space="preserve"> сочинения (изложения) составляю</w:t>
      </w:r>
      <w:r w:rsidRPr="008E1027">
        <w:rPr>
          <w:rFonts w:ascii="Arial" w:hAnsi="Arial" w:cs="Arial"/>
          <w:sz w:val="24"/>
          <w:szCs w:val="24"/>
        </w:rPr>
        <w:t>т «Акт о досрочном завершении написания итогового сочинения (изложения) по уважительным причинам»</w:t>
      </w:r>
      <w:r>
        <w:rPr>
          <w:rFonts w:ascii="Arial" w:hAnsi="Arial" w:cs="Arial"/>
          <w:sz w:val="24"/>
          <w:szCs w:val="24"/>
        </w:rPr>
        <w:t xml:space="preserve"> (форма ИС-08)</w:t>
      </w:r>
      <w:r w:rsidR="00EB193D">
        <w:rPr>
          <w:rFonts w:ascii="Arial" w:hAnsi="Arial" w:cs="Arial"/>
          <w:sz w:val="24"/>
          <w:szCs w:val="24"/>
        </w:rPr>
        <w:t>, внося</w:t>
      </w:r>
      <w:r w:rsidRPr="008E1027">
        <w:rPr>
          <w:rFonts w:ascii="Arial" w:hAnsi="Arial" w:cs="Arial"/>
          <w:sz w:val="24"/>
          <w:szCs w:val="24"/>
        </w:rPr>
        <w:t xml:space="preserve">т соответствующую отметку в </w:t>
      </w:r>
      <w:r>
        <w:rPr>
          <w:rFonts w:ascii="Arial" w:hAnsi="Arial" w:cs="Arial"/>
          <w:sz w:val="24"/>
          <w:szCs w:val="24"/>
        </w:rPr>
        <w:t xml:space="preserve">форму ИС-05 </w:t>
      </w:r>
      <w:r w:rsidRPr="008E1027">
        <w:rPr>
          <w:rFonts w:ascii="Arial" w:hAnsi="Arial" w:cs="Arial"/>
          <w:sz w:val="24"/>
          <w:szCs w:val="24"/>
        </w:rPr>
        <w:t>«Ведомость проведения итогового сочинения (изложения) в учебном кабинете ОО (месте проведения)» (участник итогового сочинения (изложения) должен поставить свою подпись в указанной форме). В бланке регистрации указанного участника итогового сочинения (изложения) в поле «Не закончил» необходимо внести отметку «Х» для у</w:t>
      </w:r>
      <w:r w:rsidR="0096269C">
        <w:rPr>
          <w:rFonts w:ascii="Arial" w:hAnsi="Arial" w:cs="Arial"/>
          <w:sz w:val="24"/>
          <w:szCs w:val="24"/>
        </w:rPr>
        <w:t>чета при организации проверки</w:t>
      </w:r>
      <w:r w:rsidRPr="008E1027">
        <w:rPr>
          <w:rFonts w:ascii="Arial" w:hAnsi="Arial" w:cs="Arial"/>
          <w:sz w:val="24"/>
          <w:szCs w:val="24"/>
        </w:rPr>
        <w:t>. Внесение отметки в поле «Не закончил» подтверждается подписью члена комис</w:t>
      </w:r>
      <w:r>
        <w:rPr>
          <w:rFonts w:ascii="Arial" w:hAnsi="Arial" w:cs="Arial"/>
          <w:sz w:val="24"/>
          <w:szCs w:val="24"/>
        </w:rPr>
        <w:t xml:space="preserve">сии </w:t>
      </w:r>
      <w:r w:rsidRPr="008E1027">
        <w:rPr>
          <w:rFonts w:ascii="Arial" w:hAnsi="Arial" w:cs="Arial"/>
          <w:sz w:val="24"/>
          <w:szCs w:val="24"/>
        </w:rPr>
        <w:t>по проведению итогового сочинения (изложения).</w:t>
      </w:r>
    </w:p>
    <w:p w:rsidR="00E43A4F" w:rsidRPr="008E1027" w:rsidRDefault="0096269C" w:rsidP="00E43A4F">
      <w:pPr>
        <w:pStyle w:val="a6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  <w:lang w:eastAsia="ru-RU"/>
        </w:rPr>
        <w:t>В случае</w:t>
      </w:r>
      <w:r w:rsidR="00E43A4F">
        <w:rPr>
          <w:rFonts w:cs="Arial"/>
          <w:szCs w:val="24"/>
          <w:lang w:eastAsia="ru-RU"/>
        </w:rPr>
        <w:t xml:space="preserve"> если участник итогового сочинения (изложения) нарушил установленный порядок</w:t>
      </w:r>
      <w:r w:rsidR="00E43A4F" w:rsidRPr="008E1027">
        <w:rPr>
          <w:rFonts w:cs="Arial"/>
          <w:szCs w:val="24"/>
          <w:lang w:eastAsia="ru-RU"/>
        </w:rPr>
        <w:t xml:space="preserve"> проведения итогового сочинения (изложения), </w:t>
      </w:r>
      <w:r w:rsidR="00E43A4F">
        <w:rPr>
          <w:rFonts w:cs="Arial"/>
          <w:szCs w:val="24"/>
          <w:lang w:eastAsia="ru-RU"/>
        </w:rPr>
        <w:t>он удаляется</w:t>
      </w:r>
      <w:r w:rsidR="00E43A4F" w:rsidRPr="008E1027">
        <w:rPr>
          <w:rFonts w:cs="Arial"/>
          <w:szCs w:val="24"/>
          <w:lang w:eastAsia="ru-RU"/>
        </w:rPr>
        <w:t xml:space="preserve"> </w:t>
      </w:r>
      <w:r w:rsidR="00707256" w:rsidRPr="008E1027">
        <w:rPr>
          <w:rFonts w:cs="Arial"/>
          <w:szCs w:val="24"/>
          <w:lang w:eastAsia="ru-RU"/>
        </w:rPr>
        <w:t>по решению руководителя образовательной организации</w:t>
      </w:r>
      <w:r w:rsidR="00707256">
        <w:rPr>
          <w:rFonts w:cs="Arial"/>
          <w:szCs w:val="24"/>
          <w:lang w:eastAsia="ru-RU"/>
        </w:rPr>
        <w:t xml:space="preserve"> </w:t>
      </w:r>
      <w:r w:rsidR="00E43A4F">
        <w:rPr>
          <w:rFonts w:cs="Arial"/>
          <w:szCs w:val="24"/>
          <w:lang w:eastAsia="ru-RU"/>
        </w:rPr>
        <w:t>с итогового сочинения (изложения)</w:t>
      </w:r>
      <w:r w:rsidR="00E43A4F" w:rsidRPr="008E1027">
        <w:rPr>
          <w:rFonts w:cs="Arial"/>
          <w:szCs w:val="24"/>
          <w:lang w:eastAsia="ru-RU"/>
        </w:rPr>
        <w:t>.</w:t>
      </w:r>
      <w:r w:rsidR="00E43A4F" w:rsidRPr="008E1027">
        <w:rPr>
          <w:rFonts w:cs="Arial"/>
          <w:szCs w:val="24"/>
        </w:rPr>
        <w:t xml:space="preserve"> Член комис</w:t>
      </w:r>
      <w:r w:rsidR="00E43A4F">
        <w:rPr>
          <w:rFonts w:cs="Arial"/>
          <w:szCs w:val="24"/>
        </w:rPr>
        <w:t xml:space="preserve">сии </w:t>
      </w:r>
      <w:r w:rsidR="00E43A4F" w:rsidRPr="008E1027">
        <w:rPr>
          <w:rFonts w:cs="Arial"/>
          <w:szCs w:val="24"/>
        </w:rPr>
        <w:t>по проведению итогового сочинения (изложения) составляет «Акт об удалении участника итогового сочинения (изложения)»</w:t>
      </w:r>
      <w:r w:rsidR="00707256">
        <w:rPr>
          <w:rFonts w:cs="Arial"/>
          <w:szCs w:val="24"/>
        </w:rPr>
        <w:t xml:space="preserve"> (форма </w:t>
      </w:r>
      <w:r w:rsidR="00E43A4F">
        <w:rPr>
          <w:rFonts w:cs="Arial"/>
          <w:szCs w:val="24"/>
        </w:rPr>
        <w:t>ИС-09)</w:t>
      </w:r>
      <w:r w:rsidR="00E43A4F" w:rsidRPr="008E1027">
        <w:rPr>
          <w:rFonts w:cs="Arial"/>
          <w:szCs w:val="24"/>
        </w:rPr>
        <w:t xml:space="preserve">, вносит соответствующую отметку в </w:t>
      </w:r>
      <w:r w:rsidR="00E43A4F">
        <w:rPr>
          <w:rFonts w:cs="Arial"/>
          <w:szCs w:val="24"/>
        </w:rPr>
        <w:t xml:space="preserve">форму ИС-05 </w:t>
      </w:r>
      <w:r w:rsidR="00E43A4F" w:rsidRPr="008E1027">
        <w:rPr>
          <w:rFonts w:cs="Arial"/>
          <w:szCs w:val="24"/>
        </w:rPr>
        <w:t>«Ведомость проведения итогового сочинения (изложения) в учебном кабинете ОО (месте проведения)» (участник итогового сочинения (изложения) должен поставить свою подпись в указанной форме). В бланке регистрации указанного участника итогового сочинения (изложения) необходимо внести отметку «Х» в поле «Удален». Внесение отметки в поле «Удален» подтверждается подписью члена комис</w:t>
      </w:r>
      <w:r w:rsidR="00E43A4F">
        <w:rPr>
          <w:rFonts w:cs="Arial"/>
          <w:szCs w:val="24"/>
        </w:rPr>
        <w:t xml:space="preserve">сии </w:t>
      </w:r>
      <w:r w:rsidR="00E43A4F" w:rsidRPr="008E1027">
        <w:rPr>
          <w:rFonts w:cs="Arial"/>
          <w:szCs w:val="24"/>
        </w:rPr>
        <w:t>по проведению итогового сочинения (изложения).</w:t>
      </w:r>
    </w:p>
    <w:p w:rsidR="00E43A4F" w:rsidRPr="008E1027" w:rsidRDefault="00E43A4F" w:rsidP="00E43A4F">
      <w:pPr>
        <w:pStyle w:val="a6"/>
        <w:ind w:firstLine="709"/>
        <w:jc w:val="both"/>
        <w:rPr>
          <w:rFonts w:cs="Arial"/>
          <w:szCs w:val="24"/>
        </w:rPr>
      </w:pPr>
      <w:r w:rsidRPr="008E1027">
        <w:rPr>
          <w:rFonts w:cs="Arial"/>
          <w:szCs w:val="24"/>
        </w:rPr>
        <w:t>В случае сдачи итогового сочинения (изложения) участником сочинения (изложения) в устной форме член комис</w:t>
      </w:r>
      <w:r>
        <w:rPr>
          <w:rFonts w:cs="Arial"/>
          <w:szCs w:val="24"/>
        </w:rPr>
        <w:t xml:space="preserve">сии по проведению итогового сочинения (изложения) </w:t>
      </w:r>
      <w:r w:rsidRPr="008E1027">
        <w:rPr>
          <w:rFonts w:cs="Arial"/>
          <w:szCs w:val="24"/>
        </w:rPr>
        <w:t xml:space="preserve">вносит в бланк регистрации указанного участника итогового сочинения (изложения) соответствующую отметку «Х» в поле «В устной форме»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(изложения) такого участника. В форму </w:t>
      </w:r>
      <w:r>
        <w:rPr>
          <w:rFonts w:cs="Arial"/>
          <w:szCs w:val="24"/>
        </w:rPr>
        <w:t xml:space="preserve">ИС-05 </w:t>
      </w:r>
      <w:r w:rsidRPr="008E1027">
        <w:rPr>
          <w:rFonts w:cs="Arial"/>
          <w:szCs w:val="24"/>
        </w:rPr>
        <w:t>«Ведомость проведения итогового сочинения (изложения) в учебном кабинете образовательной организации (месте проведения)» необходимо также внести отметку в поле «Сдавал в устной форме (ОВЗ)».</w:t>
      </w:r>
    </w:p>
    <w:p w:rsidR="00E43A4F" w:rsidRPr="008E1027" w:rsidRDefault="00E43A4F" w:rsidP="00E43A4F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E1027">
        <w:rPr>
          <w:rFonts w:ascii="Arial" w:hAnsi="Arial" w:cs="Arial"/>
          <w:b/>
          <w:sz w:val="24"/>
          <w:szCs w:val="24"/>
        </w:rPr>
        <w:t>Завершение проведения итогового сочинения (изложения)</w:t>
      </w:r>
    </w:p>
    <w:p w:rsidR="00E43A4F" w:rsidRPr="008E1027" w:rsidRDefault="00E43A4F" w:rsidP="00E43A4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>За 30 минут и за 5 минут до окончания итогового сочинения (изложения) члены комис</w:t>
      </w:r>
      <w:r>
        <w:rPr>
          <w:rFonts w:ascii="Arial" w:hAnsi="Arial" w:cs="Arial"/>
          <w:sz w:val="24"/>
          <w:szCs w:val="24"/>
        </w:rPr>
        <w:t xml:space="preserve">сии </w:t>
      </w:r>
      <w:r w:rsidRPr="008E1027">
        <w:rPr>
          <w:rFonts w:ascii="Arial" w:hAnsi="Arial" w:cs="Arial"/>
          <w:sz w:val="24"/>
          <w:szCs w:val="24"/>
        </w:rPr>
        <w:t>по проведению итогового сочинения (изложения) сообщают участникам итогового сочинения (изложения)</w:t>
      </w:r>
      <w:r>
        <w:rPr>
          <w:rFonts w:ascii="Arial" w:hAnsi="Arial" w:cs="Arial"/>
          <w:sz w:val="24"/>
          <w:szCs w:val="24"/>
        </w:rPr>
        <w:t xml:space="preserve"> о скором завершении написания </w:t>
      </w:r>
      <w:r w:rsidRPr="008E1027">
        <w:rPr>
          <w:rFonts w:ascii="Arial" w:hAnsi="Arial" w:cs="Arial"/>
          <w:sz w:val="24"/>
          <w:szCs w:val="24"/>
        </w:rPr>
        <w:t xml:space="preserve">итогового сочинения (изложения) и о необходимости перенести написанные сочинения (изложения) из </w:t>
      </w:r>
      <w:r>
        <w:rPr>
          <w:rFonts w:ascii="Arial" w:hAnsi="Arial" w:cs="Arial"/>
          <w:sz w:val="24"/>
          <w:szCs w:val="24"/>
        </w:rPr>
        <w:t xml:space="preserve">листов бумаги для </w:t>
      </w:r>
      <w:r w:rsidRPr="008E1027">
        <w:rPr>
          <w:rFonts w:ascii="Arial" w:hAnsi="Arial" w:cs="Arial"/>
          <w:sz w:val="24"/>
          <w:szCs w:val="24"/>
        </w:rPr>
        <w:t>черновиков в бланки записи</w:t>
      </w:r>
      <w:r>
        <w:rPr>
          <w:rFonts w:ascii="Arial" w:hAnsi="Arial" w:cs="Arial"/>
          <w:sz w:val="24"/>
          <w:szCs w:val="24"/>
        </w:rPr>
        <w:t xml:space="preserve"> (в том числе в дополнительные бланки записи)</w:t>
      </w:r>
      <w:r w:rsidRPr="008E1027">
        <w:rPr>
          <w:rFonts w:ascii="Arial" w:hAnsi="Arial" w:cs="Arial"/>
          <w:sz w:val="24"/>
          <w:szCs w:val="24"/>
        </w:rPr>
        <w:t>.</w:t>
      </w:r>
    </w:p>
    <w:p w:rsidR="00E43A4F" w:rsidRPr="008E1027" w:rsidRDefault="00E43A4F" w:rsidP="00E43A4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 xml:space="preserve">Участники итогового сочинения (изложения), досрочно завершившие выполнение итогового сочинения (изложения), сдают бланки регистрации, бланки записи, </w:t>
      </w:r>
      <w:r>
        <w:rPr>
          <w:rFonts w:ascii="Arial" w:hAnsi="Arial" w:cs="Arial"/>
          <w:sz w:val="24"/>
          <w:szCs w:val="24"/>
        </w:rPr>
        <w:t>дополнительные бланки записи, листы бумаги для черновиков</w:t>
      </w:r>
      <w:r w:rsidRPr="008E1027">
        <w:rPr>
          <w:rFonts w:ascii="Arial" w:hAnsi="Arial" w:cs="Arial"/>
          <w:sz w:val="24"/>
          <w:szCs w:val="24"/>
        </w:rPr>
        <w:t xml:space="preserve"> и покидают образовательную организацию (место проведения итогового сочинения (изложения)</w:t>
      </w:r>
      <w:r>
        <w:rPr>
          <w:rFonts w:ascii="Arial" w:hAnsi="Arial" w:cs="Arial"/>
          <w:sz w:val="24"/>
          <w:szCs w:val="24"/>
        </w:rPr>
        <w:t>)</w:t>
      </w:r>
      <w:r w:rsidRPr="008E1027">
        <w:rPr>
          <w:rFonts w:ascii="Arial" w:hAnsi="Arial" w:cs="Arial"/>
          <w:sz w:val="24"/>
          <w:szCs w:val="24"/>
        </w:rPr>
        <w:t xml:space="preserve">, </w:t>
      </w:r>
      <w:r w:rsidR="002D522B">
        <w:rPr>
          <w:rFonts w:ascii="Arial" w:hAnsi="Arial" w:cs="Arial"/>
          <w:sz w:val="24"/>
          <w:szCs w:val="24"/>
        </w:rPr>
        <w:t xml:space="preserve"> </w:t>
      </w:r>
      <w:r w:rsidRPr="008E1027">
        <w:rPr>
          <w:rFonts w:ascii="Arial" w:hAnsi="Arial" w:cs="Arial"/>
          <w:sz w:val="24"/>
          <w:szCs w:val="24"/>
        </w:rPr>
        <w:t xml:space="preserve">не дожидаясь </w:t>
      </w:r>
      <w:r w:rsidR="002D522B">
        <w:rPr>
          <w:rFonts w:ascii="Arial" w:hAnsi="Arial" w:cs="Arial"/>
          <w:sz w:val="24"/>
          <w:szCs w:val="24"/>
        </w:rPr>
        <w:t>установленного времени завершения</w:t>
      </w:r>
      <w:r w:rsidRPr="008E1027">
        <w:rPr>
          <w:rFonts w:ascii="Arial" w:hAnsi="Arial" w:cs="Arial"/>
          <w:sz w:val="24"/>
          <w:szCs w:val="24"/>
        </w:rPr>
        <w:t xml:space="preserve"> итогового сочинения (изложения).</w:t>
      </w:r>
    </w:p>
    <w:p w:rsidR="00E43A4F" w:rsidRPr="008E1027" w:rsidRDefault="00E43A4F" w:rsidP="00E43A4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 xml:space="preserve">По истечении </w:t>
      </w:r>
      <w:r w:rsidR="002D522B">
        <w:rPr>
          <w:rFonts w:ascii="Arial" w:hAnsi="Arial" w:cs="Arial"/>
          <w:sz w:val="24"/>
          <w:szCs w:val="24"/>
        </w:rPr>
        <w:t xml:space="preserve">установленного времени завершения </w:t>
      </w:r>
      <w:r w:rsidRPr="008E1027">
        <w:rPr>
          <w:rFonts w:ascii="Arial" w:hAnsi="Arial" w:cs="Arial"/>
          <w:sz w:val="24"/>
          <w:szCs w:val="24"/>
        </w:rPr>
        <w:t>итогового сочинения (изложения) члены комис</w:t>
      </w:r>
      <w:r>
        <w:rPr>
          <w:rFonts w:ascii="Arial" w:hAnsi="Arial" w:cs="Arial"/>
          <w:sz w:val="24"/>
          <w:szCs w:val="24"/>
        </w:rPr>
        <w:t xml:space="preserve">сии </w:t>
      </w:r>
      <w:r w:rsidRPr="008E1027">
        <w:rPr>
          <w:rFonts w:ascii="Arial" w:hAnsi="Arial" w:cs="Arial"/>
          <w:sz w:val="24"/>
          <w:szCs w:val="24"/>
        </w:rPr>
        <w:t xml:space="preserve">по проведению итогового сочинения (изложения) объявляют об окончании выполнения итогового сочинения (изложения) и собирают </w:t>
      </w:r>
      <w:r>
        <w:rPr>
          <w:rFonts w:ascii="Arial" w:hAnsi="Arial" w:cs="Arial"/>
          <w:sz w:val="24"/>
          <w:szCs w:val="24"/>
        </w:rPr>
        <w:t xml:space="preserve">у участников итогового сочинения (изложения) </w:t>
      </w:r>
      <w:r w:rsidRPr="008E1027">
        <w:rPr>
          <w:rFonts w:ascii="Arial" w:hAnsi="Arial" w:cs="Arial"/>
          <w:sz w:val="24"/>
          <w:szCs w:val="24"/>
        </w:rPr>
        <w:t>бланки регистрации, бланки записи</w:t>
      </w:r>
      <w:r>
        <w:rPr>
          <w:rFonts w:ascii="Arial" w:hAnsi="Arial" w:cs="Arial"/>
          <w:sz w:val="24"/>
          <w:szCs w:val="24"/>
        </w:rPr>
        <w:t xml:space="preserve"> (дополнительные бланки записи)</w:t>
      </w:r>
      <w:r w:rsidRPr="008E102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листы бумаги для черновиков.</w:t>
      </w:r>
    </w:p>
    <w:p w:rsidR="00E43A4F" w:rsidRPr="008E1027" w:rsidRDefault="00E43A4F" w:rsidP="00E43A4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>Член комиссии по проведению итогового соч</w:t>
      </w:r>
      <w:r>
        <w:rPr>
          <w:rFonts w:ascii="Arial" w:hAnsi="Arial" w:cs="Arial"/>
          <w:sz w:val="24"/>
          <w:szCs w:val="24"/>
        </w:rPr>
        <w:t xml:space="preserve">инения (изложения) ставит «Z» </w:t>
      </w:r>
      <w:r w:rsidRPr="008E1027">
        <w:rPr>
          <w:rFonts w:ascii="Arial" w:hAnsi="Arial" w:cs="Arial"/>
          <w:sz w:val="24"/>
          <w:szCs w:val="24"/>
        </w:rPr>
        <w:t>в области бланка записи (или дополнительного бланка зап</w:t>
      </w:r>
      <w:r>
        <w:rPr>
          <w:rFonts w:ascii="Arial" w:hAnsi="Arial" w:cs="Arial"/>
          <w:sz w:val="24"/>
          <w:szCs w:val="24"/>
        </w:rPr>
        <w:t>иси), оставшейся незаполненной.</w:t>
      </w:r>
    </w:p>
    <w:p w:rsidR="00E43A4F" w:rsidRPr="008E1027" w:rsidRDefault="00E43A4F" w:rsidP="00E43A4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 xml:space="preserve">В бланках регистрации участников итогового сочинения (изложения) </w:t>
      </w:r>
      <w:r w:rsidR="002D522B">
        <w:rPr>
          <w:rFonts w:ascii="Arial" w:hAnsi="Arial" w:cs="Arial"/>
          <w:sz w:val="24"/>
          <w:szCs w:val="24"/>
        </w:rPr>
        <w:t xml:space="preserve">необходимо </w:t>
      </w:r>
      <w:r w:rsidRPr="008E1027">
        <w:rPr>
          <w:rFonts w:ascii="Arial" w:hAnsi="Arial" w:cs="Arial"/>
          <w:sz w:val="24"/>
          <w:szCs w:val="24"/>
        </w:rPr>
        <w:t>заполнить поле «Количество бланков</w:t>
      </w:r>
      <w:r>
        <w:rPr>
          <w:rFonts w:ascii="Arial" w:hAnsi="Arial" w:cs="Arial"/>
          <w:sz w:val="24"/>
          <w:szCs w:val="24"/>
        </w:rPr>
        <w:t xml:space="preserve"> записи</w:t>
      </w:r>
      <w:r w:rsidRPr="008E1027">
        <w:rPr>
          <w:rFonts w:ascii="Arial" w:hAnsi="Arial" w:cs="Arial"/>
          <w:sz w:val="24"/>
          <w:szCs w:val="24"/>
        </w:rPr>
        <w:t>». В указанное поле вписывается то количество бланков записи, включая дополнительные бланки записи (в случае если такие выдавались по запросу участника),</w:t>
      </w:r>
      <w:r>
        <w:rPr>
          <w:rFonts w:ascii="Arial" w:hAnsi="Arial" w:cs="Arial"/>
          <w:sz w:val="24"/>
          <w:szCs w:val="24"/>
        </w:rPr>
        <w:t xml:space="preserve"> которое было выдано участнику.</w:t>
      </w:r>
    </w:p>
    <w:p w:rsidR="00E43A4F" w:rsidRPr="008E1027" w:rsidRDefault="00E43A4F" w:rsidP="00E43A4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 xml:space="preserve">Заполняют соответствующие отчетные формы. В свою очередь, участник проверяет данные, внесенные в </w:t>
      </w:r>
      <w:r>
        <w:rPr>
          <w:rFonts w:ascii="Arial" w:hAnsi="Arial" w:cs="Arial"/>
          <w:sz w:val="24"/>
          <w:szCs w:val="24"/>
        </w:rPr>
        <w:t>форму ИС-05 «В</w:t>
      </w:r>
      <w:r w:rsidRPr="008E1027">
        <w:rPr>
          <w:rFonts w:ascii="Arial" w:hAnsi="Arial" w:cs="Arial"/>
          <w:sz w:val="24"/>
          <w:szCs w:val="24"/>
        </w:rPr>
        <w:t>едомость</w:t>
      </w:r>
      <w:r>
        <w:rPr>
          <w:rFonts w:ascii="Arial" w:hAnsi="Arial" w:cs="Arial"/>
          <w:sz w:val="24"/>
          <w:szCs w:val="24"/>
        </w:rPr>
        <w:t xml:space="preserve"> проведения итогового сочинения (изложения) в учебном кабинете ОО (месте проведения)»</w:t>
      </w:r>
      <w:r w:rsidRPr="008E1027">
        <w:rPr>
          <w:rFonts w:ascii="Arial" w:hAnsi="Arial" w:cs="Arial"/>
          <w:sz w:val="24"/>
          <w:szCs w:val="24"/>
        </w:rPr>
        <w:t>, подтверждая их личной подписью.</w:t>
      </w:r>
    </w:p>
    <w:p w:rsidR="00E43A4F" w:rsidRPr="008E1027" w:rsidRDefault="00E43A4F" w:rsidP="00E43A4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>Собранные бланки регистрации, бланки записи</w:t>
      </w:r>
      <w:r>
        <w:rPr>
          <w:rFonts w:ascii="Arial" w:hAnsi="Arial" w:cs="Arial"/>
          <w:sz w:val="24"/>
          <w:szCs w:val="24"/>
        </w:rPr>
        <w:t xml:space="preserve"> (дополнительные бланки записи)</w:t>
      </w:r>
      <w:r w:rsidRPr="008E1027">
        <w:rPr>
          <w:rFonts w:ascii="Arial" w:hAnsi="Arial" w:cs="Arial"/>
          <w:sz w:val="24"/>
          <w:szCs w:val="24"/>
        </w:rPr>
        <w:t>, листы бумаги для черновиков, а также отчетные формы для проведения итогового сочинения (изложения</w:t>
      </w:r>
      <w:r>
        <w:rPr>
          <w:rFonts w:ascii="Arial" w:hAnsi="Arial" w:cs="Arial"/>
          <w:sz w:val="24"/>
          <w:szCs w:val="24"/>
        </w:rPr>
        <w:t xml:space="preserve">) </w:t>
      </w:r>
      <w:r w:rsidRPr="008E1027">
        <w:rPr>
          <w:rFonts w:ascii="Arial" w:hAnsi="Arial" w:cs="Arial"/>
          <w:sz w:val="24"/>
          <w:szCs w:val="24"/>
        </w:rPr>
        <w:t>члены комиссии по проведению итогового сочинения (изложения) передают руководите</w:t>
      </w:r>
      <w:r>
        <w:rPr>
          <w:rFonts w:ascii="Arial" w:hAnsi="Arial" w:cs="Arial"/>
          <w:sz w:val="24"/>
          <w:szCs w:val="24"/>
        </w:rPr>
        <w:t>лю образовательной организации.</w:t>
      </w:r>
    </w:p>
    <w:p w:rsidR="00E43A4F" w:rsidRDefault="00E43A4F" w:rsidP="006276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t>ИНСТРУКЦИЯ ДЛЯ ЧЛЕНОВ КОМИССИИ (ЭКСПЕРТОВ)</w:t>
      </w:r>
    </w:p>
    <w:p w:rsidR="00E43A4F" w:rsidRDefault="00E43A4F" w:rsidP="006276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ПРОВЕРКЕ ИТОГОВОГО СОЧИНЕНИЯ (ИЗЛОЖЕНИЯ)</w:t>
      </w:r>
    </w:p>
    <w:p w:rsidR="00E43A4F" w:rsidRPr="00752EB8" w:rsidRDefault="00E43A4F" w:rsidP="00E43A4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43A4F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 xml:space="preserve">Члены комиссии </w:t>
      </w:r>
      <w:r>
        <w:rPr>
          <w:rFonts w:ascii="Arial" w:hAnsi="Arial" w:cs="Arial"/>
          <w:sz w:val="24"/>
          <w:szCs w:val="24"/>
        </w:rPr>
        <w:t>по проверке итогового сочинения (изложения) должны владеть необходимыми предметными компетенциями:</w:t>
      </w:r>
    </w:p>
    <w:p w:rsidR="00E43A4F" w:rsidRPr="00AE3C9C" w:rsidRDefault="00E43A4F" w:rsidP="00E43A4F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меть высшее образование по специальности «Русский язык и </w:t>
      </w:r>
      <w:r w:rsidRPr="00AE3C9C">
        <w:rPr>
          <w:rFonts w:ascii="Arial" w:hAnsi="Arial" w:cs="Arial"/>
          <w:sz w:val="24"/>
          <w:szCs w:val="24"/>
        </w:rPr>
        <w:t>литература» с квалификацией «Учитель русского языка и</w:t>
      </w:r>
      <w:r>
        <w:rPr>
          <w:rFonts w:ascii="Arial" w:hAnsi="Arial" w:cs="Arial"/>
          <w:sz w:val="24"/>
          <w:szCs w:val="24"/>
        </w:rPr>
        <w:t xml:space="preserve"> </w:t>
      </w:r>
      <w:r w:rsidRPr="00AE3C9C">
        <w:rPr>
          <w:rFonts w:ascii="Arial" w:hAnsi="Arial" w:cs="Arial"/>
          <w:sz w:val="24"/>
          <w:szCs w:val="24"/>
        </w:rPr>
        <w:t>литературы»;</w:t>
      </w:r>
    </w:p>
    <w:p w:rsidR="00E43A4F" w:rsidRPr="00AE3C9C" w:rsidRDefault="00E43A4F" w:rsidP="00E43A4F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 w:rsidRPr="00AE3C9C">
        <w:rPr>
          <w:rFonts w:ascii="Arial" w:hAnsi="Arial" w:cs="Arial"/>
          <w:sz w:val="24"/>
          <w:szCs w:val="24"/>
        </w:rPr>
        <w:t>обладать опытом проверки сочинений (изложений) в выпускных классах образовательных организаций, реализующих програ</w:t>
      </w:r>
      <w:r>
        <w:rPr>
          <w:rFonts w:ascii="Arial" w:hAnsi="Arial" w:cs="Arial"/>
          <w:sz w:val="24"/>
          <w:szCs w:val="24"/>
        </w:rPr>
        <w:t>ммы среднего общего образования;</w:t>
      </w:r>
    </w:p>
    <w:p w:rsidR="00E43A4F" w:rsidRPr="00AE3C9C" w:rsidRDefault="00E43A4F" w:rsidP="00B962C6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ладеть</w:t>
      </w:r>
      <w:r w:rsidRPr="00AE3C9C">
        <w:rPr>
          <w:rFonts w:ascii="Arial" w:hAnsi="Arial" w:cs="Arial"/>
          <w:sz w:val="24"/>
          <w:szCs w:val="24"/>
        </w:rPr>
        <w:t xml:space="preserve"> содержанием основного общего и среднего общего образования, которое находит отражение в федеральном компоненте государственного образовательного стандарта общего образования (приказ Минобразования России от 05.03.2004 № 1089), примерных образовательных программах, учебниках, включенны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России от 28.12.20</w:t>
      </w:r>
      <w:r>
        <w:rPr>
          <w:rFonts w:ascii="Arial" w:hAnsi="Arial" w:cs="Arial"/>
          <w:sz w:val="24"/>
          <w:szCs w:val="24"/>
        </w:rPr>
        <w:t>18 № 345);</w:t>
      </w:r>
    </w:p>
    <w:p w:rsidR="00E43A4F" w:rsidRDefault="00E43A4F" w:rsidP="00E43A4F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ладеть</w:t>
      </w:r>
      <w:r w:rsidRPr="00AE3C9C">
        <w:rPr>
          <w:rFonts w:ascii="Arial" w:hAnsi="Arial" w:cs="Arial"/>
          <w:sz w:val="24"/>
          <w:szCs w:val="24"/>
        </w:rPr>
        <w:t xml:space="preserve"> компетенциями, необходимыми для </w:t>
      </w:r>
      <w:r>
        <w:rPr>
          <w:rFonts w:ascii="Arial" w:hAnsi="Arial" w:cs="Arial"/>
          <w:sz w:val="24"/>
          <w:szCs w:val="24"/>
        </w:rPr>
        <w:t>проверки сочинения (изложения):</w:t>
      </w:r>
    </w:p>
    <w:p w:rsidR="00E43A4F" w:rsidRPr="00AE3C9C" w:rsidRDefault="00E43A4F" w:rsidP="00E43A4F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 w:rsidRPr="00AE3C9C">
        <w:rPr>
          <w:rFonts w:ascii="Arial" w:hAnsi="Arial" w:cs="Arial"/>
          <w:sz w:val="24"/>
          <w:szCs w:val="24"/>
        </w:rPr>
        <w:t>знание общих научно-методических подходов к проверке и оцениванию сочи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AE3C9C">
        <w:rPr>
          <w:rFonts w:ascii="Arial" w:hAnsi="Arial" w:cs="Arial"/>
          <w:sz w:val="24"/>
          <w:szCs w:val="24"/>
        </w:rPr>
        <w:t>(изложения);</w:t>
      </w:r>
    </w:p>
    <w:p w:rsidR="00E43A4F" w:rsidRPr="00AE3C9C" w:rsidRDefault="00E43A4F" w:rsidP="00E43A4F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 w:rsidRPr="00AE3C9C">
        <w:rPr>
          <w:rFonts w:ascii="Arial" w:hAnsi="Arial" w:cs="Arial"/>
          <w:sz w:val="24"/>
          <w:szCs w:val="24"/>
        </w:rPr>
        <w:t>умение объективно оценивать сочинения (изложения);</w:t>
      </w:r>
    </w:p>
    <w:p w:rsidR="00B962C6" w:rsidRDefault="00E43A4F" w:rsidP="00E43A4F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 w:rsidRPr="00AE3C9C">
        <w:rPr>
          <w:rFonts w:ascii="Arial" w:hAnsi="Arial" w:cs="Arial"/>
          <w:sz w:val="24"/>
          <w:szCs w:val="24"/>
        </w:rPr>
        <w:t xml:space="preserve">умение применять установленные критерии и нормативы оценки; </w:t>
      </w:r>
    </w:p>
    <w:p w:rsidR="00E43A4F" w:rsidRPr="00AE3C9C" w:rsidRDefault="00E43A4F" w:rsidP="00E43A4F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 w:rsidRPr="00AE3C9C">
        <w:rPr>
          <w:rFonts w:ascii="Arial" w:hAnsi="Arial" w:cs="Arial"/>
          <w:sz w:val="24"/>
          <w:szCs w:val="24"/>
        </w:rPr>
        <w:t>умени</w:t>
      </w:r>
      <w:r>
        <w:rPr>
          <w:rFonts w:ascii="Arial" w:hAnsi="Arial" w:cs="Arial"/>
          <w:sz w:val="24"/>
          <w:szCs w:val="24"/>
        </w:rPr>
        <w:t>е разграничивать ошибки и недоче</w:t>
      </w:r>
      <w:r w:rsidRPr="00AE3C9C">
        <w:rPr>
          <w:rFonts w:ascii="Arial" w:hAnsi="Arial" w:cs="Arial"/>
          <w:sz w:val="24"/>
          <w:szCs w:val="24"/>
        </w:rPr>
        <w:t>ты различного типа;</w:t>
      </w:r>
    </w:p>
    <w:p w:rsidR="00B962C6" w:rsidRDefault="00E43A4F" w:rsidP="00E43A4F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 w:rsidRPr="00AE3C9C">
        <w:rPr>
          <w:rFonts w:ascii="Arial" w:hAnsi="Arial" w:cs="Arial"/>
          <w:sz w:val="24"/>
          <w:szCs w:val="24"/>
        </w:rPr>
        <w:t xml:space="preserve">умение выявлять в работе однотипные и негрубые ошибки; </w:t>
      </w:r>
    </w:p>
    <w:p w:rsidR="00E43A4F" w:rsidRPr="00AE3C9C" w:rsidRDefault="00E43A4F" w:rsidP="00E43A4F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 w:rsidRPr="00AE3C9C">
        <w:rPr>
          <w:rFonts w:ascii="Arial" w:hAnsi="Arial" w:cs="Arial"/>
          <w:sz w:val="24"/>
          <w:szCs w:val="24"/>
        </w:rPr>
        <w:t>умение классифицировать ошибки в сочинениях (изложениях);</w:t>
      </w:r>
    </w:p>
    <w:p w:rsidR="00E43A4F" w:rsidRDefault="00E43A4F" w:rsidP="00E43A4F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 w:rsidRPr="00AE3C9C">
        <w:rPr>
          <w:rFonts w:ascii="Arial" w:hAnsi="Arial" w:cs="Arial"/>
          <w:sz w:val="24"/>
          <w:szCs w:val="24"/>
        </w:rPr>
        <w:t xml:space="preserve">умение оформлять результаты проверки, соблюдая </w:t>
      </w:r>
      <w:r>
        <w:rPr>
          <w:rFonts w:ascii="Arial" w:hAnsi="Arial" w:cs="Arial"/>
          <w:sz w:val="24"/>
          <w:szCs w:val="24"/>
        </w:rPr>
        <w:t>установленные требования;</w:t>
      </w:r>
    </w:p>
    <w:p w:rsidR="00E43A4F" w:rsidRDefault="00E43A4F" w:rsidP="00E43A4F">
      <w:pPr>
        <w:pStyle w:val="af1"/>
        <w:ind w:left="0" w:firstLine="709"/>
        <w:rPr>
          <w:rFonts w:ascii="Arial" w:hAnsi="Arial" w:cs="Arial"/>
          <w:sz w:val="24"/>
          <w:szCs w:val="24"/>
        </w:rPr>
      </w:pPr>
      <w:r w:rsidRPr="00AE3C9C">
        <w:rPr>
          <w:rFonts w:ascii="Arial" w:hAnsi="Arial" w:cs="Arial"/>
          <w:sz w:val="24"/>
          <w:szCs w:val="24"/>
        </w:rPr>
        <w:t>умение обобщать результаты.</w:t>
      </w:r>
    </w:p>
    <w:p w:rsidR="00E43A4F" w:rsidRPr="008E1027" w:rsidRDefault="00E43A4F" w:rsidP="00E43A4F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E1027">
        <w:rPr>
          <w:rFonts w:ascii="Arial" w:hAnsi="Arial" w:cs="Arial"/>
          <w:sz w:val="24"/>
          <w:szCs w:val="24"/>
        </w:rPr>
        <w:t xml:space="preserve">Члены комиссии </w:t>
      </w:r>
      <w:r>
        <w:rPr>
          <w:rFonts w:ascii="Arial" w:hAnsi="Arial" w:cs="Arial"/>
          <w:sz w:val="24"/>
          <w:szCs w:val="24"/>
        </w:rPr>
        <w:t xml:space="preserve">по проверке итогового сочинения (изложения) </w:t>
      </w:r>
      <w:r w:rsidRPr="008E1027">
        <w:rPr>
          <w:rFonts w:ascii="Arial" w:hAnsi="Arial" w:cs="Arial"/>
          <w:sz w:val="24"/>
          <w:szCs w:val="24"/>
        </w:rPr>
        <w:t>до начала проведения итогового сочинения (изложения) обязаны ознакомиться с:</w:t>
      </w: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 № 190/1512 (раздел III);</w:t>
      </w: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ком</w:t>
      </w:r>
      <w:r w:rsidRPr="000621D0">
        <w:rPr>
          <w:rFonts w:ascii="Arial" w:hAnsi="Arial" w:cs="Arial"/>
          <w:sz w:val="24"/>
          <w:szCs w:val="24"/>
        </w:rPr>
        <w:t xml:space="preserve"> проведения и проверки итогового сочинения (изложения)</w:t>
      </w:r>
      <w:r>
        <w:rPr>
          <w:rFonts w:ascii="Arial" w:hAnsi="Arial" w:cs="Arial"/>
          <w:sz w:val="24"/>
          <w:szCs w:val="24"/>
        </w:rPr>
        <w:t>, утвержденным приказом Департамента образования и науки Курганской области от                      1 февраля 2019 года № 109;</w:t>
      </w: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онной схемой проведения </w:t>
      </w:r>
      <w:r w:rsidRPr="000621D0">
        <w:rPr>
          <w:rFonts w:ascii="Arial" w:hAnsi="Arial" w:cs="Arial"/>
          <w:sz w:val="24"/>
          <w:szCs w:val="24"/>
        </w:rPr>
        <w:t>итогового сочинения (изложения)</w:t>
      </w:r>
      <w:r w:rsidR="00830DD5">
        <w:rPr>
          <w:rFonts w:ascii="Arial" w:hAnsi="Arial" w:cs="Arial"/>
          <w:sz w:val="24"/>
          <w:szCs w:val="24"/>
        </w:rPr>
        <w:t xml:space="preserve"> в 2021-2022</w:t>
      </w:r>
      <w:r>
        <w:rPr>
          <w:rFonts w:ascii="Arial" w:hAnsi="Arial" w:cs="Arial"/>
          <w:sz w:val="24"/>
          <w:szCs w:val="24"/>
        </w:rPr>
        <w:t xml:space="preserve"> учебном году, утвержденной приказом Департамента образования и науки Курганской области </w:t>
      </w:r>
      <w:r w:rsidR="00D23B42">
        <w:rPr>
          <w:rFonts w:ascii="Arial" w:hAnsi="Arial" w:cs="Arial"/>
          <w:sz w:val="24"/>
          <w:szCs w:val="24"/>
        </w:rPr>
        <w:t>от 27 октября 2021 года № 1358</w:t>
      </w:r>
      <w:r w:rsidRPr="00B536FF">
        <w:rPr>
          <w:rFonts w:ascii="Arial" w:hAnsi="Arial" w:cs="Arial"/>
          <w:sz w:val="24"/>
          <w:szCs w:val="24"/>
        </w:rPr>
        <w:t>, в</w:t>
      </w:r>
      <w:r>
        <w:rPr>
          <w:rFonts w:ascii="Arial" w:hAnsi="Arial" w:cs="Arial"/>
          <w:sz w:val="24"/>
          <w:szCs w:val="24"/>
        </w:rPr>
        <w:t xml:space="preserve"> том числе с </w:t>
      </w:r>
      <w:r w:rsidRPr="008E1027">
        <w:rPr>
          <w:rFonts w:ascii="Arial" w:hAnsi="Arial" w:cs="Arial"/>
          <w:sz w:val="24"/>
          <w:szCs w:val="24"/>
        </w:rPr>
        <w:t>инструкцией, определяющей порядок их работы;</w:t>
      </w:r>
    </w:p>
    <w:p w:rsidR="00E43A4F" w:rsidRPr="008E1027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ическими документами и материалами Рособрнадзора</w:t>
      </w:r>
      <w:r w:rsidR="00E25C73">
        <w:rPr>
          <w:rFonts w:ascii="Arial" w:hAnsi="Arial" w:cs="Arial"/>
          <w:sz w:val="24"/>
          <w:szCs w:val="24"/>
        </w:rPr>
        <w:t xml:space="preserve"> (письмо Рособрнадзора от 26 октября 2021 года № 04-416)</w:t>
      </w:r>
      <w:r>
        <w:rPr>
          <w:rFonts w:ascii="Arial" w:hAnsi="Arial" w:cs="Arial"/>
          <w:sz w:val="24"/>
          <w:szCs w:val="24"/>
        </w:rPr>
        <w:t>.</w:t>
      </w:r>
    </w:p>
    <w:p w:rsidR="00E43A4F" w:rsidRPr="00BA2513" w:rsidRDefault="00E43A4F" w:rsidP="00E43A4F">
      <w:pPr>
        <w:tabs>
          <w:tab w:val="center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комиссии по проверке итогового сочинения (изложения)</w:t>
      </w:r>
      <w:r w:rsidRPr="00206C7C">
        <w:rPr>
          <w:rFonts w:ascii="Arial" w:hAnsi="Arial" w:cs="Arial"/>
          <w:sz w:val="24"/>
          <w:szCs w:val="24"/>
        </w:rPr>
        <w:t xml:space="preserve"> для проведения проверки получают у руководителя образовательной организации копии бланков итогового сочинения (изложения) и копии регистрационных бланков для внесения результатов проверки.</w:t>
      </w:r>
    </w:p>
    <w:p w:rsidR="00E43A4F" w:rsidRPr="00C2616B" w:rsidRDefault="00E43A4F" w:rsidP="00E43A4F">
      <w:pPr>
        <w:tabs>
          <w:tab w:val="center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16B">
        <w:rPr>
          <w:rFonts w:ascii="Arial" w:hAnsi="Arial" w:cs="Arial"/>
          <w:sz w:val="24"/>
          <w:szCs w:val="24"/>
        </w:rPr>
        <w:t>Проверка каждого сочинения (изложения) проводится однократно.</w:t>
      </w:r>
    </w:p>
    <w:p w:rsidR="00E43A4F" w:rsidRPr="00C2616B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16B">
        <w:rPr>
          <w:rFonts w:ascii="Arial" w:hAnsi="Arial" w:cs="Arial"/>
          <w:sz w:val="24"/>
          <w:szCs w:val="24"/>
        </w:rPr>
        <w:t>При осуществлении проверки итогового сочинения (изложения) и его оценивании персональные данные участников сочинения (изложения)</w:t>
      </w:r>
      <w:r w:rsidR="00E25C73">
        <w:rPr>
          <w:rFonts w:ascii="Arial" w:hAnsi="Arial" w:cs="Arial"/>
          <w:sz w:val="24"/>
          <w:szCs w:val="24"/>
        </w:rPr>
        <w:t xml:space="preserve"> могут быть доступны экспертам.</w:t>
      </w:r>
    </w:p>
    <w:p w:rsidR="00E43A4F" w:rsidRPr="00C2616B" w:rsidRDefault="00E43A4F" w:rsidP="00E43A4F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616B">
        <w:rPr>
          <w:rFonts w:ascii="Arial" w:hAnsi="Arial" w:cs="Arial"/>
          <w:color w:val="000000" w:themeColor="text1"/>
          <w:sz w:val="24"/>
          <w:szCs w:val="24"/>
        </w:rPr>
        <w:t>Руководитель образовательной организации возлагает на экспертов проверку «Самостоятельность написания и</w:t>
      </w:r>
      <w:r w:rsidR="00A81D27">
        <w:rPr>
          <w:rFonts w:ascii="Arial" w:hAnsi="Arial" w:cs="Arial"/>
          <w:color w:val="000000" w:themeColor="text1"/>
          <w:sz w:val="24"/>
          <w:szCs w:val="24"/>
        </w:rPr>
        <w:t>тогового сочинения (изложения)»</w:t>
      </w:r>
      <w:r w:rsidRPr="00C2616B">
        <w:rPr>
          <w:rFonts w:ascii="Arial" w:hAnsi="Arial" w:cs="Arial"/>
          <w:color w:val="000000" w:themeColor="text1"/>
          <w:sz w:val="24"/>
          <w:szCs w:val="24"/>
        </w:rPr>
        <w:t xml:space="preserve"> при отсутствии программного обеспечения в образовательной организации, при соблюдении участниками итогового сочинения (изложения) требований «Объем сочинения (изложения)».</w:t>
      </w:r>
    </w:p>
    <w:p w:rsidR="00E43A4F" w:rsidRPr="00C2616B" w:rsidRDefault="00E43A4F" w:rsidP="00E43A4F">
      <w:pPr>
        <w:tabs>
          <w:tab w:val="center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16B">
        <w:rPr>
          <w:rFonts w:ascii="Arial" w:hAnsi="Arial" w:cs="Arial"/>
          <w:sz w:val="24"/>
          <w:szCs w:val="24"/>
        </w:rPr>
        <w:t xml:space="preserve">Проверка экспертами </w:t>
      </w:r>
      <w:r w:rsidRPr="00C2616B">
        <w:rPr>
          <w:rFonts w:ascii="Arial" w:hAnsi="Arial" w:cs="Arial"/>
          <w:color w:val="000000" w:themeColor="text1"/>
          <w:sz w:val="24"/>
          <w:szCs w:val="24"/>
        </w:rPr>
        <w:t>итогового</w:t>
      </w:r>
      <w:r w:rsidRPr="00C2616B">
        <w:rPr>
          <w:rFonts w:ascii="Arial" w:hAnsi="Arial" w:cs="Arial"/>
          <w:sz w:val="24"/>
          <w:szCs w:val="24"/>
        </w:rPr>
        <w:t xml:space="preserve"> сочинения (изложения) осуществляется по критериям оценивания, разработанным Рособрнадз</w:t>
      </w:r>
      <w:r w:rsidR="00E25C73">
        <w:rPr>
          <w:rFonts w:ascii="Arial" w:hAnsi="Arial" w:cs="Arial"/>
          <w:sz w:val="24"/>
          <w:szCs w:val="24"/>
        </w:rPr>
        <w:t xml:space="preserve">ором (приложение 10 </w:t>
      </w:r>
      <w:r w:rsidR="00466769">
        <w:rPr>
          <w:rFonts w:ascii="Arial" w:hAnsi="Arial" w:cs="Arial"/>
          <w:sz w:val="24"/>
          <w:szCs w:val="24"/>
        </w:rPr>
        <w:t>к Методическим рекомендациям).</w:t>
      </w:r>
    </w:p>
    <w:p w:rsidR="00E43A4F" w:rsidRDefault="00E43A4F" w:rsidP="00E43A4F">
      <w:pPr>
        <w:tabs>
          <w:tab w:val="center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16B">
        <w:rPr>
          <w:rFonts w:ascii="Arial" w:hAnsi="Arial" w:cs="Arial"/>
          <w:sz w:val="24"/>
          <w:szCs w:val="24"/>
        </w:rPr>
        <w:t>При выявлении сочинений, текст которых совпадает друг с другом более чем на 50 процентов, эксперты протоколируют данный факт и сообщают о нем руководителю образовательной организации. За такие сочинения выставляется «незачет».</w:t>
      </w:r>
    </w:p>
    <w:p w:rsidR="00E43A4F" w:rsidRDefault="00E43A4F" w:rsidP="00E43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ы проверки итогового сочинения (изложения</w:t>
      </w:r>
      <w:r w:rsidRPr="00D81801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о требованиям </w:t>
      </w:r>
      <w:r w:rsidRPr="00D81801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критериям оценивания («зачет»/</w:t>
      </w:r>
      <w:r w:rsidR="00830D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незачет») вносятся экспертом</w:t>
      </w:r>
      <w:r w:rsidRPr="00D81801">
        <w:rPr>
          <w:rFonts w:ascii="Arial" w:hAnsi="Arial" w:cs="Arial"/>
          <w:sz w:val="24"/>
          <w:szCs w:val="24"/>
        </w:rPr>
        <w:t xml:space="preserve"> в копию бланка регистрации.</w:t>
      </w:r>
    </w:p>
    <w:p w:rsidR="00E43A4F" w:rsidRDefault="00E43A4F" w:rsidP="00E43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3D44">
        <w:rPr>
          <w:rFonts w:ascii="Arial" w:hAnsi="Arial" w:cs="Arial"/>
          <w:color w:val="000000" w:themeColor="text1"/>
          <w:sz w:val="24"/>
          <w:szCs w:val="24"/>
        </w:rPr>
        <w:t>Член комиссии по проверке итогового сочинения (изложения),</w:t>
      </w:r>
      <w:r w:rsidRPr="00D81801">
        <w:rPr>
          <w:rFonts w:ascii="Arial" w:hAnsi="Arial" w:cs="Arial"/>
          <w:sz w:val="24"/>
          <w:szCs w:val="24"/>
        </w:rPr>
        <w:t xml:space="preserve"> назначенный руководителем образовательной организации, переносит результаты проверки </w:t>
      </w:r>
      <w:r>
        <w:rPr>
          <w:rFonts w:ascii="Arial" w:hAnsi="Arial" w:cs="Arial"/>
          <w:sz w:val="24"/>
          <w:szCs w:val="24"/>
        </w:rPr>
        <w:t>по требованиям и критериям оценивания («зачет»/</w:t>
      </w:r>
      <w:r w:rsidRPr="00F11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«незачет») </w:t>
      </w:r>
      <w:r w:rsidRPr="00D81801">
        <w:rPr>
          <w:rFonts w:ascii="Arial" w:hAnsi="Arial" w:cs="Arial"/>
          <w:sz w:val="24"/>
          <w:szCs w:val="24"/>
        </w:rPr>
        <w:t>из копий бланков регистрации в оригиналы бланков регистрации участников итогового сочинения (изложения).</w:t>
      </w:r>
    </w:p>
    <w:p w:rsidR="00E43A4F" w:rsidRPr="00122643" w:rsidRDefault="00E43A4F" w:rsidP="00E43A4F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22643">
        <w:rPr>
          <w:rFonts w:ascii="Arial" w:hAnsi="Arial" w:cs="Arial"/>
          <w:color w:val="000000"/>
          <w:sz w:val="24"/>
          <w:szCs w:val="24"/>
        </w:rPr>
        <w:t>При заполнении нижней части бланка регистрации используется гелевая или капиллярная ручка с чернилами черного цвета.</w:t>
      </w:r>
    </w:p>
    <w:p w:rsidR="00E43A4F" w:rsidRPr="008C75D8" w:rsidRDefault="00E43A4F" w:rsidP="00E43A4F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22643">
        <w:rPr>
          <w:rFonts w:ascii="Arial" w:hAnsi="Arial" w:cs="Arial"/>
          <w:color w:val="000000"/>
          <w:sz w:val="24"/>
          <w:szCs w:val="24"/>
        </w:rPr>
        <w:t xml:space="preserve">В бланке регистрации </w:t>
      </w:r>
      <w:r w:rsidR="00F53B44">
        <w:rPr>
          <w:rFonts w:ascii="Arial" w:hAnsi="Arial" w:cs="Arial"/>
          <w:color w:val="000000"/>
          <w:sz w:val="24"/>
          <w:szCs w:val="24"/>
        </w:rPr>
        <w:t xml:space="preserve">символом </w:t>
      </w:r>
      <w:r w:rsidR="00F53B44" w:rsidRPr="00122643">
        <w:rPr>
          <w:rFonts w:ascii="Arial" w:hAnsi="Arial" w:cs="Arial"/>
          <w:color w:val="000000"/>
          <w:sz w:val="24"/>
          <w:szCs w:val="24"/>
        </w:rPr>
        <w:t xml:space="preserve">«Х» </w:t>
      </w:r>
      <w:r w:rsidRPr="00122643">
        <w:rPr>
          <w:rFonts w:ascii="Arial" w:hAnsi="Arial" w:cs="Arial"/>
          <w:color w:val="000000"/>
          <w:sz w:val="24"/>
          <w:szCs w:val="24"/>
        </w:rPr>
        <w:t>отмечаются клетки, соответствующие результатам оценивания работы.</w:t>
      </w:r>
      <w:r w:rsidR="00122643" w:rsidRPr="00122643">
        <w:rPr>
          <w:rFonts w:ascii="Arial" w:hAnsi="Arial" w:cs="Arial"/>
          <w:color w:val="000000"/>
          <w:sz w:val="24"/>
          <w:szCs w:val="24"/>
        </w:rPr>
        <w:t xml:space="preserve"> </w:t>
      </w:r>
      <w:r w:rsidR="00F53B44">
        <w:rPr>
          <w:rFonts w:ascii="Arial" w:hAnsi="Arial" w:cs="Arial"/>
          <w:color w:val="000000"/>
          <w:sz w:val="24"/>
          <w:szCs w:val="24"/>
        </w:rPr>
        <w:t xml:space="preserve">Символ </w:t>
      </w:r>
      <w:r w:rsidRPr="00122643">
        <w:rPr>
          <w:rFonts w:ascii="Arial" w:hAnsi="Arial" w:cs="Arial"/>
          <w:color w:val="000000"/>
          <w:sz w:val="24"/>
          <w:szCs w:val="24"/>
        </w:rPr>
        <w:t>«Х» должен быть поставлен четко внутри квадрата. 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E43A4F" w:rsidRPr="00BC1B49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1B49">
        <w:rPr>
          <w:rFonts w:ascii="Arial" w:hAnsi="Arial" w:cs="Arial"/>
          <w:sz w:val="24"/>
          <w:szCs w:val="24"/>
        </w:rPr>
        <w:t>Экспертам запрещается:</w:t>
      </w:r>
    </w:p>
    <w:p w:rsidR="00E43A4F" w:rsidRPr="00BC1B49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456D">
        <w:rPr>
          <w:rFonts w:ascii="Arial" w:hAnsi="Arial" w:cs="Arial"/>
          <w:sz w:val="24"/>
        </w:rPr>
        <w:t>- </w:t>
      </w:r>
      <w:r w:rsidRPr="00BC1B49">
        <w:rPr>
          <w:rFonts w:ascii="Arial" w:hAnsi="Arial" w:cs="Arial"/>
          <w:sz w:val="24"/>
          <w:szCs w:val="24"/>
        </w:rPr>
        <w:t>иметь при себе средства связи, фото</w:t>
      </w:r>
      <w:r>
        <w:rPr>
          <w:rFonts w:ascii="Arial" w:hAnsi="Arial" w:cs="Arial"/>
          <w:sz w:val="24"/>
          <w:szCs w:val="24"/>
        </w:rPr>
        <w:t>-</w:t>
      </w:r>
      <w:r w:rsidRPr="00BC1B49">
        <w:rPr>
          <w:rFonts w:ascii="Arial" w:hAnsi="Arial" w:cs="Arial"/>
          <w:sz w:val="24"/>
          <w:szCs w:val="24"/>
        </w:rPr>
        <w:t>, аудио</w:t>
      </w:r>
      <w:r>
        <w:rPr>
          <w:rFonts w:ascii="Arial" w:hAnsi="Arial" w:cs="Arial"/>
          <w:sz w:val="24"/>
          <w:szCs w:val="24"/>
        </w:rPr>
        <w:t>-</w:t>
      </w:r>
      <w:r w:rsidRPr="00BC1B49">
        <w:rPr>
          <w:rFonts w:ascii="Arial" w:hAnsi="Arial" w:cs="Arial"/>
          <w:sz w:val="24"/>
          <w:szCs w:val="24"/>
        </w:rPr>
        <w:t xml:space="preserve"> и видеоаппаратуру, справочные материалы, письменные заметки и иные средства хранения и передачи информации;</w:t>
      </w:r>
    </w:p>
    <w:p w:rsidR="00E43A4F" w:rsidRDefault="00E43A4F" w:rsidP="00E43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456D">
        <w:rPr>
          <w:rFonts w:ascii="Arial" w:hAnsi="Arial" w:cs="Arial"/>
          <w:sz w:val="24"/>
        </w:rPr>
        <w:t>- </w:t>
      </w:r>
      <w:r w:rsidRPr="00BC1B49">
        <w:rPr>
          <w:rFonts w:ascii="Arial" w:hAnsi="Arial" w:cs="Arial"/>
          <w:sz w:val="24"/>
          <w:szCs w:val="24"/>
        </w:rPr>
        <w:t xml:space="preserve">выносить из учебных </w:t>
      </w:r>
      <w:r w:rsidR="00524FA9">
        <w:rPr>
          <w:rFonts w:ascii="Arial" w:hAnsi="Arial" w:cs="Arial"/>
          <w:sz w:val="24"/>
          <w:szCs w:val="24"/>
        </w:rPr>
        <w:t>кабинетов темы сочинений (текст изложения</w:t>
      </w:r>
      <w:r w:rsidRPr="00BC1B49">
        <w:rPr>
          <w:rFonts w:ascii="Arial" w:hAnsi="Arial" w:cs="Arial"/>
          <w:sz w:val="24"/>
          <w:szCs w:val="24"/>
        </w:rPr>
        <w:t>) на бумажном или электронном носителях, фотографировать материалы итогового сочинения (изложения).</w:t>
      </w:r>
    </w:p>
    <w:p w:rsidR="00E43A4F" w:rsidRPr="00781E0B" w:rsidRDefault="00E43A4F" w:rsidP="00E43A4F">
      <w:pPr>
        <w:pStyle w:val="ConsPlusNormal"/>
        <w:ind w:firstLine="709"/>
        <w:jc w:val="both"/>
      </w:pPr>
      <w:r w:rsidRPr="00781E0B">
        <w:t xml:space="preserve">Для получения объективных результатов при </w:t>
      </w:r>
      <w:r>
        <w:t>проверке итогового сочинения (изложения</w:t>
      </w:r>
      <w:r w:rsidRPr="00781E0B">
        <w:t>) не привлекаются учителя, обучающие в</w:t>
      </w:r>
      <w:r>
        <w:t>ыпускников текущего</w:t>
      </w:r>
      <w:r w:rsidRPr="00781E0B">
        <w:t xml:space="preserve"> учебного года.</w:t>
      </w:r>
    </w:p>
    <w:p w:rsidR="00E43A4F" w:rsidRDefault="00E43A4F" w:rsidP="00A81D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43A4F" w:rsidRDefault="00E43A4F" w:rsidP="00A81D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43A4F" w:rsidRDefault="00E43A4F" w:rsidP="00A81D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43A4F" w:rsidRDefault="00E43A4F" w:rsidP="00A81D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43A4F" w:rsidRDefault="00E43A4F" w:rsidP="00A81D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43A4F" w:rsidRDefault="00E43A4F" w:rsidP="00A81D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43A4F" w:rsidRDefault="00E43A4F" w:rsidP="00A81D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00FD0" w:rsidRDefault="00900FD0" w:rsidP="00900FD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81D27" w:rsidRDefault="00A81D27" w:rsidP="00900FD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81D27" w:rsidRDefault="00A81D27" w:rsidP="00900FD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81D27" w:rsidRDefault="00A81D27" w:rsidP="00900FD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81D27" w:rsidRDefault="00A81D27" w:rsidP="00900FD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81D27" w:rsidRDefault="00A81D27" w:rsidP="00900FD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81D27" w:rsidRDefault="00A81D27" w:rsidP="00900FD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81D27" w:rsidRDefault="00A81D27" w:rsidP="00900FD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81D27" w:rsidRDefault="00A81D27" w:rsidP="00900FD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5C73" w:rsidRDefault="00E25C73" w:rsidP="00900FD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  <w:sectPr w:rsidR="00E25C73" w:rsidSect="00900FD0">
          <w:footnotePr>
            <w:numRestart w:val="eachPage"/>
          </w:footnotePr>
          <w:pgSz w:w="11910" w:h="16840"/>
          <w:pgMar w:top="1134" w:right="567" w:bottom="1134" w:left="1418" w:header="0" w:footer="885" w:gutter="0"/>
          <w:cols w:space="720"/>
        </w:sectPr>
      </w:pPr>
    </w:p>
    <w:p w:rsidR="00455DD5" w:rsidRPr="00A6711F" w:rsidRDefault="00455DD5" w:rsidP="008F5A84">
      <w:pPr>
        <w:pStyle w:val="af1"/>
        <w:spacing w:before="5"/>
        <w:ind w:left="5103"/>
        <w:jc w:val="center"/>
        <w:rPr>
          <w:rFonts w:ascii="Arial" w:hAnsi="Arial" w:cs="Arial"/>
          <w:sz w:val="24"/>
          <w:szCs w:val="24"/>
        </w:rPr>
      </w:pPr>
      <w:r w:rsidRPr="00A6711F">
        <w:rPr>
          <w:rFonts w:ascii="Arial" w:hAnsi="Arial" w:cs="Arial"/>
          <w:sz w:val="24"/>
          <w:szCs w:val="24"/>
        </w:rPr>
        <w:t>Директору ______________________</w:t>
      </w:r>
      <w:r>
        <w:rPr>
          <w:rFonts w:ascii="Arial" w:hAnsi="Arial" w:cs="Arial"/>
          <w:sz w:val="24"/>
          <w:szCs w:val="24"/>
        </w:rPr>
        <w:t>___</w:t>
      </w:r>
      <w:r w:rsidRPr="00A6711F">
        <w:rPr>
          <w:rFonts w:ascii="Arial" w:hAnsi="Arial" w:cs="Arial"/>
          <w:sz w:val="24"/>
          <w:szCs w:val="24"/>
        </w:rPr>
        <w:t>_</w:t>
      </w:r>
    </w:p>
    <w:p w:rsidR="00455DD5" w:rsidRPr="00455DD5" w:rsidRDefault="00455DD5" w:rsidP="00455DD5">
      <w:pPr>
        <w:spacing w:after="0" w:line="240" w:lineRule="auto"/>
        <w:ind w:left="5103" w:right="-2"/>
        <w:jc w:val="both"/>
        <w:rPr>
          <w:rFonts w:ascii="Arial" w:hAnsi="Arial" w:cs="Arial"/>
          <w:i/>
          <w:sz w:val="26"/>
          <w:szCs w:val="24"/>
          <w:vertAlign w:val="superscript"/>
        </w:rPr>
      </w:pPr>
      <w:r w:rsidRPr="00A6711F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455DD5">
        <w:rPr>
          <w:rFonts w:ascii="Arial" w:hAnsi="Arial" w:cs="Arial"/>
          <w:i/>
          <w:sz w:val="26"/>
          <w:szCs w:val="24"/>
          <w:vertAlign w:val="superscript"/>
        </w:rPr>
        <w:t>(образовател</w:t>
      </w:r>
      <w:r>
        <w:rPr>
          <w:rFonts w:ascii="Arial" w:hAnsi="Arial" w:cs="Arial"/>
          <w:i/>
          <w:sz w:val="26"/>
          <w:szCs w:val="24"/>
          <w:vertAlign w:val="superscript"/>
        </w:rPr>
        <w:t>ьная организация</w:t>
      </w:r>
      <w:r w:rsidRPr="00455DD5">
        <w:rPr>
          <w:rFonts w:ascii="Arial" w:hAnsi="Arial" w:cs="Arial"/>
          <w:i/>
          <w:sz w:val="26"/>
          <w:szCs w:val="24"/>
          <w:vertAlign w:val="superscript"/>
        </w:rPr>
        <w:t>)</w:t>
      </w:r>
    </w:p>
    <w:p w:rsidR="00455DD5" w:rsidRPr="00A6711F" w:rsidRDefault="00455DD5" w:rsidP="00455DD5">
      <w:pPr>
        <w:spacing w:after="0" w:line="240" w:lineRule="auto"/>
        <w:ind w:left="5103" w:right="-2"/>
        <w:jc w:val="both"/>
        <w:rPr>
          <w:rFonts w:ascii="Arial" w:hAnsi="Arial" w:cs="Arial"/>
          <w:sz w:val="24"/>
          <w:szCs w:val="24"/>
        </w:rPr>
      </w:pPr>
      <w:r w:rsidRPr="00A6711F"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455DD5" w:rsidRPr="00A6711F" w:rsidRDefault="00455DD5" w:rsidP="00455DD5">
      <w:pPr>
        <w:spacing w:after="0" w:line="240" w:lineRule="auto"/>
        <w:ind w:left="5103" w:right="-2"/>
        <w:jc w:val="both"/>
        <w:rPr>
          <w:rFonts w:ascii="Arial" w:hAnsi="Arial" w:cs="Arial"/>
          <w:sz w:val="24"/>
          <w:szCs w:val="24"/>
        </w:rPr>
      </w:pPr>
    </w:p>
    <w:p w:rsidR="00455DD5" w:rsidRPr="00A6711F" w:rsidRDefault="00455DD5" w:rsidP="00455DD5">
      <w:pPr>
        <w:spacing w:after="0" w:line="240" w:lineRule="auto"/>
        <w:ind w:left="5103" w:right="-2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______________</w:t>
      </w:r>
    </w:p>
    <w:p w:rsidR="00455DD5" w:rsidRPr="00A6711F" w:rsidRDefault="00455DD5" w:rsidP="00455DD5">
      <w:pPr>
        <w:spacing w:after="0" w:line="240" w:lineRule="auto"/>
        <w:ind w:left="5103"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6"/>
          <w:szCs w:val="24"/>
          <w:vertAlign w:val="superscript"/>
        </w:rPr>
        <w:t>(</w:t>
      </w:r>
      <w:r w:rsidRPr="00455DD5">
        <w:rPr>
          <w:rFonts w:ascii="Arial" w:hAnsi="Arial" w:cs="Arial"/>
          <w:i/>
          <w:sz w:val="26"/>
          <w:szCs w:val="24"/>
          <w:vertAlign w:val="superscript"/>
        </w:rPr>
        <w:t xml:space="preserve">Ф.И.О. заявителя полностью) </w:t>
      </w:r>
      <w:r w:rsidRPr="00A6711F">
        <w:rPr>
          <w:rFonts w:ascii="Arial" w:hAnsi="Arial" w:cs="Arial"/>
          <w:sz w:val="24"/>
          <w:szCs w:val="24"/>
        </w:rPr>
        <w:t xml:space="preserve">                         _____________________________</w:t>
      </w:r>
      <w:r>
        <w:rPr>
          <w:rFonts w:ascii="Arial" w:hAnsi="Arial" w:cs="Arial"/>
          <w:sz w:val="24"/>
          <w:szCs w:val="24"/>
        </w:rPr>
        <w:t>___</w:t>
      </w:r>
      <w:r w:rsidRPr="00A6711F">
        <w:rPr>
          <w:rFonts w:ascii="Arial" w:hAnsi="Arial" w:cs="Arial"/>
          <w:sz w:val="24"/>
          <w:szCs w:val="24"/>
        </w:rPr>
        <w:t>___</w:t>
      </w:r>
    </w:p>
    <w:p w:rsidR="00455DD5" w:rsidRPr="00455DD5" w:rsidRDefault="00455DD5" w:rsidP="00455DD5">
      <w:pPr>
        <w:autoSpaceDE w:val="0"/>
        <w:autoSpaceDN w:val="0"/>
        <w:adjustRightInd w:val="0"/>
        <w:spacing w:after="0" w:line="240" w:lineRule="auto"/>
        <w:ind w:left="5102"/>
        <w:jc w:val="center"/>
        <w:rPr>
          <w:rFonts w:ascii="Arial" w:hAnsi="Arial" w:cs="Arial"/>
          <w:i/>
          <w:sz w:val="26"/>
          <w:szCs w:val="24"/>
          <w:vertAlign w:val="superscript"/>
        </w:rPr>
      </w:pPr>
      <w:r w:rsidRPr="00455DD5">
        <w:rPr>
          <w:rFonts w:ascii="Arial" w:hAnsi="Arial" w:cs="Arial"/>
          <w:i/>
          <w:sz w:val="26"/>
          <w:szCs w:val="24"/>
          <w:vertAlign w:val="superscript"/>
        </w:rPr>
        <w:t>(указать стату</w:t>
      </w:r>
      <w:r>
        <w:rPr>
          <w:rFonts w:ascii="Arial" w:hAnsi="Arial" w:cs="Arial"/>
          <w:i/>
          <w:sz w:val="26"/>
          <w:szCs w:val="24"/>
          <w:vertAlign w:val="superscript"/>
        </w:rPr>
        <w:t xml:space="preserve">с: представитель СМИ (какого), член родительского </w:t>
      </w:r>
      <w:r w:rsidRPr="00455DD5">
        <w:rPr>
          <w:rFonts w:ascii="Arial" w:hAnsi="Arial" w:cs="Arial"/>
          <w:i/>
          <w:sz w:val="26"/>
          <w:szCs w:val="24"/>
          <w:vertAlign w:val="superscript"/>
        </w:rPr>
        <w:t>ком</w:t>
      </w:r>
      <w:r>
        <w:rPr>
          <w:rFonts w:ascii="Arial" w:hAnsi="Arial" w:cs="Arial"/>
          <w:i/>
          <w:sz w:val="26"/>
          <w:szCs w:val="24"/>
          <w:vertAlign w:val="superscript"/>
        </w:rPr>
        <w:t xml:space="preserve">итета, родительского совета, </w:t>
      </w:r>
      <w:r w:rsidRPr="00455DD5">
        <w:rPr>
          <w:rFonts w:ascii="Arial" w:hAnsi="Arial" w:cs="Arial"/>
          <w:i/>
          <w:sz w:val="26"/>
          <w:szCs w:val="24"/>
          <w:vertAlign w:val="superscript"/>
        </w:rPr>
        <w:t>общественной организации и т.д.)</w:t>
      </w:r>
    </w:p>
    <w:p w:rsidR="00455DD5" w:rsidRPr="00A6711F" w:rsidRDefault="00455DD5" w:rsidP="00455DD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</w:p>
    <w:p w:rsidR="00455DD5" w:rsidRPr="00A6711F" w:rsidRDefault="00455DD5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455DD5" w:rsidRDefault="00455DD5" w:rsidP="00455DD5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A6711F">
        <w:rPr>
          <w:rFonts w:ascii="Arial" w:hAnsi="Arial" w:cs="Arial"/>
          <w:sz w:val="24"/>
          <w:szCs w:val="24"/>
        </w:rPr>
        <w:t>ЗАЯВЛЕНИЕ</w:t>
      </w:r>
    </w:p>
    <w:p w:rsidR="00590E13" w:rsidRPr="00A6711F" w:rsidRDefault="00590E13" w:rsidP="00455DD5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455DD5" w:rsidRPr="00A6711F" w:rsidRDefault="00455DD5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A6711F">
        <w:rPr>
          <w:rFonts w:ascii="Arial" w:hAnsi="Arial" w:cs="Arial"/>
          <w:sz w:val="24"/>
          <w:szCs w:val="24"/>
        </w:rPr>
        <w:tab/>
        <w:t>Прошу допустить меня в качестве общественного наблюдателя за проведением итогового сочинения (изложения).</w:t>
      </w:r>
    </w:p>
    <w:p w:rsidR="00455DD5" w:rsidRPr="00A6711F" w:rsidRDefault="00455DD5" w:rsidP="00455DD5">
      <w:pPr>
        <w:tabs>
          <w:tab w:val="left" w:pos="851"/>
        </w:tabs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455DD5" w:rsidRPr="00A6711F" w:rsidRDefault="00612A1C" w:rsidP="00455DD5">
      <w:pPr>
        <w:tabs>
          <w:tab w:val="left" w:pos="851"/>
        </w:tabs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та проведения </w:t>
      </w:r>
      <w:r w:rsidR="00455DD5" w:rsidRPr="00A6711F">
        <w:rPr>
          <w:rFonts w:ascii="Arial" w:hAnsi="Arial" w:cs="Arial"/>
          <w:sz w:val="24"/>
          <w:szCs w:val="24"/>
        </w:rPr>
        <w:t>_____________________ г.</w:t>
      </w:r>
    </w:p>
    <w:p w:rsidR="00455DD5" w:rsidRPr="00A6711F" w:rsidRDefault="00455DD5" w:rsidP="00455DD5">
      <w:pPr>
        <w:tabs>
          <w:tab w:val="left" w:pos="851"/>
        </w:tabs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590E13" w:rsidRDefault="00455DD5" w:rsidP="00455DD5">
      <w:pPr>
        <w:tabs>
          <w:tab w:val="left" w:pos="851"/>
        </w:tabs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A6711F">
        <w:rPr>
          <w:rFonts w:ascii="Arial" w:hAnsi="Arial" w:cs="Arial"/>
          <w:sz w:val="24"/>
          <w:szCs w:val="24"/>
        </w:rPr>
        <w:t>О себе сообщаю следующее:</w:t>
      </w:r>
    </w:p>
    <w:p w:rsidR="00590E13" w:rsidRPr="00A6711F" w:rsidRDefault="00590E13" w:rsidP="00455DD5">
      <w:pPr>
        <w:tabs>
          <w:tab w:val="left" w:pos="851"/>
        </w:tabs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455DD5" w:rsidRDefault="00612A1C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Фамилия, имя, отчество: _____________________________________________________</w:t>
      </w:r>
    </w:p>
    <w:p w:rsidR="00590E13" w:rsidRPr="00A6711F" w:rsidRDefault="00590E13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u w:val="single"/>
        </w:rPr>
      </w:pPr>
    </w:p>
    <w:p w:rsidR="00455DD5" w:rsidRDefault="00455DD5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u w:val="single"/>
        </w:rPr>
      </w:pPr>
      <w:r w:rsidRPr="00A6711F">
        <w:rPr>
          <w:rFonts w:ascii="Arial" w:hAnsi="Arial" w:cs="Arial"/>
          <w:sz w:val="24"/>
          <w:szCs w:val="24"/>
        </w:rPr>
        <w:t>Год рождения:</w:t>
      </w:r>
      <w:r w:rsidR="00590E13">
        <w:rPr>
          <w:rFonts w:ascii="Arial" w:hAnsi="Arial" w:cs="Arial"/>
          <w:sz w:val="24"/>
          <w:szCs w:val="24"/>
        </w:rPr>
        <w:t xml:space="preserve"> </w:t>
      </w:r>
      <w:r w:rsidRPr="00A6711F">
        <w:rPr>
          <w:rFonts w:ascii="Arial" w:hAnsi="Arial" w:cs="Arial"/>
          <w:sz w:val="24"/>
          <w:szCs w:val="24"/>
          <w:u w:val="single"/>
        </w:rPr>
        <w:t xml:space="preserve">_________ </w:t>
      </w:r>
    </w:p>
    <w:p w:rsidR="00590E13" w:rsidRPr="00A6711F" w:rsidRDefault="00590E13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455DD5" w:rsidRPr="00A6711F" w:rsidRDefault="00455DD5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A6711F">
        <w:rPr>
          <w:rFonts w:ascii="Arial" w:hAnsi="Arial" w:cs="Arial"/>
          <w:sz w:val="24"/>
          <w:szCs w:val="24"/>
        </w:rPr>
        <w:t>Реквизиты документа, удостоверяющего личность (паспорт):</w:t>
      </w:r>
    </w:p>
    <w:p w:rsidR="00455DD5" w:rsidRPr="00A6711F" w:rsidRDefault="00455DD5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A6711F">
        <w:rPr>
          <w:rFonts w:ascii="Arial" w:hAnsi="Arial" w:cs="Arial"/>
          <w:sz w:val="24"/>
          <w:szCs w:val="24"/>
        </w:rPr>
        <w:t xml:space="preserve">серия </w:t>
      </w:r>
      <w:r w:rsidRPr="00A6711F">
        <w:rPr>
          <w:rFonts w:ascii="Arial" w:hAnsi="Arial" w:cs="Arial"/>
          <w:sz w:val="24"/>
          <w:szCs w:val="24"/>
          <w:u w:val="single"/>
        </w:rPr>
        <w:tab/>
      </w:r>
      <w:r w:rsidR="00612A1C">
        <w:rPr>
          <w:rFonts w:ascii="Arial" w:hAnsi="Arial" w:cs="Arial"/>
          <w:sz w:val="24"/>
          <w:szCs w:val="24"/>
        </w:rPr>
        <w:t>№ ______________</w:t>
      </w:r>
    </w:p>
    <w:p w:rsidR="00455DD5" w:rsidRPr="00A6711F" w:rsidRDefault="00455DD5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455DD5" w:rsidRDefault="00612A1C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 регистрации: _________________________________________________________</w:t>
      </w:r>
    </w:p>
    <w:p w:rsidR="00612A1C" w:rsidRPr="00A6711F" w:rsidRDefault="00612A1C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455DD5" w:rsidRPr="00A6711F" w:rsidRDefault="00455DD5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455DD5" w:rsidRPr="00A6711F" w:rsidRDefault="00455DD5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A6711F">
        <w:rPr>
          <w:rFonts w:ascii="Arial" w:hAnsi="Arial" w:cs="Arial"/>
          <w:sz w:val="24"/>
          <w:szCs w:val="24"/>
        </w:rPr>
        <w:t>Контактный т</w:t>
      </w:r>
      <w:r w:rsidR="00612A1C">
        <w:rPr>
          <w:rFonts w:ascii="Arial" w:hAnsi="Arial" w:cs="Arial"/>
          <w:sz w:val="24"/>
          <w:szCs w:val="24"/>
        </w:rPr>
        <w:t>елефон: _______________________</w:t>
      </w:r>
      <w:r w:rsidRPr="00A6711F">
        <w:rPr>
          <w:rFonts w:ascii="Arial" w:hAnsi="Arial" w:cs="Arial"/>
          <w:sz w:val="24"/>
          <w:szCs w:val="24"/>
        </w:rPr>
        <w:t xml:space="preserve"> эл.</w:t>
      </w:r>
      <w:r w:rsidR="00590E13">
        <w:rPr>
          <w:rFonts w:ascii="Arial" w:hAnsi="Arial" w:cs="Arial"/>
          <w:sz w:val="24"/>
          <w:szCs w:val="24"/>
        </w:rPr>
        <w:t xml:space="preserve"> адрес:</w:t>
      </w:r>
      <w:r w:rsidR="00612A1C">
        <w:rPr>
          <w:rFonts w:ascii="Arial" w:hAnsi="Arial" w:cs="Arial"/>
          <w:sz w:val="24"/>
          <w:szCs w:val="24"/>
        </w:rPr>
        <w:t xml:space="preserve"> </w:t>
      </w:r>
      <w:r w:rsidR="00590E13">
        <w:rPr>
          <w:rFonts w:ascii="Arial" w:hAnsi="Arial" w:cs="Arial"/>
          <w:sz w:val="24"/>
          <w:szCs w:val="24"/>
        </w:rPr>
        <w:t>_____________</w:t>
      </w:r>
      <w:r w:rsidR="00612A1C">
        <w:rPr>
          <w:rFonts w:ascii="Arial" w:hAnsi="Arial" w:cs="Arial"/>
          <w:sz w:val="24"/>
          <w:szCs w:val="24"/>
        </w:rPr>
        <w:t>_</w:t>
      </w:r>
      <w:r w:rsidR="00590E13">
        <w:rPr>
          <w:rFonts w:ascii="Arial" w:hAnsi="Arial" w:cs="Arial"/>
          <w:sz w:val="24"/>
          <w:szCs w:val="24"/>
        </w:rPr>
        <w:t>_________</w:t>
      </w:r>
    </w:p>
    <w:p w:rsidR="00455DD5" w:rsidRPr="00A6711F" w:rsidRDefault="00455DD5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455DD5" w:rsidRDefault="00612A1C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 работы, должность: ___________________________________________________</w:t>
      </w:r>
    </w:p>
    <w:p w:rsidR="00612A1C" w:rsidRPr="00612A1C" w:rsidRDefault="00612A1C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455DD5" w:rsidRPr="00A6711F" w:rsidRDefault="00455DD5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455DD5" w:rsidRPr="00A6711F" w:rsidRDefault="00455DD5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A6711F">
        <w:rPr>
          <w:rFonts w:ascii="Arial" w:hAnsi="Arial" w:cs="Arial"/>
          <w:sz w:val="24"/>
          <w:szCs w:val="24"/>
        </w:rPr>
        <w:t>Принимал участие в ГИА прошлых лет в качестве общественного наблюдателя: да/нет</w:t>
      </w:r>
    </w:p>
    <w:p w:rsidR="00455DD5" w:rsidRPr="00A6711F" w:rsidRDefault="00455DD5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455DD5" w:rsidRPr="00A6711F" w:rsidRDefault="00455DD5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A6711F">
        <w:rPr>
          <w:rFonts w:ascii="Arial" w:hAnsi="Arial" w:cs="Arial"/>
          <w:sz w:val="24"/>
          <w:szCs w:val="24"/>
        </w:rPr>
        <w:t>Мои близкие родственники (дети, братья, сестры, племянники, внуки) в написании итогового сочинения (изложения) в данной образовательной организации не участвуют/участвуют (нужное подчеркнуть).</w:t>
      </w:r>
    </w:p>
    <w:p w:rsidR="00455DD5" w:rsidRPr="00A6711F" w:rsidRDefault="00455DD5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455DD5" w:rsidRPr="00A6711F" w:rsidRDefault="00455DD5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u w:val="single"/>
        </w:rPr>
      </w:pPr>
      <w:r w:rsidRPr="00A6711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590E13">
        <w:rPr>
          <w:rFonts w:ascii="Arial" w:hAnsi="Arial" w:cs="Arial"/>
          <w:sz w:val="24"/>
          <w:szCs w:val="24"/>
        </w:rPr>
        <w:t xml:space="preserve">                                   </w:t>
      </w:r>
      <w:r w:rsidR="00612A1C">
        <w:rPr>
          <w:rFonts w:ascii="Arial" w:hAnsi="Arial" w:cs="Arial"/>
          <w:sz w:val="24"/>
          <w:szCs w:val="24"/>
        </w:rPr>
        <w:t>Подпись: ____________________</w:t>
      </w:r>
    </w:p>
    <w:p w:rsidR="00455DD5" w:rsidRPr="00A6711F" w:rsidRDefault="00455DD5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455DD5" w:rsidRPr="00A6711F" w:rsidRDefault="00455DD5" w:rsidP="00612A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711F">
        <w:rPr>
          <w:rFonts w:ascii="Arial" w:hAnsi="Arial" w:cs="Arial"/>
          <w:sz w:val="24"/>
          <w:szCs w:val="24"/>
        </w:rPr>
        <w:t>С правами и обязанностями обществе</w:t>
      </w:r>
      <w:r w:rsidR="00590E13">
        <w:rPr>
          <w:rFonts w:ascii="Arial" w:hAnsi="Arial" w:cs="Arial"/>
          <w:sz w:val="24"/>
          <w:szCs w:val="24"/>
        </w:rPr>
        <w:t>нного наблюдателя ознакомлен(а).</w:t>
      </w:r>
    </w:p>
    <w:p w:rsidR="00455DD5" w:rsidRPr="00A6711F" w:rsidRDefault="00455DD5" w:rsidP="00455DD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455DD5" w:rsidRDefault="00455DD5" w:rsidP="00455DD5">
      <w:pPr>
        <w:tabs>
          <w:tab w:val="center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711F">
        <w:rPr>
          <w:rFonts w:ascii="Arial" w:hAnsi="Arial" w:cs="Arial"/>
          <w:sz w:val="24"/>
          <w:szCs w:val="24"/>
        </w:rPr>
        <w:t>Дата «____» ______________20</w:t>
      </w:r>
      <w:r>
        <w:rPr>
          <w:rFonts w:ascii="Arial" w:hAnsi="Arial" w:cs="Arial"/>
          <w:sz w:val="24"/>
          <w:szCs w:val="24"/>
        </w:rPr>
        <w:t>_</w:t>
      </w:r>
      <w:r w:rsidR="00612A1C">
        <w:rPr>
          <w:rFonts w:ascii="Arial" w:hAnsi="Arial" w:cs="Arial"/>
          <w:sz w:val="24"/>
          <w:szCs w:val="24"/>
        </w:rPr>
        <w:t>_</w:t>
      </w:r>
      <w:r w:rsidRPr="00A6711F">
        <w:rPr>
          <w:rFonts w:ascii="Arial" w:hAnsi="Arial" w:cs="Arial"/>
          <w:sz w:val="24"/>
          <w:szCs w:val="24"/>
        </w:rPr>
        <w:t>_ г.                             Подпись ____________</w:t>
      </w:r>
      <w:r w:rsidR="00612A1C">
        <w:rPr>
          <w:rFonts w:ascii="Arial" w:hAnsi="Arial" w:cs="Arial"/>
          <w:sz w:val="24"/>
          <w:szCs w:val="24"/>
        </w:rPr>
        <w:t>__</w:t>
      </w:r>
      <w:r w:rsidRPr="00A6711F">
        <w:rPr>
          <w:rFonts w:ascii="Arial" w:hAnsi="Arial" w:cs="Arial"/>
          <w:sz w:val="24"/>
          <w:szCs w:val="24"/>
        </w:rPr>
        <w:t>______</w:t>
      </w:r>
    </w:p>
    <w:p w:rsidR="008F5A84" w:rsidRDefault="008F5A84" w:rsidP="00F3218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F5A84" w:rsidRDefault="008F5A84" w:rsidP="00F3218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F5A84" w:rsidRDefault="008F5A84" w:rsidP="00F3218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3218F" w:rsidRDefault="00F3218F" w:rsidP="00F3218F">
      <w:pPr>
        <w:spacing w:after="0" w:line="240" w:lineRule="auto"/>
        <w:rPr>
          <w:rFonts w:ascii="Arial" w:hAnsi="Arial" w:cs="Arial"/>
          <w:bCs/>
          <w:sz w:val="24"/>
          <w:szCs w:val="24"/>
        </w:rPr>
        <w:sectPr w:rsidR="00F3218F" w:rsidSect="008D189A">
          <w:footnotePr>
            <w:numRestart w:val="eachSect"/>
          </w:footnotePr>
          <w:pgSz w:w="11907" w:h="16840" w:code="9"/>
          <w:pgMar w:top="1134" w:right="567" w:bottom="1134" w:left="1418" w:header="720" w:footer="720" w:gutter="0"/>
          <w:cols w:space="720"/>
          <w:noEndnote/>
          <w:docGrid w:linePitch="360"/>
        </w:sectPr>
      </w:pPr>
    </w:p>
    <w:p w:rsidR="001424F4" w:rsidRPr="00F3218F" w:rsidRDefault="001424F4" w:rsidP="001424F4">
      <w:pPr>
        <w:spacing w:after="0" w:line="240" w:lineRule="auto"/>
        <w:rPr>
          <w:rFonts w:ascii="Arial" w:hAnsi="Arial"/>
          <w:b/>
          <w:sz w:val="2"/>
          <w:szCs w:val="24"/>
        </w:rPr>
      </w:pPr>
    </w:p>
    <w:tbl>
      <w:tblPr>
        <w:tblW w:w="10038" w:type="dxa"/>
        <w:tblLayout w:type="fixed"/>
        <w:tblLook w:val="04A0" w:firstRow="1" w:lastRow="0" w:firstColumn="1" w:lastColumn="0" w:noHBand="0" w:noVBand="1"/>
      </w:tblPr>
      <w:tblGrid>
        <w:gridCol w:w="24"/>
        <w:gridCol w:w="526"/>
        <w:gridCol w:w="1267"/>
        <w:gridCol w:w="292"/>
        <w:gridCol w:w="2677"/>
        <w:gridCol w:w="709"/>
        <w:gridCol w:w="1548"/>
        <w:gridCol w:w="263"/>
        <w:gridCol w:w="21"/>
        <w:gridCol w:w="236"/>
        <w:gridCol w:w="128"/>
        <w:gridCol w:w="441"/>
        <w:gridCol w:w="279"/>
        <w:gridCol w:w="162"/>
        <w:gridCol w:w="441"/>
        <w:gridCol w:w="441"/>
        <w:gridCol w:w="576"/>
        <w:gridCol w:w="7"/>
      </w:tblGrid>
      <w:tr w:rsidR="001424F4" w:rsidRPr="001424F4" w:rsidTr="00EF4CDE">
        <w:trPr>
          <w:gridBefore w:val="1"/>
          <w:gridAfter w:val="1"/>
          <w:wBefore w:w="24" w:type="dxa"/>
          <w:wAfter w:w="7" w:type="dxa"/>
          <w:trHeight w:val="360"/>
        </w:trPr>
        <w:tc>
          <w:tcPr>
            <w:tcW w:w="100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4F4" w:rsidRPr="001424F4" w:rsidRDefault="001424F4" w:rsidP="001424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4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правка по итогам проверки проведения </w:t>
            </w:r>
            <w:r w:rsidR="00D757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тогового </w:t>
            </w:r>
            <w:r w:rsidRPr="001424F4">
              <w:rPr>
                <w:rFonts w:ascii="Arial" w:hAnsi="Arial" w:cs="Arial"/>
                <w:b/>
                <w:bCs/>
                <w:sz w:val="24"/>
                <w:szCs w:val="24"/>
              </w:rPr>
              <w:t>сочинения (изложения)</w:t>
            </w:r>
          </w:p>
        </w:tc>
      </w:tr>
      <w:tr w:rsidR="001424F4" w:rsidRPr="001424F4" w:rsidTr="00EF4CDE">
        <w:trPr>
          <w:gridBefore w:val="1"/>
          <w:gridAfter w:val="1"/>
          <w:wBefore w:w="24" w:type="dxa"/>
          <w:wAfter w:w="7" w:type="dxa"/>
          <w:trHeight w:val="360"/>
        </w:trPr>
        <w:tc>
          <w:tcPr>
            <w:tcW w:w="10007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24F4" w:rsidRPr="001424F4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424F4" w:rsidRPr="001424F4" w:rsidTr="00EF4CDE">
        <w:trPr>
          <w:gridBefore w:val="1"/>
          <w:gridAfter w:val="1"/>
          <w:wBefore w:w="24" w:type="dxa"/>
          <w:wAfter w:w="7" w:type="dxa"/>
          <w:trHeight w:val="118"/>
        </w:trPr>
        <w:tc>
          <w:tcPr>
            <w:tcW w:w="100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4F4" w:rsidRPr="001424F4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24F4">
              <w:rPr>
                <w:rFonts w:ascii="Times New Roman" w:hAnsi="Times New Roman"/>
                <w:sz w:val="16"/>
                <w:szCs w:val="16"/>
              </w:rPr>
              <w:t xml:space="preserve">(наименование </w:t>
            </w:r>
            <w:r w:rsidR="00FB6D34">
              <w:rPr>
                <w:rFonts w:ascii="Times New Roman" w:hAnsi="Times New Roman"/>
                <w:sz w:val="16"/>
                <w:szCs w:val="16"/>
              </w:rPr>
              <w:t xml:space="preserve">образовательной </w:t>
            </w:r>
            <w:r w:rsidRPr="001424F4">
              <w:rPr>
                <w:rFonts w:ascii="Times New Roman" w:hAnsi="Times New Roman"/>
                <w:sz w:val="16"/>
                <w:szCs w:val="16"/>
              </w:rPr>
              <w:t>организации)</w:t>
            </w:r>
          </w:p>
        </w:tc>
      </w:tr>
      <w:tr w:rsidR="001424F4" w:rsidRPr="001424F4" w:rsidTr="00EF4CDE">
        <w:trPr>
          <w:gridBefore w:val="1"/>
          <w:gridAfter w:val="1"/>
          <w:wBefore w:w="24" w:type="dxa"/>
          <w:wAfter w:w="7" w:type="dxa"/>
          <w:trHeight w:val="345"/>
        </w:trPr>
        <w:tc>
          <w:tcPr>
            <w:tcW w:w="10007" w:type="dxa"/>
            <w:gridSpan w:val="16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424F4" w:rsidRPr="001424F4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424F4" w:rsidRPr="001424F4" w:rsidTr="00EF4CDE">
        <w:trPr>
          <w:gridBefore w:val="1"/>
          <w:gridAfter w:val="1"/>
          <w:wBefore w:w="24" w:type="dxa"/>
          <w:wAfter w:w="7" w:type="dxa"/>
          <w:trHeight w:val="270"/>
        </w:trPr>
        <w:tc>
          <w:tcPr>
            <w:tcW w:w="10007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1424F4" w:rsidRPr="001424F4" w:rsidRDefault="00037164" w:rsidP="00142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ИО руководителя</w:t>
            </w:r>
            <w:r w:rsidR="00FB6D34">
              <w:rPr>
                <w:rFonts w:ascii="Times New Roman" w:hAnsi="Times New Roman"/>
                <w:sz w:val="16"/>
                <w:szCs w:val="16"/>
              </w:rPr>
              <w:t xml:space="preserve"> образовательной </w:t>
            </w:r>
            <w:r w:rsidR="001424F4" w:rsidRPr="001424F4">
              <w:rPr>
                <w:rFonts w:ascii="Times New Roman" w:hAnsi="Times New Roman"/>
                <w:sz w:val="16"/>
                <w:szCs w:val="16"/>
              </w:rPr>
              <w:t xml:space="preserve">организации) </w:t>
            </w:r>
          </w:p>
          <w:p w:rsidR="001424F4" w:rsidRPr="001424F4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4F4" w:rsidRPr="001424F4" w:rsidTr="00EF4CDE">
        <w:trPr>
          <w:gridBefore w:val="1"/>
          <w:gridAfter w:val="1"/>
          <w:wBefore w:w="24" w:type="dxa"/>
          <w:wAfter w:w="7" w:type="dxa"/>
          <w:trHeight w:val="360"/>
        </w:trPr>
        <w:tc>
          <w:tcPr>
            <w:tcW w:w="10007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:rsidR="001424F4" w:rsidRPr="001424F4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24F4">
              <w:rPr>
                <w:rFonts w:ascii="Times New Roman" w:hAnsi="Times New Roman"/>
                <w:sz w:val="16"/>
                <w:szCs w:val="16"/>
              </w:rPr>
              <w:t>(ФИО общественного наблюдателя)</w:t>
            </w:r>
          </w:p>
        </w:tc>
      </w:tr>
      <w:tr w:rsidR="001424F4" w:rsidRPr="001424F4" w:rsidTr="00EF4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550" w:type="dxa"/>
            <w:gridSpan w:val="2"/>
          </w:tcPr>
          <w:p w:rsidR="001424F4" w:rsidRPr="001424F4" w:rsidRDefault="001424F4" w:rsidP="00142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4F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756" w:type="dxa"/>
            <w:gridSpan w:val="6"/>
          </w:tcPr>
          <w:p w:rsidR="001424F4" w:rsidRPr="001424F4" w:rsidRDefault="001424F4" w:rsidP="00142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4F4">
              <w:rPr>
                <w:rFonts w:ascii="Arial" w:hAnsi="Arial" w:cs="Arial"/>
                <w:sz w:val="24"/>
                <w:szCs w:val="24"/>
              </w:rPr>
              <w:t>Предмет проверки</w:t>
            </w:r>
          </w:p>
        </w:tc>
        <w:tc>
          <w:tcPr>
            <w:tcW w:w="1105" w:type="dxa"/>
            <w:gridSpan w:val="5"/>
          </w:tcPr>
          <w:p w:rsidR="001424F4" w:rsidRPr="001424F4" w:rsidRDefault="001424F4" w:rsidP="00142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4F4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620" w:type="dxa"/>
            <w:gridSpan w:val="4"/>
          </w:tcPr>
          <w:p w:rsidR="001424F4" w:rsidRPr="001424F4" w:rsidRDefault="001424F4" w:rsidP="001424F4">
            <w:pPr>
              <w:spacing w:after="0" w:line="240" w:lineRule="auto"/>
              <w:ind w:left="-50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4F4">
              <w:rPr>
                <w:rFonts w:ascii="Arial" w:hAnsi="Arial" w:cs="Arial"/>
                <w:sz w:val="24"/>
                <w:szCs w:val="24"/>
              </w:rPr>
              <w:t>Комментарии</w:t>
            </w:r>
          </w:p>
          <w:p w:rsidR="001424F4" w:rsidRPr="001424F4" w:rsidRDefault="001424F4" w:rsidP="00142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4F4" w:rsidRPr="001424F4" w:rsidTr="00E32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735"/>
        </w:trPr>
        <w:tc>
          <w:tcPr>
            <w:tcW w:w="550" w:type="dxa"/>
            <w:gridSpan w:val="2"/>
          </w:tcPr>
          <w:p w:rsidR="001424F4" w:rsidRPr="001424F4" w:rsidRDefault="001424F4" w:rsidP="00142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4F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756" w:type="dxa"/>
            <w:gridSpan w:val="6"/>
          </w:tcPr>
          <w:p w:rsidR="001424F4" w:rsidRPr="001424F4" w:rsidRDefault="00F5043A" w:rsidP="001424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приказов</w:t>
            </w:r>
            <w:r w:rsidR="00716731">
              <w:rPr>
                <w:rFonts w:ascii="Arial" w:hAnsi="Arial" w:cs="Arial"/>
                <w:sz w:val="24"/>
                <w:szCs w:val="24"/>
              </w:rPr>
              <w:t xml:space="preserve"> образовательной организации</w:t>
            </w:r>
            <w:r w:rsidR="001424F4" w:rsidRPr="001424F4">
              <w:rPr>
                <w:rFonts w:ascii="Arial" w:hAnsi="Arial" w:cs="Arial"/>
                <w:sz w:val="24"/>
                <w:szCs w:val="24"/>
              </w:rPr>
              <w:t xml:space="preserve"> о:</w:t>
            </w:r>
          </w:p>
          <w:p w:rsidR="001424F4" w:rsidRPr="001424F4" w:rsidRDefault="001424F4" w:rsidP="005C5E17">
            <w:pPr>
              <w:spacing w:after="0" w:line="240" w:lineRule="auto"/>
              <w:ind w:left="155" w:hanging="155"/>
              <w:rPr>
                <w:rFonts w:ascii="Arial" w:hAnsi="Arial" w:cs="Arial"/>
                <w:sz w:val="24"/>
                <w:szCs w:val="24"/>
              </w:rPr>
            </w:pPr>
            <w:r w:rsidRPr="001424F4">
              <w:rPr>
                <w:rFonts w:ascii="Arial" w:hAnsi="Arial" w:cs="Arial"/>
                <w:sz w:val="24"/>
                <w:szCs w:val="24"/>
              </w:rPr>
              <w:t>- формировании состава комиссии образовательной организации по проведению итогового сочинения (изложения);</w:t>
            </w:r>
          </w:p>
          <w:p w:rsidR="001424F4" w:rsidRPr="001424F4" w:rsidRDefault="001424F4" w:rsidP="00037164">
            <w:pPr>
              <w:spacing w:after="0" w:line="240" w:lineRule="auto"/>
              <w:ind w:left="192" w:hanging="192"/>
              <w:rPr>
                <w:rFonts w:ascii="Arial" w:hAnsi="Arial" w:cs="Arial"/>
                <w:sz w:val="24"/>
                <w:szCs w:val="24"/>
              </w:rPr>
            </w:pPr>
            <w:r w:rsidRPr="001424F4">
              <w:rPr>
                <w:rFonts w:ascii="Arial" w:hAnsi="Arial" w:cs="Arial"/>
                <w:sz w:val="24"/>
                <w:szCs w:val="24"/>
              </w:rPr>
              <w:t>- формировании состава ко</w:t>
            </w:r>
            <w:r w:rsidR="00F5043A">
              <w:rPr>
                <w:rFonts w:ascii="Arial" w:hAnsi="Arial" w:cs="Arial"/>
                <w:sz w:val="24"/>
                <w:szCs w:val="24"/>
              </w:rPr>
              <w:t xml:space="preserve">миссии по проверке </w:t>
            </w:r>
            <w:r w:rsidRPr="001424F4">
              <w:rPr>
                <w:rFonts w:ascii="Arial" w:hAnsi="Arial" w:cs="Arial"/>
                <w:sz w:val="24"/>
                <w:szCs w:val="24"/>
              </w:rPr>
              <w:t xml:space="preserve">итогового сочинения (изложения) </w:t>
            </w:r>
          </w:p>
        </w:tc>
        <w:tc>
          <w:tcPr>
            <w:tcW w:w="1105" w:type="dxa"/>
            <w:gridSpan w:val="5"/>
          </w:tcPr>
          <w:p w:rsidR="001424F4" w:rsidRPr="001424F4" w:rsidRDefault="001424F4" w:rsidP="001424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E32468" w:rsidRPr="00E32468" w:rsidRDefault="00E32468" w:rsidP="00E32468">
            <w:pPr>
              <w:spacing w:after="0" w:line="240" w:lineRule="auto"/>
              <w:ind w:left="-5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от ________</w:t>
            </w:r>
          </w:p>
          <w:p w:rsidR="00E32468" w:rsidRPr="00E32468" w:rsidRDefault="00E32468" w:rsidP="00E32468">
            <w:pPr>
              <w:spacing w:after="0" w:line="240" w:lineRule="auto"/>
              <w:ind w:left="-5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№ ________</w:t>
            </w:r>
          </w:p>
          <w:p w:rsidR="00E32468" w:rsidRDefault="00E32468" w:rsidP="00E324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7164" w:rsidRDefault="00037164" w:rsidP="00E324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32468" w:rsidRPr="00E32468" w:rsidRDefault="00E32468" w:rsidP="00E324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от ________</w:t>
            </w:r>
          </w:p>
          <w:p w:rsidR="001424F4" w:rsidRPr="001424F4" w:rsidRDefault="00E32468" w:rsidP="00E32468">
            <w:pPr>
              <w:spacing w:after="0" w:line="240" w:lineRule="auto"/>
              <w:ind w:left="-5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№ ________</w:t>
            </w:r>
          </w:p>
        </w:tc>
      </w:tr>
      <w:tr w:rsidR="001424F4" w:rsidRPr="001424F4" w:rsidTr="00EF4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550" w:type="dxa"/>
            <w:gridSpan w:val="2"/>
          </w:tcPr>
          <w:p w:rsidR="001424F4" w:rsidRPr="001424F4" w:rsidRDefault="001424F4" w:rsidP="00142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4F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756" w:type="dxa"/>
            <w:gridSpan w:val="6"/>
          </w:tcPr>
          <w:p w:rsidR="001424F4" w:rsidRPr="001424F4" w:rsidRDefault="00716731" w:rsidP="006C25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44BDD" w:rsidRPr="001424F4">
              <w:rPr>
                <w:rFonts w:ascii="Arial" w:hAnsi="Arial" w:cs="Arial"/>
                <w:sz w:val="24"/>
                <w:szCs w:val="24"/>
              </w:rPr>
              <w:t xml:space="preserve">Наличие заявлений на </w:t>
            </w:r>
            <w:r w:rsidR="00744BDD">
              <w:rPr>
                <w:rFonts w:ascii="Arial" w:hAnsi="Arial" w:cs="Arial"/>
                <w:sz w:val="24"/>
                <w:szCs w:val="24"/>
              </w:rPr>
              <w:t xml:space="preserve">итоговое </w:t>
            </w:r>
            <w:r w:rsidR="00744BDD" w:rsidRPr="001424F4">
              <w:rPr>
                <w:rFonts w:ascii="Arial" w:hAnsi="Arial" w:cs="Arial"/>
                <w:sz w:val="24"/>
                <w:szCs w:val="24"/>
              </w:rPr>
              <w:t xml:space="preserve">сочинение </w:t>
            </w:r>
            <w:r w:rsidR="006C2510">
              <w:rPr>
                <w:rFonts w:ascii="Arial" w:hAnsi="Arial" w:cs="Arial"/>
                <w:sz w:val="24"/>
                <w:szCs w:val="24"/>
              </w:rPr>
              <w:t>(изложение)</w:t>
            </w:r>
            <w:r w:rsidR="00744BDD" w:rsidRPr="001424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C2510" w:rsidRPr="001424F4">
              <w:rPr>
                <w:rFonts w:ascii="Arial" w:hAnsi="Arial" w:cs="Arial"/>
                <w:sz w:val="24"/>
                <w:szCs w:val="24"/>
              </w:rPr>
              <w:t>Наличие согла</w:t>
            </w:r>
            <w:r w:rsidR="006C2510">
              <w:rPr>
                <w:rFonts w:ascii="Arial" w:hAnsi="Arial" w:cs="Arial"/>
                <w:sz w:val="24"/>
                <w:szCs w:val="24"/>
              </w:rPr>
              <w:t>сий</w:t>
            </w:r>
            <w:r w:rsidR="006C2510" w:rsidRPr="001424F4">
              <w:rPr>
                <w:rFonts w:ascii="Arial" w:hAnsi="Arial" w:cs="Arial"/>
                <w:sz w:val="24"/>
                <w:szCs w:val="24"/>
              </w:rPr>
              <w:t xml:space="preserve"> на</w:t>
            </w:r>
            <w:r w:rsidR="006C2510">
              <w:rPr>
                <w:rFonts w:ascii="Arial" w:hAnsi="Arial" w:cs="Arial"/>
                <w:sz w:val="24"/>
                <w:szCs w:val="24"/>
              </w:rPr>
              <w:t xml:space="preserve"> обработку персональных данных</w:t>
            </w:r>
          </w:p>
        </w:tc>
        <w:tc>
          <w:tcPr>
            <w:tcW w:w="1105" w:type="dxa"/>
            <w:gridSpan w:val="5"/>
          </w:tcPr>
          <w:p w:rsidR="001424F4" w:rsidRPr="001424F4" w:rsidRDefault="001424F4" w:rsidP="001424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1424F4" w:rsidRPr="001424F4" w:rsidRDefault="001424F4" w:rsidP="001424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731" w:rsidRPr="001424F4" w:rsidTr="00EF4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550" w:type="dxa"/>
            <w:gridSpan w:val="2"/>
          </w:tcPr>
          <w:p w:rsidR="00716731" w:rsidRPr="001424F4" w:rsidRDefault="00716731" w:rsidP="00142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1424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6" w:type="dxa"/>
            <w:gridSpan w:val="6"/>
          </w:tcPr>
          <w:p w:rsidR="00716731" w:rsidRPr="001424F4" w:rsidRDefault="00716731" w:rsidP="00716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на информационном стенде образовательной организации информации о порядке проведения итогового сочинения (изложения)</w:t>
            </w:r>
          </w:p>
        </w:tc>
        <w:tc>
          <w:tcPr>
            <w:tcW w:w="1105" w:type="dxa"/>
            <w:gridSpan w:val="5"/>
          </w:tcPr>
          <w:p w:rsidR="00716731" w:rsidRPr="001424F4" w:rsidRDefault="00716731" w:rsidP="001424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716731" w:rsidRPr="001424F4" w:rsidRDefault="00716731" w:rsidP="001424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BDD" w:rsidRPr="001424F4" w:rsidTr="00EF4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550" w:type="dxa"/>
            <w:gridSpan w:val="2"/>
          </w:tcPr>
          <w:p w:rsidR="00744BDD" w:rsidRPr="001424F4" w:rsidRDefault="00716731" w:rsidP="00744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1424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6" w:type="dxa"/>
            <w:gridSpan w:val="6"/>
          </w:tcPr>
          <w:p w:rsidR="00744BDD" w:rsidRPr="001424F4" w:rsidRDefault="00C2316D" w:rsidP="00744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учебных кабинетов</w:t>
            </w:r>
            <w:r w:rsidR="00744BDD" w:rsidRPr="001424F4">
              <w:rPr>
                <w:rFonts w:ascii="Arial" w:hAnsi="Arial" w:cs="Arial"/>
                <w:sz w:val="24"/>
                <w:szCs w:val="24"/>
              </w:rPr>
              <w:t xml:space="preserve"> для проведения </w:t>
            </w:r>
            <w:r w:rsidR="006C2510">
              <w:rPr>
                <w:rFonts w:ascii="Arial" w:hAnsi="Arial" w:cs="Arial"/>
                <w:sz w:val="24"/>
                <w:szCs w:val="24"/>
              </w:rPr>
              <w:t>итогового сочинения (изложения)</w:t>
            </w:r>
          </w:p>
        </w:tc>
        <w:tc>
          <w:tcPr>
            <w:tcW w:w="1105" w:type="dxa"/>
            <w:gridSpan w:val="5"/>
          </w:tcPr>
          <w:p w:rsidR="00744BDD" w:rsidRPr="001424F4" w:rsidRDefault="00744BDD" w:rsidP="00744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744BDD" w:rsidRPr="001424F4" w:rsidRDefault="00744BDD" w:rsidP="00744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BDD" w:rsidRPr="001424F4" w:rsidTr="00276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445"/>
        </w:trPr>
        <w:tc>
          <w:tcPr>
            <w:tcW w:w="550" w:type="dxa"/>
            <w:gridSpan w:val="2"/>
          </w:tcPr>
          <w:p w:rsidR="00744BDD" w:rsidRPr="001424F4" w:rsidRDefault="00716731" w:rsidP="00744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756" w:type="dxa"/>
            <w:gridSpan w:val="6"/>
          </w:tcPr>
          <w:p w:rsidR="005C5E17" w:rsidRDefault="005C5E17" w:rsidP="005C5E1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личие </w:t>
            </w:r>
            <w:r w:rsidRPr="00C2316D">
              <w:rPr>
                <w:rFonts w:ascii="Arial" w:hAnsi="Arial" w:cs="Arial"/>
                <w:sz w:val="24"/>
                <w:szCs w:val="24"/>
                <w:u w:val="single"/>
              </w:rPr>
              <w:t>во все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ебных кабинетах </w:t>
            </w:r>
            <w:r w:rsidR="00037164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проведения </w:t>
            </w:r>
          </w:p>
          <w:p w:rsidR="005C5E17" w:rsidRDefault="005C5E17" w:rsidP="005C5E17">
            <w:pPr>
              <w:spacing w:after="0" w:line="240" w:lineRule="auto"/>
              <w:ind w:left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тогового сочинения (изложения)</w:t>
            </w:r>
            <w:r w:rsidR="002637F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C5E17" w:rsidRDefault="005C5E17" w:rsidP="005C5E17">
            <w:pPr>
              <w:spacing w:after="0" w:line="240" w:lineRule="auto"/>
              <w:ind w:left="155" w:hanging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 часов</w:t>
            </w:r>
            <w:r w:rsidR="002637F3">
              <w:rPr>
                <w:rFonts w:ascii="Arial" w:hAnsi="Arial" w:cs="Arial"/>
                <w:sz w:val="24"/>
                <w:szCs w:val="24"/>
              </w:rPr>
              <w:t>, находящих</w:t>
            </w:r>
            <w:r>
              <w:rPr>
                <w:rFonts w:ascii="Arial" w:hAnsi="Arial" w:cs="Arial"/>
                <w:sz w:val="24"/>
                <w:szCs w:val="24"/>
              </w:rPr>
              <w:t>ся в поле зрения участников итогового сочинения (изложения);</w:t>
            </w:r>
          </w:p>
          <w:p w:rsidR="00744BDD" w:rsidRDefault="005C5E17" w:rsidP="005C5E17">
            <w:pPr>
              <w:spacing w:after="0" w:line="240" w:lineRule="auto"/>
              <w:ind w:left="155" w:hanging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 орфографических словарей для участников итогового сочинения, орфографических и толковых словарей для участников итогового изложения</w:t>
            </w:r>
            <w:r w:rsidR="002637F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637F3" w:rsidRPr="001424F4" w:rsidRDefault="002637F3" w:rsidP="002637F3">
            <w:pPr>
              <w:spacing w:after="0" w:line="240" w:lineRule="auto"/>
              <w:ind w:left="155" w:hanging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 места для хранения личных вещей участников итогового сочинения (изложения)</w:t>
            </w:r>
          </w:p>
        </w:tc>
        <w:tc>
          <w:tcPr>
            <w:tcW w:w="1105" w:type="dxa"/>
            <w:gridSpan w:val="5"/>
          </w:tcPr>
          <w:p w:rsidR="00744BDD" w:rsidRPr="001424F4" w:rsidRDefault="00744BDD" w:rsidP="00744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744BDD" w:rsidRPr="001424F4" w:rsidRDefault="00744BDD" w:rsidP="00744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7F3" w:rsidRPr="001424F4" w:rsidTr="00263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16"/>
        </w:trPr>
        <w:tc>
          <w:tcPr>
            <w:tcW w:w="550" w:type="dxa"/>
            <w:gridSpan w:val="2"/>
          </w:tcPr>
          <w:p w:rsidR="002637F3" w:rsidRPr="001424F4" w:rsidRDefault="00716731" w:rsidP="00744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756" w:type="dxa"/>
            <w:gridSpan w:val="6"/>
          </w:tcPr>
          <w:p w:rsidR="002637F3" w:rsidRPr="002637F3" w:rsidRDefault="002637F3" w:rsidP="002637F3">
            <w:pPr>
              <w:spacing w:after="0" w:line="240" w:lineRule="auto"/>
              <w:ind w:right="-12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исленность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участников итогового сочинения (изложения) с ОВЗ, детей-инвалидов и инвалидов</w:t>
            </w:r>
          </w:p>
        </w:tc>
        <w:tc>
          <w:tcPr>
            <w:tcW w:w="1105" w:type="dxa"/>
            <w:gridSpan w:val="5"/>
          </w:tcPr>
          <w:p w:rsidR="002637F3" w:rsidRPr="001424F4" w:rsidRDefault="002637F3" w:rsidP="00744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2637F3" w:rsidRPr="001424F4" w:rsidRDefault="002637F3" w:rsidP="00744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587" w:rsidRPr="001424F4" w:rsidTr="00EF4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410"/>
        </w:trPr>
        <w:tc>
          <w:tcPr>
            <w:tcW w:w="550" w:type="dxa"/>
            <w:gridSpan w:val="2"/>
          </w:tcPr>
          <w:p w:rsidR="00276587" w:rsidRPr="001424F4" w:rsidRDefault="00716731" w:rsidP="00744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756" w:type="dxa"/>
            <w:gridSpan w:val="6"/>
          </w:tcPr>
          <w:p w:rsidR="00276587" w:rsidRDefault="00276587" w:rsidP="00276587">
            <w:pPr>
              <w:spacing w:after="0" w:line="240" w:lineRule="auto"/>
              <w:ind w:right="-12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личие для участников итогового сочинения (изложения) с ОВЗ, детей-инвалидов и инвалидов:</w:t>
            </w:r>
          </w:p>
          <w:p w:rsidR="00276587" w:rsidRDefault="00276587" w:rsidP="00276587">
            <w:pPr>
              <w:spacing w:after="0" w:line="240" w:lineRule="auto"/>
              <w:ind w:left="155" w:right="-123" w:hanging="15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помещения для питания;</w:t>
            </w:r>
          </w:p>
          <w:p w:rsidR="00276587" w:rsidRDefault="00276587" w:rsidP="00276587">
            <w:pPr>
              <w:spacing w:after="0" w:line="240" w:lineRule="auto"/>
              <w:ind w:left="155" w:hanging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помещения для проведения необходимых лечебных и профилактических мероприятий</w:t>
            </w:r>
          </w:p>
        </w:tc>
        <w:tc>
          <w:tcPr>
            <w:tcW w:w="1105" w:type="dxa"/>
            <w:gridSpan w:val="5"/>
          </w:tcPr>
          <w:p w:rsidR="00276587" w:rsidRPr="001424F4" w:rsidRDefault="00276587" w:rsidP="00744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276587" w:rsidRPr="001424F4" w:rsidRDefault="00276587" w:rsidP="00744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54F" w:rsidRPr="001424F4" w:rsidTr="006B5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15"/>
        </w:trPr>
        <w:tc>
          <w:tcPr>
            <w:tcW w:w="550" w:type="dxa"/>
            <w:gridSpan w:val="2"/>
          </w:tcPr>
          <w:p w:rsidR="0073254F" w:rsidRDefault="00716731" w:rsidP="007325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756" w:type="dxa"/>
            <w:gridSpan w:val="6"/>
          </w:tcPr>
          <w:p w:rsidR="0073254F" w:rsidRPr="003A1862" w:rsidRDefault="0073254F" w:rsidP="0073254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в месте проведения итогового сочинения (изложения) следующих технических средств</w:t>
            </w:r>
            <w:r w:rsidRPr="005F7F1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3254F" w:rsidRPr="005F7F17" w:rsidRDefault="0073254F" w:rsidP="002F7A27">
            <w:pPr>
              <w:spacing w:after="0" w:line="240" w:lineRule="auto"/>
              <w:ind w:left="192" w:hanging="142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персона</w:t>
            </w:r>
            <w:r w:rsidR="002F7A27">
              <w:rPr>
                <w:rFonts w:ascii="Arial" w:hAnsi="Arial" w:cs="Arial"/>
                <w:sz w:val="24"/>
                <w:szCs w:val="24"/>
              </w:rPr>
              <w:t xml:space="preserve">льного компьютера с выходом в сеть </w:t>
            </w:r>
            <w:r>
              <w:rPr>
                <w:rFonts w:ascii="Arial" w:hAnsi="Arial" w:cs="Arial"/>
                <w:sz w:val="24"/>
                <w:szCs w:val="24"/>
              </w:rPr>
              <w:t xml:space="preserve">«Интернет» для получения </w:t>
            </w:r>
            <w:r w:rsidRPr="005F7F17">
              <w:rPr>
                <w:rFonts w:ascii="Arial" w:hAnsi="Arial" w:cs="Arial"/>
                <w:sz w:val="24"/>
                <w:szCs w:val="24"/>
              </w:rPr>
              <w:t>ко</w:t>
            </w:r>
            <w:r>
              <w:rPr>
                <w:rFonts w:ascii="Arial" w:hAnsi="Arial" w:cs="Arial"/>
                <w:sz w:val="24"/>
                <w:szCs w:val="24"/>
              </w:rPr>
              <w:t>мплектов тем итогового сочинения;</w:t>
            </w:r>
          </w:p>
          <w:p w:rsidR="0073254F" w:rsidRPr="005F7F17" w:rsidRDefault="0073254F" w:rsidP="007325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- к</w:t>
            </w:r>
            <w:r>
              <w:rPr>
                <w:rFonts w:ascii="Arial" w:hAnsi="Arial" w:cs="Arial"/>
                <w:sz w:val="24"/>
                <w:szCs w:val="24"/>
              </w:rPr>
              <w:t>опировального аппарата (сканера</w:t>
            </w:r>
            <w:r w:rsidRPr="005F7F17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73254F" w:rsidRPr="005F7F17" w:rsidRDefault="0073254F" w:rsidP="007325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принтера</w:t>
            </w:r>
            <w:r w:rsidRPr="005F7F1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254F" w:rsidRPr="005F7F17" w:rsidRDefault="0073254F" w:rsidP="007325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телефонной связи</w:t>
            </w:r>
          </w:p>
        </w:tc>
        <w:tc>
          <w:tcPr>
            <w:tcW w:w="1105" w:type="dxa"/>
            <w:gridSpan w:val="5"/>
          </w:tcPr>
          <w:p w:rsidR="0073254F" w:rsidRPr="005F7F17" w:rsidRDefault="0073254F" w:rsidP="007325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73254F" w:rsidRPr="005F7F17" w:rsidRDefault="0073254F" w:rsidP="007325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AD6" w:rsidRPr="001424F4" w:rsidTr="006B5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15"/>
        </w:trPr>
        <w:tc>
          <w:tcPr>
            <w:tcW w:w="550" w:type="dxa"/>
            <w:gridSpan w:val="2"/>
          </w:tcPr>
          <w:p w:rsidR="00AA0AD6" w:rsidRDefault="00716731" w:rsidP="00AA0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1424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6" w:type="dxa"/>
            <w:gridSpan w:val="6"/>
          </w:tcPr>
          <w:p w:rsidR="00AA0AD6" w:rsidRDefault="00AA0AD6" w:rsidP="00AA0AD6">
            <w:pPr>
              <w:spacing w:after="0" w:line="240" w:lineRule="auto"/>
              <w:ind w:left="155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личие в каждом учебном кабинете </w:t>
            </w:r>
            <w:r w:rsidR="006B6024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>
              <w:rPr>
                <w:rFonts w:ascii="Arial" w:hAnsi="Arial" w:cs="Arial"/>
                <w:sz w:val="24"/>
                <w:szCs w:val="24"/>
              </w:rPr>
              <w:t>проведения итогового сочинения (изложения)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 два члена комиссии;</w:t>
            </w:r>
          </w:p>
          <w:p w:rsidR="00AA0AD6" w:rsidRDefault="00AA0AD6" w:rsidP="00AA0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Отсутствие </w:t>
            </w:r>
            <w:r>
              <w:rPr>
                <w:rFonts w:ascii="Arial" w:hAnsi="Arial" w:cs="Arial"/>
                <w:sz w:val="24"/>
                <w:szCs w:val="24"/>
              </w:rPr>
              <w:t>в месте проведения итогового</w:t>
            </w:r>
          </w:p>
          <w:p w:rsidR="00AA0AD6" w:rsidRDefault="00AA0AD6" w:rsidP="00AA0AD6">
            <w:pPr>
              <w:spacing w:after="0" w:line="240" w:lineRule="auto"/>
              <w:ind w:left="155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чинения (изложения) </w:t>
            </w:r>
            <w:r w:rsidRPr="005F7F17">
              <w:rPr>
                <w:rFonts w:ascii="Arial" w:hAnsi="Arial" w:cs="Arial"/>
                <w:sz w:val="24"/>
                <w:szCs w:val="24"/>
              </w:rPr>
              <w:t>посторонних лиц</w:t>
            </w:r>
          </w:p>
        </w:tc>
        <w:tc>
          <w:tcPr>
            <w:tcW w:w="1105" w:type="dxa"/>
            <w:gridSpan w:val="5"/>
          </w:tcPr>
          <w:p w:rsidR="00AA0AD6" w:rsidRPr="005F7F17" w:rsidRDefault="00AA0AD6" w:rsidP="00AA0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AA0AD6" w:rsidRPr="005F7F17" w:rsidRDefault="00AA0AD6" w:rsidP="00AA0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EDF" w:rsidRPr="001424F4" w:rsidTr="006B5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15"/>
        </w:trPr>
        <w:tc>
          <w:tcPr>
            <w:tcW w:w="550" w:type="dxa"/>
            <w:gridSpan w:val="2"/>
          </w:tcPr>
          <w:p w:rsidR="00704EDF" w:rsidRDefault="00B07522" w:rsidP="00AA0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1424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6" w:type="dxa"/>
            <w:gridSpan w:val="6"/>
          </w:tcPr>
          <w:p w:rsidR="00704EDF" w:rsidRDefault="00704EDF" w:rsidP="00704EDF">
            <w:pPr>
              <w:spacing w:after="0" w:line="240" w:lineRule="auto"/>
              <w:ind w:left="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ход 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участник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итогового 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сочинения (изложения) </w:t>
            </w:r>
            <w:r>
              <w:rPr>
                <w:rFonts w:ascii="Arial" w:hAnsi="Arial" w:cs="Arial"/>
                <w:sz w:val="24"/>
                <w:szCs w:val="24"/>
              </w:rPr>
              <w:t>в учебные кабинеты с 9.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00, проверка </w:t>
            </w:r>
            <w:r>
              <w:rPr>
                <w:rFonts w:ascii="Arial" w:hAnsi="Arial" w:cs="Arial"/>
                <w:sz w:val="24"/>
                <w:szCs w:val="24"/>
              </w:rPr>
              <w:t>документов, удостоверяющих личность</w:t>
            </w:r>
          </w:p>
        </w:tc>
        <w:tc>
          <w:tcPr>
            <w:tcW w:w="1105" w:type="dxa"/>
            <w:gridSpan w:val="5"/>
          </w:tcPr>
          <w:p w:rsidR="00704EDF" w:rsidRPr="005F7F17" w:rsidRDefault="00704EDF" w:rsidP="00AA0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704EDF" w:rsidRPr="005F7F17" w:rsidRDefault="00704EDF" w:rsidP="00AA0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B2F" w:rsidRPr="001424F4" w:rsidTr="00EF4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550" w:type="dxa"/>
            <w:gridSpan w:val="2"/>
          </w:tcPr>
          <w:p w:rsidR="006E5B2F" w:rsidRPr="001424F4" w:rsidRDefault="00B07522" w:rsidP="006E5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1424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6" w:type="dxa"/>
            <w:gridSpan w:val="6"/>
          </w:tcPr>
          <w:p w:rsidR="006E5B2F" w:rsidRDefault="006E5B2F" w:rsidP="006E5B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садка участников итогового сочинения (изложения) по одному человеку за рабочий стол</w:t>
            </w:r>
          </w:p>
        </w:tc>
        <w:tc>
          <w:tcPr>
            <w:tcW w:w="1105" w:type="dxa"/>
            <w:gridSpan w:val="5"/>
          </w:tcPr>
          <w:p w:rsidR="006E5B2F" w:rsidRPr="001424F4" w:rsidRDefault="006E5B2F" w:rsidP="006E5B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6E5B2F" w:rsidRPr="001424F4" w:rsidRDefault="006E5B2F" w:rsidP="006E5B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B2F" w:rsidRPr="001424F4" w:rsidTr="00EF4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550" w:type="dxa"/>
            <w:gridSpan w:val="2"/>
          </w:tcPr>
          <w:p w:rsidR="006E5B2F" w:rsidRPr="001424F4" w:rsidRDefault="00B07522" w:rsidP="006E5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1424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6" w:type="dxa"/>
            <w:gridSpan w:val="6"/>
          </w:tcPr>
          <w:p w:rsidR="006E5B2F" w:rsidRPr="001C2E76" w:rsidRDefault="006E5B2F" w:rsidP="006E5B2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 xml:space="preserve">Наличие информации на доске в </w:t>
            </w:r>
            <w:r>
              <w:rPr>
                <w:rFonts w:ascii="Arial" w:hAnsi="Arial" w:cs="Arial"/>
                <w:sz w:val="24"/>
                <w:szCs w:val="24"/>
              </w:rPr>
              <w:t xml:space="preserve">учебном кабинет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проведения итогового сочинения (изложения) </w:t>
            </w:r>
            <w:r w:rsidRPr="005F7F17">
              <w:rPr>
                <w:rFonts w:ascii="Arial" w:hAnsi="Arial" w:cs="Arial"/>
                <w:sz w:val="24"/>
                <w:szCs w:val="24"/>
              </w:rPr>
              <w:t>для заполнения бланков регистрации</w:t>
            </w:r>
          </w:p>
        </w:tc>
        <w:tc>
          <w:tcPr>
            <w:tcW w:w="1105" w:type="dxa"/>
            <w:gridSpan w:val="5"/>
          </w:tcPr>
          <w:p w:rsidR="006E5B2F" w:rsidRPr="001424F4" w:rsidRDefault="006E5B2F" w:rsidP="006E5B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6E5B2F" w:rsidRPr="001424F4" w:rsidRDefault="006E5B2F" w:rsidP="006E5B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B2F" w:rsidRPr="001424F4" w:rsidTr="00EF4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550" w:type="dxa"/>
            <w:gridSpan w:val="2"/>
          </w:tcPr>
          <w:p w:rsidR="006E5B2F" w:rsidRPr="001424F4" w:rsidRDefault="00B07522" w:rsidP="006E5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6756" w:type="dxa"/>
            <w:gridSpan w:val="6"/>
          </w:tcPr>
          <w:p w:rsidR="006E5B2F" w:rsidRDefault="006E5B2F" w:rsidP="006E5B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 xml:space="preserve">Своевременная распечатка тем </w:t>
            </w:r>
            <w:r>
              <w:rPr>
                <w:rFonts w:ascii="Arial" w:hAnsi="Arial" w:cs="Arial"/>
                <w:sz w:val="24"/>
                <w:szCs w:val="24"/>
              </w:rPr>
              <w:t xml:space="preserve">итогового сочинения </w:t>
            </w:r>
          </w:p>
          <w:p w:rsidR="006E5B2F" w:rsidRPr="005F7F17" w:rsidRDefault="006E5B2F" w:rsidP="006E5B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 9.45 до 10.</w:t>
            </w:r>
            <w:r w:rsidRPr="005F7F17">
              <w:rPr>
                <w:rFonts w:ascii="Arial" w:hAnsi="Arial" w:cs="Arial"/>
                <w:sz w:val="24"/>
                <w:szCs w:val="24"/>
              </w:rPr>
              <w:t>00)</w:t>
            </w:r>
          </w:p>
        </w:tc>
        <w:tc>
          <w:tcPr>
            <w:tcW w:w="1105" w:type="dxa"/>
            <w:gridSpan w:val="5"/>
          </w:tcPr>
          <w:p w:rsidR="006E5B2F" w:rsidRPr="001424F4" w:rsidRDefault="006E5B2F" w:rsidP="006E5B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6E5B2F" w:rsidRPr="001424F4" w:rsidRDefault="006E5B2F" w:rsidP="006E5B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B2F" w:rsidRPr="001424F4" w:rsidTr="00EF4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550" w:type="dxa"/>
            <w:gridSpan w:val="2"/>
          </w:tcPr>
          <w:p w:rsidR="006E5B2F" w:rsidRPr="001424F4" w:rsidRDefault="00B07522" w:rsidP="006E5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6756" w:type="dxa"/>
            <w:gridSpan w:val="6"/>
          </w:tcPr>
          <w:p w:rsidR="006E5B2F" w:rsidRPr="005F7F17" w:rsidRDefault="006E5B2F" w:rsidP="006E5B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Соблюдение порядка проведения инструктажа:</w:t>
            </w:r>
          </w:p>
          <w:p w:rsidR="006E5B2F" w:rsidRPr="00FC2533" w:rsidRDefault="006E5B2F" w:rsidP="006E5B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1 часть до 10-00 (</w:t>
            </w:r>
            <w:r w:rsidR="0068401E">
              <w:rPr>
                <w:rFonts w:ascii="Arial" w:hAnsi="Arial" w:cs="Arial"/>
                <w:sz w:val="24"/>
                <w:szCs w:val="24"/>
              </w:rPr>
              <w:t>информирование о порядке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 проведения</w:t>
            </w:r>
            <w:r w:rsidR="00302511">
              <w:rPr>
                <w:rFonts w:ascii="Arial" w:hAnsi="Arial" w:cs="Arial"/>
                <w:sz w:val="24"/>
                <w:szCs w:val="24"/>
              </w:rPr>
              <w:t>, выдача бланков регистрации, бланка записи, черновиков, словарей, инструкций</w:t>
            </w:r>
            <w:r w:rsidRPr="005F7F17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E5B2F" w:rsidRPr="005F7F17" w:rsidRDefault="006E5B2F" w:rsidP="006E5B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2 част</w:t>
            </w:r>
            <w:r w:rsidR="00B82FD8">
              <w:rPr>
                <w:rFonts w:ascii="Arial" w:hAnsi="Arial" w:cs="Arial"/>
                <w:sz w:val="24"/>
                <w:szCs w:val="24"/>
              </w:rPr>
              <w:t>ь в 10-00 (ознакомление с темами итогового сочинения (текстом итогового изложения)</w:t>
            </w:r>
            <w:r>
              <w:rPr>
                <w:rFonts w:ascii="Arial" w:hAnsi="Arial" w:cs="Arial"/>
                <w:sz w:val="24"/>
                <w:szCs w:val="24"/>
              </w:rPr>
              <w:t>, заполнение регистрационных полей бланков итогового сочинения (изложения)</w:t>
            </w:r>
            <w:r w:rsidR="004163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 др.</w:t>
            </w:r>
            <w:r w:rsidRPr="005F7F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05" w:type="dxa"/>
            <w:gridSpan w:val="5"/>
          </w:tcPr>
          <w:p w:rsidR="006E5B2F" w:rsidRPr="001424F4" w:rsidRDefault="006E5B2F" w:rsidP="006E5B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6E5B2F" w:rsidRPr="001424F4" w:rsidRDefault="006E5B2F" w:rsidP="006E5B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367" w:rsidRPr="001424F4" w:rsidTr="00EF4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550" w:type="dxa"/>
            <w:gridSpan w:val="2"/>
          </w:tcPr>
          <w:p w:rsidR="00836367" w:rsidRPr="005F7F17" w:rsidRDefault="00B07522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6756" w:type="dxa"/>
            <w:gridSpan w:val="6"/>
          </w:tcPr>
          <w:p w:rsidR="00836367" w:rsidRPr="005F7F17" w:rsidRDefault="00836367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 xml:space="preserve">Проверка </w:t>
            </w:r>
            <w:r>
              <w:rPr>
                <w:rFonts w:ascii="Arial" w:hAnsi="Arial" w:cs="Arial"/>
                <w:sz w:val="24"/>
                <w:szCs w:val="24"/>
              </w:rPr>
              <w:t xml:space="preserve">членом комиссии 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у каждого участника </w:t>
            </w:r>
            <w:r>
              <w:rPr>
                <w:rFonts w:ascii="Arial" w:hAnsi="Arial" w:cs="Arial"/>
                <w:sz w:val="24"/>
                <w:szCs w:val="24"/>
              </w:rPr>
              <w:t xml:space="preserve">итогового сочинения (изложения) правильности заполнения регистрационных </w:t>
            </w:r>
            <w:r w:rsidRPr="005F7F17">
              <w:rPr>
                <w:rFonts w:ascii="Arial" w:hAnsi="Arial" w:cs="Arial"/>
                <w:sz w:val="24"/>
                <w:szCs w:val="24"/>
              </w:rPr>
              <w:t>полей бланков</w:t>
            </w:r>
          </w:p>
        </w:tc>
        <w:tc>
          <w:tcPr>
            <w:tcW w:w="1105" w:type="dxa"/>
            <w:gridSpan w:val="5"/>
          </w:tcPr>
          <w:p w:rsidR="00836367" w:rsidRPr="001424F4" w:rsidRDefault="00836367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836367" w:rsidRPr="001424F4" w:rsidRDefault="00836367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367" w:rsidRPr="001424F4" w:rsidTr="00EF4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550" w:type="dxa"/>
            <w:gridSpan w:val="2"/>
          </w:tcPr>
          <w:p w:rsidR="00836367" w:rsidRDefault="00B07522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6756" w:type="dxa"/>
            <w:gridSpan w:val="6"/>
          </w:tcPr>
          <w:p w:rsidR="00836367" w:rsidRPr="00EB09D6" w:rsidRDefault="00836367" w:rsidP="00836367">
            <w:pPr>
              <w:pStyle w:val="a6"/>
              <w:rPr>
                <w:rFonts w:cs="Arial"/>
                <w:szCs w:val="24"/>
              </w:rPr>
            </w:pPr>
            <w:r w:rsidRPr="00EB09D6">
              <w:rPr>
                <w:rFonts w:cs="Arial"/>
                <w:szCs w:val="24"/>
              </w:rPr>
              <w:t>Соблюдение порядка проведения итогового сочинения (изложения):</w:t>
            </w:r>
          </w:p>
          <w:p w:rsidR="00836367" w:rsidRPr="00EB09D6" w:rsidRDefault="00836367" w:rsidP="00836367">
            <w:pPr>
              <w:pStyle w:val="a6"/>
              <w:rPr>
                <w:rFonts w:cs="Arial"/>
                <w:szCs w:val="24"/>
                <w:u w:val="single"/>
              </w:rPr>
            </w:pPr>
            <w:r w:rsidRPr="00EB09D6">
              <w:rPr>
                <w:rFonts w:cs="Arial"/>
                <w:szCs w:val="24"/>
                <w:u w:val="single"/>
              </w:rPr>
              <w:t>Наличие во время проведения итогового сочинения (изложен</w:t>
            </w:r>
            <w:r w:rsidR="00A41AAA">
              <w:rPr>
                <w:rFonts w:cs="Arial"/>
                <w:szCs w:val="24"/>
                <w:u w:val="single"/>
              </w:rPr>
              <w:t>ия) на рабочем столе участника:</w:t>
            </w:r>
          </w:p>
          <w:p w:rsidR="00836367" w:rsidRPr="005F7F17" w:rsidRDefault="00836367" w:rsidP="00836367">
            <w:pPr>
              <w:pStyle w:val="a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бланка </w:t>
            </w:r>
            <w:r w:rsidRPr="005F7F17">
              <w:rPr>
                <w:rFonts w:cs="Arial"/>
                <w:szCs w:val="24"/>
              </w:rPr>
              <w:t>регистрации и бланков записи;</w:t>
            </w:r>
          </w:p>
          <w:p w:rsidR="00836367" w:rsidRPr="005F7F17" w:rsidRDefault="00836367" w:rsidP="00836367">
            <w:pPr>
              <w:pStyle w:val="a6"/>
              <w:ind w:left="155" w:hanging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 ручки (гелевой или капиллярной с чернилами черного цвета</w:t>
            </w:r>
            <w:r w:rsidRPr="005F7F17">
              <w:rPr>
                <w:rFonts w:cs="Arial"/>
                <w:szCs w:val="24"/>
              </w:rPr>
              <w:t>);</w:t>
            </w:r>
          </w:p>
          <w:p w:rsidR="00836367" w:rsidRPr="005F7F17" w:rsidRDefault="00836367" w:rsidP="00836367">
            <w:pPr>
              <w:pStyle w:val="a6"/>
              <w:rPr>
                <w:rFonts w:cs="Arial"/>
                <w:szCs w:val="24"/>
              </w:rPr>
            </w:pPr>
            <w:r w:rsidRPr="005F7F17">
              <w:rPr>
                <w:rFonts w:cs="Arial"/>
                <w:szCs w:val="24"/>
              </w:rPr>
              <w:t>- документ</w:t>
            </w:r>
            <w:r>
              <w:rPr>
                <w:rFonts w:cs="Arial"/>
                <w:szCs w:val="24"/>
              </w:rPr>
              <w:t>а, удостоверяющего</w:t>
            </w:r>
            <w:r w:rsidRPr="005F7F17">
              <w:rPr>
                <w:rFonts w:cs="Arial"/>
                <w:szCs w:val="24"/>
              </w:rPr>
              <w:t xml:space="preserve"> личность;</w:t>
            </w:r>
          </w:p>
          <w:p w:rsidR="00836367" w:rsidRDefault="00836367" w:rsidP="00836367">
            <w:pPr>
              <w:pStyle w:val="a6"/>
              <w:ind w:left="155" w:hanging="15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 орфографического словаря для участника итогового сочинения, орфографического и толкового</w:t>
            </w:r>
            <w:r w:rsidRPr="005F7F17">
              <w:rPr>
                <w:rFonts w:cs="Arial"/>
                <w:szCs w:val="24"/>
              </w:rPr>
              <w:t xml:space="preserve"> словар</w:t>
            </w:r>
            <w:r>
              <w:rPr>
                <w:rFonts w:cs="Arial"/>
                <w:szCs w:val="24"/>
              </w:rPr>
              <w:t>ей</w:t>
            </w:r>
            <w:r w:rsidRPr="005F7F17">
              <w:rPr>
                <w:rFonts w:cs="Arial"/>
                <w:szCs w:val="24"/>
              </w:rPr>
              <w:t xml:space="preserve"> для у</w:t>
            </w:r>
            <w:r>
              <w:rPr>
                <w:rFonts w:cs="Arial"/>
                <w:szCs w:val="24"/>
              </w:rPr>
              <w:t>частников итогового изложения;</w:t>
            </w:r>
          </w:p>
          <w:p w:rsidR="00836367" w:rsidRPr="005F7F17" w:rsidRDefault="00836367" w:rsidP="00836367">
            <w:pPr>
              <w:widowControl w:val="0"/>
              <w:spacing w:after="0" w:line="240" w:lineRule="auto"/>
              <w:ind w:left="155" w:hanging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нструкции для участника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 итогового сочинения </w:t>
            </w:r>
            <w:r>
              <w:rPr>
                <w:rFonts w:ascii="Arial" w:hAnsi="Arial" w:cs="Arial"/>
                <w:sz w:val="24"/>
                <w:szCs w:val="24"/>
              </w:rPr>
              <w:t>к комплекту тем итогового сочинения или инструкции для участника итогового изложения к тексту для итогового изложения</w:t>
            </w:r>
            <w:r w:rsidRPr="005F7F1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36367" w:rsidRDefault="00836367" w:rsidP="0083636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листов бумаги для черновиков</w:t>
            </w:r>
            <w:r w:rsidRPr="005F7F1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36367" w:rsidRPr="005F7F17" w:rsidRDefault="00836367" w:rsidP="00836367">
            <w:pPr>
              <w:pStyle w:val="a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 лекарств и питания</w:t>
            </w:r>
            <w:r w:rsidRPr="005F7F17">
              <w:rPr>
                <w:rFonts w:cs="Arial"/>
                <w:szCs w:val="24"/>
              </w:rPr>
              <w:t xml:space="preserve"> (при необходимости);</w:t>
            </w:r>
          </w:p>
          <w:p w:rsidR="00836367" w:rsidRPr="005F7F17" w:rsidRDefault="00836367" w:rsidP="00836367">
            <w:pPr>
              <w:widowControl w:val="0"/>
              <w:spacing w:after="0" w:line="240" w:lineRule="auto"/>
              <w:ind w:left="155" w:hanging="142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специальных технических средств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 (для участников с ОВЗ, детей-инвалидов, инвалидов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367" w:rsidRPr="005F7F17" w:rsidRDefault="00836367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09D6">
              <w:rPr>
                <w:rFonts w:ascii="Arial" w:hAnsi="Arial" w:cs="Arial"/>
                <w:sz w:val="24"/>
                <w:szCs w:val="24"/>
                <w:u w:val="single"/>
              </w:rPr>
              <w:t>Запрещено: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 иметь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 себе 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средства связи, </w:t>
            </w:r>
            <w:r>
              <w:rPr>
                <w:rFonts w:ascii="Arial" w:hAnsi="Arial" w:cs="Arial"/>
                <w:sz w:val="24"/>
                <w:szCs w:val="24"/>
              </w:rPr>
              <w:t>фото-, аудио- и видеоаппаратуру,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 справочные материалы, письменные заметки и иные средства хранения и передачи информации, собственные орфографические и (или) толковые словари</w:t>
            </w:r>
          </w:p>
        </w:tc>
        <w:tc>
          <w:tcPr>
            <w:tcW w:w="1105" w:type="dxa"/>
            <w:gridSpan w:val="5"/>
          </w:tcPr>
          <w:p w:rsidR="00836367" w:rsidRPr="001424F4" w:rsidRDefault="00836367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836367" w:rsidRPr="001424F4" w:rsidRDefault="00836367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367" w:rsidRPr="001424F4" w:rsidTr="00EF4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550" w:type="dxa"/>
            <w:gridSpan w:val="2"/>
          </w:tcPr>
          <w:p w:rsidR="00836367" w:rsidRPr="005F7F17" w:rsidRDefault="00B07522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6756" w:type="dxa"/>
            <w:gridSpan w:val="6"/>
          </w:tcPr>
          <w:p w:rsidR="00F74BE2" w:rsidRDefault="00836367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Со</w:t>
            </w:r>
            <w:r>
              <w:rPr>
                <w:rFonts w:ascii="Arial" w:hAnsi="Arial" w:cs="Arial"/>
                <w:sz w:val="24"/>
                <w:szCs w:val="24"/>
              </w:rPr>
              <w:t>блюдение продолжительности выполнения итогового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368F">
              <w:rPr>
                <w:rFonts w:ascii="Arial" w:hAnsi="Arial" w:cs="Arial"/>
                <w:sz w:val="24"/>
                <w:szCs w:val="24"/>
              </w:rPr>
              <w:t>сочинения (изложения)</w:t>
            </w:r>
            <w:r>
              <w:rPr>
                <w:rFonts w:ascii="Arial" w:hAnsi="Arial" w:cs="Arial"/>
                <w:sz w:val="24"/>
                <w:szCs w:val="24"/>
              </w:rPr>
              <w:t xml:space="preserve">: 3 часа </w:t>
            </w:r>
            <w:r w:rsidRPr="005F7F17">
              <w:rPr>
                <w:rFonts w:ascii="Arial" w:hAnsi="Arial" w:cs="Arial"/>
                <w:sz w:val="24"/>
                <w:szCs w:val="24"/>
              </w:rPr>
              <w:t>55 минут (235 минут)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+ </w:t>
            </w:r>
          </w:p>
          <w:p w:rsidR="00836367" w:rsidRPr="005F7F17" w:rsidRDefault="00836367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90 мин</w:t>
            </w:r>
            <w:r>
              <w:rPr>
                <w:rFonts w:ascii="Arial" w:hAnsi="Arial" w:cs="Arial"/>
                <w:sz w:val="24"/>
                <w:szCs w:val="24"/>
              </w:rPr>
              <w:t xml:space="preserve">ут (для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участников с ОВЗ, детей-инвалидов и инвалидов)</w:t>
            </w:r>
          </w:p>
        </w:tc>
        <w:tc>
          <w:tcPr>
            <w:tcW w:w="1105" w:type="dxa"/>
            <w:gridSpan w:val="5"/>
          </w:tcPr>
          <w:p w:rsidR="00836367" w:rsidRPr="001424F4" w:rsidRDefault="00836367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836367" w:rsidRPr="001424F4" w:rsidRDefault="00836367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367" w:rsidRPr="001424F4" w:rsidTr="00EF4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550" w:type="dxa"/>
            <w:gridSpan w:val="2"/>
          </w:tcPr>
          <w:p w:rsidR="00836367" w:rsidRPr="005F7F17" w:rsidRDefault="00B07522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6756" w:type="dxa"/>
            <w:gridSpan w:val="6"/>
          </w:tcPr>
          <w:p w:rsidR="00836367" w:rsidRDefault="00836367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 xml:space="preserve">Соблюдение регламента оповещения об окончании напис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итогового 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сочин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(изложения): 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за </w:t>
            </w:r>
          </w:p>
          <w:p w:rsidR="00836367" w:rsidRPr="005F7F17" w:rsidRDefault="0068401E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минут и за 5 минут</w:t>
            </w:r>
          </w:p>
        </w:tc>
        <w:tc>
          <w:tcPr>
            <w:tcW w:w="1105" w:type="dxa"/>
            <w:gridSpan w:val="5"/>
          </w:tcPr>
          <w:p w:rsidR="00836367" w:rsidRPr="001424F4" w:rsidRDefault="00836367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836367" w:rsidRPr="001424F4" w:rsidRDefault="00836367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3D" w:rsidRPr="001424F4" w:rsidTr="00EF4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550" w:type="dxa"/>
            <w:gridSpan w:val="2"/>
          </w:tcPr>
          <w:p w:rsidR="0013303D" w:rsidRDefault="00B07522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6756" w:type="dxa"/>
            <w:gridSpan w:val="6"/>
          </w:tcPr>
          <w:p w:rsidR="0013303D" w:rsidRPr="005F7F17" w:rsidRDefault="0013303D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явлены факты нарушения порядка проведения итогового сочинения (изложения) участниками итогового сочинения (изложения): наличие при себе средств связи, фото-, аудио- и видеоаппаратуры, справочных материалов, письменных заметок и иных средств хранения и передачи информации</w:t>
            </w:r>
          </w:p>
        </w:tc>
        <w:tc>
          <w:tcPr>
            <w:tcW w:w="1105" w:type="dxa"/>
            <w:gridSpan w:val="5"/>
          </w:tcPr>
          <w:p w:rsidR="0013303D" w:rsidRPr="001424F4" w:rsidRDefault="0013303D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13303D" w:rsidRPr="001424F4" w:rsidRDefault="0013303D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272" w:rsidRPr="001424F4" w:rsidTr="00EF4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550" w:type="dxa"/>
            <w:gridSpan w:val="2"/>
          </w:tcPr>
          <w:p w:rsidR="00046272" w:rsidRPr="005F7F17" w:rsidRDefault="00B07522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6756" w:type="dxa"/>
            <w:gridSpan w:val="6"/>
          </w:tcPr>
          <w:p w:rsidR="00046272" w:rsidRDefault="00046272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24F4">
              <w:rPr>
                <w:rFonts w:ascii="Arial" w:hAnsi="Arial" w:cs="Arial"/>
                <w:sz w:val="24"/>
                <w:szCs w:val="24"/>
              </w:rPr>
              <w:t xml:space="preserve">Выявлены факты содействия участникам </w:t>
            </w:r>
            <w:r>
              <w:rPr>
                <w:rFonts w:ascii="Arial" w:hAnsi="Arial" w:cs="Arial"/>
                <w:sz w:val="24"/>
                <w:szCs w:val="24"/>
              </w:rPr>
              <w:t>итогового сочинения (изложения)</w:t>
            </w:r>
            <w:r w:rsidRPr="001424F4">
              <w:rPr>
                <w:rFonts w:ascii="Arial" w:hAnsi="Arial" w:cs="Arial"/>
                <w:sz w:val="24"/>
                <w:szCs w:val="24"/>
              </w:rPr>
              <w:t xml:space="preserve"> (подсказки, шпаргалки и т.д.)</w:t>
            </w:r>
          </w:p>
        </w:tc>
        <w:tc>
          <w:tcPr>
            <w:tcW w:w="1105" w:type="dxa"/>
            <w:gridSpan w:val="5"/>
          </w:tcPr>
          <w:p w:rsidR="00046272" w:rsidRPr="001424F4" w:rsidRDefault="00046272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046272" w:rsidRPr="001424F4" w:rsidRDefault="00046272" w:rsidP="00836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522" w:rsidRPr="001424F4" w:rsidTr="00EF4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550" w:type="dxa"/>
            <w:gridSpan w:val="2"/>
          </w:tcPr>
          <w:p w:rsidR="00B07522" w:rsidRPr="005F7F17" w:rsidRDefault="00B07522" w:rsidP="00B0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6756" w:type="dxa"/>
            <w:gridSpan w:val="6"/>
          </w:tcPr>
          <w:p w:rsidR="00B07522" w:rsidRDefault="00B07522" w:rsidP="00B0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 xml:space="preserve">Соблюдение правил хран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оригиналов бланков итогового сочинения (изложения) участников </w:t>
            </w:r>
          </w:p>
          <w:p w:rsidR="00B07522" w:rsidRPr="005F7F17" w:rsidRDefault="00B07522" w:rsidP="00B0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(в сейфе или закр</w:t>
            </w:r>
            <w:r>
              <w:rPr>
                <w:rFonts w:ascii="Arial" w:hAnsi="Arial" w:cs="Arial"/>
                <w:sz w:val="24"/>
                <w:szCs w:val="24"/>
              </w:rPr>
              <w:t>ытом шкафу в кабинете директора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5F7F17">
              <w:rPr>
                <w:rFonts w:ascii="Arial" w:hAnsi="Arial" w:cs="Arial"/>
                <w:sz w:val="24"/>
                <w:szCs w:val="24"/>
              </w:rPr>
              <w:t>заместителя директора</w:t>
            </w:r>
            <w:r>
              <w:rPr>
                <w:rFonts w:ascii="Arial" w:hAnsi="Arial" w:cs="Arial"/>
                <w:sz w:val="24"/>
                <w:szCs w:val="24"/>
              </w:rPr>
              <w:t>))</w:t>
            </w:r>
          </w:p>
        </w:tc>
        <w:tc>
          <w:tcPr>
            <w:tcW w:w="1105" w:type="dxa"/>
            <w:gridSpan w:val="5"/>
          </w:tcPr>
          <w:p w:rsidR="00B07522" w:rsidRPr="001424F4" w:rsidRDefault="00B07522" w:rsidP="00B0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B07522" w:rsidRPr="001424F4" w:rsidRDefault="00B07522" w:rsidP="00B0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522" w:rsidRPr="001424F4" w:rsidTr="00EF4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550" w:type="dxa"/>
            <w:gridSpan w:val="2"/>
          </w:tcPr>
          <w:p w:rsidR="00B07522" w:rsidRPr="005F7F17" w:rsidRDefault="00B07522" w:rsidP="00B0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6756" w:type="dxa"/>
            <w:gridSpan w:val="6"/>
          </w:tcPr>
          <w:p w:rsidR="00B07522" w:rsidRPr="005F7F17" w:rsidRDefault="00B07522" w:rsidP="00B0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облюдение</w:t>
            </w:r>
            <w:r w:rsidRPr="001E0972">
              <w:rPr>
                <w:rFonts w:ascii="Arial" w:hAnsi="Arial" w:cs="Arial"/>
                <w:spacing w:val="-2"/>
                <w:sz w:val="24"/>
                <w:szCs w:val="24"/>
              </w:rPr>
              <w:t xml:space="preserve"> санитарно-эпидемиологических требований, направленных на предупреждение распространения </w:t>
            </w:r>
            <w:r w:rsidRPr="001E097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1E0972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1E097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VID</w:t>
            </w:r>
            <w:r w:rsidRPr="001E0972">
              <w:rPr>
                <w:rFonts w:ascii="Arial" w:hAnsi="Arial" w:cs="Arial"/>
                <w:spacing w:val="-2"/>
                <w:sz w:val="24"/>
                <w:szCs w:val="24"/>
              </w:rPr>
              <w:t>-19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, согласно абзацам 4-8 </w:t>
            </w:r>
            <w:r>
              <w:rPr>
                <w:rFonts w:ascii="Arial" w:hAnsi="Arial" w:cs="Arial"/>
                <w:sz w:val="24"/>
                <w:szCs w:val="24"/>
              </w:rPr>
              <w:t>пункта</w:t>
            </w:r>
            <w:r w:rsidRPr="00143368">
              <w:rPr>
                <w:rFonts w:ascii="Arial" w:hAnsi="Arial" w:cs="Arial"/>
                <w:sz w:val="24"/>
                <w:szCs w:val="24"/>
              </w:rPr>
              <w:t xml:space="preserve"> 3.2 Санитарно-эпидемиологических правил СП 3.1/2.4.3598-20</w:t>
            </w:r>
          </w:p>
        </w:tc>
        <w:tc>
          <w:tcPr>
            <w:tcW w:w="1105" w:type="dxa"/>
            <w:gridSpan w:val="5"/>
          </w:tcPr>
          <w:p w:rsidR="00B07522" w:rsidRPr="001424F4" w:rsidRDefault="00B07522" w:rsidP="00B0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B07522" w:rsidRPr="001424F4" w:rsidRDefault="00B07522" w:rsidP="00B0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522" w:rsidRPr="001424F4" w:rsidTr="00EF4CDE">
        <w:trPr>
          <w:gridBefore w:val="1"/>
          <w:gridAfter w:val="1"/>
          <w:wBefore w:w="24" w:type="dxa"/>
          <w:wAfter w:w="7" w:type="dxa"/>
          <w:trHeight w:val="90"/>
        </w:trPr>
        <w:tc>
          <w:tcPr>
            <w:tcW w:w="7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522" w:rsidRDefault="00B07522" w:rsidP="00B0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07522" w:rsidRPr="003C1868" w:rsidRDefault="00B07522" w:rsidP="00B0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07522" w:rsidRPr="001424F4" w:rsidRDefault="00B07522" w:rsidP="00B075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522" w:rsidRPr="001424F4" w:rsidRDefault="00B07522" w:rsidP="00B0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522" w:rsidRPr="001424F4" w:rsidRDefault="00B07522" w:rsidP="00B0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522" w:rsidRPr="001424F4" w:rsidRDefault="00B07522" w:rsidP="00B0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522" w:rsidRPr="001424F4" w:rsidRDefault="00B07522" w:rsidP="00B0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522" w:rsidRPr="001424F4" w:rsidRDefault="00B07522" w:rsidP="00B0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522" w:rsidRPr="001424F4" w:rsidRDefault="00B07522" w:rsidP="00B0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522" w:rsidRPr="001424F4" w:rsidTr="00EF4CDE">
        <w:trPr>
          <w:gridBefore w:val="1"/>
          <w:gridAfter w:val="1"/>
          <w:wBefore w:w="24" w:type="dxa"/>
          <w:wAfter w:w="7" w:type="dxa"/>
          <w:trHeight w:val="90"/>
        </w:trPr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522" w:rsidRDefault="00B07522" w:rsidP="00B07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4F4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</w:p>
          <w:p w:rsidR="00B07522" w:rsidRPr="001424F4" w:rsidRDefault="00B07522" w:rsidP="00B07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зовательной </w:t>
            </w:r>
            <w:r w:rsidRPr="001424F4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07522" w:rsidRPr="001424F4" w:rsidRDefault="00B07522" w:rsidP="00B07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07522" w:rsidRPr="001424F4" w:rsidRDefault="00B07522" w:rsidP="00B07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4F4">
              <w:rPr>
                <w:rFonts w:ascii="Arial" w:hAnsi="Arial" w:cs="Arial"/>
                <w:sz w:val="24"/>
                <w:szCs w:val="24"/>
              </w:rPr>
              <w:t>Общественный наблюдатель</w:t>
            </w:r>
          </w:p>
        </w:tc>
      </w:tr>
      <w:tr w:rsidR="00B07522" w:rsidRPr="001424F4" w:rsidTr="00C85D0C">
        <w:trPr>
          <w:gridBefore w:val="1"/>
          <w:wBefore w:w="24" w:type="dxa"/>
          <w:trHeight w:val="379"/>
        </w:trPr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7522" w:rsidRPr="001424F4" w:rsidRDefault="00B07522" w:rsidP="00B07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4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522" w:rsidRPr="001424F4" w:rsidRDefault="00B07522" w:rsidP="00B0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24F4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07522" w:rsidRPr="001424F4" w:rsidRDefault="00B07522" w:rsidP="00B07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4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7522" w:rsidRPr="001424F4" w:rsidRDefault="00B07522" w:rsidP="00B07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07522" w:rsidRPr="001424F4" w:rsidRDefault="00B07522" w:rsidP="00B07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522" w:rsidRPr="001424F4" w:rsidRDefault="00B07522" w:rsidP="00B0752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4F4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47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07522" w:rsidRPr="001424F4" w:rsidRDefault="00B07522" w:rsidP="00B075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4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07522" w:rsidRPr="001424F4" w:rsidTr="00C85D0C">
        <w:trPr>
          <w:gridBefore w:val="1"/>
          <w:wBefore w:w="24" w:type="dxa"/>
          <w:trHeight w:val="420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7522" w:rsidRPr="001424F4" w:rsidRDefault="009034EB" w:rsidP="00B075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7522" w:rsidRPr="001424F4" w:rsidRDefault="00B07522" w:rsidP="00B075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7522" w:rsidRPr="001424F4" w:rsidRDefault="00B07522" w:rsidP="00B075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4F4">
              <w:rPr>
                <w:rFonts w:ascii="Arial" w:hAnsi="Arial" w:cs="Arial"/>
                <w:sz w:val="18"/>
                <w:szCs w:val="18"/>
              </w:rPr>
              <w:t>(ФИ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B07522" w:rsidRPr="001424F4" w:rsidRDefault="00B07522" w:rsidP="00B075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B07522" w:rsidRPr="001424F4" w:rsidRDefault="00B07522" w:rsidP="00B075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4F4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7522" w:rsidRPr="001424F4" w:rsidRDefault="00B07522" w:rsidP="00B075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7522" w:rsidRPr="001424F4" w:rsidRDefault="00B07522" w:rsidP="00B075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4F4">
              <w:rPr>
                <w:rFonts w:ascii="Arial" w:hAnsi="Arial" w:cs="Arial"/>
                <w:sz w:val="18"/>
                <w:szCs w:val="18"/>
              </w:rPr>
              <w:t>(ФИО)</w:t>
            </w:r>
          </w:p>
        </w:tc>
      </w:tr>
    </w:tbl>
    <w:p w:rsidR="003C1868" w:rsidRPr="001424F4" w:rsidRDefault="003C1868" w:rsidP="001424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C1868" w:rsidRPr="008F5A84" w:rsidRDefault="001424F4" w:rsidP="008F5A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3C1868" w:rsidRPr="008F5A84" w:rsidSect="008D189A">
          <w:footnotePr>
            <w:numRestart w:val="eachSect"/>
          </w:footnotePr>
          <w:pgSz w:w="11907" w:h="16840" w:code="9"/>
          <w:pgMar w:top="1134" w:right="567" w:bottom="1134" w:left="1418" w:header="720" w:footer="720" w:gutter="0"/>
          <w:cols w:space="720"/>
          <w:noEndnote/>
          <w:docGrid w:linePitch="360"/>
        </w:sectPr>
      </w:pPr>
      <w:r w:rsidRPr="001424F4">
        <w:rPr>
          <w:rFonts w:ascii="Arial" w:hAnsi="Arial" w:cs="Arial"/>
          <w:sz w:val="24"/>
          <w:szCs w:val="24"/>
        </w:rPr>
        <w:t>Дата «____» ________________20___г.   время наблюдения с «_______» по «_____</w:t>
      </w:r>
      <w:r w:rsidR="002A4A08">
        <w:rPr>
          <w:rFonts w:ascii="Arial" w:hAnsi="Arial" w:cs="Arial"/>
          <w:sz w:val="24"/>
          <w:szCs w:val="24"/>
        </w:rPr>
        <w:t>__»</w:t>
      </w:r>
    </w:p>
    <w:p w:rsidR="004246CC" w:rsidRPr="00F3218F" w:rsidRDefault="004246CC" w:rsidP="003C1868">
      <w:pPr>
        <w:spacing w:after="0" w:line="240" w:lineRule="auto"/>
        <w:ind w:left="5670"/>
        <w:jc w:val="both"/>
        <w:rPr>
          <w:rFonts w:ascii="Arial" w:hAnsi="Arial" w:cs="Arial"/>
          <w:bCs/>
          <w:sz w:val="2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50"/>
        <w:gridCol w:w="1968"/>
        <w:gridCol w:w="284"/>
        <w:gridCol w:w="2530"/>
        <w:gridCol w:w="1425"/>
        <w:gridCol w:w="722"/>
        <w:gridCol w:w="284"/>
        <w:gridCol w:w="142"/>
        <w:gridCol w:w="2126"/>
      </w:tblGrid>
      <w:tr w:rsidR="004246CC" w:rsidRPr="00B92B16" w:rsidTr="004246CC">
        <w:trPr>
          <w:trHeight w:val="360"/>
        </w:trPr>
        <w:tc>
          <w:tcPr>
            <w:tcW w:w="100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46CC" w:rsidRPr="00B92B16" w:rsidRDefault="004246CC" w:rsidP="00224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2B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правка по итогам проверки проведения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тогового </w:t>
            </w:r>
            <w:r w:rsidRPr="00B92B16">
              <w:rPr>
                <w:rFonts w:ascii="Arial" w:hAnsi="Arial" w:cs="Arial"/>
                <w:b/>
                <w:bCs/>
                <w:sz w:val="24"/>
                <w:szCs w:val="24"/>
              </w:rPr>
              <w:t>сочинения (изложения)</w:t>
            </w:r>
          </w:p>
        </w:tc>
      </w:tr>
      <w:tr w:rsidR="004246CC" w:rsidRPr="00F71C3E" w:rsidTr="004246CC">
        <w:trPr>
          <w:trHeight w:val="229"/>
        </w:trPr>
        <w:tc>
          <w:tcPr>
            <w:tcW w:w="1003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246CC" w:rsidRPr="00F71C3E" w:rsidRDefault="004246CC" w:rsidP="00224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3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246CC" w:rsidRPr="00F71C3E" w:rsidTr="004246CC">
        <w:trPr>
          <w:trHeight w:val="70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6CC" w:rsidRPr="00F71C3E" w:rsidRDefault="004246CC" w:rsidP="002242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C3E">
              <w:rPr>
                <w:rFonts w:ascii="Times New Roman" w:hAnsi="Times New Roman"/>
                <w:sz w:val="16"/>
                <w:szCs w:val="16"/>
              </w:rPr>
              <w:t xml:space="preserve">(наимен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разовательной </w:t>
            </w:r>
            <w:r w:rsidRPr="00F71C3E">
              <w:rPr>
                <w:rFonts w:ascii="Times New Roman" w:hAnsi="Times New Roman"/>
                <w:sz w:val="16"/>
                <w:szCs w:val="16"/>
              </w:rPr>
              <w:t>организац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далее – ОО)</w:t>
            </w:r>
            <w:r w:rsidRPr="00F71C3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4246CC" w:rsidRPr="00F71C3E" w:rsidTr="004246CC">
        <w:trPr>
          <w:trHeight w:val="345"/>
        </w:trPr>
        <w:tc>
          <w:tcPr>
            <w:tcW w:w="1003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246CC" w:rsidRPr="00F71C3E" w:rsidRDefault="004246CC" w:rsidP="00224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3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246CC" w:rsidRPr="00F71C3E" w:rsidTr="004246CC">
        <w:trPr>
          <w:trHeight w:val="117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46CC" w:rsidRPr="00F71C3E" w:rsidRDefault="004246CC" w:rsidP="002242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C3E">
              <w:rPr>
                <w:rFonts w:ascii="Times New Roman" w:hAnsi="Times New Roman"/>
                <w:sz w:val="16"/>
                <w:szCs w:val="16"/>
              </w:rPr>
              <w:t xml:space="preserve">(ФИО руководител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 </w:t>
            </w:r>
            <w:r w:rsidRPr="00CE11CB">
              <w:rPr>
                <w:rFonts w:ascii="Times New Roman" w:hAnsi="Times New Roman"/>
                <w:i/>
                <w:sz w:val="16"/>
                <w:szCs w:val="16"/>
              </w:rPr>
              <w:t>(полностью</w:t>
            </w:r>
            <w:r w:rsidRPr="00CE11CB">
              <w:rPr>
                <w:rFonts w:ascii="Times New Roman" w:hAnsi="Times New Roman"/>
                <w:sz w:val="16"/>
                <w:szCs w:val="16"/>
              </w:rPr>
              <w:t xml:space="preserve">)) </w:t>
            </w:r>
          </w:p>
        </w:tc>
      </w:tr>
      <w:tr w:rsidR="004246CC" w:rsidRPr="00F71C3E" w:rsidTr="004246CC">
        <w:trPr>
          <w:trHeight w:val="270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46CC" w:rsidRPr="00F71C3E" w:rsidRDefault="004246CC" w:rsidP="002242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46CC" w:rsidRPr="00F71C3E" w:rsidTr="004246CC">
        <w:trPr>
          <w:trHeight w:val="360"/>
        </w:trPr>
        <w:tc>
          <w:tcPr>
            <w:tcW w:w="100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246CC" w:rsidRPr="00F71C3E" w:rsidRDefault="004246CC" w:rsidP="002242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C3E">
              <w:rPr>
                <w:rFonts w:ascii="Times New Roman" w:hAnsi="Times New Roman"/>
                <w:sz w:val="16"/>
                <w:szCs w:val="16"/>
              </w:rPr>
              <w:t xml:space="preserve">(ФИО </w:t>
            </w:r>
            <w:r>
              <w:rPr>
                <w:rFonts w:ascii="Times New Roman" w:hAnsi="Times New Roman"/>
                <w:sz w:val="16"/>
                <w:szCs w:val="16"/>
              </w:rPr>
              <w:t>специалиста МОУО</w:t>
            </w:r>
            <w:r w:rsidRPr="00CE11CB">
              <w:rPr>
                <w:rFonts w:ascii="Times New Roman" w:hAnsi="Times New Roman"/>
                <w:i/>
                <w:sz w:val="16"/>
                <w:szCs w:val="16"/>
              </w:rPr>
              <w:t>(полностью</w:t>
            </w:r>
            <w:r w:rsidRPr="00CE11CB">
              <w:rPr>
                <w:rFonts w:ascii="Times New Roman" w:hAnsi="Times New Roman"/>
                <w:sz w:val="16"/>
                <w:szCs w:val="16"/>
              </w:rPr>
              <w:t>))</w:t>
            </w:r>
          </w:p>
        </w:tc>
      </w:tr>
      <w:tr w:rsidR="004246CC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4246CC" w:rsidRPr="005F7F17" w:rsidRDefault="004246CC" w:rsidP="002242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207" w:type="dxa"/>
            <w:gridSpan w:val="4"/>
          </w:tcPr>
          <w:p w:rsidR="004246CC" w:rsidRPr="005F7F17" w:rsidRDefault="004246CC" w:rsidP="00224228">
            <w:pPr>
              <w:spacing w:after="0" w:line="240" w:lineRule="auto"/>
              <w:ind w:left="-696" w:right="-123" w:firstLine="5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Предмет проверки</w:t>
            </w:r>
          </w:p>
        </w:tc>
        <w:tc>
          <w:tcPr>
            <w:tcW w:w="1148" w:type="dxa"/>
            <w:gridSpan w:val="3"/>
          </w:tcPr>
          <w:p w:rsidR="004246CC" w:rsidRPr="005F7F17" w:rsidRDefault="004246CC" w:rsidP="002242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2126" w:type="dxa"/>
          </w:tcPr>
          <w:p w:rsidR="004246CC" w:rsidRPr="005F7F17" w:rsidRDefault="004246CC" w:rsidP="002242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Комментарии</w:t>
            </w:r>
          </w:p>
        </w:tc>
      </w:tr>
      <w:tr w:rsidR="004246CC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9"/>
          </w:tcPr>
          <w:p w:rsidR="004246CC" w:rsidRPr="005F7F17" w:rsidRDefault="004246CC" w:rsidP="002242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ПРОВЕДЕНИЯ ИТОГОВОГО СОЧИНЕНИЯ (ИЗЛОЖЕНИЯ)</w:t>
            </w:r>
          </w:p>
        </w:tc>
      </w:tr>
      <w:tr w:rsidR="004246CC" w:rsidRPr="0030632D" w:rsidTr="00A50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7"/>
        </w:trPr>
        <w:tc>
          <w:tcPr>
            <w:tcW w:w="550" w:type="dxa"/>
          </w:tcPr>
          <w:p w:rsidR="004246CC" w:rsidRPr="005F7F17" w:rsidRDefault="004246CC" w:rsidP="00224228">
            <w:pPr>
              <w:spacing w:after="0" w:line="240" w:lineRule="auto"/>
              <w:ind w:left="-14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07" w:type="dxa"/>
            <w:gridSpan w:val="4"/>
          </w:tcPr>
          <w:p w:rsidR="004246CC" w:rsidRPr="00937A5F" w:rsidRDefault="004246CC" w:rsidP="0022422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37A5F">
              <w:rPr>
                <w:rFonts w:ascii="Arial" w:hAnsi="Arial" w:cs="Arial"/>
                <w:sz w:val="24"/>
                <w:szCs w:val="24"/>
              </w:rPr>
              <w:t>А).</w:t>
            </w:r>
            <w:r>
              <w:rPr>
                <w:rFonts w:ascii="Arial" w:hAnsi="Arial" w:cs="Arial"/>
                <w:sz w:val="24"/>
                <w:szCs w:val="24"/>
              </w:rPr>
              <w:t> Наличие приказов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 ОО </w:t>
            </w:r>
            <w:r w:rsidRPr="004246CC">
              <w:rPr>
                <w:rFonts w:ascii="Arial" w:hAnsi="Arial" w:cs="Arial"/>
                <w:sz w:val="24"/>
                <w:szCs w:val="24"/>
              </w:rPr>
              <w:t>о:</w:t>
            </w:r>
          </w:p>
          <w:p w:rsidR="00F5043A" w:rsidRPr="005F7F17" w:rsidRDefault="00F5043A" w:rsidP="0042761D">
            <w:pPr>
              <w:spacing w:after="0" w:line="240" w:lineRule="auto"/>
              <w:ind w:left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246CC" w:rsidRPr="005F7F17">
              <w:rPr>
                <w:rFonts w:ascii="Arial" w:hAnsi="Arial" w:cs="Arial"/>
                <w:sz w:val="24"/>
                <w:szCs w:val="24"/>
              </w:rPr>
              <w:t>формировании состава комис</w:t>
            </w:r>
            <w:r w:rsidR="004246CC">
              <w:rPr>
                <w:rFonts w:ascii="Arial" w:hAnsi="Arial" w:cs="Arial"/>
                <w:sz w:val="24"/>
                <w:szCs w:val="24"/>
              </w:rPr>
              <w:t xml:space="preserve">сии </w:t>
            </w:r>
            <w:r w:rsidR="004246CC" w:rsidRPr="005F7F17">
              <w:rPr>
                <w:rFonts w:ascii="Arial" w:hAnsi="Arial" w:cs="Arial"/>
                <w:sz w:val="24"/>
                <w:szCs w:val="24"/>
              </w:rPr>
              <w:t>по проведению итогового сочинения (изложения);</w:t>
            </w:r>
          </w:p>
          <w:p w:rsidR="004246CC" w:rsidRDefault="00CF0223" w:rsidP="0042761D">
            <w:pPr>
              <w:spacing w:after="0" w:line="240" w:lineRule="auto"/>
              <w:ind w:left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246CC" w:rsidRPr="005F7F17">
              <w:rPr>
                <w:rFonts w:ascii="Arial" w:hAnsi="Arial" w:cs="Arial"/>
                <w:sz w:val="24"/>
                <w:szCs w:val="24"/>
              </w:rPr>
              <w:t>формировании состава комиссии по п</w:t>
            </w:r>
            <w:r>
              <w:rPr>
                <w:rFonts w:ascii="Arial" w:hAnsi="Arial" w:cs="Arial"/>
                <w:sz w:val="24"/>
                <w:szCs w:val="24"/>
              </w:rPr>
              <w:t xml:space="preserve">роверке </w:t>
            </w:r>
            <w:r w:rsidR="004246CC">
              <w:rPr>
                <w:rFonts w:ascii="Arial" w:hAnsi="Arial" w:cs="Arial"/>
                <w:sz w:val="24"/>
                <w:szCs w:val="24"/>
              </w:rPr>
              <w:t xml:space="preserve">итогового </w:t>
            </w:r>
            <w:r w:rsidR="004246CC" w:rsidRPr="005F7F17">
              <w:rPr>
                <w:rFonts w:ascii="Arial" w:hAnsi="Arial" w:cs="Arial"/>
                <w:sz w:val="24"/>
                <w:szCs w:val="24"/>
              </w:rPr>
              <w:t>сочинения (изложения)</w:t>
            </w:r>
            <w:r w:rsidR="004246CC">
              <w:rPr>
                <w:rFonts w:ascii="Arial" w:hAnsi="Arial" w:cs="Arial"/>
                <w:sz w:val="24"/>
                <w:szCs w:val="24"/>
              </w:rPr>
              <w:t>;</w:t>
            </w:r>
            <w:r w:rsidR="004246CC" w:rsidRPr="005F7F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246CC" w:rsidRDefault="00CF0223" w:rsidP="0042761D">
            <w:pPr>
              <w:spacing w:after="0" w:line="240" w:lineRule="auto"/>
              <w:ind w:left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246CC">
              <w:rPr>
                <w:rFonts w:ascii="Arial" w:hAnsi="Arial" w:cs="Arial"/>
                <w:sz w:val="24"/>
                <w:szCs w:val="24"/>
              </w:rPr>
              <w:t>назначении должностного лица, ответственного за внесение сведений в РИС;</w:t>
            </w:r>
          </w:p>
          <w:p w:rsidR="004246CC" w:rsidRDefault="00CF0223" w:rsidP="0042761D">
            <w:pPr>
              <w:spacing w:after="0" w:line="240" w:lineRule="auto"/>
              <w:ind w:left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246CC">
              <w:rPr>
                <w:rFonts w:ascii="Arial" w:hAnsi="Arial" w:cs="Arial"/>
                <w:sz w:val="24"/>
                <w:szCs w:val="24"/>
              </w:rPr>
              <w:t>присутствии общественных наблюдателей при проведении итогового сочинения (изложения) в образовательной организации</w:t>
            </w:r>
          </w:p>
          <w:p w:rsidR="004246CC" w:rsidRPr="00D14B86" w:rsidRDefault="004246CC" w:rsidP="00A50EE3">
            <w:pPr>
              <w:spacing w:after="0" w:line="240" w:lineRule="auto"/>
              <w:ind w:left="155" w:hanging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. Все прика</w:t>
            </w:r>
            <w:r w:rsidR="00A50EE3">
              <w:rPr>
                <w:rFonts w:ascii="Arial" w:hAnsi="Arial" w:cs="Arial"/>
                <w:sz w:val="24"/>
                <w:szCs w:val="24"/>
              </w:rPr>
              <w:t>зы изданы в установленные сроки</w:t>
            </w:r>
          </w:p>
        </w:tc>
        <w:tc>
          <w:tcPr>
            <w:tcW w:w="1148" w:type="dxa"/>
            <w:gridSpan w:val="3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6CC" w:rsidRPr="00C910FF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6CC" w:rsidRPr="00C910FF" w:rsidRDefault="004246CC" w:rsidP="00224228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C910FF">
              <w:rPr>
                <w:rFonts w:ascii="Arial" w:hAnsi="Arial" w:cs="Arial"/>
                <w:sz w:val="24"/>
                <w:szCs w:val="24"/>
              </w:rPr>
              <w:t>от 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4246CC" w:rsidRDefault="004246CC" w:rsidP="00224228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C910FF">
              <w:rPr>
                <w:rFonts w:ascii="Arial" w:hAnsi="Arial" w:cs="Arial"/>
                <w:sz w:val="24"/>
                <w:szCs w:val="24"/>
              </w:rPr>
              <w:t>№ 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4246CC" w:rsidRDefault="004246CC" w:rsidP="00224228">
            <w:pPr>
              <w:spacing w:after="0" w:line="240" w:lineRule="auto"/>
              <w:ind w:right="-104"/>
            </w:pPr>
            <w:r w:rsidRPr="00381335">
              <w:rPr>
                <w:rFonts w:ascii="Arial" w:hAnsi="Arial" w:cs="Arial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0FF">
              <w:rPr>
                <w:rFonts w:ascii="Arial" w:hAnsi="Arial" w:cs="Arial"/>
                <w:sz w:val="24"/>
                <w:szCs w:val="24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4246CC" w:rsidRDefault="004246CC" w:rsidP="00224228">
            <w:pPr>
              <w:spacing w:after="0" w:line="240" w:lineRule="auto"/>
              <w:ind w:right="-1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C910FF">
              <w:rPr>
                <w:rFonts w:ascii="Arial" w:hAnsi="Arial" w:cs="Arial"/>
                <w:sz w:val="24"/>
                <w:szCs w:val="24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4246CC" w:rsidRDefault="004246CC" w:rsidP="00224228">
            <w:pPr>
              <w:spacing w:after="0" w:line="240" w:lineRule="auto"/>
              <w:ind w:right="-104"/>
            </w:pPr>
            <w:r w:rsidRPr="00381335">
              <w:rPr>
                <w:rFonts w:ascii="Arial" w:hAnsi="Arial" w:cs="Arial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0FF">
              <w:rPr>
                <w:rFonts w:ascii="Arial" w:hAnsi="Arial" w:cs="Arial"/>
                <w:sz w:val="24"/>
                <w:szCs w:val="24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4246CC" w:rsidRDefault="004246CC" w:rsidP="00224228">
            <w:pPr>
              <w:spacing w:after="0" w:line="240" w:lineRule="auto"/>
              <w:ind w:right="-1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C910FF">
              <w:rPr>
                <w:rFonts w:ascii="Arial" w:hAnsi="Arial" w:cs="Arial"/>
                <w:sz w:val="24"/>
                <w:szCs w:val="24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4246CC" w:rsidRDefault="004246CC" w:rsidP="00224228">
            <w:pPr>
              <w:spacing w:after="0" w:line="240" w:lineRule="auto"/>
              <w:ind w:right="-104"/>
            </w:pPr>
            <w:r w:rsidRPr="00381335">
              <w:rPr>
                <w:rFonts w:ascii="Arial" w:hAnsi="Arial" w:cs="Arial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0FF">
              <w:rPr>
                <w:rFonts w:ascii="Arial" w:hAnsi="Arial" w:cs="Arial"/>
                <w:sz w:val="24"/>
                <w:szCs w:val="24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4246CC" w:rsidRDefault="004246CC" w:rsidP="00224228">
            <w:pPr>
              <w:spacing w:after="0" w:line="240" w:lineRule="auto"/>
              <w:ind w:right="-1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C910FF">
              <w:rPr>
                <w:rFonts w:ascii="Arial" w:hAnsi="Arial" w:cs="Arial"/>
                <w:sz w:val="24"/>
                <w:szCs w:val="24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4246CC" w:rsidRPr="00E32ECE" w:rsidRDefault="004246CC" w:rsidP="00224228">
            <w:pPr>
              <w:spacing w:after="0" w:line="240" w:lineRule="auto"/>
              <w:rPr>
                <w:rFonts w:ascii="Arial" w:hAnsi="Arial" w:cs="Arial"/>
                <w:spacing w:val="40"/>
                <w:sz w:val="4"/>
              </w:rPr>
            </w:pPr>
          </w:p>
        </w:tc>
      </w:tr>
      <w:tr w:rsidR="004246CC" w:rsidRPr="0030632D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4"/>
        </w:trPr>
        <w:tc>
          <w:tcPr>
            <w:tcW w:w="550" w:type="dxa"/>
          </w:tcPr>
          <w:p w:rsidR="004246CC" w:rsidRPr="005F7F17" w:rsidRDefault="004246CC" w:rsidP="00224228">
            <w:pPr>
              <w:spacing w:after="0" w:line="240" w:lineRule="auto"/>
              <w:ind w:left="-14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07" w:type="dxa"/>
            <w:gridSpan w:val="4"/>
          </w:tcPr>
          <w:p w:rsidR="004246CC" w:rsidRDefault="004246CC" w:rsidP="00224228">
            <w:pPr>
              <w:spacing w:after="0" w:line="240" w:lineRule="auto"/>
              <w:ind w:left="155" w:hanging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). Состав</w:t>
            </w:r>
            <w:r w:rsidR="0042761D">
              <w:rPr>
                <w:rFonts w:ascii="Arial" w:hAnsi="Arial" w:cs="Arial"/>
                <w:sz w:val="24"/>
                <w:szCs w:val="24"/>
              </w:rPr>
              <w:t xml:space="preserve"> комиссии по проверке итогового </w:t>
            </w:r>
            <w:r w:rsidRPr="005F7F17">
              <w:rPr>
                <w:rFonts w:ascii="Arial" w:hAnsi="Arial" w:cs="Arial"/>
                <w:sz w:val="24"/>
                <w:szCs w:val="24"/>
              </w:rPr>
              <w:t>сочинения (изложения)</w:t>
            </w:r>
            <w:r>
              <w:rPr>
                <w:rFonts w:ascii="Arial" w:hAnsi="Arial" w:cs="Arial"/>
                <w:sz w:val="24"/>
                <w:szCs w:val="24"/>
              </w:rPr>
              <w:t xml:space="preserve"> сформирован из числа учителей, прошедших обучение по оценке итогового сочинения (изложения) в </w:t>
            </w:r>
          </w:p>
          <w:p w:rsidR="004246CC" w:rsidRDefault="0042761D" w:rsidP="00224228">
            <w:pPr>
              <w:spacing w:after="0" w:line="240" w:lineRule="auto"/>
              <w:ind w:left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ОУ ДПО ИРОСТ в 2021</w:t>
            </w:r>
            <w:r w:rsidR="004246CC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  <w:p w:rsidR="004246CC" w:rsidRDefault="004246CC" w:rsidP="00224228">
            <w:pPr>
              <w:spacing w:after="0" w:line="240" w:lineRule="auto"/>
              <w:ind w:left="155" w:hanging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). В состав </w:t>
            </w:r>
            <w:r w:rsidRPr="005F7F17">
              <w:rPr>
                <w:rFonts w:ascii="Arial" w:hAnsi="Arial" w:cs="Arial"/>
                <w:sz w:val="24"/>
                <w:szCs w:val="24"/>
              </w:rPr>
              <w:t>комиссии по п</w:t>
            </w:r>
            <w:r>
              <w:rPr>
                <w:rFonts w:ascii="Arial" w:hAnsi="Arial" w:cs="Arial"/>
                <w:sz w:val="24"/>
                <w:szCs w:val="24"/>
              </w:rPr>
              <w:t xml:space="preserve">роверке итогового </w:t>
            </w:r>
            <w:r w:rsidRPr="005F7F17">
              <w:rPr>
                <w:rFonts w:ascii="Arial" w:hAnsi="Arial" w:cs="Arial"/>
                <w:sz w:val="24"/>
                <w:szCs w:val="24"/>
              </w:rPr>
              <w:t>сочинения (изложения)</w:t>
            </w:r>
            <w:r>
              <w:rPr>
                <w:rFonts w:ascii="Arial" w:hAnsi="Arial" w:cs="Arial"/>
                <w:sz w:val="24"/>
                <w:szCs w:val="24"/>
              </w:rPr>
              <w:t xml:space="preserve"> включено не менее </w:t>
            </w:r>
          </w:p>
          <w:p w:rsidR="004246CC" w:rsidRPr="00937A5F" w:rsidRDefault="004246CC" w:rsidP="00224228">
            <w:pPr>
              <w:spacing w:after="0" w:line="240" w:lineRule="auto"/>
              <w:ind w:left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экспертов</w:t>
            </w:r>
          </w:p>
        </w:tc>
        <w:tc>
          <w:tcPr>
            <w:tcW w:w="1148" w:type="dxa"/>
            <w:gridSpan w:val="3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6CC" w:rsidRPr="00C910FF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CC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4246CC" w:rsidRPr="005F7F17" w:rsidRDefault="004246CC" w:rsidP="00224228">
            <w:pPr>
              <w:spacing w:after="0" w:line="240" w:lineRule="auto"/>
              <w:ind w:left="-14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07" w:type="dxa"/>
            <w:gridSpan w:val="4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исленность учащихся 11 классов </w:t>
            </w:r>
            <w:r w:rsidRPr="00073821">
              <w:rPr>
                <w:rFonts w:ascii="Arial" w:hAnsi="Arial" w:cs="Arial"/>
                <w:sz w:val="24"/>
                <w:szCs w:val="24"/>
              </w:rPr>
              <w:t>(чел.)</w:t>
            </w:r>
          </w:p>
        </w:tc>
        <w:tc>
          <w:tcPr>
            <w:tcW w:w="1148" w:type="dxa"/>
            <w:gridSpan w:val="3"/>
          </w:tcPr>
          <w:p w:rsidR="004246CC" w:rsidRPr="00FB7BBD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CC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4246CC" w:rsidRDefault="004246CC" w:rsidP="00224228">
            <w:pPr>
              <w:spacing w:after="0" w:line="240" w:lineRule="auto"/>
              <w:ind w:left="-14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207" w:type="dxa"/>
            <w:gridSpan w:val="4"/>
          </w:tcPr>
          <w:p w:rsidR="004246CC" w:rsidRDefault="00090F82" w:rsidP="00224228">
            <w:pPr>
              <w:spacing w:after="0" w:line="240" w:lineRule="auto"/>
              <w:ind w:right="-1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4246CC">
              <w:rPr>
                <w:rFonts w:ascii="Arial" w:hAnsi="Arial" w:cs="Arial"/>
                <w:sz w:val="24"/>
                <w:szCs w:val="24"/>
              </w:rPr>
              <w:t>). </w:t>
            </w:r>
            <w:r w:rsidR="004246CC" w:rsidRPr="005F7F17">
              <w:rPr>
                <w:rFonts w:ascii="Arial" w:hAnsi="Arial" w:cs="Arial"/>
                <w:sz w:val="24"/>
                <w:szCs w:val="24"/>
              </w:rPr>
              <w:t>Наличие</w:t>
            </w:r>
            <w:r w:rsidR="004246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CC" w:rsidRPr="005F7F17">
              <w:rPr>
                <w:rFonts w:ascii="Arial" w:hAnsi="Arial" w:cs="Arial"/>
                <w:sz w:val="24"/>
                <w:szCs w:val="24"/>
              </w:rPr>
              <w:t xml:space="preserve">заявлений на </w:t>
            </w:r>
            <w:r w:rsidR="004246CC">
              <w:rPr>
                <w:rFonts w:ascii="Arial" w:hAnsi="Arial" w:cs="Arial"/>
                <w:sz w:val="24"/>
                <w:szCs w:val="24"/>
              </w:rPr>
              <w:t>участие в итоговом</w:t>
            </w:r>
          </w:p>
          <w:p w:rsidR="004246CC" w:rsidRDefault="004246CC" w:rsidP="005C6C32">
            <w:pPr>
              <w:spacing w:after="0" w:line="240" w:lineRule="auto"/>
              <w:ind w:left="155" w:right="-150"/>
              <w:rPr>
                <w:rFonts w:ascii="Arial" w:hAnsi="Arial" w:cs="Arial"/>
                <w:i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сочин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и (изложении) </w:t>
            </w:r>
            <w:r w:rsidRPr="005C6C32">
              <w:rPr>
                <w:rFonts w:ascii="Arial" w:hAnsi="Arial" w:cs="Arial"/>
                <w:i/>
                <w:sz w:val="24"/>
                <w:szCs w:val="24"/>
              </w:rPr>
              <w:t>(ед.)</w:t>
            </w:r>
          </w:p>
          <w:p w:rsidR="00090F82" w:rsidRPr="00376A33" w:rsidRDefault="00090F82" w:rsidP="00090F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. </w:t>
            </w:r>
            <w:r w:rsidRPr="005F7F17">
              <w:rPr>
                <w:rFonts w:ascii="Arial" w:hAnsi="Arial" w:cs="Arial"/>
                <w:sz w:val="24"/>
                <w:szCs w:val="24"/>
              </w:rPr>
              <w:t>Налич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F17">
              <w:rPr>
                <w:rFonts w:ascii="Arial" w:hAnsi="Arial" w:cs="Arial"/>
                <w:sz w:val="24"/>
                <w:szCs w:val="24"/>
              </w:rPr>
              <w:t>согласи</w:t>
            </w:r>
            <w:r>
              <w:rPr>
                <w:rFonts w:ascii="Arial" w:hAnsi="Arial" w:cs="Arial"/>
                <w:sz w:val="24"/>
                <w:szCs w:val="24"/>
              </w:rPr>
              <w:t>й на обработку персональных</w:t>
            </w:r>
          </w:p>
          <w:p w:rsidR="00090F82" w:rsidRDefault="00090F82" w:rsidP="00090F82">
            <w:pPr>
              <w:spacing w:after="0" w:line="240" w:lineRule="auto"/>
              <w:ind w:left="155" w:right="-150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да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C32">
              <w:rPr>
                <w:rFonts w:ascii="Arial" w:hAnsi="Arial" w:cs="Arial"/>
                <w:i/>
                <w:sz w:val="24"/>
                <w:szCs w:val="24"/>
              </w:rPr>
              <w:t>(ед.)</w:t>
            </w:r>
          </w:p>
          <w:p w:rsidR="004246CC" w:rsidRPr="00FB7BBD" w:rsidRDefault="004246CC" w:rsidP="00090F82">
            <w:pPr>
              <w:spacing w:after="0" w:line="240" w:lineRule="auto"/>
              <w:ind w:left="155" w:hanging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). </w:t>
            </w:r>
            <w:r w:rsidR="00090F82">
              <w:rPr>
                <w:rFonts w:ascii="Arial" w:hAnsi="Arial" w:cs="Arial"/>
                <w:sz w:val="24"/>
                <w:szCs w:val="24"/>
              </w:rPr>
              <w:t>Заявления на участие в итоговом сочинении (изложении) и с</w:t>
            </w:r>
            <w:r w:rsidRPr="005F7F17">
              <w:rPr>
                <w:rFonts w:ascii="Arial" w:hAnsi="Arial" w:cs="Arial"/>
                <w:sz w:val="24"/>
                <w:szCs w:val="24"/>
              </w:rPr>
              <w:t>огласи</w:t>
            </w:r>
            <w:r>
              <w:rPr>
                <w:rFonts w:ascii="Arial" w:hAnsi="Arial" w:cs="Arial"/>
                <w:sz w:val="24"/>
                <w:szCs w:val="24"/>
              </w:rPr>
              <w:t xml:space="preserve">я на обработку персональных </w:t>
            </w:r>
            <w:r w:rsidRPr="005F7F17">
              <w:rPr>
                <w:rFonts w:ascii="Arial" w:hAnsi="Arial" w:cs="Arial"/>
                <w:sz w:val="24"/>
                <w:szCs w:val="24"/>
              </w:rPr>
              <w:t>данных</w:t>
            </w:r>
            <w:r w:rsidR="00090F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2783">
              <w:rPr>
                <w:rFonts w:ascii="Arial" w:hAnsi="Arial" w:cs="Arial"/>
                <w:sz w:val="24"/>
                <w:szCs w:val="24"/>
              </w:rPr>
              <w:t>поданы до 17.11.2021 г.</w:t>
            </w:r>
          </w:p>
          <w:p w:rsidR="004246CC" w:rsidRDefault="004246CC" w:rsidP="00744BDD">
            <w:pPr>
              <w:spacing w:after="0" w:line="240" w:lineRule="auto"/>
              <w:ind w:left="155" w:hanging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). Заявление </w:t>
            </w:r>
            <w:r w:rsidRPr="00725A50">
              <w:rPr>
                <w:rFonts w:ascii="Arial" w:hAnsi="Arial" w:cs="Arial"/>
                <w:sz w:val="24"/>
                <w:szCs w:val="24"/>
              </w:rPr>
              <w:t>на участие в итоговом сочинении</w:t>
            </w:r>
          </w:p>
          <w:p w:rsidR="004246CC" w:rsidRDefault="004246CC" w:rsidP="00744BDD">
            <w:pPr>
              <w:spacing w:after="0" w:line="240" w:lineRule="auto"/>
              <w:ind w:left="155"/>
              <w:rPr>
                <w:rFonts w:ascii="Arial" w:hAnsi="Arial" w:cs="Arial"/>
                <w:sz w:val="24"/>
                <w:szCs w:val="24"/>
              </w:rPr>
            </w:pPr>
            <w:r w:rsidRPr="00725A50">
              <w:rPr>
                <w:rFonts w:ascii="Arial" w:hAnsi="Arial" w:cs="Arial"/>
                <w:sz w:val="24"/>
                <w:szCs w:val="24"/>
              </w:rPr>
              <w:t>(изложении)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давалось вместе с согласием на</w:t>
            </w:r>
          </w:p>
          <w:p w:rsidR="004246CC" w:rsidRPr="00376A33" w:rsidRDefault="004246CC" w:rsidP="00744BDD">
            <w:pPr>
              <w:spacing w:after="0" w:line="240" w:lineRule="auto"/>
              <w:ind w:left="155"/>
              <w:rPr>
                <w:rFonts w:ascii="Arial" w:hAnsi="Arial" w:cs="Arial"/>
                <w:sz w:val="24"/>
                <w:szCs w:val="24"/>
              </w:rPr>
            </w:pPr>
            <w:r w:rsidRPr="00725A50">
              <w:rPr>
                <w:rFonts w:ascii="Arial" w:hAnsi="Arial" w:cs="Arial"/>
                <w:sz w:val="24"/>
                <w:szCs w:val="24"/>
              </w:rPr>
              <w:t>обработку персональных да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(документы</w:t>
            </w:r>
          </w:p>
          <w:p w:rsidR="004246CC" w:rsidRPr="00FB7BBD" w:rsidRDefault="004246CC" w:rsidP="00744BDD">
            <w:pPr>
              <w:spacing w:after="0" w:line="240" w:lineRule="auto"/>
              <w:ind w:left="155"/>
              <w:rPr>
                <w:rFonts w:ascii="Arial" w:hAnsi="Arial" w:cs="Arial"/>
                <w:sz w:val="24"/>
                <w:szCs w:val="24"/>
              </w:rPr>
            </w:pPr>
            <w:r w:rsidRPr="00376A33">
              <w:rPr>
                <w:rFonts w:ascii="Arial" w:hAnsi="Arial" w:cs="Arial"/>
                <w:sz w:val="24"/>
                <w:szCs w:val="24"/>
              </w:rPr>
              <w:t>датированы одним днем)</w:t>
            </w:r>
          </w:p>
          <w:p w:rsidR="004246CC" w:rsidRDefault="00744BDD" w:rsidP="00224228">
            <w:pPr>
              <w:spacing w:after="0" w:line="240" w:lineRule="auto"/>
              <w:ind w:right="-1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4246CC" w:rsidRPr="00515E8D">
              <w:rPr>
                <w:rFonts w:ascii="Arial" w:hAnsi="Arial" w:cs="Arial"/>
                <w:sz w:val="24"/>
                <w:szCs w:val="24"/>
              </w:rPr>
              <w:t>). </w:t>
            </w:r>
            <w:r w:rsidR="004246CC">
              <w:rPr>
                <w:rFonts w:ascii="Arial" w:hAnsi="Arial" w:cs="Arial"/>
                <w:sz w:val="24"/>
                <w:szCs w:val="24"/>
                <w:u w:val="single"/>
              </w:rPr>
              <w:t>Каждому</w:t>
            </w:r>
            <w:r w:rsidR="004246CC">
              <w:rPr>
                <w:rFonts w:ascii="Arial" w:hAnsi="Arial" w:cs="Arial"/>
                <w:sz w:val="24"/>
                <w:szCs w:val="24"/>
              </w:rPr>
              <w:t xml:space="preserve"> заявлению присвоен регистрационный</w:t>
            </w:r>
          </w:p>
          <w:p w:rsidR="004246CC" w:rsidRDefault="004246CC" w:rsidP="00744BDD">
            <w:pPr>
              <w:spacing w:after="0" w:line="240" w:lineRule="auto"/>
              <w:ind w:left="155" w:right="-1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</w:t>
            </w:r>
          </w:p>
          <w:p w:rsidR="004246CC" w:rsidRDefault="00744BDD" w:rsidP="00224228">
            <w:pPr>
              <w:spacing w:after="0" w:line="240" w:lineRule="auto"/>
              <w:ind w:right="-1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4246CC">
              <w:rPr>
                <w:rFonts w:ascii="Arial" w:hAnsi="Arial" w:cs="Arial"/>
                <w:sz w:val="24"/>
                <w:szCs w:val="24"/>
              </w:rPr>
              <w:t>). Заявления зарегистрированы в соответствующем</w:t>
            </w:r>
          </w:p>
          <w:p w:rsidR="004246CC" w:rsidRPr="00376A33" w:rsidRDefault="004246CC" w:rsidP="00744BDD">
            <w:pPr>
              <w:spacing w:after="0" w:line="240" w:lineRule="auto"/>
              <w:ind w:left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е</w:t>
            </w:r>
          </w:p>
        </w:tc>
        <w:tc>
          <w:tcPr>
            <w:tcW w:w="1148" w:type="dxa"/>
            <w:gridSpan w:val="3"/>
          </w:tcPr>
          <w:p w:rsidR="004246CC" w:rsidRPr="00FB7BBD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CC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4246CC" w:rsidRDefault="004246CC" w:rsidP="00224228">
            <w:pPr>
              <w:spacing w:after="0" w:line="240" w:lineRule="auto"/>
              <w:ind w:left="-14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207" w:type="dxa"/>
            <w:gridSpan w:val="4"/>
          </w:tcPr>
          <w:p w:rsidR="004246CC" w:rsidRDefault="004246CC" w:rsidP="007D7B2A">
            <w:pPr>
              <w:spacing w:after="0" w:line="240" w:lineRule="auto"/>
              <w:ind w:left="155" w:hanging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). Наличие на официальном сайте</w:t>
            </w:r>
            <w:r w:rsidR="00744B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B2A">
              <w:rPr>
                <w:rFonts w:ascii="Arial" w:hAnsi="Arial" w:cs="Arial"/>
                <w:sz w:val="24"/>
                <w:szCs w:val="24"/>
              </w:rPr>
              <w:t>ОО</w:t>
            </w:r>
            <w:r>
              <w:rPr>
                <w:rFonts w:ascii="Arial" w:hAnsi="Arial" w:cs="Arial"/>
                <w:sz w:val="24"/>
                <w:szCs w:val="24"/>
              </w:rPr>
              <w:t xml:space="preserve"> информации о</w:t>
            </w:r>
            <w:r w:rsidR="007D7B2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рядке проведения итогового сочинения </w:t>
            </w:r>
          </w:p>
          <w:p w:rsidR="004246CC" w:rsidRPr="004A116C" w:rsidRDefault="004246CC" w:rsidP="00744BDD">
            <w:pPr>
              <w:spacing w:after="0" w:line="240" w:lineRule="auto"/>
              <w:ind w:left="15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изложения)</w:t>
            </w:r>
          </w:p>
          <w:p w:rsidR="004246CC" w:rsidRDefault="004246CC" w:rsidP="00744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. Наличие на информационном стенде</w:t>
            </w:r>
            <w:r w:rsidR="007D7B2A">
              <w:rPr>
                <w:rFonts w:ascii="Arial" w:hAnsi="Arial" w:cs="Arial"/>
                <w:sz w:val="24"/>
                <w:szCs w:val="24"/>
              </w:rPr>
              <w:t xml:space="preserve"> ОО</w:t>
            </w:r>
          </w:p>
          <w:p w:rsidR="004246CC" w:rsidRPr="007D7B2A" w:rsidRDefault="004246CC" w:rsidP="007D7B2A">
            <w:pPr>
              <w:spacing w:after="0" w:line="240" w:lineRule="auto"/>
              <w:ind w:left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и о</w:t>
            </w:r>
            <w:r w:rsidR="007D7B2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рядке проведения итогового сочинения</w:t>
            </w:r>
            <w:r w:rsidR="007D7B2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изложения)</w:t>
            </w:r>
          </w:p>
        </w:tc>
        <w:tc>
          <w:tcPr>
            <w:tcW w:w="1148" w:type="dxa"/>
            <w:gridSpan w:val="3"/>
          </w:tcPr>
          <w:p w:rsidR="004246CC" w:rsidRPr="00FB7BBD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CC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50" w:type="dxa"/>
          </w:tcPr>
          <w:p w:rsidR="004246CC" w:rsidRDefault="004246CC" w:rsidP="00224228">
            <w:pPr>
              <w:spacing w:after="0" w:line="240" w:lineRule="auto"/>
              <w:ind w:left="-14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207" w:type="dxa"/>
            <w:gridSpan w:val="4"/>
          </w:tcPr>
          <w:p w:rsidR="004246CC" w:rsidRDefault="004246CC" w:rsidP="00AD3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). Наличие памяток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 о порядке проведения </w:t>
            </w:r>
          </w:p>
          <w:p w:rsidR="004246CC" w:rsidRPr="0019044F" w:rsidRDefault="004246CC" w:rsidP="00AD3A49">
            <w:pPr>
              <w:spacing w:after="0" w:line="240" w:lineRule="auto"/>
              <w:ind w:left="155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 xml:space="preserve">итогового сочинения (изложения) </w:t>
            </w:r>
            <w:r w:rsidRPr="00AD3A49">
              <w:rPr>
                <w:rFonts w:ascii="Arial" w:hAnsi="Arial" w:cs="Arial"/>
                <w:i/>
                <w:sz w:val="24"/>
                <w:szCs w:val="24"/>
              </w:rPr>
              <w:t>(ед.)</w:t>
            </w:r>
          </w:p>
          <w:p w:rsidR="004246CC" w:rsidRDefault="004246CC" w:rsidP="00AD3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. </w:t>
            </w:r>
            <w:r w:rsidRPr="0019044F">
              <w:rPr>
                <w:rFonts w:ascii="Arial" w:hAnsi="Arial" w:cs="Arial"/>
                <w:sz w:val="24"/>
                <w:szCs w:val="24"/>
                <w:u w:val="single"/>
              </w:rPr>
              <w:t>Все</w:t>
            </w:r>
            <w:r>
              <w:rPr>
                <w:rFonts w:ascii="Arial" w:hAnsi="Arial" w:cs="Arial"/>
                <w:sz w:val="24"/>
                <w:szCs w:val="24"/>
              </w:rPr>
              <w:t xml:space="preserve"> памятки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 о порядке проведения </w:t>
            </w:r>
          </w:p>
          <w:p w:rsidR="004246CC" w:rsidRDefault="004246CC" w:rsidP="00AD3A49">
            <w:pPr>
              <w:spacing w:after="0" w:line="240" w:lineRule="auto"/>
              <w:ind w:right="-150" w:firstLine="155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 xml:space="preserve">итогового сочинения (изложения) </w:t>
            </w:r>
            <w:r>
              <w:rPr>
                <w:rFonts w:ascii="Arial" w:hAnsi="Arial" w:cs="Arial"/>
                <w:sz w:val="24"/>
                <w:szCs w:val="24"/>
              </w:rPr>
              <w:t xml:space="preserve">подписаны </w:t>
            </w:r>
          </w:p>
          <w:p w:rsidR="004246CC" w:rsidRDefault="004246CC" w:rsidP="00AD3A49">
            <w:pPr>
              <w:spacing w:after="0" w:line="240" w:lineRule="auto"/>
              <w:ind w:right="-150" w:firstLine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учающимися, а также их родителями </w:t>
            </w:r>
          </w:p>
          <w:p w:rsidR="004246CC" w:rsidRPr="005F7F17" w:rsidRDefault="004246CC" w:rsidP="00AD3A49">
            <w:pPr>
              <w:spacing w:after="0" w:line="240" w:lineRule="auto"/>
              <w:ind w:right="-150" w:firstLine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законными представителями)</w:t>
            </w:r>
          </w:p>
        </w:tc>
        <w:tc>
          <w:tcPr>
            <w:tcW w:w="1148" w:type="dxa"/>
            <w:gridSpan w:val="3"/>
          </w:tcPr>
          <w:p w:rsidR="004246CC" w:rsidRDefault="004246CC" w:rsidP="002242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CC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4246CC" w:rsidRPr="005F7F17" w:rsidRDefault="004246CC" w:rsidP="00224228">
            <w:pPr>
              <w:spacing w:after="0" w:line="240" w:lineRule="auto"/>
              <w:ind w:left="-14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207" w:type="dxa"/>
            <w:gridSpan w:val="4"/>
          </w:tcPr>
          <w:p w:rsidR="004246CC" w:rsidRDefault="004246CC" w:rsidP="008323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А). </w:t>
            </w:r>
            <w:r w:rsidRPr="008968C5">
              <w:rPr>
                <w:rFonts w:ascii="Arial" w:hAnsi="Arial" w:cs="Arial"/>
                <w:bCs/>
                <w:sz w:val="24"/>
                <w:szCs w:val="24"/>
                <w:u w:val="single"/>
              </w:rPr>
              <w:t>Наличие документа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подтверждающего</w:t>
            </w:r>
          </w:p>
          <w:p w:rsidR="004246CC" w:rsidRDefault="004246CC" w:rsidP="0083234A">
            <w:pPr>
              <w:spacing w:after="0" w:line="240" w:lineRule="auto"/>
              <w:ind w:left="15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знакомление под подпись специалистов,</w:t>
            </w:r>
          </w:p>
          <w:p w:rsidR="004246CC" w:rsidRDefault="004246CC" w:rsidP="0083234A">
            <w:pPr>
              <w:spacing w:after="0" w:line="240" w:lineRule="auto"/>
              <w:ind w:left="155" w:right="-12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ивлекаемых к проведению и проверке итогового</w:t>
            </w:r>
            <w:r w:rsidR="008323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очинения (изложения), с нормативными и</w:t>
            </w:r>
          </w:p>
          <w:p w:rsidR="004246CC" w:rsidRDefault="004246CC" w:rsidP="0083234A">
            <w:pPr>
              <w:spacing w:after="0" w:line="240" w:lineRule="auto"/>
              <w:ind w:left="155" w:right="-12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етодическими документами и материалами по</w:t>
            </w:r>
          </w:p>
          <w:p w:rsidR="004246CC" w:rsidRPr="005F7F17" w:rsidRDefault="004246CC" w:rsidP="0083234A">
            <w:pPr>
              <w:spacing w:after="0" w:line="240" w:lineRule="auto"/>
              <w:ind w:left="155" w:right="-12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рганизации и проведению итогового сочинения</w:t>
            </w:r>
            <w:r w:rsidR="00002A3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изложения)</w:t>
            </w:r>
          </w:p>
          <w:p w:rsidR="004246CC" w:rsidRDefault="004246CC" w:rsidP="008323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Б). </w:t>
            </w: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В</w:t>
            </w:r>
            <w:r w:rsidRPr="00A86C26">
              <w:rPr>
                <w:rFonts w:ascii="Arial" w:hAnsi="Arial" w:cs="Arial"/>
                <w:bCs/>
                <w:sz w:val="24"/>
                <w:szCs w:val="24"/>
                <w:u w:val="single"/>
              </w:rPr>
              <w:t>се</w:t>
            </w:r>
            <w:r w:rsidRPr="00A86C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пециалисты, привлекаемые к проведению и</w:t>
            </w:r>
          </w:p>
          <w:p w:rsidR="004246CC" w:rsidRPr="0083234A" w:rsidRDefault="004246CC" w:rsidP="0083234A">
            <w:pPr>
              <w:spacing w:after="0" w:line="240" w:lineRule="auto"/>
              <w:ind w:left="15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верке итогового сочинения (изложения),</w:t>
            </w:r>
            <w:r w:rsidR="008323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знакомлены с нормативными и методическими</w:t>
            </w:r>
          </w:p>
          <w:p w:rsidR="004246CC" w:rsidRDefault="004246CC" w:rsidP="0083234A">
            <w:pPr>
              <w:spacing w:after="0" w:line="240" w:lineRule="auto"/>
              <w:ind w:left="155" w:right="-12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кументами и материалами по организации и</w:t>
            </w:r>
          </w:p>
          <w:p w:rsidR="004246CC" w:rsidRPr="00B640E1" w:rsidRDefault="004246CC" w:rsidP="0083234A">
            <w:pPr>
              <w:spacing w:after="0" w:line="240" w:lineRule="auto"/>
              <w:ind w:left="155" w:right="-12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ведению итогового сочинения (изложения)</w:t>
            </w:r>
          </w:p>
        </w:tc>
        <w:tc>
          <w:tcPr>
            <w:tcW w:w="1148" w:type="dxa"/>
            <w:gridSpan w:val="3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CC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4246CC" w:rsidRDefault="004246CC" w:rsidP="00224228">
            <w:pPr>
              <w:spacing w:after="0" w:line="240" w:lineRule="auto"/>
              <w:ind w:left="-14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207" w:type="dxa"/>
            <w:gridSpan w:val="4"/>
          </w:tcPr>
          <w:p w:rsidR="004246CC" w:rsidRDefault="004246CC" w:rsidP="0083234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акт изменения текущего расписания занятий</w:t>
            </w:r>
          </w:p>
          <w:p w:rsidR="004246CC" w:rsidRDefault="004246CC" w:rsidP="00B855E8">
            <w:pPr>
              <w:spacing w:after="0" w:line="240" w:lineRule="auto"/>
              <w:ind w:left="1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D52AD">
              <w:rPr>
                <w:rFonts w:ascii="Arial" w:eastAsia="Calibri" w:hAnsi="Arial" w:cs="Arial"/>
                <w:sz w:val="24"/>
                <w:szCs w:val="24"/>
              </w:rPr>
              <w:t>образовательной организации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в день проведения</w:t>
            </w:r>
          </w:p>
          <w:p w:rsidR="004246CC" w:rsidRPr="001C683F" w:rsidRDefault="004246CC" w:rsidP="00B855E8">
            <w:pPr>
              <w:spacing w:after="0" w:line="240" w:lineRule="auto"/>
              <w:ind w:left="13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тогового сочинения (изложения) отражен в приказе</w:t>
            </w:r>
          </w:p>
        </w:tc>
        <w:tc>
          <w:tcPr>
            <w:tcW w:w="1148" w:type="dxa"/>
            <w:gridSpan w:val="3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CC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4246CC" w:rsidRDefault="004246CC" w:rsidP="00224228">
            <w:pPr>
              <w:spacing w:after="0" w:line="240" w:lineRule="auto"/>
              <w:ind w:left="-14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207" w:type="dxa"/>
            <w:gridSpan w:val="4"/>
          </w:tcPr>
          <w:p w:rsidR="004246CC" w:rsidRDefault="004246CC" w:rsidP="008323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А). Количество учебных кабинетов проведения</w:t>
            </w:r>
          </w:p>
          <w:p w:rsidR="004246CC" w:rsidRDefault="004246CC" w:rsidP="0083234A">
            <w:pPr>
              <w:spacing w:after="0" w:line="240" w:lineRule="auto"/>
              <w:ind w:left="15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итогового сочинения (изложения) </w:t>
            </w:r>
            <w:r w:rsidRPr="0083234A">
              <w:rPr>
                <w:rFonts w:ascii="Arial" w:hAnsi="Arial" w:cs="Arial"/>
                <w:bCs/>
                <w:i/>
                <w:sz w:val="24"/>
                <w:szCs w:val="24"/>
              </w:rPr>
              <w:t>(ед.)</w:t>
            </w:r>
          </w:p>
          <w:p w:rsidR="004246CC" w:rsidRDefault="004246CC" w:rsidP="008323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. </w:t>
            </w:r>
            <w:r w:rsidRPr="009272D8">
              <w:rPr>
                <w:rFonts w:ascii="Arial" w:hAnsi="Arial" w:cs="Arial"/>
                <w:sz w:val="24"/>
                <w:szCs w:val="24"/>
              </w:rPr>
              <w:t>Во все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ебных кабинетах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проведения </w:t>
            </w:r>
          </w:p>
          <w:p w:rsidR="004246CC" w:rsidRDefault="004246CC" w:rsidP="0083234A">
            <w:pPr>
              <w:spacing w:after="0" w:line="240" w:lineRule="auto"/>
              <w:ind w:left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итогового сочинения (изложения) </w:t>
            </w:r>
            <w:r>
              <w:rPr>
                <w:rFonts w:ascii="Arial" w:hAnsi="Arial" w:cs="Arial"/>
                <w:sz w:val="24"/>
                <w:szCs w:val="24"/>
              </w:rPr>
              <w:t xml:space="preserve">имеются: </w:t>
            </w:r>
          </w:p>
          <w:p w:rsidR="004246CC" w:rsidRDefault="004246CC" w:rsidP="00224228">
            <w:pPr>
              <w:spacing w:after="0" w:line="240" w:lineRule="auto"/>
              <w:ind w:left="155" w:hanging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 часы, находящиеся в поле зрения участников итогового сочинения (изложения);</w:t>
            </w:r>
          </w:p>
          <w:p w:rsidR="004246CC" w:rsidRDefault="004246CC" w:rsidP="00224228">
            <w:pPr>
              <w:spacing w:after="0" w:line="240" w:lineRule="auto"/>
              <w:ind w:left="155" w:hanging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 орфографические словари для участников итогового сочинения, орфографические и толковые словари для участников итогового изложения</w:t>
            </w:r>
            <w:r w:rsidR="00AA0AD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A0AD6" w:rsidRPr="00AA0AD6" w:rsidRDefault="00AA0AD6" w:rsidP="00AA0AD6">
            <w:pPr>
              <w:spacing w:after="0" w:line="240" w:lineRule="auto"/>
              <w:ind w:left="155" w:hanging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 место для хранения личных вещей участников итогового сочинения (изложения)</w:t>
            </w:r>
          </w:p>
          <w:p w:rsidR="00E36581" w:rsidRDefault="004246CC" w:rsidP="008256F3">
            <w:pPr>
              <w:spacing w:after="0" w:line="240" w:lineRule="auto"/>
              <w:ind w:left="155" w:right="-123" w:hanging="15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). Для участников итогового сочинения (изложения) с ОВЗ, детей-инвалидов и ин</w:t>
            </w:r>
            <w:r w:rsidR="00E36581">
              <w:rPr>
                <w:rFonts w:ascii="Arial" w:hAnsi="Arial" w:cs="Arial"/>
                <w:bCs/>
                <w:sz w:val="24"/>
                <w:szCs w:val="24"/>
              </w:rPr>
              <w:t>валидов организованы:</w:t>
            </w:r>
          </w:p>
          <w:p w:rsidR="00E36581" w:rsidRDefault="00E36581" w:rsidP="00E36581">
            <w:pPr>
              <w:spacing w:after="0" w:line="240" w:lineRule="auto"/>
              <w:ind w:left="155" w:right="-123" w:hanging="15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помещение</w:t>
            </w:r>
            <w:r w:rsidR="004246CC">
              <w:rPr>
                <w:rFonts w:ascii="Arial" w:hAnsi="Arial" w:cs="Arial"/>
                <w:bCs/>
                <w:sz w:val="24"/>
                <w:szCs w:val="24"/>
              </w:rPr>
              <w:t xml:space="preserve"> для пита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4246CC" w:rsidRPr="005F7F17" w:rsidRDefault="00E36581" w:rsidP="00E36581">
            <w:pPr>
              <w:spacing w:after="0" w:line="240" w:lineRule="auto"/>
              <w:ind w:left="155" w:right="-123" w:hanging="15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помещение для </w:t>
            </w:r>
            <w:r w:rsidR="004246CC">
              <w:rPr>
                <w:rFonts w:ascii="Arial" w:hAnsi="Arial" w:cs="Arial"/>
                <w:bCs/>
                <w:sz w:val="24"/>
                <w:szCs w:val="24"/>
              </w:rPr>
              <w:t xml:space="preserve">проведения необходимых </w:t>
            </w:r>
            <w:r w:rsidR="006C2510">
              <w:rPr>
                <w:rFonts w:ascii="Arial" w:hAnsi="Arial" w:cs="Arial"/>
                <w:bCs/>
                <w:sz w:val="24"/>
                <w:szCs w:val="24"/>
              </w:rPr>
              <w:t>лечебных и профилактических мероприятий</w:t>
            </w:r>
          </w:p>
        </w:tc>
        <w:tc>
          <w:tcPr>
            <w:tcW w:w="1148" w:type="dxa"/>
            <w:gridSpan w:val="3"/>
          </w:tcPr>
          <w:p w:rsidR="004246CC" w:rsidRPr="00FE4309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CC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4246CC" w:rsidRPr="005F7F17" w:rsidRDefault="004246CC" w:rsidP="00224228">
            <w:pPr>
              <w:spacing w:after="0" w:line="240" w:lineRule="auto"/>
              <w:ind w:left="-14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207" w:type="dxa"/>
            <w:gridSpan w:val="4"/>
          </w:tcPr>
          <w:p w:rsidR="004246CC" w:rsidRPr="003A1862" w:rsidRDefault="004246CC" w:rsidP="008256F3">
            <w:pPr>
              <w:spacing w:after="0" w:line="240" w:lineRule="auto"/>
              <w:ind w:left="155" w:hanging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в месте проведения итогового сочинения (изложения) следующих технических средств</w:t>
            </w:r>
            <w:r w:rsidRPr="005F7F1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33900" w:rsidRPr="005F7F17" w:rsidRDefault="00633900" w:rsidP="00633900">
            <w:pPr>
              <w:spacing w:after="0" w:line="240" w:lineRule="auto"/>
              <w:ind w:left="192" w:hanging="142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персонального компьютера с выходом в сеть «Интернет» для получения </w:t>
            </w:r>
            <w:r w:rsidRPr="005F7F17">
              <w:rPr>
                <w:rFonts w:ascii="Arial" w:hAnsi="Arial" w:cs="Arial"/>
                <w:sz w:val="24"/>
                <w:szCs w:val="24"/>
              </w:rPr>
              <w:t>ко</w:t>
            </w:r>
            <w:r>
              <w:rPr>
                <w:rFonts w:ascii="Arial" w:hAnsi="Arial" w:cs="Arial"/>
                <w:sz w:val="24"/>
                <w:szCs w:val="24"/>
              </w:rPr>
              <w:t>мплектов тем итогового сочинения;</w:t>
            </w:r>
          </w:p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- к</w:t>
            </w:r>
            <w:r>
              <w:rPr>
                <w:rFonts w:ascii="Arial" w:hAnsi="Arial" w:cs="Arial"/>
                <w:sz w:val="24"/>
                <w:szCs w:val="24"/>
              </w:rPr>
              <w:t>опировального аппарата (сканера</w:t>
            </w:r>
            <w:r w:rsidRPr="005F7F17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принтера</w:t>
            </w:r>
            <w:r w:rsidRPr="005F7F1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телефонной связи</w:t>
            </w:r>
          </w:p>
        </w:tc>
        <w:tc>
          <w:tcPr>
            <w:tcW w:w="1148" w:type="dxa"/>
            <w:gridSpan w:val="3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CC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4246CC" w:rsidRDefault="004246CC" w:rsidP="00224228">
            <w:pPr>
              <w:spacing w:after="0" w:line="240" w:lineRule="auto"/>
              <w:ind w:left="-14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207" w:type="dxa"/>
            <w:gridSpan w:val="4"/>
          </w:tcPr>
          <w:p w:rsidR="00A50EE3" w:rsidRDefault="00A33DEA" w:rsidP="00A50EE3">
            <w:pPr>
              <w:spacing w:after="0" w:line="240" w:lineRule="auto"/>
              <w:ind w:left="13" w:hanging="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="004246CC">
              <w:rPr>
                <w:rFonts w:ascii="Arial" w:hAnsi="Arial" w:cs="Arial"/>
                <w:spacing w:val="-2"/>
                <w:sz w:val="24"/>
                <w:szCs w:val="24"/>
              </w:rPr>
              <w:t xml:space="preserve">беспечение </w:t>
            </w:r>
            <w:r w:rsidR="004246CC" w:rsidRPr="001E0972">
              <w:rPr>
                <w:rFonts w:ascii="Arial" w:hAnsi="Arial" w:cs="Arial"/>
                <w:spacing w:val="-2"/>
                <w:sz w:val="24"/>
                <w:szCs w:val="24"/>
              </w:rPr>
              <w:t xml:space="preserve">соблюдения санитарно-эпидемиологических требований, направленных на предупреждение распространения </w:t>
            </w:r>
            <w:r w:rsidR="004246CC" w:rsidRPr="001E097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="004246CC" w:rsidRPr="001E0972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="004246CC" w:rsidRPr="001E097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VID</w:t>
            </w:r>
            <w:r w:rsidR="004246CC" w:rsidRPr="001E0972">
              <w:rPr>
                <w:rFonts w:ascii="Arial" w:hAnsi="Arial" w:cs="Arial"/>
                <w:spacing w:val="-2"/>
                <w:sz w:val="24"/>
                <w:szCs w:val="24"/>
              </w:rPr>
              <w:t>-19</w:t>
            </w:r>
            <w:r w:rsidR="004246CC">
              <w:rPr>
                <w:rFonts w:ascii="Arial" w:hAnsi="Arial" w:cs="Arial"/>
                <w:spacing w:val="-2"/>
                <w:sz w:val="24"/>
                <w:szCs w:val="24"/>
              </w:rPr>
              <w:t xml:space="preserve">, согласно абзацам 4-8 </w:t>
            </w:r>
            <w:r w:rsidR="004246CC">
              <w:rPr>
                <w:rFonts w:ascii="Arial" w:hAnsi="Arial" w:cs="Arial"/>
                <w:sz w:val="24"/>
                <w:szCs w:val="24"/>
              </w:rPr>
              <w:t>пункта</w:t>
            </w:r>
            <w:r w:rsidR="004246CC" w:rsidRPr="00143368">
              <w:rPr>
                <w:rFonts w:ascii="Arial" w:hAnsi="Arial" w:cs="Arial"/>
                <w:sz w:val="24"/>
                <w:szCs w:val="24"/>
              </w:rPr>
              <w:t xml:space="preserve"> 3.2 Санитарно-эпидемиологических правил СП 3.1/2.4.3598-20</w:t>
            </w:r>
          </w:p>
        </w:tc>
        <w:tc>
          <w:tcPr>
            <w:tcW w:w="1148" w:type="dxa"/>
            <w:gridSpan w:val="3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CC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9"/>
          </w:tcPr>
          <w:p w:rsidR="004246CC" w:rsidRPr="005F7F17" w:rsidRDefault="004246CC" w:rsidP="0022422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ИТОГОВОГО СОЧИНЕНИЯ (ИЗЛОЖЕНИЯ)</w:t>
            </w:r>
          </w:p>
        </w:tc>
      </w:tr>
      <w:tr w:rsidR="004246CC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4246CC" w:rsidRDefault="004246CC" w:rsidP="00224228">
            <w:pPr>
              <w:spacing w:after="0" w:line="240" w:lineRule="auto"/>
              <w:ind w:left="-14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6207" w:type="dxa"/>
            <w:gridSpan w:val="4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). 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Наличие: </w:t>
            </w:r>
          </w:p>
          <w:p w:rsidR="004246CC" w:rsidRDefault="004246CC" w:rsidP="00002A3E">
            <w:pPr>
              <w:spacing w:after="0" w:line="240" w:lineRule="auto"/>
              <w:ind w:left="192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 каждом учебном кабинете </w:t>
            </w:r>
            <w:r w:rsidR="00002A3E">
              <w:rPr>
                <w:rFonts w:ascii="Arial" w:hAnsi="Arial" w:cs="Arial"/>
                <w:sz w:val="24"/>
                <w:szCs w:val="24"/>
              </w:rPr>
              <w:t xml:space="preserve">для проведения итогового </w:t>
            </w:r>
            <w:r>
              <w:rPr>
                <w:rFonts w:ascii="Arial" w:hAnsi="Arial" w:cs="Arial"/>
                <w:sz w:val="24"/>
                <w:szCs w:val="24"/>
              </w:rPr>
              <w:t>сочинения (изложения)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 два члена комиссии;</w:t>
            </w:r>
          </w:p>
          <w:p w:rsidR="004246CC" w:rsidRPr="005F7F17" w:rsidRDefault="004246CC" w:rsidP="00C9078C">
            <w:pPr>
              <w:spacing w:after="0" w:line="240" w:lineRule="auto"/>
              <w:ind w:left="155" w:hanging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 </w:t>
            </w:r>
            <w:r w:rsidR="00A33DEA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002A3E">
              <w:rPr>
                <w:rFonts w:ascii="Arial" w:hAnsi="Arial" w:cs="Arial"/>
                <w:sz w:val="24"/>
                <w:szCs w:val="24"/>
              </w:rPr>
              <w:t>месте</w:t>
            </w:r>
            <w:r w:rsidR="00C9078C">
              <w:rPr>
                <w:rFonts w:ascii="Arial" w:hAnsi="Arial" w:cs="Arial"/>
                <w:sz w:val="24"/>
                <w:szCs w:val="24"/>
              </w:rPr>
              <w:t xml:space="preserve"> проведения итогового </w:t>
            </w:r>
            <w:r w:rsidRPr="000A5F75">
              <w:rPr>
                <w:rFonts w:ascii="Arial" w:hAnsi="Arial" w:cs="Arial"/>
                <w:sz w:val="24"/>
                <w:szCs w:val="24"/>
              </w:rPr>
              <w:t>сочинения (изложения)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078C">
              <w:rPr>
                <w:rFonts w:ascii="Arial" w:hAnsi="Arial" w:cs="Arial"/>
                <w:sz w:val="24"/>
                <w:szCs w:val="24"/>
              </w:rPr>
              <w:t>обществе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256">
              <w:rPr>
                <w:rFonts w:ascii="Arial" w:hAnsi="Arial" w:cs="Arial"/>
                <w:sz w:val="24"/>
                <w:szCs w:val="24"/>
              </w:rPr>
              <w:t>набл</w:t>
            </w:r>
            <w:r w:rsidR="00C9078C" w:rsidRPr="00833256">
              <w:rPr>
                <w:rFonts w:ascii="Arial" w:hAnsi="Arial" w:cs="Arial"/>
                <w:sz w:val="24"/>
                <w:szCs w:val="24"/>
              </w:rPr>
              <w:t>юдателей</w:t>
            </w:r>
            <w:r w:rsidR="00833256" w:rsidRPr="00833256">
              <w:rPr>
                <w:rFonts w:ascii="Arial" w:hAnsi="Arial" w:cs="Arial"/>
                <w:i/>
                <w:sz w:val="24"/>
                <w:szCs w:val="24"/>
              </w:rPr>
              <w:t xml:space="preserve"> (указать количество)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- в коридоре дежурных</w:t>
            </w:r>
          </w:p>
          <w:p w:rsidR="004246CC" w:rsidRDefault="00A33DEA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. </w:t>
            </w:r>
            <w:r w:rsidR="004246CC" w:rsidRPr="005F7F17">
              <w:rPr>
                <w:rFonts w:ascii="Arial" w:hAnsi="Arial" w:cs="Arial"/>
                <w:sz w:val="24"/>
                <w:szCs w:val="24"/>
              </w:rPr>
              <w:t xml:space="preserve">Отсутствие </w:t>
            </w:r>
            <w:r w:rsidR="00002A3E">
              <w:rPr>
                <w:rFonts w:ascii="Arial" w:hAnsi="Arial" w:cs="Arial"/>
                <w:sz w:val="24"/>
                <w:szCs w:val="24"/>
              </w:rPr>
              <w:t>в месте</w:t>
            </w:r>
            <w:r w:rsidR="004246CC">
              <w:rPr>
                <w:rFonts w:ascii="Arial" w:hAnsi="Arial" w:cs="Arial"/>
                <w:sz w:val="24"/>
                <w:szCs w:val="24"/>
              </w:rPr>
              <w:t xml:space="preserve"> прове</w:t>
            </w:r>
            <w:r>
              <w:rPr>
                <w:rFonts w:ascii="Arial" w:hAnsi="Arial" w:cs="Arial"/>
                <w:sz w:val="24"/>
                <w:szCs w:val="24"/>
              </w:rPr>
              <w:t>дения итогового</w:t>
            </w:r>
          </w:p>
          <w:p w:rsidR="004246CC" w:rsidRDefault="004246CC" w:rsidP="00A33DEA">
            <w:pPr>
              <w:spacing w:after="0" w:line="240" w:lineRule="auto"/>
              <w:ind w:left="155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чинения (изложения) </w:t>
            </w:r>
            <w:r w:rsidRPr="005F7F17">
              <w:rPr>
                <w:rFonts w:ascii="Arial" w:hAnsi="Arial" w:cs="Arial"/>
                <w:sz w:val="24"/>
                <w:szCs w:val="24"/>
              </w:rPr>
              <w:t>посторонних лиц</w:t>
            </w:r>
          </w:p>
        </w:tc>
        <w:tc>
          <w:tcPr>
            <w:tcW w:w="1148" w:type="dxa"/>
            <w:gridSpan w:val="3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6CC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3256" w:rsidRDefault="00833256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3256" w:rsidRDefault="00833256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50EE3" w:rsidRDefault="00A50EE3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3256" w:rsidRPr="005F7F17" w:rsidRDefault="00833256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4"/>
                <w:szCs w:val="24"/>
              </w:rPr>
              <w:t>__________ чел.</w:t>
            </w:r>
          </w:p>
        </w:tc>
      </w:tr>
      <w:tr w:rsidR="004246CC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6207" w:type="dxa"/>
            <w:gridSpan w:val="4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ход 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участник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итогового 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сочинения (изложения) </w:t>
            </w:r>
            <w:r w:rsidR="00831AF9">
              <w:rPr>
                <w:rFonts w:ascii="Arial" w:hAnsi="Arial" w:cs="Arial"/>
                <w:sz w:val="24"/>
                <w:szCs w:val="24"/>
              </w:rPr>
              <w:t xml:space="preserve">в учебные кабинеты </w:t>
            </w:r>
            <w:r>
              <w:rPr>
                <w:rFonts w:ascii="Arial" w:hAnsi="Arial" w:cs="Arial"/>
                <w:sz w:val="24"/>
                <w:szCs w:val="24"/>
              </w:rPr>
              <w:t>с 9.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00, проверка </w:t>
            </w:r>
            <w:r>
              <w:rPr>
                <w:rFonts w:ascii="Arial" w:hAnsi="Arial" w:cs="Arial"/>
                <w:sz w:val="24"/>
                <w:szCs w:val="24"/>
              </w:rPr>
              <w:t>документов, удостоверяющих личность</w:t>
            </w:r>
          </w:p>
        </w:tc>
        <w:tc>
          <w:tcPr>
            <w:tcW w:w="1148" w:type="dxa"/>
            <w:gridSpan w:val="3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CC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4246CC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6207" w:type="dxa"/>
            <w:gridSpan w:val="4"/>
          </w:tcPr>
          <w:p w:rsidR="004246CC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садка участников итогового сочинения (изложения) по одному человеку за рабочий стол</w:t>
            </w:r>
          </w:p>
        </w:tc>
        <w:tc>
          <w:tcPr>
            <w:tcW w:w="1148" w:type="dxa"/>
            <w:gridSpan w:val="3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CC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6207" w:type="dxa"/>
            <w:gridSpan w:val="4"/>
          </w:tcPr>
          <w:p w:rsidR="004246CC" w:rsidRPr="001C2E76" w:rsidRDefault="004246CC" w:rsidP="0022422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 xml:space="preserve">Наличие информации на доске в </w:t>
            </w:r>
            <w:r>
              <w:rPr>
                <w:rFonts w:ascii="Arial" w:hAnsi="Arial" w:cs="Arial"/>
                <w:sz w:val="24"/>
                <w:szCs w:val="24"/>
              </w:rPr>
              <w:t xml:space="preserve">учебном кабинет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проведения итогового сочинения (изложения) </w:t>
            </w:r>
            <w:r w:rsidRPr="005F7F17">
              <w:rPr>
                <w:rFonts w:ascii="Arial" w:hAnsi="Arial" w:cs="Arial"/>
                <w:sz w:val="24"/>
                <w:szCs w:val="24"/>
              </w:rPr>
              <w:t>для заполнения бланков регистрации</w:t>
            </w:r>
          </w:p>
        </w:tc>
        <w:tc>
          <w:tcPr>
            <w:tcW w:w="1148" w:type="dxa"/>
            <w:gridSpan w:val="3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CC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6207" w:type="dxa"/>
            <w:gridSpan w:val="4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 xml:space="preserve">Своевременная распечатка тем </w:t>
            </w:r>
            <w:r>
              <w:rPr>
                <w:rFonts w:ascii="Arial" w:hAnsi="Arial" w:cs="Arial"/>
                <w:sz w:val="24"/>
                <w:szCs w:val="24"/>
              </w:rPr>
              <w:t>итогового сочинения (с 9.45 до 10.</w:t>
            </w:r>
            <w:r w:rsidRPr="005F7F17">
              <w:rPr>
                <w:rFonts w:ascii="Arial" w:hAnsi="Arial" w:cs="Arial"/>
                <w:sz w:val="24"/>
                <w:szCs w:val="24"/>
              </w:rPr>
              <w:t>00)</w:t>
            </w:r>
          </w:p>
        </w:tc>
        <w:tc>
          <w:tcPr>
            <w:tcW w:w="1148" w:type="dxa"/>
            <w:gridSpan w:val="3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CC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6207" w:type="dxa"/>
            <w:gridSpan w:val="4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Соблюдение порядка проведения инструктажа:</w:t>
            </w:r>
          </w:p>
          <w:p w:rsidR="0022744C" w:rsidRPr="00FC2533" w:rsidRDefault="0022744C" w:rsidP="002274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1 часть до 10-00 (</w:t>
            </w:r>
            <w:r w:rsidR="00002A3E">
              <w:rPr>
                <w:rFonts w:ascii="Arial" w:hAnsi="Arial" w:cs="Arial"/>
                <w:sz w:val="24"/>
                <w:szCs w:val="24"/>
              </w:rPr>
              <w:t>информирование о порядке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 проведения</w:t>
            </w:r>
            <w:r>
              <w:rPr>
                <w:rFonts w:ascii="Arial" w:hAnsi="Arial" w:cs="Arial"/>
                <w:sz w:val="24"/>
                <w:szCs w:val="24"/>
              </w:rPr>
              <w:t>, выдача бланков регистрации, бланка записи, черновиков, словарей, инструкций</w:t>
            </w:r>
            <w:r w:rsidRPr="005F7F17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246CC" w:rsidRPr="005F7F17" w:rsidRDefault="00B82FD8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2 част</w:t>
            </w:r>
            <w:r>
              <w:rPr>
                <w:rFonts w:ascii="Arial" w:hAnsi="Arial" w:cs="Arial"/>
                <w:sz w:val="24"/>
                <w:szCs w:val="24"/>
              </w:rPr>
              <w:t xml:space="preserve">ь в 10-00 (ознакомление с темами итогового сочинения (текстом итогового изложения), заполнение регистрационных полей бланков </w:t>
            </w:r>
            <w:r w:rsidR="003E6DE9">
              <w:rPr>
                <w:rFonts w:ascii="Arial" w:hAnsi="Arial" w:cs="Arial"/>
                <w:sz w:val="24"/>
                <w:szCs w:val="24"/>
              </w:rPr>
              <w:t>итогового сочинения (</w:t>
            </w:r>
            <w:r w:rsidR="00CA1408">
              <w:rPr>
                <w:rFonts w:ascii="Arial" w:hAnsi="Arial" w:cs="Arial"/>
                <w:sz w:val="24"/>
                <w:szCs w:val="24"/>
              </w:rPr>
              <w:t xml:space="preserve">изложения) и </w:t>
            </w:r>
            <w:r>
              <w:rPr>
                <w:rFonts w:ascii="Arial" w:hAnsi="Arial" w:cs="Arial"/>
                <w:sz w:val="24"/>
                <w:szCs w:val="24"/>
              </w:rPr>
              <w:t>др.</w:t>
            </w:r>
            <w:r w:rsidRPr="005F7F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8" w:type="dxa"/>
            <w:gridSpan w:val="3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CC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6207" w:type="dxa"/>
            <w:gridSpan w:val="4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 xml:space="preserve">Проверка </w:t>
            </w:r>
            <w:r>
              <w:rPr>
                <w:rFonts w:ascii="Arial" w:hAnsi="Arial" w:cs="Arial"/>
                <w:sz w:val="24"/>
                <w:szCs w:val="24"/>
              </w:rPr>
              <w:t xml:space="preserve">членом комиссии 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у каждого участника </w:t>
            </w:r>
            <w:r>
              <w:rPr>
                <w:rFonts w:ascii="Arial" w:hAnsi="Arial" w:cs="Arial"/>
                <w:sz w:val="24"/>
                <w:szCs w:val="24"/>
              </w:rPr>
              <w:t xml:space="preserve">итогового сочинения (изложения) правильности заполнения регистрационных </w:t>
            </w:r>
            <w:r w:rsidRPr="005F7F17">
              <w:rPr>
                <w:rFonts w:ascii="Arial" w:hAnsi="Arial" w:cs="Arial"/>
                <w:sz w:val="24"/>
                <w:szCs w:val="24"/>
              </w:rPr>
              <w:t>полей бланков</w:t>
            </w:r>
          </w:p>
        </w:tc>
        <w:tc>
          <w:tcPr>
            <w:tcW w:w="1148" w:type="dxa"/>
            <w:gridSpan w:val="3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CC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4246CC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6207" w:type="dxa"/>
            <w:gridSpan w:val="4"/>
          </w:tcPr>
          <w:p w:rsidR="004246CC" w:rsidRPr="00EB09D6" w:rsidRDefault="004246CC" w:rsidP="00224228">
            <w:pPr>
              <w:pStyle w:val="a6"/>
              <w:rPr>
                <w:rFonts w:cs="Arial"/>
                <w:szCs w:val="24"/>
              </w:rPr>
            </w:pPr>
            <w:r w:rsidRPr="00EB09D6">
              <w:rPr>
                <w:rFonts w:cs="Arial"/>
                <w:szCs w:val="24"/>
              </w:rPr>
              <w:t>Соблюдение порядка проведения итогового сочинения (изложения):</w:t>
            </w:r>
          </w:p>
          <w:p w:rsidR="004246CC" w:rsidRPr="00EB09D6" w:rsidRDefault="004246CC" w:rsidP="00224228">
            <w:pPr>
              <w:pStyle w:val="a6"/>
              <w:rPr>
                <w:rFonts w:cs="Arial"/>
                <w:szCs w:val="24"/>
                <w:u w:val="single"/>
              </w:rPr>
            </w:pPr>
            <w:r w:rsidRPr="00EB09D6">
              <w:rPr>
                <w:rFonts w:cs="Arial"/>
                <w:szCs w:val="24"/>
                <w:u w:val="single"/>
              </w:rPr>
              <w:t>Наличие во время проведения итогового сочинения (изложен</w:t>
            </w:r>
            <w:r w:rsidR="00002A3E">
              <w:rPr>
                <w:rFonts w:cs="Arial"/>
                <w:szCs w:val="24"/>
                <w:u w:val="single"/>
              </w:rPr>
              <w:t>ия) на рабочем столе участника:</w:t>
            </w:r>
          </w:p>
          <w:p w:rsidR="004246CC" w:rsidRPr="005F7F17" w:rsidRDefault="004246CC" w:rsidP="00224228">
            <w:pPr>
              <w:pStyle w:val="a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бланка </w:t>
            </w:r>
            <w:r w:rsidRPr="005F7F17">
              <w:rPr>
                <w:rFonts w:cs="Arial"/>
                <w:szCs w:val="24"/>
              </w:rPr>
              <w:t>регистрации и бланков записи;</w:t>
            </w:r>
          </w:p>
          <w:p w:rsidR="004246CC" w:rsidRPr="005F7F17" w:rsidRDefault="004246CC" w:rsidP="00224228">
            <w:pPr>
              <w:pStyle w:val="a6"/>
              <w:ind w:left="155" w:hanging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 ручки (гелевой или капиллярной с чернилами черного цвета</w:t>
            </w:r>
            <w:r w:rsidRPr="005F7F17">
              <w:rPr>
                <w:rFonts w:cs="Arial"/>
                <w:szCs w:val="24"/>
              </w:rPr>
              <w:t>);</w:t>
            </w:r>
          </w:p>
          <w:p w:rsidR="004246CC" w:rsidRPr="005F7F17" w:rsidRDefault="004246CC" w:rsidP="00224228">
            <w:pPr>
              <w:pStyle w:val="a6"/>
              <w:rPr>
                <w:rFonts w:cs="Arial"/>
                <w:szCs w:val="24"/>
              </w:rPr>
            </w:pPr>
            <w:r w:rsidRPr="005F7F17">
              <w:rPr>
                <w:rFonts w:cs="Arial"/>
                <w:szCs w:val="24"/>
              </w:rPr>
              <w:t>- документ</w:t>
            </w:r>
            <w:r>
              <w:rPr>
                <w:rFonts w:cs="Arial"/>
                <w:szCs w:val="24"/>
              </w:rPr>
              <w:t>а, удостоверяющего</w:t>
            </w:r>
            <w:r w:rsidRPr="005F7F17">
              <w:rPr>
                <w:rFonts w:cs="Arial"/>
                <w:szCs w:val="24"/>
              </w:rPr>
              <w:t xml:space="preserve"> личность;</w:t>
            </w:r>
          </w:p>
          <w:p w:rsidR="004246CC" w:rsidRDefault="00587D7D" w:rsidP="00224228">
            <w:pPr>
              <w:pStyle w:val="a6"/>
              <w:ind w:left="155" w:hanging="15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4246CC">
              <w:rPr>
                <w:rFonts w:cs="Arial"/>
                <w:szCs w:val="24"/>
              </w:rPr>
              <w:t>орфографического словаря для участника итогового сочинения, орфографического и толкового</w:t>
            </w:r>
            <w:r w:rsidR="004246CC" w:rsidRPr="005F7F17">
              <w:rPr>
                <w:rFonts w:cs="Arial"/>
                <w:szCs w:val="24"/>
              </w:rPr>
              <w:t xml:space="preserve"> словар</w:t>
            </w:r>
            <w:r w:rsidR="004246CC">
              <w:rPr>
                <w:rFonts w:cs="Arial"/>
                <w:szCs w:val="24"/>
              </w:rPr>
              <w:t>ей</w:t>
            </w:r>
            <w:r w:rsidR="004246CC" w:rsidRPr="005F7F17">
              <w:rPr>
                <w:rFonts w:cs="Arial"/>
                <w:szCs w:val="24"/>
              </w:rPr>
              <w:t xml:space="preserve"> для у</w:t>
            </w:r>
            <w:r w:rsidR="004246CC">
              <w:rPr>
                <w:rFonts w:cs="Arial"/>
                <w:szCs w:val="24"/>
              </w:rPr>
              <w:t>частников итогового изложения;</w:t>
            </w:r>
          </w:p>
          <w:p w:rsidR="004246CC" w:rsidRPr="005F7F17" w:rsidRDefault="00587D7D" w:rsidP="00224228">
            <w:pPr>
              <w:widowControl w:val="0"/>
              <w:spacing w:after="0" w:line="240" w:lineRule="auto"/>
              <w:ind w:left="155" w:hanging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246CC">
              <w:rPr>
                <w:rFonts w:ascii="Arial" w:hAnsi="Arial" w:cs="Arial"/>
                <w:sz w:val="24"/>
                <w:szCs w:val="24"/>
              </w:rPr>
              <w:t>инструкции для участника</w:t>
            </w:r>
            <w:r w:rsidR="004246CC" w:rsidRPr="005F7F17">
              <w:rPr>
                <w:rFonts w:ascii="Arial" w:hAnsi="Arial" w:cs="Arial"/>
                <w:sz w:val="24"/>
                <w:szCs w:val="24"/>
              </w:rPr>
              <w:t xml:space="preserve"> итогового сочинения </w:t>
            </w:r>
            <w:r w:rsidR="004246CC">
              <w:rPr>
                <w:rFonts w:ascii="Arial" w:hAnsi="Arial" w:cs="Arial"/>
                <w:sz w:val="24"/>
                <w:szCs w:val="24"/>
              </w:rPr>
              <w:t>к комплекту тем итогового сочинения или инструкции для участника итогового изложения к тексту для итогового изложения</w:t>
            </w:r>
            <w:r w:rsidR="004246CC" w:rsidRPr="005F7F1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246CC" w:rsidRDefault="004246CC" w:rsidP="0022422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листов бумаги для черновиков</w:t>
            </w:r>
            <w:r w:rsidRPr="005F7F1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246CC" w:rsidRPr="005F7F17" w:rsidRDefault="004246CC" w:rsidP="00224228">
            <w:pPr>
              <w:pStyle w:val="a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 лекарств и питания</w:t>
            </w:r>
            <w:r w:rsidRPr="005F7F17">
              <w:rPr>
                <w:rFonts w:cs="Arial"/>
                <w:szCs w:val="24"/>
              </w:rPr>
              <w:t xml:space="preserve"> (при необходимости);</w:t>
            </w:r>
          </w:p>
          <w:p w:rsidR="004246CC" w:rsidRPr="005F7F17" w:rsidRDefault="004246CC" w:rsidP="00587D7D">
            <w:pPr>
              <w:widowControl w:val="0"/>
              <w:spacing w:after="0" w:line="240" w:lineRule="auto"/>
              <w:ind w:left="155" w:hanging="142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-</w:t>
            </w:r>
            <w:r w:rsidR="00587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пециальных технических средств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 (для участников с ОВЗ, детей-инвалидов, инвалидов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09D6">
              <w:rPr>
                <w:rFonts w:ascii="Arial" w:hAnsi="Arial" w:cs="Arial"/>
                <w:sz w:val="24"/>
                <w:szCs w:val="24"/>
                <w:u w:val="single"/>
              </w:rPr>
              <w:t>Запрещено: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 иметь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 себе 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средства связи, </w:t>
            </w:r>
            <w:r>
              <w:rPr>
                <w:rFonts w:ascii="Arial" w:hAnsi="Arial" w:cs="Arial"/>
                <w:sz w:val="24"/>
                <w:szCs w:val="24"/>
              </w:rPr>
              <w:t>фото-, аудио- и видеоаппаратуру,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 справочные материалы, письменные заметки и иные средства хранения и передачи информации, собственные орфографические и (или) толковые словари</w:t>
            </w:r>
          </w:p>
        </w:tc>
        <w:tc>
          <w:tcPr>
            <w:tcW w:w="1148" w:type="dxa"/>
            <w:gridSpan w:val="3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CC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6207" w:type="dxa"/>
            <w:gridSpan w:val="4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Со</w:t>
            </w:r>
            <w:r>
              <w:rPr>
                <w:rFonts w:ascii="Arial" w:hAnsi="Arial" w:cs="Arial"/>
                <w:sz w:val="24"/>
                <w:szCs w:val="24"/>
              </w:rPr>
              <w:t>блюдение продолжительности выполнения итогового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FF1">
              <w:rPr>
                <w:rFonts w:ascii="Arial" w:hAnsi="Arial" w:cs="Arial"/>
                <w:sz w:val="24"/>
                <w:szCs w:val="24"/>
              </w:rPr>
              <w:t>сочинения (изложения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87D7D">
              <w:rPr>
                <w:rFonts w:ascii="Arial" w:hAnsi="Arial" w:cs="Arial"/>
                <w:sz w:val="24"/>
                <w:szCs w:val="24"/>
              </w:rPr>
              <w:t xml:space="preserve">3 часа </w:t>
            </w:r>
            <w:r w:rsidRPr="005F7F17">
              <w:rPr>
                <w:rFonts w:ascii="Arial" w:hAnsi="Arial" w:cs="Arial"/>
                <w:sz w:val="24"/>
                <w:szCs w:val="24"/>
              </w:rPr>
              <w:t>55 минут (235 минут)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5F7F17">
              <w:rPr>
                <w:rFonts w:ascii="Arial" w:hAnsi="Arial" w:cs="Arial"/>
                <w:sz w:val="24"/>
                <w:szCs w:val="24"/>
              </w:rPr>
              <w:t>+ 90 мин</w:t>
            </w:r>
            <w:r>
              <w:rPr>
                <w:rFonts w:ascii="Arial" w:hAnsi="Arial" w:cs="Arial"/>
                <w:sz w:val="24"/>
                <w:szCs w:val="24"/>
              </w:rPr>
              <w:t xml:space="preserve">ут (для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участников с ОВЗ, детей-инвалидов и инвалидов)</w:t>
            </w:r>
          </w:p>
        </w:tc>
        <w:tc>
          <w:tcPr>
            <w:tcW w:w="1148" w:type="dxa"/>
            <w:gridSpan w:val="3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6CC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6207" w:type="dxa"/>
            <w:gridSpan w:val="4"/>
          </w:tcPr>
          <w:p w:rsidR="004246CC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 xml:space="preserve">Соблюдение регламента оповещения об окончании напис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итогового 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сочин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(изложения): 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за </w:t>
            </w:r>
          </w:p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30 мин</w:t>
            </w:r>
            <w:r w:rsidR="00002A3E">
              <w:rPr>
                <w:rFonts w:ascii="Arial" w:hAnsi="Arial" w:cs="Arial"/>
                <w:sz w:val="24"/>
                <w:szCs w:val="24"/>
              </w:rPr>
              <w:t>ут и за 5 минут</w:t>
            </w:r>
          </w:p>
        </w:tc>
        <w:tc>
          <w:tcPr>
            <w:tcW w:w="1148" w:type="dxa"/>
            <w:gridSpan w:val="3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6CC" w:rsidRPr="005F7F17" w:rsidRDefault="004246CC" w:rsidP="002242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F7F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416F7F" w:rsidRDefault="00416F7F" w:rsidP="00416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6207" w:type="dxa"/>
            <w:gridSpan w:val="4"/>
          </w:tcPr>
          <w:p w:rsidR="00416F7F" w:rsidRPr="005F7F17" w:rsidRDefault="00416F7F" w:rsidP="00416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явлены факты нарушения порядка проведения итогового сочинения (изложения) участниками итогового сочинения (изложения): наличие при себе средств связи, фото-, аудио- и видеоаппаратуры, справочных материалов, письменных заметок и иных средств хранения и передачи информации</w:t>
            </w:r>
          </w:p>
        </w:tc>
        <w:tc>
          <w:tcPr>
            <w:tcW w:w="1148" w:type="dxa"/>
            <w:gridSpan w:val="3"/>
          </w:tcPr>
          <w:p w:rsidR="00416F7F" w:rsidRPr="005F7F17" w:rsidRDefault="00416F7F" w:rsidP="00416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F7F" w:rsidRPr="005F7F17" w:rsidRDefault="00416F7F" w:rsidP="00416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F7F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416F7F" w:rsidRDefault="00555D31" w:rsidP="00416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6207" w:type="dxa"/>
            <w:gridSpan w:val="4"/>
          </w:tcPr>
          <w:p w:rsidR="00416F7F" w:rsidRDefault="00555D31" w:rsidP="00416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24F4">
              <w:rPr>
                <w:rFonts w:ascii="Arial" w:hAnsi="Arial" w:cs="Arial"/>
                <w:sz w:val="24"/>
                <w:szCs w:val="24"/>
              </w:rPr>
              <w:t xml:space="preserve">Выявлены факты содействия участникам </w:t>
            </w:r>
            <w:r>
              <w:rPr>
                <w:rFonts w:ascii="Arial" w:hAnsi="Arial" w:cs="Arial"/>
                <w:sz w:val="24"/>
                <w:szCs w:val="24"/>
              </w:rPr>
              <w:t>итогового сочинения (изложения)</w:t>
            </w:r>
            <w:r w:rsidRPr="001424F4">
              <w:rPr>
                <w:rFonts w:ascii="Arial" w:hAnsi="Arial" w:cs="Arial"/>
                <w:sz w:val="24"/>
                <w:szCs w:val="24"/>
              </w:rPr>
              <w:t xml:space="preserve"> (подсказки, шпаргалки и т.д.)</w:t>
            </w:r>
          </w:p>
        </w:tc>
        <w:tc>
          <w:tcPr>
            <w:tcW w:w="1148" w:type="dxa"/>
            <w:gridSpan w:val="3"/>
          </w:tcPr>
          <w:p w:rsidR="00416F7F" w:rsidRPr="005F7F17" w:rsidRDefault="00416F7F" w:rsidP="00416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F7F" w:rsidRPr="005F7F17" w:rsidRDefault="00416F7F" w:rsidP="00416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F7F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416F7F" w:rsidRPr="005F7F17" w:rsidRDefault="00416F7F" w:rsidP="00416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2</w:t>
            </w:r>
            <w:r w:rsidR="00555D31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07" w:type="dxa"/>
            <w:gridSpan w:val="4"/>
          </w:tcPr>
          <w:p w:rsidR="00416F7F" w:rsidRDefault="00416F7F" w:rsidP="00416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 xml:space="preserve">Соблюдение правил хран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оригиналов бланков итогового сочинения (изложения) участников </w:t>
            </w:r>
          </w:p>
          <w:p w:rsidR="00416F7F" w:rsidRPr="005F7F17" w:rsidRDefault="00416F7F" w:rsidP="00416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F17">
              <w:rPr>
                <w:rFonts w:ascii="Arial" w:hAnsi="Arial" w:cs="Arial"/>
                <w:sz w:val="24"/>
                <w:szCs w:val="24"/>
              </w:rPr>
              <w:t>(в сейфе или закр</w:t>
            </w:r>
            <w:r>
              <w:rPr>
                <w:rFonts w:ascii="Arial" w:hAnsi="Arial" w:cs="Arial"/>
                <w:sz w:val="24"/>
                <w:szCs w:val="24"/>
              </w:rPr>
              <w:t>ытом шкафу в кабинете директора</w:t>
            </w:r>
            <w:r w:rsidRPr="005F7F1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5F7F17">
              <w:rPr>
                <w:rFonts w:ascii="Arial" w:hAnsi="Arial" w:cs="Arial"/>
                <w:sz w:val="24"/>
                <w:szCs w:val="24"/>
              </w:rPr>
              <w:t>заместителя директора</w:t>
            </w:r>
            <w:r>
              <w:rPr>
                <w:rFonts w:ascii="Arial" w:hAnsi="Arial" w:cs="Arial"/>
                <w:sz w:val="24"/>
                <w:szCs w:val="24"/>
              </w:rPr>
              <w:t>))</w:t>
            </w:r>
          </w:p>
        </w:tc>
        <w:tc>
          <w:tcPr>
            <w:tcW w:w="1148" w:type="dxa"/>
            <w:gridSpan w:val="3"/>
          </w:tcPr>
          <w:p w:rsidR="00416F7F" w:rsidRPr="005F7F17" w:rsidRDefault="00416F7F" w:rsidP="00416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F7F" w:rsidRPr="005F7F17" w:rsidRDefault="00416F7F" w:rsidP="00416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F7F" w:rsidRPr="005F7F17" w:rsidTr="0042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416F7F" w:rsidRPr="005F7F17" w:rsidRDefault="00555D31" w:rsidP="00416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416F7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07" w:type="dxa"/>
            <w:gridSpan w:val="4"/>
          </w:tcPr>
          <w:p w:rsidR="00416F7F" w:rsidRPr="005F7F17" w:rsidRDefault="00416F7F" w:rsidP="00416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облюдение</w:t>
            </w:r>
            <w:r w:rsidRPr="001E0972">
              <w:rPr>
                <w:rFonts w:ascii="Arial" w:hAnsi="Arial" w:cs="Arial"/>
                <w:spacing w:val="-2"/>
                <w:sz w:val="24"/>
                <w:szCs w:val="24"/>
              </w:rPr>
              <w:t xml:space="preserve"> санитарно-эпидемиологических требований, направленных на предупреждение распространения </w:t>
            </w:r>
            <w:r w:rsidRPr="001E097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1E0972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1E097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VID</w:t>
            </w:r>
            <w:r w:rsidRPr="001E0972">
              <w:rPr>
                <w:rFonts w:ascii="Arial" w:hAnsi="Arial" w:cs="Arial"/>
                <w:spacing w:val="-2"/>
                <w:sz w:val="24"/>
                <w:szCs w:val="24"/>
              </w:rPr>
              <w:t>-19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, согласно абзацам 4-8 </w:t>
            </w:r>
            <w:r>
              <w:rPr>
                <w:rFonts w:ascii="Arial" w:hAnsi="Arial" w:cs="Arial"/>
                <w:sz w:val="24"/>
                <w:szCs w:val="24"/>
              </w:rPr>
              <w:t>пункта</w:t>
            </w:r>
            <w:r w:rsidRPr="00143368">
              <w:rPr>
                <w:rFonts w:ascii="Arial" w:hAnsi="Arial" w:cs="Arial"/>
                <w:sz w:val="24"/>
                <w:szCs w:val="24"/>
              </w:rPr>
              <w:t xml:space="preserve"> 3.2 Санитарно-эпидемиологических правил СП 3.1/2.4.3598-20</w:t>
            </w:r>
          </w:p>
        </w:tc>
        <w:tc>
          <w:tcPr>
            <w:tcW w:w="1148" w:type="dxa"/>
            <w:gridSpan w:val="3"/>
          </w:tcPr>
          <w:p w:rsidR="00416F7F" w:rsidRPr="005F7F17" w:rsidRDefault="00416F7F" w:rsidP="00416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F7F" w:rsidRPr="005F7F17" w:rsidRDefault="00416F7F" w:rsidP="00416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F7F" w:rsidRPr="00B92B16" w:rsidTr="004246CC">
        <w:trPr>
          <w:trHeight w:val="121"/>
        </w:trPr>
        <w:tc>
          <w:tcPr>
            <w:tcW w:w="5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F7F" w:rsidRDefault="00416F7F" w:rsidP="00416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F7F" w:rsidRDefault="00416F7F" w:rsidP="00416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F7F" w:rsidRPr="00B92B16" w:rsidRDefault="00416F7F" w:rsidP="00416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F7F" w:rsidRPr="00B92B16" w:rsidRDefault="00416F7F" w:rsidP="00416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F7F" w:rsidRPr="00B92B16" w:rsidTr="004246CC">
        <w:trPr>
          <w:trHeight w:val="278"/>
        </w:trPr>
        <w:tc>
          <w:tcPr>
            <w:tcW w:w="5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F7F" w:rsidRPr="00B92B16" w:rsidRDefault="00416F7F" w:rsidP="00416F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B16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>
              <w:rPr>
                <w:rFonts w:ascii="Arial" w:hAnsi="Arial" w:cs="Arial"/>
                <w:sz w:val="24"/>
                <w:szCs w:val="24"/>
              </w:rPr>
              <w:t xml:space="preserve">образовательной </w:t>
            </w:r>
            <w:r w:rsidRPr="00B92B16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F7F" w:rsidRPr="00B92B16" w:rsidRDefault="00416F7F" w:rsidP="00416F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B16">
              <w:rPr>
                <w:rFonts w:ascii="Arial" w:hAnsi="Arial" w:cs="Arial"/>
                <w:sz w:val="24"/>
                <w:szCs w:val="24"/>
              </w:rPr>
              <w:t>Специал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 МОУО</w:t>
            </w:r>
          </w:p>
        </w:tc>
      </w:tr>
      <w:tr w:rsidR="00416F7F" w:rsidRPr="00B92B16" w:rsidTr="004246CC">
        <w:trPr>
          <w:trHeight w:val="379"/>
        </w:trPr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16F7F" w:rsidRPr="00B92B16" w:rsidRDefault="00416F7F" w:rsidP="00416F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B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F7F" w:rsidRPr="00B92B16" w:rsidRDefault="00416F7F" w:rsidP="00416F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B1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F7F" w:rsidRPr="00B92B16" w:rsidRDefault="00416F7F" w:rsidP="00416F7F">
            <w:pPr>
              <w:spacing w:after="0" w:line="240" w:lineRule="auto"/>
              <w:ind w:left="-115" w:right="-148"/>
              <w:rPr>
                <w:rFonts w:ascii="Arial" w:hAnsi="Arial" w:cs="Arial"/>
                <w:sz w:val="24"/>
                <w:szCs w:val="24"/>
              </w:rPr>
            </w:pPr>
            <w:r w:rsidRPr="00B92B16">
              <w:rPr>
                <w:rFonts w:ascii="Arial" w:hAnsi="Arial" w:cs="Arial"/>
                <w:bCs/>
                <w:sz w:val="24"/>
                <w:szCs w:val="24"/>
              </w:rPr>
              <w:t>______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</w:t>
            </w:r>
            <w:r w:rsidRPr="00B92B16">
              <w:rPr>
                <w:rFonts w:ascii="Arial" w:hAnsi="Arial" w:cs="Arial"/>
                <w:bCs/>
                <w:sz w:val="24"/>
                <w:szCs w:val="24"/>
              </w:rPr>
              <w:t>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Pr="00B92B16">
              <w:rPr>
                <w:rFonts w:ascii="Arial" w:hAnsi="Arial" w:cs="Arial"/>
                <w:bCs/>
                <w:sz w:val="24"/>
                <w:szCs w:val="24"/>
              </w:rPr>
              <w:t>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16F7F" w:rsidRPr="00B92B16" w:rsidRDefault="00416F7F" w:rsidP="00416F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F7F" w:rsidRPr="00B92B16" w:rsidRDefault="00416F7F" w:rsidP="00416F7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2B1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16F7F" w:rsidRPr="00B92B16" w:rsidRDefault="00416F7F" w:rsidP="00416F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B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16F7F" w:rsidRPr="00D2207E" w:rsidTr="004246CC">
        <w:trPr>
          <w:trHeight w:val="273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6F7F" w:rsidRPr="005C0A03" w:rsidRDefault="00416F7F" w:rsidP="00416F7F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6F7F" w:rsidRPr="00D2207E" w:rsidRDefault="00416F7F" w:rsidP="00416F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6F7F" w:rsidRPr="005C0A03" w:rsidRDefault="00416F7F" w:rsidP="00416F7F">
            <w:pPr>
              <w:spacing w:after="0" w:line="240" w:lineRule="auto"/>
              <w:ind w:right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0A03">
              <w:rPr>
                <w:rFonts w:ascii="Arial" w:hAnsi="Arial" w:cs="Arial"/>
                <w:i/>
                <w:sz w:val="18"/>
                <w:szCs w:val="18"/>
              </w:rPr>
              <w:t>(ФИО)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6F7F" w:rsidRPr="005C0A03" w:rsidRDefault="00416F7F" w:rsidP="00416F7F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0A03">
              <w:rPr>
                <w:rFonts w:ascii="Arial" w:hAnsi="Arial" w:cs="Arial"/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6F7F" w:rsidRPr="00D2207E" w:rsidRDefault="00416F7F" w:rsidP="00416F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6F7F" w:rsidRPr="005C0A03" w:rsidRDefault="00416F7F" w:rsidP="00416F7F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0A03">
              <w:rPr>
                <w:rFonts w:ascii="Arial" w:hAnsi="Arial" w:cs="Arial"/>
                <w:i/>
                <w:sz w:val="18"/>
                <w:szCs w:val="18"/>
              </w:rPr>
              <w:t>(ФИО)</w:t>
            </w:r>
          </w:p>
        </w:tc>
      </w:tr>
    </w:tbl>
    <w:p w:rsidR="00587D7D" w:rsidRDefault="00587D7D" w:rsidP="0016513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165134" w:rsidRDefault="00165134" w:rsidP="0016513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205DAA" w:rsidRPr="00A4687B" w:rsidRDefault="00165134" w:rsidP="008F5A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Дата проверки:</w:t>
      </w:r>
      <w:r w:rsidR="008F5A84">
        <w:rPr>
          <w:rFonts w:ascii="Arial" w:hAnsi="Arial" w:cs="Arial"/>
          <w:sz w:val="24"/>
          <w:szCs w:val="24"/>
          <w:lang w:eastAsia="ar-SA"/>
        </w:rPr>
        <w:t xml:space="preserve"> </w:t>
      </w:r>
      <w:bookmarkEnd w:id="0"/>
    </w:p>
    <w:sectPr w:rsidR="00205DAA" w:rsidRPr="00A4687B" w:rsidSect="000C09CD">
      <w:footerReference w:type="default" r:id="rId15"/>
      <w:footnotePr>
        <w:numRestart w:val="eachSect"/>
      </w:footnotePr>
      <w:pgSz w:w="11907" w:h="16840" w:code="9"/>
      <w:pgMar w:top="1134" w:right="567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38" w:rsidRDefault="005B7438" w:rsidP="00CB25C5">
      <w:pPr>
        <w:spacing w:after="0" w:line="240" w:lineRule="auto"/>
      </w:pPr>
      <w:r>
        <w:separator/>
      </w:r>
    </w:p>
  </w:endnote>
  <w:endnote w:type="continuationSeparator" w:id="0">
    <w:p w:rsidR="005B7438" w:rsidRDefault="005B7438" w:rsidP="00CB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C88" w:rsidRDefault="002E0C88"/>
  <w:p w:rsidR="002E0C88" w:rsidRDefault="002E0C88">
    <w:pPr>
      <w:pStyle w:val="af1"/>
      <w:spacing w:line="14" w:lineRule="auto"/>
      <w:ind w:left="0"/>
      <w:jc w:val="left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C88" w:rsidRDefault="002E0C88">
    <w:pPr>
      <w:pStyle w:val="af1"/>
      <w:spacing w:line="14" w:lineRule="auto"/>
      <w:ind w:left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58000</wp:posOffset>
              </wp:positionH>
              <wp:positionV relativeFrom="page">
                <wp:posOffset>9940290</wp:posOffset>
              </wp:positionV>
              <wp:extent cx="204470" cy="16573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C88" w:rsidRPr="007B1F1B" w:rsidRDefault="002E0C88">
                          <w:pPr>
                            <w:spacing w:before="10"/>
                            <w:ind w:left="6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40pt;margin-top:782.7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+trQ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" filled="f" stroked="f">
              <v:textbox inset="0,0,0,0">
                <w:txbxContent>
                  <w:p w:rsidR="002E0C88" w:rsidRPr="007B1F1B" w:rsidRDefault="002E0C88">
                    <w:pPr>
                      <w:spacing w:before="10"/>
                      <w:ind w:left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38" w:rsidRDefault="005B7438" w:rsidP="00CB25C5">
      <w:pPr>
        <w:spacing w:after="0" w:line="240" w:lineRule="auto"/>
      </w:pPr>
      <w:r>
        <w:separator/>
      </w:r>
    </w:p>
  </w:footnote>
  <w:footnote w:type="continuationSeparator" w:id="0">
    <w:p w:rsidR="005B7438" w:rsidRDefault="005B7438" w:rsidP="00CB25C5">
      <w:pPr>
        <w:spacing w:after="0" w:line="240" w:lineRule="auto"/>
      </w:pPr>
      <w:r>
        <w:continuationSeparator/>
      </w:r>
    </w:p>
  </w:footnote>
  <w:footnote w:id="1">
    <w:p w:rsidR="002E0C88" w:rsidRDefault="002E0C88" w:rsidP="00E43A4F">
      <w:pPr>
        <w:pStyle w:val="ae"/>
        <w:spacing w:after="0" w:line="240" w:lineRule="auto"/>
        <w:ind w:firstLine="709"/>
        <w:jc w:val="both"/>
      </w:pPr>
      <w:r w:rsidRPr="00DE7E8D">
        <w:rPr>
          <w:rStyle w:val="af0"/>
          <w:rFonts w:ascii="Arial" w:hAnsi="Arial" w:cs="Arial"/>
        </w:rPr>
        <w:footnoteRef/>
      </w:r>
      <w:r w:rsidRPr="00DE7E8D">
        <w:rPr>
          <w:rFonts w:ascii="Arial" w:hAnsi="Arial" w:cs="Arial"/>
        </w:rPr>
        <w:t xml:space="preserve"> Для участников изложения с ограниченными возможностями здоровья (глухих, слабослышащих, участников с тяжелыми нарушениями речи, с расстройствами аутистического спектра) текст </w:t>
      </w:r>
      <w:r>
        <w:rPr>
          <w:rFonts w:ascii="Arial" w:hAnsi="Arial" w:cs="Arial"/>
        </w:rPr>
        <w:t xml:space="preserve">для </w:t>
      </w:r>
      <w:r w:rsidRPr="00DE7E8D">
        <w:rPr>
          <w:rFonts w:ascii="Arial" w:hAnsi="Arial" w:cs="Arial"/>
        </w:rPr>
        <w:t>изложения печатается на каждого участника изложения отдельно</w:t>
      </w:r>
      <w:r>
        <w:rPr>
          <w:sz w:val="22"/>
          <w:szCs w:val="22"/>
        </w:rPr>
        <w:t>.</w:t>
      </w:r>
    </w:p>
  </w:footnote>
  <w:footnote w:id="2">
    <w:p w:rsidR="002E0C88" w:rsidRDefault="002E0C88" w:rsidP="00E43A4F">
      <w:pPr>
        <w:pStyle w:val="ae"/>
        <w:spacing w:after="0" w:line="240" w:lineRule="auto"/>
        <w:ind w:firstLine="709"/>
        <w:jc w:val="both"/>
        <w:rPr>
          <w:rFonts w:ascii="Arial" w:hAnsi="Arial" w:cs="Arial"/>
        </w:rPr>
      </w:pPr>
      <w:r w:rsidRPr="00DE7E8D">
        <w:rPr>
          <w:rStyle w:val="af0"/>
          <w:rFonts w:ascii="Arial" w:hAnsi="Arial" w:cs="Arial"/>
        </w:rPr>
        <w:footnoteRef/>
      </w:r>
      <w:r w:rsidRPr="00DE7E8D">
        <w:rPr>
          <w:rFonts w:ascii="Arial" w:hAnsi="Arial" w:cs="Arial"/>
        </w:rPr>
        <w:t xml:space="preserve"> Копирование бланков итогового сочинения (изложения) с внесенной в бланк</w:t>
      </w:r>
      <w:r>
        <w:rPr>
          <w:rFonts w:ascii="Arial" w:hAnsi="Arial" w:cs="Arial"/>
        </w:rPr>
        <w:t xml:space="preserve"> регистрации отметкой «Х» в поля</w:t>
      </w:r>
      <w:r w:rsidRPr="00DE7E8D">
        <w:rPr>
          <w:rFonts w:ascii="Arial" w:hAnsi="Arial" w:cs="Arial"/>
        </w:rPr>
        <w:t xml:space="preserve"> «Не закончил» </w:t>
      </w:r>
      <w:r>
        <w:rPr>
          <w:rFonts w:ascii="Arial" w:hAnsi="Arial" w:cs="Arial"/>
        </w:rPr>
        <w:t>или «Удален»</w:t>
      </w:r>
      <w:r w:rsidRPr="00DE7E8D">
        <w:rPr>
          <w:rFonts w:ascii="Arial" w:hAnsi="Arial" w:cs="Arial"/>
        </w:rPr>
        <w:t>, подтвержденной подписью члена коми</w:t>
      </w:r>
      <w:r>
        <w:rPr>
          <w:rFonts w:ascii="Arial" w:hAnsi="Arial" w:cs="Arial"/>
        </w:rPr>
        <w:t>ссии по проверке итогового сочинения (изложения)</w:t>
      </w:r>
      <w:r w:rsidRPr="00DE7E8D">
        <w:rPr>
          <w:rFonts w:ascii="Arial" w:hAnsi="Arial" w:cs="Arial"/>
        </w:rPr>
        <w:t>, не производится, проверка таких сочинений (изложений) не</w:t>
      </w:r>
      <w:r>
        <w:rPr>
          <w:rFonts w:ascii="Arial" w:hAnsi="Arial" w:cs="Arial"/>
        </w:rPr>
        <w:t xml:space="preserve"> осуществляется. </w:t>
      </w:r>
    </w:p>
    <w:p w:rsidR="002E0C88" w:rsidRPr="00522F61" w:rsidRDefault="002E0C88" w:rsidP="00E43A4F">
      <w:pPr>
        <w:pStyle w:val="ae"/>
        <w:spacing w:after="0" w:line="240" w:lineRule="auto"/>
        <w:ind w:firstLine="709"/>
        <w:jc w:val="both"/>
        <w:rPr>
          <w:rFonts w:ascii="Arial" w:hAnsi="Arial" w:cs="Arial"/>
        </w:rPr>
      </w:pPr>
      <w:r w:rsidRPr="00DE7E8D">
        <w:rPr>
          <w:rFonts w:ascii="Arial" w:hAnsi="Arial" w:cs="Arial"/>
        </w:rPr>
        <w:t>Указанные бланки итогового сочинения (изложения) вместе с формой ИС-08 «Акт о досрочном завершении написания итогового сочинения (изложе</w:t>
      </w:r>
      <w:r>
        <w:rPr>
          <w:rFonts w:ascii="Arial" w:hAnsi="Arial" w:cs="Arial"/>
        </w:rPr>
        <w:t xml:space="preserve">ния) по уважительным причинам» или </w:t>
      </w:r>
      <w:r w:rsidRPr="00DE7E8D">
        <w:rPr>
          <w:rFonts w:ascii="Arial" w:hAnsi="Arial" w:cs="Arial"/>
        </w:rPr>
        <w:t xml:space="preserve">формой </w:t>
      </w:r>
      <w:r>
        <w:rPr>
          <w:rFonts w:ascii="Arial" w:hAnsi="Arial" w:cs="Arial"/>
        </w:rPr>
        <w:t xml:space="preserve">                 </w:t>
      </w:r>
      <w:r w:rsidRPr="00DE7E8D">
        <w:rPr>
          <w:rFonts w:ascii="Arial" w:hAnsi="Arial" w:cs="Arial"/>
        </w:rPr>
        <w:t>ИС-09 «Акт об удалении участника итогового сочинения (изложения)</w:t>
      </w:r>
      <w:r>
        <w:rPr>
          <w:rFonts w:ascii="Arial" w:hAnsi="Arial" w:cs="Arial"/>
        </w:rPr>
        <w:t>»</w:t>
      </w:r>
      <w:r w:rsidRPr="00DE7E8D">
        <w:rPr>
          <w:rFonts w:ascii="Arial" w:hAnsi="Arial" w:cs="Arial"/>
        </w:rPr>
        <w:t xml:space="preserve"> 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 в текущем учебном году в дополнительные сроки.</w:t>
      </w:r>
    </w:p>
  </w:footnote>
  <w:footnote w:id="3">
    <w:p w:rsidR="002E0C88" w:rsidRPr="00002A18" w:rsidRDefault="002E0C88" w:rsidP="00E43A4F">
      <w:pPr>
        <w:pStyle w:val="ae"/>
        <w:spacing w:after="0" w:line="240" w:lineRule="auto"/>
        <w:ind w:firstLine="709"/>
        <w:jc w:val="both"/>
        <w:rPr>
          <w:rFonts w:ascii="Arial" w:hAnsi="Arial" w:cs="Arial"/>
        </w:rPr>
      </w:pPr>
      <w:r w:rsidRPr="00646FF8">
        <w:rPr>
          <w:rStyle w:val="af0"/>
          <w:rFonts w:ascii="Arial" w:hAnsi="Arial" w:cs="Arial"/>
        </w:rPr>
        <w:footnoteRef/>
      </w:r>
      <w:r>
        <w:rPr>
          <w:rFonts w:ascii="Arial" w:hAnsi="Arial" w:cs="Arial"/>
        </w:rPr>
        <w:t> В продолжительность выполнения итогового сочинения (изложения) не включается время, выделенное на подготовительные мероприятия (инструктаж участников итогового сочинения (изложения), заполнение ими регистрационных полей и др.).</w:t>
      </w:r>
    </w:p>
    <w:p w:rsidR="002E0C88" w:rsidRPr="00646FF8" w:rsidRDefault="002E0C88" w:rsidP="00E43A4F">
      <w:pPr>
        <w:pStyle w:val="ae"/>
        <w:spacing w:after="0" w:line="240" w:lineRule="aut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AF9"/>
    <w:multiLevelType w:val="hybridMultilevel"/>
    <w:tmpl w:val="9FB438EA"/>
    <w:lvl w:ilvl="0" w:tplc="098C91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B496D44"/>
    <w:multiLevelType w:val="hybridMultilevel"/>
    <w:tmpl w:val="AC44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37769"/>
    <w:multiLevelType w:val="multilevel"/>
    <w:tmpl w:val="4E1C1A68"/>
    <w:lvl w:ilvl="0">
      <w:start w:val="2"/>
      <w:numFmt w:val="decimal"/>
      <w:lvlText w:val="%1."/>
      <w:lvlJc w:val="left"/>
      <w:pPr>
        <w:ind w:left="594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08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2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24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E7F1DCC"/>
    <w:multiLevelType w:val="hybridMultilevel"/>
    <w:tmpl w:val="9DF2E48A"/>
    <w:lvl w:ilvl="0" w:tplc="E8F46C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29C0386"/>
    <w:multiLevelType w:val="hybridMultilevel"/>
    <w:tmpl w:val="EE2A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577364"/>
    <w:multiLevelType w:val="hybridMultilevel"/>
    <w:tmpl w:val="72C6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D47134"/>
    <w:multiLevelType w:val="hybridMultilevel"/>
    <w:tmpl w:val="D5FA6408"/>
    <w:lvl w:ilvl="0" w:tplc="0652BE40">
      <w:start w:val="1"/>
      <w:numFmt w:val="decimal"/>
      <w:lvlText w:val="%1."/>
      <w:lvlJc w:val="left"/>
      <w:pPr>
        <w:ind w:left="457" w:hanging="708"/>
      </w:pPr>
      <w:rPr>
        <w:rFonts w:ascii="Arial" w:eastAsia="Times New Roman" w:hAnsi="Arial" w:cs="Arial" w:hint="default"/>
        <w:w w:val="99"/>
        <w:sz w:val="24"/>
        <w:szCs w:val="24"/>
        <w:lang w:val="ru-RU" w:eastAsia="en-US" w:bidi="ar-SA"/>
      </w:rPr>
    </w:lvl>
    <w:lvl w:ilvl="1" w:tplc="98FA4710">
      <w:numFmt w:val="bullet"/>
      <w:lvlText w:val="•"/>
      <w:lvlJc w:val="left"/>
      <w:pPr>
        <w:ind w:left="1522" w:hanging="708"/>
      </w:pPr>
      <w:rPr>
        <w:rFonts w:hint="default"/>
        <w:lang w:val="ru-RU" w:eastAsia="en-US" w:bidi="ar-SA"/>
      </w:rPr>
    </w:lvl>
    <w:lvl w:ilvl="2" w:tplc="A5A2A764">
      <w:numFmt w:val="bullet"/>
      <w:lvlText w:val="•"/>
      <w:lvlJc w:val="left"/>
      <w:pPr>
        <w:ind w:left="2585" w:hanging="708"/>
      </w:pPr>
      <w:rPr>
        <w:rFonts w:hint="default"/>
        <w:lang w:val="ru-RU" w:eastAsia="en-US" w:bidi="ar-SA"/>
      </w:rPr>
    </w:lvl>
    <w:lvl w:ilvl="3" w:tplc="361054E0">
      <w:numFmt w:val="bullet"/>
      <w:lvlText w:val="•"/>
      <w:lvlJc w:val="left"/>
      <w:pPr>
        <w:ind w:left="3647" w:hanging="708"/>
      </w:pPr>
      <w:rPr>
        <w:rFonts w:hint="default"/>
        <w:lang w:val="ru-RU" w:eastAsia="en-US" w:bidi="ar-SA"/>
      </w:rPr>
    </w:lvl>
    <w:lvl w:ilvl="4" w:tplc="6F1ADA10">
      <w:numFmt w:val="bullet"/>
      <w:lvlText w:val="•"/>
      <w:lvlJc w:val="left"/>
      <w:pPr>
        <w:ind w:left="4710" w:hanging="708"/>
      </w:pPr>
      <w:rPr>
        <w:rFonts w:hint="default"/>
        <w:lang w:val="ru-RU" w:eastAsia="en-US" w:bidi="ar-SA"/>
      </w:rPr>
    </w:lvl>
    <w:lvl w:ilvl="5" w:tplc="3026A508">
      <w:numFmt w:val="bullet"/>
      <w:lvlText w:val="•"/>
      <w:lvlJc w:val="left"/>
      <w:pPr>
        <w:ind w:left="5773" w:hanging="708"/>
      </w:pPr>
      <w:rPr>
        <w:rFonts w:hint="default"/>
        <w:lang w:val="ru-RU" w:eastAsia="en-US" w:bidi="ar-SA"/>
      </w:rPr>
    </w:lvl>
    <w:lvl w:ilvl="6" w:tplc="D3CE234A">
      <w:numFmt w:val="bullet"/>
      <w:lvlText w:val="•"/>
      <w:lvlJc w:val="left"/>
      <w:pPr>
        <w:ind w:left="6835" w:hanging="708"/>
      </w:pPr>
      <w:rPr>
        <w:rFonts w:hint="default"/>
        <w:lang w:val="ru-RU" w:eastAsia="en-US" w:bidi="ar-SA"/>
      </w:rPr>
    </w:lvl>
    <w:lvl w:ilvl="7" w:tplc="0F2EADF2">
      <w:numFmt w:val="bullet"/>
      <w:lvlText w:val="•"/>
      <w:lvlJc w:val="left"/>
      <w:pPr>
        <w:ind w:left="7898" w:hanging="708"/>
      </w:pPr>
      <w:rPr>
        <w:rFonts w:hint="default"/>
        <w:lang w:val="ru-RU" w:eastAsia="en-US" w:bidi="ar-SA"/>
      </w:rPr>
    </w:lvl>
    <w:lvl w:ilvl="8" w:tplc="BF76A08A">
      <w:numFmt w:val="bullet"/>
      <w:lvlText w:val="•"/>
      <w:lvlJc w:val="left"/>
      <w:pPr>
        <w:ind w:left="8961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4FAF2796"/>
    <w:multiLevelType w:val="hybridMultilevel"/>
    <w:tmpl w:val="E03E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2402B"/>
    <w:multiLevelType w:val="hybridMultilevel"/>
    <w:tmpl w:val="C54C8F94"/>
    <w:lvl w:ilvl="0" w:tplc="CB66AAC4">
      <w:start w:val="5"/>
      <w:numFmt w:val="decimal"/>
      <w:lvlText w:val="%1."/>
      <w:lvlJc w:val="left"/>
      <w:pPr>
        <w:ind w:left="457" w:hanging="37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1ECF916">
      <w:numFmt w:val="bullet"/>
      <w:lvlText w:val="•"/>
      <w:lvlJc w:val="left"/>
      <w:pPr>
        <w:ind w:left="1522" w:hanging="375"/>
      </w:pPr>
      <w:rPr>
        <w:rFonts w:hint="default"/>
        <w:lang w:val="ru-RU" w:eastAsia="en-US" w:bidi="ar-SA"/>
      </w:rPr>
    </w:lvl>
    <w:lvl w:ilvl="2" w:tplc="6CF2EB14">
      <w:numFmt w:val="bullet"/>
      <w:lvlText w:val="•"/>
      <w:lvlJc w:val="left"/>
      <w:pPr>
        <w:ind w:left="2585" w:hanging="375"/>
      </w:pPr>
      <w:rPr>
        <w:rFonts w:hint="default"/>
        <w:lang w:val="ru-RU" w:eastAsia="en-US" w:bidi="ar-SA"/>
      </w:rPr>
    </w:lvl>
    <w:lvl w:ilvl="3" w:tplc="1350574C">
      <w:numFmt w:val="bullet"/>
      <w:lvlText w:val="•"/>
      <w:lvlJc w:val="left"/>
      <w:pPr>
        <w:ind w:left="3647" w:hanging="375"/>
      </w:pPr>
      <w:rPr>
        <w:rFonts w:hint="default"/>
        <w:lang w:val="ru-RU" w:eastAsia="en-US" w:bidi="ar-SA"/>
      </w:rPr>
    </w:lvl>
    <w:lvl w:ilvl="4" w:tplc="8E1A0CBA">
      <w:numFmt w:val="bullet"/>
      <w:lvlText w:val="•"/>
      <w:lvlJc w:val="left"/>
      <w:pPr>
        <w:ind w:left="4710" w:hanging="375"/>
      </w:pPr>
      <w:rPr>
        <w:rFonts w:hint="default"/>
        <w:lang w:val="ru-RU" w:eastAsia="en-US" w:bidi="ar-SA"/>
      </w:rPr>
    </w:lvl>
    <w:lvl w:ilvl="5" w:tplc="B2BEBD70">
      <w:numFmt w:val="bullet"/>
      <w:lvlText w:val="•"/>
      <w:lvlJc w:val="left"/>
      <w:pPr>
        <w:ind w:left="5773" w:hanging="375"/>
      </w:pPr>
      <w:rPr>
        <w:rFonts w:hint="default"/>
        <w:lang w:val="ru-RU" w:eastAsia="en-US" w:bidi="ar-SA"/>
      </w:rPr>
    </w:lvl>
    <w:lvl w:ilvl="6" w:tplc="1470609E">
      <w:numFmt w:val="bullet"/>
      <w:lvlText w:val="•"/>
      <w:lvlJc w:val="left"/>
      <w:pPr>
        <w:ind w:left="6835" w:hanging="375"/>
      </w:pPr>
      <w:rPr>
        <w:rFonts w:hint="default"/>
        <w:lang w:val="ru-RU" w:eastAsia="en-US" w:bidi="ar-SA"/>
      </w:rPr>
    </w:lvl>
    <w:lvl w:ilvl="7" w:tplc="1BB8C076">
      <w:numFmt w:val="bullet"/>
      <w:lvlText w:val="•"/>
      <w:lvlJc w:val="left"/>
      <w:pPr>
        <w:ind w:left="7898" w:hanging="375"/>
      </w:pPr>
      <w:rPr>
        <w:rFonts w:hint="default"/>
        <w:lang w:val="ru-RU" w:eastAsia="en-US" w:bidi="ar-SA"/>
      </w:rPr>
    </w:lvl>
    <w:lvl w:ilvl="8" w:tplc="FC363110">
      <w:numFmt w:val="bullet"/>
      <w:lvlText w:val="•"/>
      <w:lvlJc w:val="left"/>
      <w:pPr>
        <w:ind w:left="8961" w:hanging="375"/>
      </w:pPr>
      <w:rPr>
        <w:rFonts w:hint="default"/>
        <w:lang w:val="ru-RU" w:eastAsia="en-US" w:bidi="ar-SA"/>
      </w:rPr>
    </w:lvl>
  </w:abstractNum>
  <w:abstractNum w:abstractNumId="10" w15:restartNumberingAfterBreak="0">
    <w:nsid w:val="5F4D66E8"/>
    <w:multiLevelType w:val="hybridMultilevel"/>
    <w:tmpl w:val="29DADA26"/>
    <w:lvl w:ilvl="0" w:tplc="94DA0C54">
      <w:start w:val="1"/>
      <w:numFmt w:val="decimal"/>
      <w:lvlText w:val="%1."/>
      <w:lvlJc w:val="left"/>
      <w:pPr>
        <w:ind w:left="457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90AB60">
      <w:start w:val="1"/>
      <w:numFmt w:val="decimal"/>
      <w:lvlText w:val="%2."/>
      <w:lvlJc w:val="left"/>
      <w:pPr>
        <w:ind w:left="457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7A2A544">
      <w:start w:val="1"/>
      <w:numFmt w:val="decimal"/>
      <w:lvlText w:val="%3."/>
      <w:lvlJc w:val="left"/>
      <w:pPr>
        <w:ind w:left="15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ADA4F3AA">
      <w:numFmt w:val="bullet"/>
      <w:lvlText w:val="•"/>
      <w:lvlJc w:val="left"/>
      <w:pPr>
        <w:ind w:left="3676" w:hanging="281"/>
      </w:pPr>
      <w:rPr>
        <w:rFonts w:hint="default"/>
        <w:lang w:val="ru-RU" w:eastAsia="en-US" w:bidi="ar-SA"/>
      </w:rPr>
    </w:lvl>
    <w:lvl w:ilvl="4" w:tplc="59183F7A">
      <w:numFmt w:val="bullet"/>
      <w:lvlText w:val="•"/>
      <w:lvlJc w:val="left"/>
      <w:pPr>
        <w:ind w:left="4735" w:hanging="281"/>
      </w:pPr>
      <w:rPr>
        <w:rFonts w:hint="default"/>
        <w:lang w:val="ru-RU" w:eastAsia="en-US" w:bidi="ar-SA"/>
      </w:rPr>
    </w:lvl>
    <w:lvl w:ilvl="5" w:tplc="B3F41924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CD1C4B3C">
      <w:numFmt w:val="bullet"/>
      <w:lvlText w:val="•"/>
      <w:lvlJc w:val="left"/>
      <w:pPr>
        <w:ind w:left="6852" w:hanging="281"/>
      </w:pPr>
      <w:rPr>
        <w:rFonts w:hint="default"/>
        <w:lang w:val="ru-RU" w:eastAsia="en-US" w:bidi="ar-SA"/>
      </w:rPr>
    </w:lvl>
    <w:lvl w:ilvl="7" w:tplc="98C2C0C2">
      <w:numFmt w:val="bullet"/>
      <w:lvlText w:val="•"/>
      <w:lvlJc w:val="left"/>
      <w:pPr>
        <w:ind w:left="7910" w:hanging="281"/>
      </w:pPr>
      <w:rPr>
        <w:rFonts w:hint="default"/>
        <w:lang w:val="ru-RU" w:eastAsia="en-US" w:bidi="ar-SA"/>
      </w:rPr>
    </w:lvl>
    <w:lvl w:ilvl="8" w:tplc="71BCA4C4">
      <w:numFmt w:val="bullet"/>
      <w:lvlText w:val="•"/>
      <w:lvlJc w:val="left"/>
      <w:pPr>
        <w:ind w:left="8969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65DC0431"/>
    <w:multiLevelType w:val="hybridMultilevel"/>
    <w:tmpl w:val="E7565090"/>
    <w:lvl w:ilvl="0" w:tplc="1F86A6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DBA50FE"/>
    <w:multiLevelType w:val="hybridMultilevel"/>
    <w:tmpl w:val="AF10A408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4" w15:restartNumberingAfterBreak="0">
    <w:nsid w:val="74954B24"/>
    <w:multiLevelType w:val="hybridMultilevel"/>
    <w:tmpl w:val="3EB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114B31"/>
    <w:multiLevelType w:val="hybridMultilevel"/>
    <w:tmpl w:val="B3AC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3"/>
  </w:num>
  <w:num w:numId="10">
    <w:abstractNumId w:val="6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7B"/>
    <w:rsid w:val="00002033"/>
    <w:rsid w:val="00002A18"/>
    <w:rsid w:val="00002A3E"/>
    <w:rsid w:val="00003C95"/>
    <w:rsid w:val="00003DE0"/>
    <w:rsid w:val="000067C4"/>
    <w:rsid w:val="000074D1"/>
    <w:rsid w:val="000106BA"/>
    <w:rsid w:val="00010897"/>
    <w:rsid w:val="00013F78"/>
    <w:rsid w:val="000172F4"/>
    <w:rsid w:val="000219DF"/>
    <w:rsid w:val="000228B5"/>
    <w:rsid w:val="000235D9"/>
    <w:rsid w:val="000248CF"/>
    <w:rsid w:val="00025064"/>
    <w:rsid w:val="00026314"/>
    <w:rsid w:val="00030ACD"/>
    <w:rsid w:val="00031891"/>
    <w:rsid w:val="00031B53"/>
    <w:rsid w:val="00032C20"/>
    <w:rsid w:val="0003405F"/>
    <w:rsid w:val="00034495"/>
    <w:rsid w:val="00034D6E"/>
    <w:rsid w:val="00034E51"/>
    <w:rsid w:val="00035531"/>
    <w:rsid w:val="000362F3"/>
    <w:rsid w:val="00037164"/>
    <w:rsid w:val="000374A6"/>
    <w:rsid w:val="000374B4"/>
    <w:rsid w:val="00037E80"/>
    <w:rsid w:val="00044D89"/>
    <w:rsid w:val="00045A76"/>
    <w:rsid w:val="00046272"/>
    <w:rsid w:val="00046D99"/>
    <w:rsid w:val="000471AB"/>
    <w:rsid w:val="0005045D"/>
    <w:rsid w:val="00052714"/>
    <w:rsid w:val="000550B5"/>
    <w:rsid w:val="00055221"/>
    <w:rsid w:val="00056C04"/>
    <w:rsid w:val="00056CA7"/>
    <w:rsid w:val="00057336"/>
    <w:rsid w:val="00060661"/>
    <w:rsid w:val="000621D0"/>
    <w:rsid w:val="00062967"/>
    <w:rsid w:val="00062DB8"/>
    <w:rsid w:val="000639E1"/>
    <w:rsid w:val="00065431"/>
    <w:rsid w:val="00065F32"/>
    <w:rsid w:val="0006678A"/>
    <w:rsid w:val="000676A3"/>
    <w:rsid w:val="00071057"/>
    <w:rsid w:val="0007208C"/>
    <w:rsid w:val="00072368"/>
    <w:rsid w:val="00074BC1"/>
    <w:rsid w:val="00075D8F"/>
    <w:rsid w:val="00077C65"/>
    <w:rsid w:val="00077F7E"/>
    <w:rsid w:val="00080161"/>
    <w:rsid w:val="00080618"/>
    <w:rsid w:val="00080718"/>
    <w:rsid w:val="000814CB"/>
    <w:rsid w:val="00081ADE"/>
    <w:rsid w:val="00082171"/>
    <w:rsid w:val="00082C2D"/>
    <w:rsid w:val="00082C36"/>
    <w:rsid w:val="000838B6"/>
    <w:rsid w:val="00085BB1"/>
    <w:rsid w:val="00086457"/>
    <w:rsid w:val="00087EA5"/>
    <w:rsid w:val="00090974"/>
    <w:rsid w:val="00090F82"/>
    <w:rsid w:val="00091361"/>
    <w:rsid w:val="0009206F"/>
    <w:rsid w:val="00095F93"/>
    <w:rsid w:val="00095FA4"/>
    <w:rsid w:val="0009739E"/>
    <w:rsid w:val="00097869"/>
    <w:rsid w:val="000A09FD"/>
    <w:rsid w:val="000A25F0"/>
    <w:rsid w:val="000A468D"/>
    <w:rsid w:val="000A5878"/>
    <w:rsid w:val="000A5B62"/>
    <w:rsid w:val="000B1F1B"/>
    <w:rsid w:val="000B62F2"/>
    <w:rsid w:val="000B696A"/>
    <w:rsid w:val="000B7163"/>
    <w:rsid w:val="000B79E8"/>
    <w:rsid w:val="000C0467"/>
    <w:rsid w:val="000C049F"/>
    <w:rsid w:val="000C09CD"/>
    <w:rsid w:val="000C1EEA"/>
    <w:rsid w:val="000C2042"/>
    <w:rsid w:val="000C46FF"/>
    <w:rsid w:val="000C5F9A"/>
    <w:rsid w:val="000C6EA8"/>
    <w:rsid w:val="000D0571"/>
    <w:rsid w:val="000D0F67"/>
    <w:rsid w:val="000D2A26"/>
    <w:rsid w:val="000D2F56"/>
    <w:rsid w:val="000D3315"/>
    <w:rsid w:val="000D37A7"/>
    <w:rsid w:val="000D5BCD"/>
    <w:rsid w:val="000D67F6"/>
    <w:rsid w:val="000E11C6"/>
    <w:rsid w:val="000E4B57"/>
    <w:rsid w:val="000E4FE3"/>
    <w:rsid w:val="000E55E1"/>
    <w:rsid w:val="000E5831"/>
    <w:rsid w:val="000E713F"/>
    <w:rsid w:val="000E779D"/>
    <w:rsid w:val="000F15FD"/>
    <w:rsid w:val="000F1EAE"/>
    <w:rsid w:val="000F4192"/>
    <w:rsid w:val="000F4EF1"/>
    <w:rsid w:val="0010090C"/>
    <w:rsid w:val="001009FF"/>
    <w:rsid w:val="00102548"/>
    <w:rsid w:val="00103665"/>
    <w:rsid w:val="00104A53"/>
    <w:rsid w:val="0010588D"/>
    <w:rsid w:val="00105EE8"/>
    <w:rsid w:val="00107868"/>
    <w:rsid w:val="00107908"/>
    <w:rsid w:val="001100EA"/>
    <w:rsid w:val="00113D3A"/>
    <w:rsid w:val="00113DE1"/>
    <w:rsid w:val="00114EA8"/>
    <w:rsid w:val="00114F53"/>
    <w:rsid w:val="00116BF7"/>
    <w:rsid w:val="00122643"/>
    <w:rsid w:val="00124B7C"/>
    <w:rsid w:val="001256C7"/>
    <w:rsid w:val="0012605A"/>
    <w:rsid w:val="001260CF"/>
    <w:rsid w:val="00126584"/>
    <w:rsid w:val="00126BBA"/>
    <w:rsid w:val="00126FED"/>
    <w:rsid w:val="00130BEB"/>
    <w:rsid w:val="00131F69"/>
    <w:rsid w:val="00132382"/>
    <w:rsid w:val="0013303D"/>
    <w:rsid w:val="00134CC3"/>
    <w:rsid w:val="001358B5"/>
    <w:rsid w:val="001408CC"/>
    <w:rsid w:val="00141A28"/>
    <w:rsid w:val="001424F4"/>
    <w:rsid w:val="0014342F"/>
    <w:rsid w:val="0014371B"/>
    <w:rsid w:val="00143E1E"/>
    <w:rsid w:val="00145810"/>
    <w:rsid w:val="00146C92"/>
    <w:rsid w:val="001501C9"/>
    <w:rsid w:val="0015083E"/>
    <w:rsid w:val="0015190A"/>
    <w:rsid w:val="001527CD"/>
    <w:rsid w:val="00153B73"/>
    <w:rsid w:val="00156095"/>
    <w:rsid w:val="00156209"/>
    <w:rsid w:val="00157302"/>
    <w:rsid w:val="001575BC"/>
    <w:rsid w:val="00157D36"/>
    <w:rsid w:val="00160465"/>
    <w:rsid w:val="00160829"/>
    <w:rsid w:val="00160B36"/>
    <w:rsid w:val="00161B65"/>
    <w:rsid w:val="00162662"/>
    <w:rsid w:val="00162A25"/>
    <w:rsid w:val="00165134"/>
    <w:rsid w:val="00165A81"/>
    <w:rsid w:val="00167FD0"/>
    <w:rsid w:val="00170365"/>
    <w:rsid w:val="00171D58"/>
    <w:rsid w:val="00171E32"/>
    <w:rsid w:val="00174687"/>
    <w:rsid w:val="00181E36"/>
    <w:rsid w:val="00183FED"/>
    <w:rsid w:val="0018566E"/>
    <w:rsid w:val="00186B36"/>
    <w:rsid w:val="001909FF"/>
    <w:rsid w:val="00191BB8"/>
    <w:rsid w:val="0019236B"/>
    <w:rsid w:val="0019260E"/>
    <w:rsid w:val="00192BAE"/>
    <w:rsid w:val="00193D81"/>
    <w:rsid w:val="001948F1"/>
    <w:rsid w:val="00195413"/>
    <w:rsid w:val="001A0247"/>
    <w:rsid w:val="001A0D3C"/>
    <w:rsid w:val="001A1F8D"/>
    <w:rsid w:val="001A4461"/>
    <w:rsid w:val="001A459A"/>
    <w:rsid w:val="001A4AB3"/>
    <w:rsid w:val="001A6A8A"/>
    <w:rsid w:val="001B032E"/>
    <w:rsid w:val="001B0804"/>
    <w:rsid w:val="001B0902"/>
    <w:rsid w:val="001B0DBE"/>
    <w:rsid w:val="001B0FE5"/>
    <w:rsid w:val="001B121F"/>
    <w:rsid w:val="001B1AD4"/>
    <w:rsid w:val="001B2812"/>
    <w:rsid w:val="001B2C77"/>
    <w:rsid w:val="001B3605"/>
    <w:rsid w:val="001B42A3"/>
    <w:rsid w:val="001B438A"/>
    <w:rsid w:val="001B6181"/>
    <w:rsid w:val="001B62B4"/>
    <w:rsid w:val="001C129D"/>
    <w:rsid w:val="001C3C03"/>
    <w:rsid w:val="001C5AA2"/>
    <w:rsid w:val="001C632A"/>
    <w:rsid w:val="001C74AB"/>
    <w:rsid w:val="001C7E40"/>
    <w:rsid w:val="001D023C"/>
    <w:rsid w:val="001D1916"/>
    <w:rsid w:val="001D1B5B"/>
    <w:rsid w:val="001D37D0"/>
    <w:rsid w:val="001D4368"/>
    <w:rsid w:val="001D4C62"/>
    <w:rsid w:val="001D640E"/>
    <w:rsid w:val="001D6ECE"/>
    <w:rsid w:val="001D7689"/>
    <w:rsid w:val="001E147F"/>
    <w:rsid w:val="001E1873"/>
    <w:rsid w:val="001E2119"/>
    <w:rsid w:val="001E2375"/>
    <w:rsid w:val="001E31CF"/>
    <w:rsid w:val="001E3F7B"/>
    <w:rsid w:val="001E4C82"/>
    <w:rsid w:val="001E4F50"/>
    <w:rsid w:val="001E5630"/>
    <w:rsid w:val="001E6892"/>
    <w:rsid w:val="001E6CA4"/>
    <w:rsid w:val="001F416A"/>
    <w:rsid w:val="001F5646"/>
    <w:rsid w:val="001F5AAA"/>
    <w:rsid w:val="001F5D47"/>
    <w:rsid w:val="00200623"/>
    <w:rsid w:val="00203AF5"/>
    <w:rsid w:val="00205DAA"/>
    <w:rsid w:val="00210283"/>
    <w:rsid w:val="0021248C"/>
    <w:rsid w:val="00212F08"/>
    <w:rsid w:val="00214471"/>
    <w:rsid w:val="00214ACF"/>
    <w:rsid w:val="00215614"/>
    <w:rsid w:val="00215B50"/>
    <w:rsid w:val="00215B89"/>
    <w:rsid w:val="00215C62"/>
    <w:rsid w:val="00217F88"/>
    <w:rsid w:val="00222FD0"/>
    <w:rsid w:val="00224228"/>
    <w:rsid w:val="00224DC5"/>
    <w:rsid w:val="0022744C"/>
    <w:rsid w:val="0023381A"/>
    <w:rsid w:val="00233C9B"/>
    <w:rsid w:val="00234229"/>
    <w:rsid w:val="0023662F"/>
    <w:rsid w:val="00236876"/>
    <w:rsid w:val="00236EEB"/>
    <w:rsid w:val="00240805"/>
    <w:rsid w:val="00241863"/>
    <w:rsid w:val="00241C78"/>
    <w:rsid w:val="00246DD4"/>
    <w:rsid w:val="002477D9"/>
    <w:rsid w:val="0025132A"/>
    <w:rsid w:val="00254465"/>
    <w:rsid w:val="0026365B"/>
    <w:rsid w:val="002637F3"/>
    <w:rsid w:val="00265144"/>
    <w:rsid w:val="002659F7"/>
    <w:rsid w:val="00266D21"/>
    <w:rsid w:val="00267BB9"/>
    <w:rsid w:val="00270592"/>
    <w:rsid w:val="00270B49"/>
    <w:rsid w:val="002713FA"/>
    <w:rsid w:val="00271411"/>
    <w:rsid w:val="00273CE4"/>
    <w:rsid w:val="00275022"/>
    <w:rsid w:val="00276587"/>
    <w:rsid w:val="002809EC"/>
    <w:rsid w:val="002819A5"/>
    <w:rsid w:val="0028383F"/>
    <w:rsid w:val="0028483E"/>
    <w:rsid w:val="00284854"/>
    <w:rsid w:val="0028637E"/>
    <w:rsid w:val="00290CEE"/>
    <w:rsid w:val="00291836"/>
    <w:rsid w:val="00292E2E"/>
    <w:rsid w:val="00293C07"/>
    <w:rsid w:val="00293D38"/>
    <w:rsid w:val="00294217"/>
    <w:rsid w:val="002951A4"/>
    <w:rsid w:val="0029573E"/>
    <w:rsid w:val="00297CE0"/>
    <w:rsid w:val="002A0069"/>
    <w:rsid w:val="002A021D"/>
    <w:rsid w:val="002A113B"/>
    <w:rsid w:val="002A2AA6"/>
    <w:rsid w:val="002A4339"/>
    <w:rsid w:val="002A4A08"/>
    <w:rsid w:val="002A5CBB"/>
    <w:rsid w:val="002B005C"/>
    <w:rsid w:val="002B3680"/>
    <w:rsid w:val="002B50F7"/>
    <w:rsid w:val="002B6B68"/>
    <w:rsid w:val="002B778B"/>
    <w:rsid w:val="002B7831"/>
    <w:rsid w:val="002B7F04"/>
    <w:rsid w:val="002C0870"/>
    <w:rsid w:val="002C2277"/>
    <w:rsid w:val="002C2CD0"/>
    <w:rsid w:val="002C5010"/>
    <w:rsid w:val="002C51C0"/>
    <w:rsid w:val="002C63BA"/>
    <w:rsid w:val="002C6CE2"/>
    <w:rsid w:val="002D522B"/>
    <w:rsid w:val="002D758D"/>
    <w:rsid w:val="002D7A0F"/>
    <w:rsid w:val="002D7F1A"/>
    <w:rsid w:val="002E0AB3"/>
    <w:rsid w:val="002E0C88"/>
    <w:rsid w:val="002E0D16"/>
    <w:rsid w:val="002E3563"/>
    <w:rsid w:val="002E43D5"/>
    <w:rsid w:val="002E4FE0"/>
    <w:rsid w:val="002E627F"/>
    <w:rsid w:val="002E7B14"/>
    <w:rsid w:val="002E7EAE"/>
    <w:rsid w:val="002F17C9"/>
    <w:rsid w:val="002F1ACE"/>
    <w:rsid w:val="002F53AF"/>
    <w:rsid w:val="002F7A27"/>
    <w:rsid w:val="003006CE"/>
    <w:rsid w:val="0030159F"/>
    <w:rsid w:val="00301D0E"/>
    <w:rsid w:val="00302511"/>
    <w:rsid w:val="00302F90"/>
    <w:rsid w:val="00303350"/>
    <w:rsid w:val="003057AC"/>
    <w:rsid w:val="003062A5"/>
    <w:rsid w:val="0030664E"/>
    <w:rsid w:val="00307B57"/>
    <w:rsid w:val="0031047D"/>
    <w:rsid w:val="0031102A"/>
    <w:rsid w:val="00312245"/>
    <w:rsid w:val="00313343"/>
    <w:rsid w:val="00314DCA"/>
    <w:rsid w:val="003212DD"/>
    <w:rsid w:val="00321ACC"/>
    <w:rsid w:val="00323D09"/>
    <w:rsid w:val="0032403A"/>
    <w:rsid w:val="00324565"/>
    <w:rsid w:val="003245C1"/>
    <w:rsid w:val="00325B7A"/>
    <w:rsid w:val="00326D67"/>
    <w:rsid w:val="0032714A"/>
    <w:rsid w:val="00327B35"/>
    <w:rsid w:val="00333D28"/>
    <w:rsid w:val="0033409D"/>
    <w:rsid w:val="00335ADF"/>
    <w:rsid w:val="00336101"/>
    <w:rsid w:val="003361A4"/>
    <w:rsid w:val="003378B1"/>
    <w:rsid w:val="003406E5"/>
    <w:rsid w:val="00344438"/>
    <w:rsid w:val="00347C83"/>
    <w:rsid w:val="00351013"/>
    <w:rsid w:val="00351090"/>
    <w:rsid w:val="003511E5"/>
    <w:rsid w:val="00354F41"/>
    <w:rsid w:val="0035563C"/>
    <w:rsid w:val="00355A12"/>
    <w:rsid w:val="00355B55"/>
    <w:rsid w:val="003566B5"/>
    <w:rsid w:val="00356988"/>
    <w:rsid w:val="00357B93"/>
    <w:rsid w:val="00360821"/>
    <w:rsid w:val="003639C1"/>
    <w:rsid w:val="00363EB5"/>
    <w:rsid w:val="00364434"/>
    <w:rsid w:val="00366632"/>
    <w:rsid w:val="003702AA"/>
    <w:rsid w:val="003705EC"/>
    <w:rsid w:val="00370A77"/>
    <w:rsid w:val="003715F5"/>
    <w:rsid w:val="00371E41"/>
    <w:rsid w:val="00372A51"/>
    <w:rsid w:val="00373A66"/>
    <w:rsid w:val="00374C00"/>
    <w:rsid w:val="00380508"/>
    <w:rsid w:val="00380AEC"/>
    <w:rsid w:val="00381970"/>
    <w:rsid w:val="003829B1"/>
    <w:rsid w:val="00382A38"/>
    <w:rsid w:val="00385035"/>
    <w:rsid w:val="003858D9"/>
    <w:rsid w:val="003927C7"/>
    <w:rsid w:val="00393E8C"/>
    <w:rsid w:val="00393F05"/>
    <w:rsid w:val="0039577F"/>
    <w:rsid w:val="0039586E"/>
    <w:rsid w:val="00395B6B"/>
    <w:rsid w:val="00397191"/>
    <w:rsid w:val="00397EA0"/>
    <w:rsid w:val="003A024A"/>
    <w:rsid w:val="003A06FF"/>
    <w:rsid w:val="003A0785"/>
    <w:rsid w:val="003A30FC"/>
    <w:rsid w:val="003A5B7B"/>
    <w:rsid w:val="003A61B1"/>
    <w:rsid w:val="003A6E38"/>
    <w:rsid w:val="003A6E54"/>
    <w:rsid w:val="003A718E"/>
    <w:rsid w:val="003A724D"/>
    <w:rsid w:val="003A77BB"/>
    <w:rsid w:val="003B02D5"/>
    <w:rsid w:val="003B1426"/>
    <w:rsid w:val="003B2D87"/>
    <w:rsid w:val="003B51C5"/>
    <w:rsid w:val="003B5E2F"/>
    <w:rsid w:val="003C1868"/>
    <w:rsid w:val="003C257B"/>
    <w:rsid w:val="003C436B"/>
    <w:rsid w:val="003C7991"/>
    <w:rsid w:val="003D0AA1"/>
    <w:rsid w:val="003D0C2F"/>
    <w:rsid w:val="003D10FF"/>
    <w:rsid w:val="003D15FE"/>
    <w:rsid w:val="003D47B0"/>
    <w:rsid w:val="003D5857"/>
    <w:rsid w:val="003D5AF9"/>
    <w:rsid w:val="003E0F84"/>
    <w:rsid w:val="003E40CB"/>
    <w:rsid w:val="003E40E1"/>
    <w:rsid w:val="003E6DE9"/>
    <w:rsid w:val="003E7422"/>
    <w:rsid w:val="003E75EB"/>
    <w:rsid w:val="003E785D"/>
    <w:rsid w:val="003F0B9F"/>
    <w:rsid w:val="003F1366"/>
    <w:rsid w:val="003F2DD7"/>
    <w:rsid w:val="003F332E"/>
    <w:rsid w:val="003F4134"/>
    <w:rsid w:val="003F61AD"/>
    <w:rsid w:val="003F6E76"/>
    <w:rsid w:val="004032D8"/>
    <w:rsid w:val="0040514B"/>
    <w:rsid w:val="004062FB"/>
    <w:rsid w:val="00410733"/>
    <w:rsid w:val="00411FB5"/>
    <w:rsid w:val="004138AD"/>
    <w:rsid w:val="00413969"/>
    <w:rsid w:val="00416372"/>
    <w:rsid w:val="00416F7F"/>
    <w:rsid w:val="004177CB"/>
    <w:rsid w:val="0042032C"/>
    <w:rsid w:val="00421C41"/>
    <w:rsid w:val="0042206F"/>
    <w:rsid w:val="00423429"/>
    <w:rsid w:val="00424048"/>
    <w:rsid w:val="004246CC"/>
    <w:rsid w:val="004248B9"/>
    <w:rsid w:val="004267DE"/>
    <w:rsid w:val="0042761D"/>
    <w:rsid w:val="00427FE8"/>
    <w:rsid w:val="004309C5"/>
    <w:rsid w:val="00430E3A"/>
    <w:rsid w:val="00433499"/>
    <w:rsid w:val="00433669"/>
    <w:rsid w:val="00434005"/>
    <w:rsid w:val="00434252"/>
    <w:rsid w:val="004345FE"/>
    <w:rsid w:val="00435E63"/>
    <w:rsid w:val="00436AE2"/>
    <w:rsid w:val="00437AA4"/>
    <w:rsid w:val="00437F26"/>
    <w:rsid w:val="0044275D"/>
    <w:rsid w:val="00442FDD"/>
    <w:rsid w:val="004443A0"/>
    <w:rsid w:val="00444B5E"/>
    <w:rsid w:val="004451F0"/>
    <w:rsid w:val="00447F62"/>
    <w:rsid w:val="00454B02"/>
    <w:rsid w:val="00454E51"/>
    <w:rsid w:val="0045532E"/>
    <w:rsid w:val="00455DD5"/>
    <w:rsid w:val="004562FF"/>
    <w:rsid w:val="0045720D"/>
    <w:rsid w:val="00460FC0"/>
    <w:rsid w:val="004613D8"/>
    <w:rsid w:val="00462A83"/>
    <w:rsid w:val="00463C38"/>
    <w:rsid w:val="0046495A"/>
    <w:rsid w:val="00464B67"/>
    <w:rsid w:val="00464CF8"/>
    <w:rsid w:val="004664E3"/>
    <w:rsid w:val="00466769"/>
    <w:rsid w:val="00466DC0"/>
    <w:rsid w:val="00466E39"/>
    <w:rsid w:val="00471E3F"/>
    <w:rsid w:val="004742F7"/>
    <w:rsid w:val="0047432E"/>
    <w:rsid w:val="004754BC"/>
    <w:rsid w:val="00477A8A"/>
    <w:rsid w:val="0048085E"/>
    <w:rsid w:val="00480CC3"/>
    <w:rsid w:val="00480E24"/>
    <w:rsid w:val="00481141"/>
    <w:rsid w:val="0048333E"/>
    <w:rsid w:val="004835AE"/>
    <w:rsid w:val="00483975"/>
    <w:rsid w:val="00486A3C"/>
    <w:rsid w:val="00486D80"/>
    <w:rsid w:val="00486F5D"/>
    <w:rsid w:val="004875C1"/>
    <w:rsid w:val="004915A2"/>
    <w:rsid w:val="00491803"/>
    <w:rsid w:val="00495475"/>
    <w:rsid w:val="00496864"/>
    <w:rsid w:val="004A0265"/>
    <w:rsid w:val="004A1184"/>
    <w:rsid w:val="004A1E2B"/>
    <w:rsid w:val="004A25E1"/>
    <w:rsid w:val="004A4CA4"/>
    <w:rsid w:val="004A7C06"/>
    <w:rsid w:val="004B0800"/>
    <w:rsid w:val="004B085A"/>
    <w:rsid w:val="004B0E87"/>
    <w:rsid w:val="004B1562"/>
    <w:rsid w:val="004B262E"/>
    <w:rsid w:val="004B2663"/>
    <w:rsid w:val="004B372B"/>
    <w:rsid w:val="004B4186"/>
    <w:rsid w:val="004B4F64"/>
    <w:rsid w:val="004B5B2D"/>
    <w:rsid w:val="004C11FF"/>
    <w:rsid w:val="004C1C8B"/>
    <w:rsid w:val="004C222F"/>
    <w:rsid w:val="004C2DA6"/>
    <w:rsid w:val="004C393E"/>
    <w:rsid w:val="004C6304"/>
    <w:rsid w:val="004D22F7"/>
    <w:rsid w:val="004D45E8"/>
    <w:rsid w:val="004D469B"/>
    <w:rsid w:val="004D52C4"/>
    <w:rsid w:val="004D5F5C"/>
    <w:rsid w:val="004D6326"/>
    <w:rsid w:val="004D68CA"/>
    <w:rsid w:val="004D6A33"/>
    <w:rsid w:val="004E2027"/>
    <w:rsid w:val="004E2A0F"/>
    <w:rsid w:val="004E2AAD"/>
    <w:rsid w:val="004E2D03"/>
    <w:rsid w:val="004E63B8"/>
    <w:rsid w:val="004E71F8"/>
    <w:rsid w:val="004F0038"/>
    <w:rsid w:val="004F1F8E"/>
    <w:rsid w:val="004F2328"/>
    <w:rsid w:val="004F24E0"/>
    <w:rsid w:val="004F4C95"/>
    <w:rsid w:val="004F4D7E"/>
    <w:rsid w:val="004F575A"/>
    <w:rsid w:val="004F70E0"/>
    <w:rsid w:val="004F7F3F"/>
    <w:rsid w:val="004F7F85"/>
    <w:rsid w:val="00500F31"/>
    <w:rsid w:val="005013F1"/>
    <w:rsid w:val="00501D06"/>
    <w:rsid w:val="00503581"/>
    <w:rsid w:val="005062C0"/>
    <w:rsid w:val="00510CF0"/>
    <w:rsid w:val="00511CFF"/>
    <w:rsid w:val="005139AF"/>
    <w:rsid w:val="00514EF9"/>
    <w:rsid w:val="00515A8A"/>
    <w:rsid w:val="0051705E"/>
    <w:rsid w:val="00517499"/>
    <w:rsid w:val="00517928"/>
    <w:rsid w:val="00520A87"/>
    <w:rsid w:val="005224EF"/>
    <w:rsid w:val="005225E1"/>
    <w:rsid w:val="0052291F"/>
    <w:rsid w:val="00522F61"/>
    <w:rsid w:val="00524FA9"/>
    <w:rsid w:val="00525E7D"/>
    <w:rsid w:val="0052653F"/>
    <w:rsid w:val="00527C32"/>
    <w:rsid w:val="0053227E"/>
    <w:rsid w:val="00532A30"/>
    <w:rsid w:val="00532DD4"/>
    <w:rsid w:val="00532E6A"/>
    <w:rsid w:val="005364C1"/>
    <w:rsid w:val="00540BDF"/>
    <w:rsid w:val="00545045"/>
    <w:rsid w:val="0054701B"/>
    <w:rsid w:val="00547841"/>
    <w:rsid w:val="005522BB"/>
    <w:rsid w:val="00554DB4"/>
    <w:rsid w:val="00555D23"/>
    <w:rsid w:val="00555D31"/>
    <w:rsid w:val="00561DD5"/>
    <w:rsid w:val="00561E9D"/>
    <w:rsid w:val="005642CB"/>
    <w:rsid w:val="005646BB"/>
    <w:rsid w:val="00565291"/>
    <w:rsid w:val="00570CD7"/>
    <w:rsid w:val="00572515"/>
    <w:rsid w:val="005744CC"/>
    <w:rsid w:val="0057526B"/>
    <w:rsid w:val="00575E5A"/>
    <w:rsid w:val="0057625B"/>
    <w:rsid w:val="0057718A"/>
    <w:rsid w:val="00580697"/>
    <w:rsid w:val="00581360"/>
    <w:rsid w:val="00581405"/>
    <w:rsid w:val="00581EA3"/>
    <w:rsid w:val="00582493"/>
    <w:rsid w:val="0058256E"/>
    <w:rsid w:val="00584E88"/>
    <w:rsid w:val="00585B45"/>
    <w:rsid w:val="00587A11"/>
    <w:rsid w:val="00587D7D"/>
    <w:rsid w:val="00587E34"/>
    <w:rsid w:val="005906B0"/>
    <w:rsid w:val="00590E13"/>
    <w:rsid w:val="00590F1F"/>
    <w:rsid w:val="0059194B"/>
    <w:rsid w:val="00593638"/>
    <w:rsid w:val="00593AD9"/>
    <w:rsid w:val="00593FB2"/>
    <w:rsid w:val="005949D9"/>
    <w:rsid w:val="005950DD"/>
    <w:rsid w:val="0059635C"/>
    <w:rsid w:val="005971C3"/>
    <w:rsid w:val="0059754A"/>
    <w:rsid w:val="005A07DB"/>
    <w:rsid w:val="005A40D7"/>
    <w:rsid w:val="005A5085"/>
    <w:rsid w:val="005A50DF"/>
    <w:rsid w:val="005A51BA"/>
    <w:rsid w:val="005A5A0E"/>
    <w:rsid w:val="005A7810"/>
    <w:rsid w:val="005B19D1"/>
    <w:rsid w:val="005B2BA8"/>
    <w:rsid w:val="005B2BD5"/>
    <w:rsid w:val="005B5127"/>
    <w:rsid w:val="005B7438"/>
    <w:rsid w:val="005B74A9"/>
    <w:rsid w:val="005B76A1"/>
    <w:rsid w:val="005C1472"/>
    <w:rsid w:val="005C289C"/>
    <w:rsid w:val="005C2A5C"/>
    <w:rsid w:val="005C5794"/>
    <w:rsid w:val="005C5E17"/>
    <w:rsid w:val="005C663A"/>
    <w:rsid w:val="005C6C32"/>
    <w:rsid w:val="005D05DF"/>
    <w:rsid w:val="005D08CB"/>
    <w:rsid w:val="005D1D2D"/>
    <w:rsid w:val="005D2BDD"/>
    <w:rsid w:val="005D2CBC"/>
    <w:rsid w:val="005D3670"/>
    <w:rsid w:val="005D3726"/>
    <w:rsid w:val="005D469A"/>
    <w:rsid w:val="005D63A7"/>
    <w:rsid w:val="005E4768"/>
    <w:rsid w:val="005E4B4E"/>
    <w:rsid w:val="005E4D9E"/>
    <w:rsid w:val="005E66F6"/>
    <w:rsid w:val="005E6EDF"/>
    <w:rsid w:val="005F1DB1"/>
    <w:rsid w:val="005F1E38"/>
    <w:rsid w:val="005F251A"/>
    <w:rsid w:val="005F2E01"/>
    <w:rsid w:val="005F3D56"/>
    <w:rsid w:val="005F4561"/>
    <w:rsid w:val="005F4AB8"/>
    <w:rsid w:val="005F4AEC"/>
    <w:rsid w:val="005F4C2C"/>
    <w:rsid w:val="005F7696"/>
    <w:rsid w:val="006011CA"/>
    <w:rsid w:val="00601333"/>
    <w:rsid w:val="00601655"/>
    <w:rsid w:val="00601A07"/>
    <w:rsid w:val="006037C8"/>
    <w:rsid w:val="00604E45"/>
    <w:rsid w:val="00606083"/>
    <w:rsid w:val="00606C08"/>
    <w:rsid w:val="0060761E"/>
    <w:rsid w:val="00612988"/>
    <w:rsid w:val="00612A1C"/>
    <w:rsid w:val="00612E7F"/>
    <w:rsid w:val="00613CB8"/>
    <w:rsid w:val="006151E3"/>
    <w:rsid w:val="0061633C"/>
    <w:rsid w:val="00616AFC"/>
    <w:rsid w:val="006244DC"/>
    <w:rsid w:val="00624B9D"/>
    <w:rsid w:val="00625892"/>
    <w:rsid w:val="00626C57"/>
    <w:rsid w:val="006276A7"/>
    <w:rsid w:val="00627865"/>
    <w:rsid w:val="00633900"/>
    <w:rsid w:val="00633D35"/>
    <w:rsid w:val="00635E4D"/>
    <w:rsid w:val="00636132"/>
    <w:rsid w:val="00637604"/>
    <w:rsid w:val="00640B74"/>
    <w:rsid w:val="006422C4"/>
    <w:rsid w:val="00642D6C"/>
    <w:rsid w:val="0064348F"/>
    <w:rsid w:val="00643F7A"/>
    <w:rsid w:val="00643FDA"/>
    <w:rsid w:val="00646FF8"/>
    <w:rsid w:val="006476FE"/>
    <w:rsid w:val="00647983"/>
    <w:rsid w:val="00650264"/>
    <w:rsid w:val="00652972"/>
    <w:rsid w:val="006548E6"/>
    <w:rsid w:val="00655F83"/>
    <w:rsid w:val="006579AE"/>
    <w:rsid w:val="00657D76"/>
    <w:rsid w:val="006601E0"/>
    <w:rsid w:val="00660890"/>
    <w:rsid w:val="006621D5"/>
    <w:rsid w:val="006653BD"/>
    <w:rsid w:val="00665FD6"/>
    <w:rsid w:val="0066622B"/>
    <w:rsid w:val="0066657B"/>
    <w:rsid w:val="00666A2A"/>
    <w:rsid w:val="00671A50"/>
    <w:rsid w:val="00671BB2"/>
    <w:rsid w:val="00672491"/>
    <w:rsid w:val="00672783"/>
    <w:rsid w:val="00672AA1"/>
    <w:rsid w:val="006756CF"/>
    <w:rsid w:val="00675C88"/>
    <w:rsid w:val="00676554"/>
    <w:rsid w:val="00676D57"/>
    <w:rsid w:val="00680384"/>
    <w:rsid w:val="00681460"/>
    <w:rsid w:val="00682140"/>
    <w:rsid w:val="00682658"/>
    <w:rsid w:val="0068289B"/>
    <w:rsid w:val="00682F35"/>
    <w:rsid w:val="00683D4C"/>
    <w:rsid w:val="0068401E"/>
    <w:rsid w:val="006842A9"/>
    <w:rsid w:val="0068721B"/>
    <w:rsid w:val="006925FC"/>
    <w:rsid w:val="0069453B"/>
    <w:rsid w:val="00694C1D"/>
    <w:rsid w:val="00696409"/>
    <w:rsid w:val="0069725B"/>
    <w:rsid w:val="00697C46"/>
    <w:rsid w:val="00697CC6"/>
    <w:rsid w:val="006A2EBA"/>
    <w:rsid w:val="006A6C0B"/>
    <w:rsid w:val="006A708B"/>
    <w:rsid w:val="006A7379"/>
    <w:rsid w:val="006B1894"/>
    <w:rsid w:val="006B20C8"/>
    <w:rsid w:val="006B376C"/>
    <w:rsid w:val="006B47A4"/>
    <w:rsid w:val="006B503E"/>
    <w:rsid w:val="006B56BF"/>
    <w:rsid w:val="006B5EE1"/>
    <w:rsid w:val="006B5F59"/>
    <w:rsid w:val="006B6024"/>
    <w:rsid w:val="006B7046"/>
    <w:rsid w:val="006B79BA"/>
    <w:rsid w:val="006B7DAE"/>
    <w:rsid w:val="006C2510"/>
    <w:rsid w:val="006C2C4E"/>
    <w:rsid w:val="006C3078"/>
    <w:rsid w:val="006C3A42"/>
    <w:rsid w:val="006C48F7"/>
    <w:rsid w:val="006C682C"/>
    <w:rsid w:val="006C7052"/>
    <w:rsid w:val="006D083F"/>
    <w:rsid w:val="006D0DF8"/>
    <w:rsid w:val="006D28C7"/>
    <w:rsid w:val="006D434C"/>
    <w:rsid w:val="006D698E"/>
    <w:rsid w:val="006D6BE7"/>
    <w:rsid w:val="006D79E5"/>
    <w:rsid w:val="006D7AC8"/>
    <w:rsid w:val="006E0781"/>
    <w:rsid w:val="006E0DF1"/>
    <w:rsid w:val="006E1758"/>
    <w:rsid w:val="006E3FCC"/>
    <w:rsid w:val="006E5523"/>
    <w:rsid w:val="006E55B8"/>
    <w:rsid w:val="006E59CD"/>
    <w:rsid w:val="006E5B2F"/>
    <w:rsid w:val="006F1D10"/>
    <w:rsid w:val="006F3297"/>
    <w:rsid w:val="006F3939"/>
    <w:rsid w:val="006F4BC1"/>
    <w:rsid w:val="006F5A27"/>
    <w:rsid w:val="006F7E79"/>
    <w:rsid w:val="00700E02"/>
    <w:rsid w:val="007018C7"/>
    <w:rsid w:val="00701966"/>
    <w:rsid w:val="00703C82"/>
    <w:rsid w:val="00704593"/>
    <w:rsid w:val="00704EDF"/>
    <w:rsid w:val="0070556C"/>
    <w:rsid w:val="00705C01"/>
    <w:rsid w:val="0070611E"/>
    <w:rsid w:val="007061B2"/>
    <w:rsid w:val="00706932"/>
    <w:rsid w:val="00706C51"/>
    <w:rsid w:val="00707256"/>
    <w:rsid w:val="00711CA0"/>
    <w:rsid w:val="00712444"/>
    <w:rsid w:val="0071269C"/>
    <w:rsid w:val="00716731"/>
    <w:rsid w:val="007169DD"/>
    <w:rsid w:val="00716EB4"/>
    <w:rsid w:val="0071711F"/>
    <w:rsid w:val="00720A4E"/>
    <w:rsid w:val="00720FA3"/>
    <w:rsid w:val="00722788"/>
    <w:rsid w:val="00722ED3"/>
    <w:rsid w:val="00723191"/>
    <w:rsid w:val="00723E19"/>
    <w:rsid w:val="00724708"/>
    <w:rsid w:val="00724F9A"/>
    <w:rsid w:val="00725BEB"/>
    <w:rsid w:val="007279B2"/>
    <w:rsid w:val="00727A08"/>
    <w:rsid w:val="007305A6"/>
    <w:rsid w:val="0073254F"/>
    <w:rsid w:val="0073282E"/>
    <w:rsid w:val="007353CF"/>
    <w:rsid w:val="00742233"/>
    <w:rsid w:val="00742625"/>
    <w:rsid w:val="00744BDD"/>
    <w:rsid w:val="007452EC"/>
    <w:rsid w:val="00746B5E"/>
    <w:rsid w:val="007519E9"/>
    <w:rsid w:val="00751F4D"/>
    <w:rsid w:val="00752EB8"/>
    <w:rsid w:val="007536F9"/>
    <w:rsid w:val="00753A63"/>
    <w:rsid w:val="007548A2"/>
    <w:rsid w:val="00755D06"/>
    <w:rsid w:val="007566A8"/>
    <w:rsid w:val="00756893"/>
    <w:rsid w:val="00757B3A"/>
    <w:rsid w:val="00757CDE"/>
    <w:rsid w:val="00760D82"/>
    <w:rsid w:val="00761A3B"/>
    <w:rsid w:val="00762378"/>
    <w:rsid w:val="007631F9"/>
    <w:rsid w:val="00763AFE"/>
    <w:rsid w:val="00764C46"/>
    <w:rsid w:val="00764D77"/>
    <w:rsid w:val="00765068"/>
    <w:rsid w:val="00765981"/>
    <w:rsid w:val="007661E0"/>
    <w:rsid w:val="00766529"/>
    <w:rsid w:val="00767E64"/>
    <w:rsid w:val="007700E4"/>
    <w:rsid w:val="00770663"/>
    <w:rsid w:val="00772C3F"/>
    <w:rsid w:val="007752C6"/>
    <w:rsid w:val="00775E23"/>
    <w:rsid w:val="00776305"/>
    <w:rsid w:val="007767A9"/>
    <w:rsid w:val="00784278"/>
    <w:rsid w:val="00784EA6"/>
    <w:rsid w:val="00785A4F"/>
    <w:rsid w:val="00785CEA"/>
    <w:rsid w:val="00787E12"/>
    <w:rsid w:val="00790B02"/>
    <w:rsid w:val="00790FC6"/>
    <w:rsid w:val="007915FC"/>
    <w:rsid w:val="00791EDD"/>
    <w:rsid w:val="007922D2"/>
    <w:rsid w:val="00793778"/>
    <w:rsid w:val="00794185"/>
    <w:rsid w:val="0079537C"/>
    <w:rsid w:val="0079618E"/>
    <w:rsid w:val="0079715A"/>
    <w:rsid w:val="007A0414"/>
    <w:rsid w:val="007A082A"/>
    <w:rsid w:val="007A0BA7"/>
    <w:rsid w:val="007A1D13"/>
    <w:rsid w:val="007A25FA"/>
    <w:rsid w:val="007A32FC"/>
    <w:rsid w:val="007A4BE4"/>
    <w:rsid w:val="007A6E70"/>
    <w:rsid w:val="007A745E"/>
    <w:rsid w:val="007B0267"/>
    <w:rsid w:val="007B041F"/>
    <w:rsid w:val="007B07CE"/>
    <w:rsid w:val="007B1B83"/>
    <w:rsid w:val="007B1F1B"/>
    <w:rsid w:val="007B56DF"/>
    <w:rsid w:val="007B5E1B"/>
    <w:rsid w:val="007B795B"/>
    <w:rsid w:val="007C1401"/>
    <w:rsid w:val="007C1408"/>
    <w:rsid w:val="007C275B"/>
    <w:rsid w:val="007C3361"/>
    <w:rsid w:val="007C6B51"/>
    <w:rsid w:val="007C7708"/>
    <w:rsid w:val="007D0C24"/>
    <w:rsid w:val="007D1244"/>
    <w:rsid w:val="007D257F"/>
    <w:rsid w:val="007D518E"/>
    <w:rsid w:val="007D6123"/>
    <w:rsid w:val="007D6D34"/>
    <w:rsid w:val="007D704B"/>
    <w:rsid w:val="007D7B2A"/>
    <w:rsid w:val="007D7D1B"/>
    <w:rsid w:val="007E0164"/>
    <w:rsid w:val="007E0577"/>
    <w:rsid w:val="007E1384"/>
    <w:rsid w:val="007E1DE5"/>
    <w:rsid w:val="007E7D43"/>
    <w:rsid w:val="007F01C7"/>
    <w:rsid w:val="007F13E4"/>
    <w:rsid w:val="007F2B36"/>
    <w:rsid w:val="007F300E"/>
    <w:rsid w:val="007F307C"/>
    <w:rsid w:val="007F3AA0"/>
    <w:rsid w:val="007F450D"/>
    <w:rsid w:val="00800ECC"/>
    <w:rsid w:val="00801465"/>
    <w:rsid w:val="00801FDC"/>
    <w:rsid w:val="00802FE5"/>
    <w:rsid w:val="0080374B"/>
    <w:rsid w:val="00804CDD"/>
    <w:rsid w:val="00804E85"/>
    <w:rsid w:val="00804ECB"/>
    <w:rsid w:val="008053BD"/>
    <w:rsid w:val="00806A5A"/>
    <w:rsid w:val="00806C8F"/>
    <w:rsid w:val="0081056A"/>
    <w:rsid w:val="00810C32"/>
    <w:rsid w:val="008127C1"/>
    <w:rsid w:val="008138C3"/>
    <w:rsid w:val="00813BDD"/>
    <w:rsid w:val="00817418"/>
    <w:rsid w:val="00817766"/>
    <w:rsid w:val="0081797B"/>
    <w:rsid w:val="00821296"/>
    <w:rsid w:val="00823E54"/>
    <w:rsid w:val="008241DA"/>
    <w:rsid w:val="00824C8E"/>
    <w:rsid w:val="008256F3"/>
    <w:rsid w:val="00827FC1"/>
    <w:rsid w:val="008300DE"/>
    <w:rsid w:val="00830564"/>
    <w:rsid w:val="00830DD5"/>
    <w:rsid w:val="00831AF9"/>
    <w:rsid w:val="0083234A"/>
    <w:rsid w:val="008323CA"/>
    <w:rsid w:val="00832AD2"/>
    <w:rsid w:val="00833256"/>
    <w:rsid w:val="008333D6"/>
    <w:rsid w:val="0083380F"/>
    <w:rsid w:val="008355C3"/>
    <w:rsid w:val="00835B7C"/>
    <w:rsid w:val="00835D7D"/>
    <w:rsid w:val="00836367"/>
    <w:rsid w:val="008414A8"/>
    <w:rsid w:val="00843920"/>
    <w:rsid w:val="00846C10"/>
    <w:rsid w:val="008500C9"/>
    <w:rsid w:val="00850516"/>
    <w:rsid w:val="008519EF"/>
    <w:rsid w:val="008522E3"/>
    <w:rsid w:val="008523A2"/>
    <w:rsid w:val="008528D1"/>
    <w:rsid w:val="00852FF8"/>
    <w:rsid w:val="0085696D"/>
    <w:rsid w:val="00856BC5"/>
    <w:rsid w:val="00865473"/>
    <w:rsid w:val="00865509"/>
    <w:rsid w:val="00866AA8"/>
    <w:rsid w:val="00867ED8"/>
    <w:rsid w:val="00872530"/>
    <w:rsid w:val="00873BE9"/>
    <w:rsid w:val="008747BC"/>
    <w:rsid w:val="00877771"/>
    <w:rsid w:val="00877E68"/>
    <w:rsid w:val="00882FB1"/>
    <w:rsid w:val="00884AED"/>
    <w:rsid w:val="00890F94"/>
    <w:rsid w:val="0089195C"/>
    <w:rsid w:val="00891E0D"/>
    <w:rsid w:val="00894615"/>
    <w:rsid w:val="008950C9"/>
    <w:rsid w:val="00896964"/>
    <w:rsid w:val="008A096D"/>
    <w:rsid w:val="008A0E13"/>
    <w:rsid w:val="008A2129"/>
    <w:rsid w:val="008A2C14"/>
    <w:rsid w:val="008A2C63"/>
    <w:rsid w:val="008A384B"/>
    <w:rsid w:val="008A6302"/>
    <w:rsid w:val="008A66E7"/>
    <w:rsid w:val="008A6FD3"/>
    <w:rsid w:val="008B0E7B"/>
    <w:rsid w:val="008B2E38"/>
    <w:rsid w:val="008B2FD4"/>
    <w:rsid w:val="008B5DD3"/>
    <w:rsid w:val="008B6565"/>
    <w:rsid w:val="008B65C3"/>
    <w:rsid w:val="008C16EA"/>
    <w:rsid w:val="008C1A88"/>
    <w:rsid w:val="008C2E4A"/>
    <w:rsid w:val="008C38F8"/>
    <w:rsid w:val="008C4AED"/>
    <w:rsid w:val="008C688A"/>
    <w:rsid w:val="008C6D26"/>
    <w:rsid w:val="008D189A"/>
    <w:rsid w:val="008D64AE"/>
    <w:rsid w:val="008D64FC"/>
    <w:rsid w:val="008D7025"/>
    <w:rsid w:val="008E0582"/>
    <w:rsid w:val="008E0CCC"/>
    <w:rsid w:val="008E1027"/>
    <w:rsid w:val="008E2B93"/>
    <w:rsid w:val="008E5B62"/>
    <w:rsid w:val="008E6719"/>
    <w:rsid w:val="008F41B2"/>
    <w:rsid w:val="008F4257"/>
    <w:rsid w:val="008F5A84"/>
    <w:rsid w:val="008F5EE4"/>
    <w:rsid w:val="008F7A62"/>
    <w:rsid w:val="0090023E"/>
    <w:rsid w:val="00900FD0"/>
    <w:rsid w:val="00902567"/>
    <w:rsid w:val="009034EB"/>
    <w:rsid w:val="009047CB"/>
    <w:rsid w:val="00906843"/>
    <w:rsid w:val="009111B4"/>
    <w:rsid w:val="00913D46"/>
    <w:rsid w:val="00913F4A"/>
    <w:rsid w:val="0091529A"/>
    <w:rsid w:val="009172ED"/>
    <w:rsid w:val="00917739"/>
    <w:rsid w:val="00917D41"/>
    <w:rsid w:val="009212A0"/>
    <w:rsid w:val="00921EC7"/>
    <w:rsid w:val="00922FD0"/>
    <w:rsid w:val="009235BD"/>
    <w:rsid w:val="009307EF"/>
    <w:rsid w:val="0093189E"/>
    <w:rsid w:val="009320A7"/>
    <w:rsid w:val="00932534"/>
    <w:rsid w:val="00936F1C"/>
    <w:rsid w:val="0093762A"/>
    <w:rsid w:val="00940BE2"/>
    <w:rsid w:val="00943A41"/>
    <w:rsid w:val="009468F5"/>
    <w:rsid w:val="00946E1B"/>
    <w:rsid w:val="00946F63"/>
    <w:rsid w:val="0094746E"/>
    <w:rsid w:val="00947E69"/>
    <w:rsid w:val="00951BE9"/>
    <w:rsid w:val="009616CA"/>
    <w:rsid w:val="0096269C"/>
    <w:rsid w:val="00963558"/>
    <w:rsid w:val="0096505A"/>
    <w:rsid w:val="009652CB"/>
    <w:rsid w:val="00970998"/>
    <w:rsid w:val="00973C55"/>
    <w:rsid w:val="00975B84"/>
    <w:rsid w:val="00977F0E"/>
    <w:rsid w:val="00980867"/>
    <w:rsid w:val="009827D8"/>
    <w:rsid w:val="00985468"/>
    <w:rsid w:val="00986C19"/>
    <w:rsid w:val="00986EC4"/>
    <w:rsid w:val="009903D2"/>
    <w:rsid w:val="00990F99"/>
    <w:rsid w:val="009925B0"/>
    <w:rsid w:val="009928BE"/>
    <w:rsid w:val="00992A3F"/>
    <w:rsid w:val="009940CB"/>
    <w:rsid w:val="00996AC7"/>
    <w:rsid w:val="009A206F"/>
    <w:rsid w:val="009A228B"/>
    <w:rsid w:val="009A2785"/>
    <w:rsid w:val="009A3C1E"/>
    <w:rsid w:val="009A4D64"/>
    <w:rsid w:val="009A57B8"/>
    <w:rsid w:val="009B0482"/>
    <w:rsid w:val="009B0C88"/>
    <w:rsid w:val="009B0F92"/>
    <w:rsid w:val="009B1582"/>
    <w:rsid w:val="009B1D72"/>
    <w:rsid w:val="009B52F0"/>
    <w:rsid w:val="009B740C"/>
    <w:rsid w:val="009B7699"/>
    <w:rsid w:val="009B7B14"/>
    <w:rsid w:val="009C227F"/>
    <w:rsid w:val="009C2565"/>
    <w:rsid w:val="009C2B4C"/>
    <w:rsid w:val="009C361C"/>
    <w:rsid w:val="009C5804"/>
    <w:rsid w:val="009C734D"/>
    <w:rsid w:val="009D0A65"/>
    <w:rsid w:val="009D24B9"/>
    <w:rsid w:val="009D2DA7"/>
    <w:rsid w:val="009D349E"/>
    <w:rsid w:val="009D6680"/>
    <w:rsid w:val="009D6DF0"/>
    <w:rsid w:val="009D73A9"/>
    <w:rsid w:val="009E0E6E"/>
    <w:rsid w:val="009E16E4"/>
    <w:rsid w:val="009E1794"/>
    <w:rsid w:val="009E19FE"/>
    <w:rsid w:val="009E2E95"/>
    <w:rsid w:val="009E3521"/>
    <w:rsid w:val="009E352F"/>
    <w:rsid w:val="009E3C5E"/>
    <w:rsid w:val="009E7AA3"/>
    <w:rsid w:val="009F04FA"/>
    <w:rsid w:val="009F0547"/>
    <w:rsid w:val="009F10AB"/>
    <w:rsid w:val="009F1368"/>
    <w:rsid w:val="009F1E08"/>
    <w:rsid w:val="009F247A"/>
    <w:rsid w:val="009F4246"/>
    <w:rsid w:val="009F575C"/>
    <w:rsid w:val="00A008AC"/>
    <w:rsid w:val="00A01412"/>
    <w:rsid w:val="00A02B52"/>
    <w:rsid w:val="00A02FB3"/>
    <w:rsid w:val="00A05244"/>
    <w:rsid w:val="00A0593B"/>
    <w:rsid w:val="00A065B1"/>
    <w:rsid w:val="00A07357"/>
    <w:rsid w:val="00A10996"/>
    <w:rsid w:val="00A116A2"/>
    <w:rsid w:val="00A12391"/>
    <w:rsid w:val="00A139D8"/>
    <w:rsid w:val="00A13B85"/>
    <w:rsid w:val="00A14529"/>
    <w:rsid w:val="00A1605C"/>
    <w:rsid w:val="00A17F33"/>
    <w:rsid w:val="00A21B0F"/>
    <w:rsid w:val="00A22B09"/>
    <w:rsid w:val="00A23EF6"/>
    <w:rsid w:val="00A24C0F"/>
    <w:rsid w:val="00A25342"/>
    <w:rsid w:val="00A25BFD"/>
    <w:rsid w:val="00A26810"/>
    <w:rsid w:val="00A27224"/>
    <w:rsid w:val="00A3145E"/>
    <w:rsid w:val="00A32994"/>
    <w:rsid w:val="00A33971"/>
    <w:rsid w:val="00A33DEA"/>
    <w:rsid w:val="00A34207"/>
    <w:rsid w:val="00A34944"/>
    <w:rsid w:val="00A356BF"/>
    <w:rsid w:val="00A360BD"/>
    <w:rsid w:val="00A37B43"/>
    <w:rsid w:val="00A37DB2"/>
    <w:rsid w:val="00A40697"/>
    <w:rsid w:val="00A41AAA"/>
    <w:rsid w:val="00A42B22"/>
    <w:rsid w:val="00A43E52"/>
    <w:rsid w:val="00A4491E"/>
    <w:rsid w:val="00A4687B"/>
    <w:rsid w:val="00A47BFA"/>
    <w:rsid w:val="00A50856"/>
    <w:rsid w:val="00A50EE3"/>
    <w:rsid w:val="00A55C87"/>
    <w:rsid w:val="00A563FA"/>
    <w:rsid w:val="00A569CD"/>
    <w:rsid w:val="00A60DDB"/>
    <w:rsid w:val="00A61676"/>
    <w:rsid w:val="00A6368F"/>
    <w:rsid w:val="00A65119"/>
    <w:rsid w:val="00A658D2"/>
    <w:rsid w:val="00A71008"/>
    <w:rsid w:val="00A71A92"/>
    <w:rsid w:val="00A72CD0"/>
    <w:rsid w:val="00A74182"/>
    <w:rsid w:val="00A74F73"/>
    <w:rsid w:val="00A752F0"/>
    <w:rsid w:val="00A81D27"/>
    <w:rsid w:val="00A821FC"/>
    <w:rsid w:val="00A82C8F"/>
    <w:rsid w:val="00A82DB1"/>
    <w:rsid w:val="00A84A30"/>
    <w:rsid w:val="00A84C5C"/>
    <w:rsid w:val="00A85431"/>
    <w:rsid w:val="00A85D5D"/>
    <w:rsid w:val="00A87057"/>
    <w:rsid w:val="00A871DD"/>
    <w:rsid w:val="00A90B29"/>
    <w:rsid w:val="00A91C17"/>
    <w:rsid w:val="00A9393F"/>
    <w:rsid w:val="00A93EF1"/>
    <w:rsid w:val="00A943B5"/>
    <w:rsid w:val="00AA015F"/>
    <w:rsid w:val="00AA0AD6"/>
    <w:rsid w:val="00AA2C37"/>
    <w:rsid w:val="00AA46F1"/>
    <w:rsid w:val="00AA541D"/>
    <w:rsid w:val="00AB264E"/>
    <w:rsid w:val="00AB3263"/>
    <w:rsid w:val="00AB5B18"/>
    <w:rsid w:val="00AB750E"/>
    <w:rsid w:val="00AB75E9"/>
    <w:rsid w:val="00AC1408"/>
    <w:rsid w:val="00AC1905"/>
    <w:rsid w:val="00AC279D"/>
    <w:rsid w:val="00AC35FC"/>
    <w:rsid w:val="00AC401E"/>
    <w:rsid w:val="00AC7847"/>
    <w:rsid w:val="00AD09EE"/>
    <w:rsid w:val="00AD3A49"/>
    <w:rsid w:val="00AD52D9"/>
    <w:rsid w:val="00AD6401"/>
    <w:rsid w:val="00AD6BF5"/>
    <w:rsid w:val="00AE2AB6"/>
    <w:rsid w:val="00AE3C9C"/>
    <w:rsid w:val="00AE3D3B"/>
    <w:rsid w:val="00AE4691"/>
    <w:rsid w:val="00AE4E00"/>
    <w:rsid w:val="00AE516C"/>
    <w:rsid w:val="00AE5EB7"/>
    <w:rsid w:val="00AE7B30"/>
    <w:rsid w:val="00AE7D1E"/>
    <w:rsid w:val="00AF0EE6"/>
    <w:rsid w:val="00AF11FC"/>
    <w:rsid w:val="00AF12D1"/>
    <w:rsid w:val="00AF13FC"/>
    <w:rsid w:val="00AF19C6"/>
    <w:rsid w:val="00AF1F9E"/>
    <w:rsid w:val="00AF3F62"/>
    <w:rsid w:val="00AF3FF1"/>
    <w:rsid w:val="00AF4343"/>
    <w:rsid w:val="00AF478C"/>
    <w:rsid w:val="00AF51C3"/>
    <w:rsid w:val="00B0363C"/>
    <w:rsid w:val="00B03A86"/>
    <w:rsid w:val="00B04F20"/>
    <w:rsid w:val="00B054EE"/>
    <w:rsid w:val="00B06354"/>
    <w:rsid w:val="00B07038"/>
    <w:rsid w:val="00B07522"/>
    <w:rsid w:val="00B07C34"/>
    <w:rsid w:val="00B11F89"/>
    <w:rsid w:val="00B12372"/>
    <w:rsid w:val="00B126F2"/>
    <w:rsid w:val="00B12D11"/>
    <w:rsid w:val="00B15218"/>
    <w:rsid w:val="00B15DBA"/>
    <w:rsid w:val="00B15EE4"/>
    <w:rsid w:val="00B164DE"/>
    <w:rsid w:val="00B16B7B"/>
    <w:rsid w:val="00B17E79"/>
    <w:rsid w:val="00B20D3B"/>
    <w:rsid w:val="00B218F0"/>
    <w:rsid w:val="00B22D2D"/>
    <w:rsid w:val="00B23660"/>
    <w:rsid w:val="00B2422B"/>
    <w:rsid w:val="00B245C2"/>
    <w:rsid w:val="00B2707A"/>
    <w:rsid w:val="00B271D5"/>
    <w:rsid w:val="00B3275D"/>
    <w:rsid w:val="00B33A60"/>
    <w:rsid w:val="00B33A63"/>
    <w:rsid w:val="00B3411D"/>
    <w:rsid w:val="00B37DA6"/>
    <w:rsid w:val="00B4294B"/>
    <w:rsid w:val="00B445BF"/>
    <w:rsid w:val="00B468F5"/>
    <w:rsid w:val="00B472C4"/>
    <w:rsid w:val="00B47B5B"/>
    <w:rsid w:val="00B47F7D"/>
    <w:rsid w:val="00B50723"/>
    <w:rsid w:val="00B514D2"/>
    <w:rsid w:val="00B536FF"/>
    <w:rsid w:val="00B576DE"/>
    <w:rsid w:val="00B60171"/>
    <w:rsid w:val="00B6141A"/>
    <w:rsid w:val="00B61B83"/>
    <w:rsid w:val="00B6292D"/>
    <w:rsid w:val="00B63112"/>
    <w:rsid w:val="00B66967"/>
    <w:rsid w:val="00B67617"/>
    <w:rsid w:val="00B707AE"/>
    <w:rsid w:val="00B70815"/>
    <w:rsid w:val="00B70B50"/>
    <w:rsid w:val="00B72BED"/>
    <w:rsid w:val="00B74FED"/>
    <w:rsid w:val="00B7658C"/>
    <w:rsid w:val="00B76ACD"/>
    <w:rsid w:val="00B81143"/>
    <w:rsid w:val="00B8183D"/>
    <w:rsid w:val="00B82FD8"/>
    <w:rsid w:val="00B855E8"/>
    <w:rsid w:val="00B8673E"/>
    <w:rsid w:val="00B869CC"/>
    <w:rsid w:val="00B8722C"/>
    <w:rsid w:val="00B90DCC"/>
    <w:rsid w:val="00B915A0"/>
    <w:rsid w:val="00B936F8"/>
    <w:rsid w:val="00B943E6"/>
    <w:rsid w:val="00B94559"/>
    <w:rsid w:val="00B953DA"/>
    <w:rsid w:val="00B957A4"/>
    <w:rsid w:val="00B962C6"/>
    <w:rsid w:val="00BA0846"/>
    <w:rsid w:val="00BA191C"/>
    <w:rsid w:val="00BA7109"/>
    <w:rsid w:val="00BA7373"/>
    <w:rsid w:val="00BB02A2"/>
    <w:rsid w:val="00BB1F00"/>
    <w:rsid w:val="00BB35CC"/>
    <w:rsid w:val="00BB3DC8"/>
    <w:rsid w:val="00BB4773"/>
    <w:rsid w:val="00BB48F3"/>
    <w:rsid w:val="00BB60DB"/>
    <w:rsid w:val="00BC06F7"/>
    <w:rsid w:val="00BC1D43"/>
    <w:rsid w:val="00BC310F"/>
    <w:rsid w:val="00BC332D"/>
    <w:rsid w:val="00BC43C1"/>
    <w:rsid w:val="00BD07C8"/>
    <w:rsid w:val="00BD13EC"/>
    <w:rsid w:val="00BD17E9"/>
    <w:rsid w:val="00BD1816"/>
    <w:rsid w:val="00BD2994"/>
    <w:rsid w:val="00BD34EE"/>
    <w:rsid w:val="00BD4C5A"/>
    <w:rsid w:val="00BD54BC"/>
    <w:rsid w:val="00BD601B"/>
    <w:rsid w:val="00BD6FED"/>
    <w:rsid w:val="00BD796B"/>
    <w:rsid w:val="00BE0090"/>
    <w:rsid w:val="00BE01A7"/>
    <w:rsid w:val="00BE1344"/>
    <w:rsid w:val="00BE2801"/>
    <w:rsid w:val="00BE2CD0"/>
    <w:rsid w:val="00BE37CC"/>
    <w:rsid w:val="00BE6A4D"/>
    <w:rsid w:val="00BE6D94"/>
    <w:rsid w:val="00BF109D"/>
    <w:rsid w:val="00BF1E23"/>
    <w:rsid w:val="00BF232B"/>
    <w:rsid w:val="00BF44D1"/>
    <w:rsid w:val="00BF54C1"/>
    <w:rsid w:val="00BF5A1B"/>
    <w:rsid w:val="00C01C77"/>
    <w:rsid w:val="00C04ECB"/>
    <w:rsid w:val="00C0509F"/>
    <w:rsid w:val="00C101A1"/>
    <w:rsid w:val="00C138B4"/>
    <w:rsid w:val="00C15AE9"/>
    <w:rsid w:val="00C15EDD"/>
    <w:rsid w:val="00C168A4"/>
    <w:rsid w:val="00C16EEC"/>
    <w:rsid w:val="00C17140"/>
    <w:rsid w:val="00C174BC"/>
    <w:rsid w:val="00C17FAD"/>
    <w:rsid w:val="00C2061F"/>
    <w:rsid w:val="00C2181C"/>
    <w:rsid w:val="00C22ACE"/>
    <w:rsid w:val="00C2316D"/>
    <w:rsid w:val="00C238CF"/>
    <w:rsid w:val="00C247D3"/>
    <w:rsid w:val="00C2515B"/>
    <w:rsid w:val="00C2616B"/>
    <w:rsid w:val="00C26AA1"/>
    <w:rsid w:val="00C27C13"/>
    <w:rsid w:val="00C3055F"/>
    <w:rsid w:val="00C3066F"/>
    <w:rsid w:val="00C34B3F"/>
    <w:rsid w:val="00C37C8B"/>
    <w:rsid w:val="00C41C5F"/>
    <w:rsid w:val="00C42B90"/>
    <w:rsid w:val="00C42C38"/>
    <w:rsid w:val="00C44262"/>
    <w:rsid w:val="00C448EF"/>
    <w:rsid w:val="00C518E3"/>
    <w:rsid w:val="00C531DA"/>
    <w:rsid w:val="00C541FB"/>
    <w:rsid w:val="00C55307"/>
    <w:rsid w:val="00C557CE"/>
    <w:rsid w:val="00C55DD6"/>
    <w:rsid w:val="00C57041"/>
    <w:rsid w:val="00C5751D"/>
    <w:rsid w:val="00C600C7"/>
    <w:rsid w:val="00C63BD0"/>
    <w:rsid w:val="00C646B5"/>
    <w:rsid w:val="00C664E8"/>
    <w:rsid w:val="00C66713"/>
    <w:rsid w:val="00C66E33"/>
    <w:rsid w:val="00C7147F"/>
    <w:rsid w:val="00C719B1"/>
    <w:rsid w:val="00C721B5"/>
    <w:rsid w:val="00C72CC0"/>
    <w:rsid w:val="00C72DF1"/>
    <w:rsid w:val="00C73065"/>
    <w:rsid w:val="00C7324A"/>
    <w:rsid w:val="00C7571B"/>
    <w:rsid w:val="00C75937"/>
    <w:rsid w:val="00C76B55"/>
    <w:rsid w:val="00C771CF"/>
    <w:rsid w:val="00C820B2"/>
    <w:rsid w:val="00C830D5"/>
    <w:rsid w:val="00C83E89"/>
    <w:rsid w:val="00C85D0C"/>
    <w:rsid w:val="00C9078C"/>
    <w:rsid w:val="00C90C77"/>
    <w:rsid w:val="00C90EA6"/>
    <w:rsid w:val="00C9366F"/>
    <w:rsid w:val="00C956A9"/>
    <w:rsid w:val="00C96CB9"/>
    <w:rsid w:val="00CA1408"/>
    <w:rsid w:val="00CA3E48"/>
    <w:rsid w:val="00CA5AFD"/>
    <w:rsid w:val="00CB0FC3"/>
    <w:rsid w:val="00CB25C5"/>
    <w:rsid w:val="00CB33B6"/>
    <w:rsid w:val="00CB33F3"/>
    <w:rsid w:val="00CB45C2"/>
    <w:rsid w:val="00CB4793"/>
    <w:rsid w:val="00CB4C8E"/>
    <w:rsid w:val="00CB5C0D"/>
    <w:rsid w:val="00CB61C0"/>
    <w:rsid w:val="00CB69C5"/>
    <w:rsid w:val="00CB757B"/>
    <w:rsid w:val="00CC0D66"/>
    <w:rsid w:val="00CC1D56"/>
    <w:rsid w:val="00CC222B"/>
    <w:rsid w:val="00CC4548"/>
    <w:rsid w:val="00CC47E9"/>
    <w:rsid w:val="00CC5CE9"/>
    <w:rsid w:val="00CC6B0A"/>
    <w:rsid w:val="00CD04CF"/>
    <w:rsid w:val="00CD0B41"/>
    <w:rsid w:val="00CD2577"/>
    <w:rsid w:val="00CD2B48"/>
    <w:rsid w:val="00CD34FC"/>
    <w:rsid w:val="00CD4BAF"/>
    <w:rsid w:val="00CD4DB5"/>
    <w:rsid w:val="00CD5142"/>
    <w:rsid w:val="00CD51E0"/>
    <w:rsid w:val="00CD691C"/>
    <w:rsid w:val="00CD6FA9"/>
    <w:rsid w:val="00CE0848"/>
    <w:rsid w:val="00CE0BAF"/>
    <w:rsid w:val="00CE24A5"/>
    <w:rsid w:val="00CF0223"/>
    <w:rsid w:val="00CF117D"/>
    <w:rsid w:val="00CF3F20"/>
    <w:rsid w:val="00CF44E1"/>
    <w:rsid w:val="00CF4633"/>
    <w:rsid w:val="00CF6BD2"/>
    <w:rsid w:val="00D009E7"/>
    <w:rsid w:val="00D013FD"/>
    <w:rsid w:val="00D01B24"/>
    <w:rsid w:val="00D01BBF"/>
    <w:rsid w:val="00D04AD0"/>
    <w:rsid w:val="00D05C8D"/>
    <w:rsid w:val="00D06A6C"/>
    <w:rsid w:val="00D06EDB"/>
    <w:rsid w:val="00D073DC"/>
    <w:rsid w:val="00D07E56"/>
    <w:rsid w:val="00D1024D"/>
    <w:rsid w:val="00D120D9"/>
    <w:rsid w:val="00D12C2D"/>
    <w:rsid w:val="00D13F66"/>
    <w:rsid w:val="00D15958"/>
    <w:rsid w:val="00D16197"/>
    <w:rsid w:val="00D20EAD"/>
    <w:rsid w:val="00D22EEE"/>
    <w:rsid w:val="00D23B42"/>
    <w:rsid w:val="00D24273"/>
    <w:rsid w:val="00D24B02"/>
    <w:rsid w:val="00D25D20"/>
    <w:rsid w:val="00D26D5B"/>
    <w:rsid w:val="00D33632"/>
    <w:rsid w:val="00D35DFC"/>
    <w:rsid w:val="00D36D7A"/>
    <w:rsid w:val="00D375EA"/>
    <w:rsid w:val="00D416A8"/>
    <w:rsid w:val="00D41C01"/>
    <w:rsid w:val="00D41E16"/>
    <w:rsid w:val="00D420D3"/>
    <w:rsid w:val="00D42F71"/>
    <w:rsid w:val="00D45253"/>
    <w:rsid w:val="00D46A46"/>
    <w:rsid w:val="00D5159B"/>
    <w:rsid w:val="00D51B0D"/>
    <w:rsid w:val="00D51C7A"/>
    <w:rsid w:val="00D51D6F"/>
    <w:rsid w:val="00D532EC"/>
    <w:rsid w:val="00D533DC"/>
    <w:rsid w:val="00D56B0B"/>
    <w:rsid w:val="00D572F2"/>
    <w:rsid w:val="00D5734C"/>
    <w:rsid w:val="00D60920"/>
    <w:rsid w:val="00D63F5C"/>
    <w:rsid w:val="00D6414C"/>
    <w:rsid w:val="00D64366"/>
    <w:rsid w:val="00D65646"/>
    <w:rsid w:val="00D65DBD"/>
    <w:rsid w:val="00D666E7"/>
    <w:rsid w:val="00D67C70"/>
    <w:rsid w:val="00D73121"/>
    <w:rsid w:val="00D73679"/>
    <w:rsid w:val="00D736F4"/>
    <w:rsid w:val="00D7401E"/>
    <w:rsid w:val="00D757AB"/>
    <w:rsid w:val="00D84BB2"/>
    <w:rsid w:val="00D865E9"/>
    <w:rsid w:val="00D91CCD"/>
    <w:rsid w:val="00D91E9D"/>
    <w:rsid w:val="00D92B6E"/>
    <w:rsid w:val="00D94D10"/>
    <w:rsid w:val="00D95B3B"/>
    <w:rsid w:val="00D96CF0"/>
    <w:rsid w:val="00D97641"/>
    <w:rsid w:val="00DA33F7"/>
    <w:rsid w:val="00DA3807"/>
    <w:rsid w:val="00DB0200"/>
    <w:rsid w:val="00DB092E"/>
    <w:rsid w:val="00DB387F"/>
    <w:rsid w:val="00DB4D42"/>
    <w:rsid w:val="00DB4D4E"/>
    <w:rsid w:val="00DB4F88"/>
    <w:rsid w:val="00DB5FAC"/>
    <w:rsid w:val="00DB628F"/>
    <w:rsid w:val="00DB7525"/>
    <w:rsid w:val="00DC0690"/>
    <w:rsid w:val="00DC08CF"/>
    <w:rsid w:val="00DC2C44"/>
    <w:rsid w:val="00DC3C83"/>
    <w:rsid w:val="00DC4B34"/>
    <w:rsid w:val="00DC4F2D"/>
    <w:rsid w:val="00DC6516"/>
    <w:rsid w:val="00DC6AF3"/>
    <w:rsid w:val="00DC7C9C"/>
    <w:rsid w:val="00DD1D49"/>
    <w:rsid w:val="00DD34C0"/>
    <w:rsid w:val="00DD3A47"/>
    <w:rsid w:val="00DD49EC"/>
    <w:rsid w:val="00DD6791"/>
    <w:rsid w:val="00DE133F"/>
    <w:rsid w:val="00DE1E6C"/>
    <w:rsid w:val="00DE372E"/>
    <w:rsid w:val="00DE44B1"/>
    <w:rsid w:val="00DE6628"/>
    <w:rsid w:val="00DF0D48"/>
    <w:rsid w:val="00DF25C9"/>
    <w:rsid w:val="00DF2AF4"/>
    <w:rsid w:val="00DF5C05"/>
    <w:rsid w:val="00DF5DA9"/>
    <w:rsid w:val="00DF7902"/>
    <w:rsid w:val="00DF7E98"/>
    <w:rsid w:val="00E01EDB"/>
    <w:rsid w:val="00E034AE"/>
    <w:rsid w:val="00E03F67"/>
    <w:rsid w:val="00E04647"/>
    <w:rsid w:val="00E0513F"/>
    <w:rsid w:val="00E057AE"/>
    <w:rsid w:val="00E06D0F"/>
    <w:rsid w:val="00E10A43"/>
    <w:rsid w:val="00E110F6"/>
    <w:rsid w:val="00E11E67"/>
    <w:rsid w:val="00E15610"/>
    <w:rsid w:val="00E20787"/>
    <w:rsid w:val="00E20FBA"/>
    <w:rsid w:val="00E238A8"/>
    <w:rsid w:val="00E2438E"/>
    <w:rsid w:val="00E254FA"/>
    <w:rsid w:val="00E258A6"/>
    <w:rsid w:val="00E25C73"/>
    <w:rsid w:val="00E30346"/>
    <w:rsid w:val="00E306FB"/>
    <w:rsid w:val="00E30BB7"/>
    <w:rsid w:val="00E31910"/>
    <w:rsid w:val="00E32468"/>
    <w:rsid w:val="00E32B9A"/>
    <w:rsid w:val="00E3597E"/>
    <w:rsid w:val="00E35BAF"/>
    <w:rsid w:val="00E36581"/>
    <w:rsid w:val="00E41CDF"/>
    <w:rsid w:val="00E43422"/>
    <w:rsid w:val="00E43A4F"/>
    <w:rsid w:val="00E43ECC"/>
    <w:rsid w:val="00E44D09"/>
    <w:rsid w:val="00E46FFF"/>
    <w:rsid w:val="00E47EEF"/>
    <w:rsid w:val="00E501CE"/>
    <w:rsid w:val="00E51010"/>
    <w:rsid w:val="00E5405E"/>
    <w:rsid w:val="00E545CD"/>
    <w:rsid w:val="00E60E0D"/>
    <w:rsid w:val="00E64514"/>
    <w:rsid w:val="00E65BFE"/>
    <w:rsid w:val="00E66881"/>
    <w:rsid w:val="00E66BFC"/>
    <w:rsid w:val="00E70F2A"/>
    <w:rsid w:val="00E71FCD"/>
    <w:rsid w:val="00E72D49"/>
    <w:rsid w:val="00E72FD2"/>
    <w:rsid w:val="00E75743"/>
    <w:rsid w:val="00E76415"/>
    <w:rsid w:val="00E766BB"/>
    <w:rsid w:val="00E76E4D"/>
    <w:rsid w:val="00E7773E"/>
    <w:rsid w:val="00E80105"/>
    <w:rsid w:val="00E807BD"/>
    <w:rsid w:val="00E8286D"/>
    <w:rsid w:val="00E84E43"/>
    <w:rsid w:val="00E8687D"/>
    <w:rsid w:val="00E8704B"/>
    <w:rsid w:val="00E87C66"/>
    <w:rsid w:val="00E909E3"/>
    <w:rsid w:val="00E9167E"/>
    <w:rsid w:val="00E91810"/>
    <w:rsid w:val="00E91EEB"/>
    <w:rsid w:val="00E921A8"/>
    <w:rsid w:val="00E92649"/>
    <w:rsid w:val="00E92D1E"/>
    <w:rsid w:val="00E934A5"/>
    <w:rsid w:val="00E93D54"/>
    <w:rsid w:val="00E93E26"/>
    <w:rsid w:val="00E9487B"/>
    <w:rsid w:val="00E96990"/>
    <w:rsid w:val="00EA032C"/>
    <w:rsid w:val="00EA1129"/>
    <w:rsid w:val="00EA6E51"/>
    <w:rsid w:val="00EB1927"/>
    <w:rsid w:val="00EB193D"/>
    <w:rsid w:val="00EB22E8"/>
    <w:rsid w:val="00EB2D04"/>
    <w:rsid w:val="00EB4F87"/>
    <w:rsid w:val="00EB57CC"/>
    <w:rsid w:val="00EB6399"/>
    <w:rsid w:val="00EB63DC"/>
    <w:rsid w:val="00EB7B31"/>
    <w:rsid w:val="00EC1B19"/>
    <w:rsid w:val="00EC2D12"/>
    <w:rsid w:val="00EC2FA2"/>
    <w:rsid w:val="00EC30A3"/>
    <w:rsid w:val="00EC38C9"/>
    <w:rsid w:val="00EC552E"/>
    <w:rsid w:val="00EC6D88"/>
    <w:rsid w:val="00EC7028"/>
    <w:rsid w:val="00EC7FB5"/>
    <w:rsid w:val="00ED0FA5"/>
    <w:rsid w:val="00ED1B77"/>
    <w:rsid w:val="00ED1C90"/>
    <w:rsid w:val="00ED20BE"/>
    <w:rsid w:val="00ED27FB"/>
    <w:rsid w:val="00ED2BDB"/>
    <w:rsid w:val="00ED53EF"/>
    <w:rsid w:val="00ED64E6"/>
    <w:rsid w:val="00EE066B"/>
    <w:rsid w:val="00EE09AE"/>
    <w:rsid w:val="00EE33B4"/>
    <w:rsid w:val="00EE3816"/>
    <w:rsid w:val="00EE6E63"/>
    <w:rsid w:val="00EF0C56"/>
    <w:rsid w:val="00EF1092"/>
    <w:rsid w:val="00EF1AA3"/>
    <w:rsid w:val="00EF44D9"/>
    <w:rsid w:val="00EF4CDE"/>
    <w:rsid w:val="00EF6BCD"/>
    <w:rsid w:val="00F0157E"/>
    <w:rsid w:val="00F01D71"/>
    <w:rsid w:val="00F020A3"/>
    <w:rsid w:val="00F039F8"/>
    <w:rsid w:val="00F03C70"/>
    <w:rsid w:val="00F03D7E"/>
    <w:rsid w:val="00F0550A"/>
    <w:rsid w:val="00F0734E"/>
    <w:rsid w:val="00F076A6"/>
    <w:rsid w:val="00F1064B"/>
    <w:rsid w:val="00F11D3E"/>
    <w:rsid w:val="00F11D85"/>
    <w:rsid w:val="00F133DD"/>
    <w:rsid w:val="00F137DF"/>
    <w:rsid w:val="00F14015"/>
    <w:rsid w:val="00F1449D"/>
    <w:rsid w:val="00F171A6"/>
    <w:rsid w:val="00F17863"/>
    <w:rsid w:val="00F234EB"/>
    <w:rsid w:val="00F24C88"/>
    <w:rsid w:val="00F24DF7"/>
    <w:rsid w:val="00F26F5C"/>
    <w:rsid w:val="00F2711D"/>
    <w:rsid w:val="00F31673"/>
    <w:rsid w:val="00F3218F"/>
    <w:rsid w:val="00F34911"/>
    <w:rsid w:val="00F35402"/>
    <w:rsid w:val="00F3668D"/>
    <w:rsid w:val="00F379F8"/>
    <w:rsid w:val="00F42336"/>
    <w:rsid w:val="00F423AE"/>
    <w:rsid w:val="00F42A4A"/>
    <w:rsid w:val="00F46DC2"/>
    <w:rsid w:val="00F5043A"/>
    <w:rsid w:val="00F50C41"/>
    <w:rsid w:val="00F532A6"/>
    <w:rsid w:val="00F535F9"/>
    <w:rsid w:val="00F53B44"/>
    <w:rsid w:val="00F54307"/>
    <w:rsid w:val="00F57EB4"/>
    <w:rsid w:val="00F60208"/>
    <w:rsid w:val="00F60FDE"/>
    <w:rsid w:val="00F63441"/>
    <w:rsid w:val="00F642C4"/>
    <w:rsid w:val="00F6538F"/>
    <w:rsid w:val="00F6761C"/>
    <w:rsid w:val="00F67CA6"/>
    <w:rsid w:val="00F703D3"/>
    <w:rsid w:val="00F74AC0"/>
    <w:rsid w:val="00F74BE2"/>
    <w:rsid w:val="00F752A1"/>
    <w:rsid w:val="00F756D2"/>
    <w:rsid w:val="00F76B87"/>
    <w:rsid w:val="00F77A32"/>
    <w:rsid w:val="00F77AAA"/>
    <w:rsid w:val="00F8028E"/>
    <w:rsid w:val="00F8242F"/>
    <w:rsid w:val="00F83048"/>
    <w:rsid w:val="00F87216"/>
    <w:rsid w:val="00F87626"/>
    <w:rsid w:val="00F87EF2"/>
    <w:rsid w:val="00F905D7"/>
    <w:rsid w:val="00F90C31"/>
    <w:rsid w:val="00F92A03"/>
    <w:rsid w:val="00F92F6B"/>
    <w:rsid w:val="00F94C75"/>
    <w:rsid w:val="00F95C21"/>
    <w:rsid w:val="00F95DDC"/>
    <w:rsid w:val="00FA103C"/>
    <w:rsid w:val="00FA2FA5"/>
    <w:rsid w:val="00FA59C8"/>
    <w:rsid w:val="00FA6761"/>
    <w:rsid w:val="00FA6FBF"/>
    <w:rsid w:val="00FB0BC3"/>
    <w:rsid w:val="00FB2E03"/>
    <w:rsid w:val="00FB3D81"/>
    <w:rsid w:val="00FB4923"/>
    <w:rsid w:val="00FB4F8E"/>
    <w:rsid w:val="00FB5444"/>
    <w:rsid w:val="00FB6D34"/>
    <w:rsid w:val="00FC13EF"/>
    <w:rsid w:val="00FC2C40"/>
    <w:rsid w:val="00FC5A33"/>
    <w:rsid w:val="00FC5CCD"/>
    <w:rsid w:val="00FC7922"/>
    <w:rsid w:val="00FC7B03"/>
    <w:rsid w:val="00FD0107"/>
    <w:rsid w:val="00FD071D"/>
    <w:rsid w:val="00FD1094"/>
    <w:rsid w:val="00FD28B3"/>
    <w:rsid w:val="00FD4CD5"/>
    <w:rsid w:val="00FD52CA"/>
    <w:rsid w:val="00FD6A78"/>
    <w:rsid w:val="00FE170F"/>
    <w:rsid w:val="00FE26A3"/>
    <w:rsid w:val="00FE2FE1"/>
    <w:rsid w:val="00FE3D5E"/>
    <w:rsid w:val="00FE5E3F"/>
    <w:rsid w:val="00FE5E96"/>
    <w:rsid w:val="00FE5F47"/>
    <w:rsid w:val="00FE6D0F"/>
    <w:rsid w:val="00FE7ACB"/>
    <w:rsid w:val="00FF0A44"/>
    <w:rsid w:val="00FF12B3"/>
    <w:rsid w:val="00FF1B4A"/>
    <w:rsid w:val="00FF3E9C"/>
    <w:rsid w:val="00FF4502"/>
    <w:rsid w:val="00FF4C34"/>
    <w:rsid w:val="00FF51D0"/>
    <w:rsid w:val="00FF6879"/>
    <w:rsid w:val="00FF6C22"/>
    <w:rsid w:val="00FF7300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BB3E93"/>
  <w15:docId w15:val="{A349B1EB-30B7-44DE-A874-FC7AD4C0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C95"/>
    <w:rPr>
      <w:rFonts w:cs="Times New Roman"/>
    </w:rPr>
  </w:style>
  <w:style w:type="paragraph" w:styleId="10">
    <w:name w:val="heading 1"/>
    <w:basedOn w:val="a"/>
    <w:next w:val="a"/>
    <w:link w:val="11"/>
    <w:uiPriority w:val="99"/>
    <w:qFormat/>
    <w:rsid w:val="003245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5A5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324565"/>
    <w:rPr>
      <w:rFonts w:ascii="Arial" w:hAnsi="Arial" w:cs="Arial"/>
      <w:b/>
      <w:bCs/>
      <w:color w:val="26282F"/>
      <w:sz w:val="24"/>
      <w:szCs w:val="24"/>
    </w:rPr>
  </w:style>
  <w:style w:type="paragraph" w:customStyle="1" w:styleId="Default">
    <w:name w:val="Default"/>
    <w:rsid w:val="002B7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324565"/>
    <w:rPr>
      <w:rFonts w:cs="Times New Roman"/>
      <w:color w:val="106BBE"/>
    </w:rPr>
  </w:style>
  <w:style w:type="paragraph" w:styleId="a4">
    <w:name w:val="Balloon Text"/>
    <w:basedOn w:val="a"/>
    <w:link w:val="a5"/>
    <w:uiPriority w:val="99"/>
    <w:semiHidden/>
    <w:rsid w:val="0028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819A5"/>
    <w:rPr>
      <w:rFonts w:ascii="Tahoma" w:hAnsi="Tahoma" w:cs="Tahoma"/>
      <w:sz w:val="16"/>
      <w:szCs w:val="16"/>
    </w:rPr>
  </w:style>
  <w:style w:type="character" w:customStyle="1" w:styleId="FontStyle29">
    <w:name w:val="Font Style29"/>
    <w:basedOn w:val="a0"/>
    <w:rsid w:val="006476FE"/>
    <w:rPr>
      <w:rFonts w:ascii="Arial" w:hAnsi="Arial" w:cs="Arial"/>
      <w:sz w:val="16"/>
      <w:szCs w:val="16"/>
    </w:rPr>
  </w:style>
  <w:style w:type="character" w:customStyle="1" w:styleId="FontStyle37">
    <w:name w:val="Font Style37"/>
    <w:basedOn w:val="a0"/>
    <w:rsid w:val="006476FE"/>
    <w:rPr>
      <w:rFonts w:ascii="Arial" w:hAnsi="Arial" w:cs="Arial"/>
      <w:b/>
      <w:bCs/>
      <w:i/>
      <w:iCs/>
      <w:spacing w:val="-10"/>
      <w:sz w:val="20"/>
      <w:szCs w:val="20"/>
    </w:rPr>
  </w:style>
  <w:style w:type="paragraph" w:customStyle="1" w:styleId="Style1">
    <w:name w:val="Style1"/>
    <w:basedOn w:val="a"/>
    <w:rsid w:val="006476FE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6476F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6476FE"/>
    <w:rPr>
      <w:rFonts w:ascii="Times New Roman" w:hAnsi="Times New Roman" w:cs="Times New Roman"/>
      <w:b/>
      <w:bCs/>
      <w:spacing w:val="20"/>
      <w:sz w:val="34"/>
      <w:szCs w:val="34"/>
    </w:rPr>
  </w:style>
  <w:style w:type="character" w:customStyle="1" w:styleId="FontStyle13">
    <w:name w:val="Font Style13"/>
    <w:basedOn w:val="a0"/>
    <w:rsid w:val="006476FE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link w:val="a7"/>
    <w:uiPriority w:val="34"/>
    <w:qFormat/>
    <w:rsid w:val="0060608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/>
      <w:kern w:val="3"/>
      <w:sz w:val="24"/>
      <w:szCs w:val="20"/>
      <w:lang w:eastAsia="en-US"/>
    </w:rPr>
  </w:style>
  <w:style w:type="paragraph" w:styleId="a8">
    <w:name w:val="header"/>
    <w:basedOn w:val="a"/>
    <w:link w:val="a9"/>
    <w:rsid w:val="006E55B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Верхний колонтитул Знак"/>
    <w:basedOn w:val="a0"/>
    <w:link w:val="a8"/>
    <w:rsid w:val="006E55B8"/>
    <w:rPr>
      <w:rFonts w:eastAsia="Calibri" w:cs="Times New Roman"/>
      <w:lang w:eastAsia="en-US"/>
    </w:rPr>
  </w:style>
  <w:style w:type="table" w:styleId="aa">
    <w:name w:val="Table Grid"/>
    <w:basedOn w:val="a1"/>
    <w:locked/>
    <w:rsid w:val="00FD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B62F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B62F2"/>
    <w:rPr>
      <w:color w:val="800080"/>
      <w:u w:val="single"/>
    </w:rPr>
  </w:style>
  <w:style w:type="paragraph" w:customStyle="1" w:styleId="xl64">
    <w:name w:val="xl64"/>
    <w:basedOn w:val="a"/>
    <w:rsid w:val="000B62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452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footnote text"/>
    <w:basedOn w:val="a"/>
    <w:link w:val="af"/>
    <w:uiPriority w:val="99"/>
    <w:rsid w:val="00CB25C5"/>
    <w:rPr>
      <w:rFonts w:eastAsia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CB25C5"/>
    <w:rPr>
      <w:rFonts w:eastAsia="Calibri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rsid w:val="00CB25C5"/>
    <w:rPr>
      <w:rFonts w:cs="Times New Roman"/>
      <w:vertAlign w:val="superscript"/>
    </w:rPr>
  </w:style>
  <w:style w:type="character" w:customStyle="1" w:styleId="a7">
    <w:name w:val="Абзац списка Знак"/>
    <w:link w:val="a6"/>
    <w:uiPriority w:val="99"/>
    <w:locked/>
    <w:rsid w:val="00CB25C5"/>
    <w:rPr>
      <w:rFonts w:ascii="Arial" w:eastAsia="Calibri" w:hAnsi="Arial" w:cs="Times New Roman"/>
      <w:kern w:val="3"/>
      <w:sz w:val="24"/>
      <w:szCs w:val="20"/>
      <w:lang w:eastAsia="en-US"/>
    </w:rPr>
  </w:style>
  <w:style w:type="paragraph" w:customStyle="1" w:styleId="41">
    <w:name w:val="абзац 4.1"/>
    <w:basedOn w:val="a6"/>
    <w:uiPriority w:val="99"/>
    <w:rsid w:val="00CB25C5"/>
    <w:pPr>
      <w:widowControl/>
      <w:numPr>
        <w:numId w:val="10"/>
      </w:numPr>
      <w:suppressAutoHyphens w:val="0"/>
      <w:autoSpaceDN/>
      <w:spacing w:before="360" w:after="120"/>
      <w:textAlignment w:val="auto"/>
    </w:pPr>
    <w:rPr>
      <w:rFonts w:ascii="Times New Roman" w:eastAsia="Times New Roman" w:hAnsi="Times New Roman"/>
      <w:b/>
      <w:kern w:val="0"/>
      <w:sz w:val="28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772C3F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772C3F"/>
    <w:rPr>
      <w:rFonts w:ascii="Times New Roman" w:hAnsi="Times New Roman" w:cs="Times New Roman"/>
      <w:sz w:val="26"/>
      <w:szCs w:val="26"/>
      <w:lang w:eastAsia="en-US"/>
    </w:rPr>
  </w:style>
  <w:style w:type="paragraph" w:styleId="af3">
    <w:name w:val="footer"/>
    <w:basedOn w:val="a"/>
    <w:link w:val="af4"/>
    <w:uiPriority w:val="99"/>
    <w:unhideWhenUsed/>
    <w:rsid w:val="0037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3A66"/>
    <w:rPr>
      <w:rFonts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486F5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86F5D"/>
    <w:rPr>
      <w:rFonts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86F5D"/>
    <w:rPr>
      <w:vertAlign w:val="superscript"/>
    </w:rPr>
  </w:style>
  <w:style w:type="paragraph" w:customStyle="1" w:styleId="af8">
    <w:name w:val="Приложение"/>
    <w:basedOn w:val="a"/>
    <w:link w:val="af9"/>
    <w:uiPriority w:val="99"/>
    <w:rsid w:val="006B56BF"/>
    <w:pPr>
      <w:spacing w:after="0" w:line="240" w:lineRule="auto"/>
      <w:jc w:val="right"/>
    </w:pPr>
    <w:rPr>
      <w:rFonts w:ascii="Times New Roman" w:eastAsia="Calibri" w:hAnsi="Times New Roman"/>
      <w:sz w:val="24"/>
      <w:szCs w:val="20"/>
    </w:rPr>
  </w:style>
  <w:style w:type="character" w:customStyle="1" w:styleId="af9">
    <w:name w:val="Приложение Знак"/>
    <w:link w:val="af8"/>
    <w:uiPriority w:val="99"/>
    <w:locked/>
    <w:rsid w:val="006B56BF"/>
    <w:rPr>
      <w:rFonts w:ascii="Times New Roman" w:eastAsia="Calibri" w:hAnsi="Times New Roman" w:cs="Times New Roman"/>
      <w:sz w:val="24"/>
      <w:szCs w:val="20"/>
    </w:rPr>
  </w:style>
  <w:style w:type="paragraph" w:customStyle="1" w:styleId="1">
    <w:name w:val="1 уровень"/>
    <w:basedOn w:val="a6"/>
    <w:uiPriority w:val="99"/>
    <w:rsid w:val="006B56BF"/>
    <w:pPr>
      <w:keepNext/>
      <w:pageBreakBefore/>
      <w:widowControl/>
      <w:numPr>
        <w:numId w:val="13"/>
      </w:numPr>
      <w:suppressAutoHyphens w:val="0"/>
      <w:autoSpaceDN/>
      <w:spacing w:before="240" w:after="240"/>
      <w:contextualSpacing/>
      <w:jc w:val="center"/>
      <w:textAlignment w:val="auto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2">
    <w:name w:val="Заголовок1"/>
    <w:basedOn w:val="1"/>
    <w:link w:val="13"/>
    <w:uiPriority w:val="99"/>
    <w:rsid w:val="006B56BF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3">
    <w:name w:val="Заголовок1 Знак"/>
    <w:basedOn w:val="a0"/>
    <w:link w:val="12"/>
    <w:uiPriority w:val="99"/>
    <w:locked/>
    <w:rsid w:val="006B56BF"/>
    <w:rPr>
      <w:rFonts w:ascii="Times New Roman" w:hAnsi="Times New Roman" w:cs="Times New Roman"/>
      <w:b/>
      <w:bCs/>
      <w:kern w:val="32"/>
      <w:sz w:val="28"/>
      <w:szCs w:val="28"/>
      <w:lang w:eastAsia="en-US"/>
    </w:rPr>
  </w:style>
  <w:style w:type="paragraph" w:customStyle="1" w:styleId="ConsPlusNormal">
    <w:name w:val="ConsPlusNormal"/>
    <w:rsid w:val="006B56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5A5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a">
    <w:name w:val="Emphasis"/>
    <w:basedOn w:val="a0"/>
    <w:qFormat/>
    <w:locked/>
    <w:rsid w:val="00B271D5"/>
    <w:rPr>
      <w:i/>
      <w:iCs/>
    </w:rPr>
  </w:style>
  <w:style w:type="paragraph" w:customStyle="1" w:styleId="afb">
    <w:name w:val="Шапка таблицы"/>
    <w:basedOn w:val="a"/>
    <w:uiPriority w:val="99"/>
    <w:rsid w:val="003E40E1"/>
    <w:pPr>
      <w:keepNext/>
      <w:spacing w:before="60" w:after="80" w:line="240" w:lineRule="auto"/>
    </w:pPr>
    <w:rPr>
      <w:rFonts w:ascii="Times New Roman" w:hAnsi="Times New Roman"/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tes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D4396-DC0F-49B6-B566-616606B0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6</Pages>
  <Words>8588</Words>
  <Characters>4895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5</cp:revision>
  <cp:lastPrinted>2021-10-27T05:59:00Z</cp:lastPrinted>
  <dcterms:created xsi:type="dcterms:W3CDTF">2021-10-27T10:59:00Z</dcterms:created>
  <dcterms:modified xsi:type="dcterms:W3CDTF">2021-11-01T04:44:00Z</dcterms:modified>
</cp:coreProperties>
</file>